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75E5F0" w14:textId="77777777" w:rsidR="00DB5CE3" w:rsidRPr="003C38B0" w:rsidRDefault="006E771B">
      <w:bookmarkStart w:id="0" w:name="_gjdgxs" w:colFirst="0" w:colLast="0"/>
      <w:bookmarkEnd w:id="0"/>
      <w:r w:rsidRPr="003C38B0">
        <w:rPr>
          <w:noProof/>
        </w:rPr>
        <w:drawing>
          <wp:inline distT="0" distB="0" distL="0" distR="0" wp14:anchorId="64DD2C91" wp14:editId="1403A4D3">
            <wp:extent cx="1955800" cy="421640"/>
            <wp:effectExtent l="0" t="0" r="0" b="0"/>
            <wp:docPr id="3" name="image8.png" descr="loga_nases_klasi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loga_nases_klasika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2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2E3E7" w14:textId="77777777" w:rsidR="00DB5CE3" w:rsidRPr="003C38B0" w:rsidRDefault="00DB5CE3"/>
    <w:p w14:paraId="4FEE0C34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Európsky fond regionálneho rozvoja</w:t>
      </w:r>
    </w:p>
    <w:p w14:paraId="7A570752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Projekt je spolufinancovaný Európskou úniou</w:t>
      </w:r>
    </w:p>
    <w:p w14:paraId="77C0CC39" w14:textId="77777777" w:rsidR="00DB5CE3" w:rsidRPr="003C38B0" w:rsidRDefault="00DB5CE3">
      <w:pPr>
        <w:keepNext w:val="0"/>
        <w:spacing w:before="0" w:after="0"/>
        <w:rPr>
          <w:sz w:val="22"/>
          <w:szCs w:val="22"/>
        </w:rPr>
      </w:pPr>
    </w:p>
    <w:p w14:paraId="3A67953A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www.opis.gov.sk</w:t>
      </w:r>
    </w:p>
    <w:p w14:paraId="32D4A8EA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www.informatizacia.sk</w:t>
      </w:r>
    </w:p>
    <w:p w14:paraId="2360E07E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 xml:space="preserve"> </w:t>
      </w:r>
    </w:p>
    <w:p w14:paraId="56910030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Národná agentúra pre sieťové a elektronické služby</w:t>
      </w:r>
    </w:p>
    <w:p w14:paraId="13C1170B" w14:textId="77777777" w:rsidR="00DB5CE3" w:rsidRPr="003C38B0" w:rsidRDefault="006E771B">
      <w:pPr>
        <w:keepNext w:val="0"/>
        <w:spacing w:before="0" w:after="0"/>
        <w:rPr>
          <w:sz w:val="22"/>
          <w:szCs w:val="22"/>
        </w:rPr>
      </w:pPr>
      <w:r w:rsidRPr="003C38B0">
        <w:rPr>
          <w:sz w:val="22"/>
          <w:szCs w:val="22"/>
        </w:rPr>
        <w:t>Elektronické služby spoločných modulov ÚPVS a prístupových komponentov I, II</w:t>
      </w:r>
    </w:p>
    <w:p w14:paraId="719DC028" w14:textId="77777777" w:rsidR="00DB5CE3" w:rsidRPr="003C38B0" w:rsidRDefault="00DB5CE3"/>
    <w:p w14:paraId="4BE1C374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F141BF9" w14:textId="50EC01E8" w:rsidR="00DB5CE3" w:rsidRPr="00F802FF" w:rsidRDefault="006E771B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Dodatok k dohode o integračnom zámere </w:t>
      </w:r>
      <w:r w:rsidRPr="00F802FF">
        <w:rPr>
          <w:rFonts w:ascii="Times New Roman" w:hAnsi="Times New Roman"/>
          <w:color w:val="000000" w:themeColor="text1"/>
          <w:sz w:val="40"/>
        </w:rPr>
        <w:t>Konzumenta</w:t>
      </w: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o využívaní služieb ÚPVS </w:t>
      </w:r>
      <w:r w:rsidRPr="00F802FF">
        <w:rPr>
          <w:rFonts w:ascii="Times New Roman" w:hAnsi="Times New Roman"/>
          <w:color w:val="000000" w:themeColor="text1"/>
          <w:sz w:val="40"/>
        </w:rPr>
        <w:t>Koncovým konzumentom</w:t>
      </w:r>
      <w:r w:rsidRPr="00F802FF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prostredníctvom certifikovaného integračného riešenia (ďalej len „Dodatok k DIZ“)</w:t>
      </w:r>
    </w:p>
    <w:p w14:paraId="3181E956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FE165D3" w14:textId="77777777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>Pripojenie Koncového konzumenta</w:t>
      </w:r>
    </w:p>
    <w:p w14:paraId="650C4AD5" w14:textId="77777777" w:rsidR="00DB5CE3" w:rsidRPr="003C38B0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39FBEE6" w14:textId="004C4EB8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>Príloha k</w:t>
      </w:r>
      <w:r w:rsidR="00751169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>Dohode</w:t>
      </w:r>
      <w:r w:rsidR="00751169">
        <w:rPr>
          <w:rFonts w:ascii="Times New Roman" w:eastAsia="Times New Roman" w:hAnsi="Times New Roman" w:cs="Times New Roman"/>
          <w:sz w:val="40"/>
          <w:szCs w:val="40"/>
        </w:rPr>
        <w:t>/Dodatku</w:t>
      </w:r>
      <w:r w:rsidR="00751169" w:rsidRPr="003C38B0" w:rsidDel="0075116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72447">
        <w:rPr>
          <w:rFonts w:ascii="Times New Roman" w:eastAsia="Times New Roman" w:hAnsi="Times New Roman" w:cs="Times New Roman"/>
          <w:sz w:val="40"/>
          <w:szCs w:val="40"/>
        </w:rPr>
        <w:t xml:space="preserve">k dohode </w:t>
      </w:r>
      <w:r w:rsidR="004146FC">
        <w:rPr>
          <w:rFonts w:ascii="Times New Roman" w:eastAsia="Times New Roman" w:hAnsi="Times New Roman" w:cs="Times New Roman"/>
          <w:sz w:val="40"/>
          <w:szCs w:val="40"/>
        </w:rPr>
        <w:t xml:space="preserve">o 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>integračnom zámere –</w:t>
      </w:r>
    </w:p>
    <w:p w14:paraId="426B3826" w14:textId="77777777" w:rsidR="00DB5CE3" w:rsidRPr="003C38B0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3C38B0">
        <w:rPr>
          <w:rFonts w:ascii="Times New Roman" w:eastAsia="Times New Roman" w:hAnsi="Times New Roman" w:cs="Times New Roman"/>
          <w:sz w:val="40"/>
          <w:szCs w:val="40"/>
        </w:rPr>
        <w:t xml:space="preserve">ÚPVS -  </w:t>
      </w:r>
      <w:r w:rsidRPr="003C38B0">
        <w:rPr>
          <w:rFonts w:ascii="Times New Roman" w:eastAsia="Times New Roman" w:hAnsi="Times New Roman" w:cs="Times New Roman"/>
          <w:sz w:val="40"/>
          <w:szCs w:val="40"/>
          <w:highlight w:val="yellow"/>
        </w:rPr>
        <w:t>PRODUKT</w:t>
      </w:r>
      <w:r w:rsidRPr="003C38B0">
        <w:rPr>
          <w:rFonts w:ascii="Times New Roman" w:eastAsia="Times New Roman" w:hAnsi="Times New Roman" w:cs="Times New Roman"/>
          <w:sz w:val="40"/>
          <w:szCs w:val="40"/>
        </w:rPr>
        <w:t xml:space="preserve"> podpísanej ku dňu </w:t>
      </w:r>
      <w:r w:rsidRPr="003C38B0">
        <w:rPr>
          <w:rFonts w:ascii="Times New Roman" w:eastAsia="Times New Roman" w:hAnsi="Times New Roman" w:cs="Times New Roman"/>
          <w:sz w:val="40"/>
          <w:szCs w:val="40"/>
          <w:highlight w:val="yellow"/>
        </w:rPr>
        <w:t>DD.MM.RRRR</w:t>
      </w:r>
    </w:p>
    <w:p w14:paraId="2655E54B" w14:textId="77777777" w:rsidR="00DB5CE3" w:rsidRPr="003C38B0" w:rsidRDefault="00DB5CE3"/>
    <w:p w14:paraId="484A3FC5" w14:textId="77777777" w:rsidR="00DB5CE3" w:rsidRPr="003C38B0" w:rsidRDefault="00DB5CE3"/>
    <w:p w14:paraId="637D3404" w14:textId="77777777" w:rsidR="00DB5CE3" w:rsidRPr="003C38B0" w:rsidRDefault="00DB5CE3"/>
    <w:p w14:paraId="4BFD0D86" w14:textId="095B8C85" w:rsidR="00DB5CE3" w:rsidRPr="003C38B0" w:rsidRDefault="00DB5CE3" w:rsidP="003B30D4">
      <w:pPr>
        <w:jc w:val="both"/>
      </w:pPr>
    </w:p>
    <w:p w14:paraId="45FCA0B3" w14:textId="77777777" w:rsidR="00DB5CE3" w:rsidRPr="003C38B0" w:rsidRDefault="00DB5CE3"/>
    <w:p w14:paraId="3314A140" w14:textId="77777777" w:rsidR="00DB5CE3" w:rsidRPr="003C38B0" w:rsidRDefault="006E771B" w:rsidP="00752AE6">
      <w:pPr>
        <w:jc w:val="both"/>
      </w:pPr>
      <w:r w:rsidRPr="003C38B0">
        <w:t xml:space="preserve"> </w:t>
      </w:r>
    </w:p>
    <w:tbl>
      <w:tblPr>
        <w:tblStyle w:val="8"/>
        <w:tblW w:w="8666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6413"/>
      </w:tblGrid>
      <w:tr w:rsidR="00DB5CE3" w:rsidRPr="003C38B0" w14:paraId="1854EEA6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397AE6BF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3C38B0">
              <w:rPr>
                <w:b/>
                <w:sz w:val="20"/>
                <w:szCs w:val="20"/>
              </w:rPr>
              <w:t>Dodávateľ:</w:t>
            </w:r>
          </w:p>
        </w:tc>
        <w:tc>
          <w:tcPr>
            <w:tcW w:w="6413" w:type="dxa"/>
          </w:tcPr>
          <w:p w14:paraId="3AF306B4" w14:textId="0157EFD6" w:rsidR="00DB5CE3" w:rsidRPr="003C38B0" w:rsidRDefault="000B7BA9" w:rsidP="000B7BA9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  <w:highlight w:val="yellow"/>
              </w:rPr>
              <w:t>KONZUMENT z</w:t>
            </w:r>
            <w:r w:rsidR="00FF0D38" w:rsidRPr="003C38B0">
              <w:rPr>
                <w:sz w:val="20"/>
                <w:szCs w:val="20"/>
                <w:highlight w:val="yellow"/>
              </w:rPr>
              <w:t> </w:t>
            </w:r>
            <w:r w:rsidRPr="003C38B0">
              <w:rPr>
                <w:sz w:val="20"/>
                <w:szCs w:val="20"/>
                <w:highlight w:val="yellow"/>
              </w:rPr>
              <w:t>DIZ</w:t>
            </w:r>
          </w:p>
        </w:tc>
      </w:tr>
      <w:tr w:rsidR="00DB5CE3" w:rsidRPr="00D20AAC" w14:paraId="4E7FA777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0D54262F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3C38B0">
              <w:rPr>
                <w:b/>
                <w:sz w:val="20"/>
                <w:szCs w:val="20"/>
              </w:rPr>
              <w:t>Produkt:</w:t>
            </w:r>
          </w:p>
        </w:tc>
        <w:tc>
          <w:tcPr>
            <w:tcW w:w="6413" w:type="dxa"/>
          </w:tcPr>
          <w:p w14:paraId="70497E50" w14:textId="77777777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  <w:highlight w:val="yellow"/>
              </w:rPr>
              <w:t>SKRATKA projektu z DIZ zodpovedajúca PRODUKTU</w:t>
            </w:r>
          </w:p>
        </w:tc>
      </w:tr>
      <w:tr w:rsidR="00DB5CE3" w:rsidRPr="00D20AAC" w14:paraId="08ACF0B5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1248695C" w14:textId="248F54FF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D20AAC">
              <w:rPr>
                <w:b/>
                <w:sz w:val="20"/>
                <w:szCs w:val="20"/>
              </w:rPr>
              <w:t>Typ subjektu</w:t>
            </w:r>
            <w:r w:rsidR="004C23C4" w:rsidRPr="00D20AAC">
              <w:rPr>
                <w:b/>
                <w:sz w:val="20"/>
                <w:szCs w:val="20"/>
              </w:rPr>
              <w:t xml:space="preserve"> KK</w:t>
            </w:r>
            <w:r w:rsidRPr="00D20A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13" w:type="dxa"/>
          </w:tcPr>
          <w:p w14:paraId="7EFE9BD3" w14:textId="57CA087F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  <w:r w:rsidRPr="00D20AAC">
              <w:rPr>
                <w:sz w:val="20"/>
                <w:szCs w:val="20"/>
                <w:highlight w:val="yellow"/>
              </w:rPr>
              <w:t>OVM / PO</w:t>
            </w:r>
            <w:r w:rsidR="004C23C4" w:rsidRPr="00D20AAC">
              <w:rPr>
                <w:sz w:val="20"/>
                <w:szCs w:val="20"/>
                <w:highlight w:val="yellow"/>
              </w:rPr>
              <w:t xml:space="preserve"> / FO </w:t>
            </w:r>
            <w:r w:rsidR="00BC2CB1" w:rsidRPr="00D20AAC">
              <w:rPr>
                <w:sz w:val="20"/>
                <w:szCs w:val="20"/>
                <w:highlight w:val="yellow"/>
              </w:rPr>
              <w:t>–</w:t>
            </w:r>
            <w:r w:rsidR="00982B4B" w:rsidRPr="00D20AAC">
              <w:rPr>
                <w:sz w:val="20"/>
                <w:szCs w:val="20"/>
                <w:highlight w:val="yellow"/>
              </w:rPr>
              <w:t xml:space="preserve"> </w:t>
            </w:r>
            <w:r w:rsidR="000B7BA9" w:rsidRPr="00D20AAC">
              <w:rPr>
                <w:sz w:val="20"/>
                <w:szCs w:val="20"/>
                <w:highlight w:val="yellow"/>
              </w:rPr>
              <w:t>Podnikateľ</w:t>
            </w:r>
          </w:p>
        </w:tc>
      </w:tr>
      <w:tr w:rsidR="00DB5CE3" w:rsidRPr="00F02E9F" w14:paraId="7941E3CA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6D9AF763" w14:textId="77777777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D20AAC">
              <w:rPr>
                <w:b/>
                <w:sz w:val="20"/>
                <w:szCs w:val="20"/>
              </w:rPr>
              <w:t>Splnomocnenie ID</w:t>
            </w:r>
          </w:p>
        </w:tc>
        <w:tc>
          <w:tcPr>
            <w:tcW w:w="6413" w:type="dxa"/>
          </w:tcPr>
          <w:p w14:paraId="567C4A79" w14:textId="501204A0" w:rsidR="00DB5CE3" w:rsidRPr="00D20AAC" w:rsidRDefault="006E771B">
            <w:pPr>
              <w:keepNext w:val="0"/>
              <w:spacing w:before="60" w:after="60"/>
              <w:contextualSpacing w:val="0"/>
              <w:jc w:val="left"/>
              <w:rPr>
                <w:sz w:val="28"/>
                <w:szCs w:val="28"/>
                <w:highlight w:val="yellow"/>
              </w:rPr>
            </w:pPr>
            <w:r w:rsidRPr="00D20AAC">
              <w:rPr>
                <w:b/>
                <w:sz w:val="20"/>
                <w:szCs w:val="20"/>
                <w:highlight w:val="yellow"/>
              </w:rPr>
              <w:t>SPL_SKRATKA_Z_DIZ_ICO_SUFFIX_</w:t>
            </w:r>
            <w:r w:rsidR="00765646">
              <w:rPr>
                <w:b/>
                <w:sz w:val="20"/>
                <w:szCs w:val="20"/>
                <w:highlight w:val="yellow"/>
              </w:rPr>
              <w:t>KK_</w:t>
            </w:r>
            <w:r w:rsidRPr="00D20AAC">
              <w:rPr>
                <w:b/>
                <w:sz w:val="20"/>
                <w:szCs w:val="20"/>
                <w:highlight w:val="yellow"/>
              </w:rPr>
              <w:t>DDMMRRRR</w:t>
            </w:r>
          </w:p>
        </w:tc>
      </w:tr>
      <w:tr w:rsidR="00DB5CE3" w:rsidRPr="00F02E9F" w14:paraId="10C0C0A0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6FCCA26F" w14:textId="77777777" w:rsidR="00DB5CE3" w:rsidRPr="00F02E9F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02E9F">
              <w:rPr>
                <w:b/>
                <w:sz w:val="20"/>
                <w:szCs w:val="20"/>
              </w:rPr>
              <w:t>Dátum</w:t>
            </w:r>
          </w:p>
        </w:tc>
        <w:tc>
          <w:tcPr>
            <w:tcW w:w="6413" w:type="dxa"/>
          </w:tcPr>
          <w:p w14:paraId="18806574" w14:textId="247863BA" w:rsidR="00DB5CE3" w:rsidRPr="00F02E9F" w:rsidRDefault="006E771B" w:rsidP="00D37178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02E9F">
              <w:rPr>
                <w:highlight w:val="yellow"/>
              </w:rPr>
              <w:t xml:space="preserve">Dátum </w:t>
            </w:r>
            <w:r w:rsidR="00D37178" w:rsidRPr="00F02E9F">
              <w:rPr>
                <w:highlight w:val="yellow"/>
              </w:rPr>
              <w:t>autorizácie</w:t>
            </w:r>
            <w:r w:rsidRPr="00F02E9F">
              <w:rPr>
                <w:highlight w:val="yellow"/>
              </w:rPr>
              <w:t xml:space="preserve"> tohto dokumentu (DD.MM.RRRR)</w:t>
            </w:r>
          </w:p>
        </w:tc>
      </w:tr>
      <w:tr w:rsidR="00535C39" w:rsidRPr="00F02E9F" w14:paraId="3FDA713C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5B332808" w14:textId="7487DBC7" w:rsidR="00535C39" w:rsidRPr="00F02E9F" w:rsidRDefault="00535C39">
            <w:pPr>
              <w:keepNext w:val="0"/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hrádza dokument</w:t>
            </w:r>
          </w:p>
        </w:tc>
        <w:tc>
          <w:tcPr>
            <w:tcW w:w="6413" w:type="dxa"/>
          </w:tcPr>
          <w:p w14:paraId="5493A980" w14:textId="432EE78A" w:rsidR="00535C39" w:rsidRPr="00F02E9F" w:rsidRDefault="00535C39" w:rsidP="00840D98">
            <w:pPr>
              <w:keepNext w:val="0"/>
              <w:spacing w:before="60" w:after="6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Dodatok k DIZ zo dňa DD.MM.RRRR</w:t>
            </w:r>
          </w:p>
        </w:tc>
      </w:tr>
      <w:tr w:rsidR="00752AE6" w:rsidRPr="00F02E9F" w14:paraId="4E4CB21E" w14:textId="77777777" w:rsidTr="00F802FF">
        <w:trPr>
          <w:trHeight w:val="280"/>
          <w:jc w:val="center"/>
        </w:trPr>
        <w:tc>
          <w:tcPr>
            <w:tcW w:w="2253" w:type="dxa"/>
            <w:shd w:val="clear" w:color="auto" w:fill="DBE5F1"/>
          </w:tcPr>
          <w:p w14:paraId="10A30325" w14:textId="29DBC417" w:rsidR="00752AE6" w:rsidRPr="00752AE6" w:rsidRDefault="00752AE6">
            <w:pPr>
              <w:keepNext w:val="0"/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zia dokumentu:</w:t>
            </w:r>
          </w:p>
        </w:tc>
        <w:tc>
          <w:tcPr>
            <w:tcW w:w="6413" w:type="dxa"/>
          </w:tcPr>
          <w:p w14:paraId="58BC63C7" w14:textId="2F4E4443" w:rsidR="00752AE6" w:rsidRDefault="00752AE6" w:rsidP="00840D98">
            <w:pPr>
              <w:keepNext w:val="0"/>
              <w:spacing w:before="60" w:after="60"/>
              <w:jc w:val="left"/>
              <w:rPr>
                <w:highlight w:val="yellow"/>
              </w:rPr>
            </w:pPr>
            <w:r w:rsidRPr="00752AE6">
              <w:t>v1.0</w:t>
            </w:r>
          </w:p>
        </w:tc>
      </w:tr>
    </w:tbl>
    <w:p w14:paraId="4DAA776A" w14:textId="77777777" w:rsidR="00DB5CE3" w:rsidRPr="00F02E9F" w:rsidRDefault="006E771B">
      <w:pPr>
        <w:pStyle w:val="Nadpis1"/>
        <w:numPr>
          <w:ilvl w:val="0"/>
          <w:numId w:val="3"/>
        </w:numPr>
      </w:pPr>
      <w:bookmarkStart w:id="1" w:name="_30j0zll" w:colFirst="0" w:colLast="0"/>
      <w:bookmarkEnd w:id="1"/>
      <w:r w:rsidRPr="00F02E9F">
        <w:lastRenderedPageBreak/>
        <w:t>Úvodné ustanovenia</w:t>
      </w:r>
    </w:p>
    <w:p w14:paraId="1FB40DAE" w14:textId="35FA59A5" w:rsidR="00DB5CE3" w:rsidRPr="00840D98" w:rsidRDefault="006E771B">
      <w:pPr>
        <w:keepNext w:val="0"/>
        <w:spacing w:before="0" w:after="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02E9F">
        <w:rPr>
          <w:rFonts w:ascii="Arial" w:eastAsia="Arial" w:hAnsi="Arial" w:cs="Arial"/>
          <w:sz w:val="22"/>
          <w:szCs w:val="22"/>
        </w:rPr>
        <w:t>Tento dokument slúži ako zjednodušená forma dohody o in</w:t>
      </w:r>
      <w:r w:rsidR="00222054" w:rsidRPr="00F02E9F">
        <w:rPr>
          <w:rFonts w:ascii="Arial" w:eastAsia="Arial" w:hAnsi="Arial" w:cs="Arial"/>
          <w:sz w:val="22"/>
          <w:szCs w:val="22"/>
        </w:rPr>
        <w:t>tegračnom zámere, ktorú uzatvorí</w:t>
      </w:r>
      <w:r w:rsidRPr="00F02E9F">
        <w:rPr>
          <w:rFonts w:ascii="Arial" w:eastAsia="Arial" w:hAnsi="Arial" w:cs="Arial"/>
          <w:sz w:val="22"/>
          <w:szCs w:val="22"/>
        </w:rPr>
        <w:t xml:space="preserve"> </w:t>
      </w:r>
      <w:r w:rsidRPr="00F802FF">
        <w:rPr>
          <w:rFonts w:ascii="Arial" w:hAnsi="Arial"/>
          <w:sz w:val="22"/>
        </w:rPr>
        <w:t>Konzument (Dodávateľ) s Poskytovateľom (</w:t>
      </w:r>
      <w:r w:rsidR="00023B86" w:rsidRPr="00F802FF">
        <w:rPr>
          <w:rFonts w:ascii="Arial" w:hAnsi="Arial"/>
          <w:sz w:val="22"/>
        </w:rPr>
        <w:t>NASES</w:t>
      </w:r>
      <w:r w:rsidRPr="00F802FF">
        <w:rPr>
          <w:rFonts w:ascii="Arial" w:hAnsi="Arial"/>
          <w:sz w:val="22"/>
        </w:rPr>
        <w:t>)</w:t>
      </w:r>
      <w:r w:rsidR="00C55031" w:rsidRPr="00F802FF">
        <w:rPr>
          <w:rFonts w:ascii="Arial" w:hAnsi="Arial"/>
          <w:sz w:val="22"/>
        </w:rPr>
        <w:t>.</w:t>
      </w:r>
      <w:r w:rsidR="00185796" w:rsidRPr="00F802FF">
        <w:rPr>
          <w:rFonts w:ascii="Arial" w:hAnsi="Arial"/>
          <w:sz w:val="22"/>
        </w:rPr>
        <w:t xml:space="preserve"> </w:t>
      </w:r>
      <w:r w:rsidR="00C55031" w:rsidRPr="00F802FF">
        <w:rPr>
          <w:rFonts w:ascii="Arial" w:hAnsi="Arial"/>
          <w:color w:val="auto"/>
          <w:sz w:val="22"/>
        </w:rPr>
        <w:t>S</w:t>
      </w:r>
      <w:r w:rsidR="00B26F59" w:rsidRPr="00F802FF">
        <w:rPr>
          <w:rFonts w:ascii="Arial" w:hAnsi="Arial"/>
          <w:color w:val="auto"/>
          <w:sz w:val="22"/>
        </w:rPr>
        <w:t>úhlas Koncového konzumenta</w:t>
      </w:r>
      <w:r w:rsidR="00E637DA" w:rsidRPr="00F802FF">
        <w:rPr>
          <w:rFonts w:ascii="Arial" w:hAnsi="Arial"/>
          <w:color w:val="auto"/>
          <w:sz w:val="22"/>
        </w:rPr>
        <w:t xml:space="preserve"> s obsahom </w:t>
      </w:r>
      <w:r w:rsidR="008B4DAA" w:rsidRPr="00F802FF">
        <w:rPr>
          <w:rFonts w:ascii="Arial" w:hAnsi="Arial"/>
          <w:color w:val="auto"/>
          <w:sz w:val="22"/>
        </w:rPr>
        <w:t>D</w:t>
      </w:r>
      <w:r w:rsidR="00E637DA" w:rsidRPr="00F802FF">
        <w:rPr>
          <w:rFonts w:ascii="Arial" w:hAnsi="Arial"/>
          <w:color w:val="auto"/>
          <w:sz w:val="22"/>
        </w:rPr>
        <w:t>odatku</w:t>
      </w:r>
      <w:r w:rsidR="008B4DAA" w:rsidRPr="00F802FF">
        <w:rPr>
          <w:rFonts w:ascii="Arial" w:hAnsi="Arial"/>
          <w:color w:val="auto"/>
          <w:sz w:val="22"/>
        </w:rPr>
        <w:t xml:space="preserve"> k DIZ</w:t>
      </w:r>
      <w:r w:rsidR="00E637DA" w:rsidRPr="00F802FF">
        <w:rPr>
          <w:rFonts w:ascii="Arial" w:hAnsi="Arial"/>
          <w:color w:val="auto"/>
          <w:sz w:val="22"/>
        </w:rPr>
        <w:t xml:space="preserve"> a práv a povinností z toho vyplývajúcich pre Koncového konzumenta a Poskytovateľa</w:t>
      </w:r>
      <w:r w:rsidR="00B26F59" w:rsidRPr="00F802FF">
        <w:rPr>
          <w:rFonts w:ascii="Arial" w:hAnsi="Arial"/>
          <w:color w:val="auto"/>
          <w:sz w:val="22"/>
        </w:rPr>
        <w:t xml:space="preserve"> je daný podpisom</w:t>
      </w:r>
      <w:r w:rsidR="006C43E3" w:rsidRPr="00F802FF">
        <w:rPr>
          <w:rFonts w:ascii="Arial" w:hAnsi="Arial"/>
          <w:color w:val="auto"/>
          <w:sz w:val="22"/>
        </w:rPr>
        <w:t xml:space="preserve"> </w:t>
      </w:r>
      <w:r w:rsidR="00EC032D">
        <w:rPr>
          <w:rFonts w:ascii="Arial" w:hAnsi="Arial"/>
          <w:color w:val="auto"/>
          <w:sz w:val="22"/>
        </w:rPr>
        <w:t>p</w:t>
      </w:r>
      <w:r w:rsidR="00D55E12" w:rsidRPr="00F802FF">
        <w:rPr>
          <w:rFonts w:ascii="Arial" w:hAnsi="Arial"/>
          <w:color w:val="auto"/>
          <w:sz w:val="22"/>
        </w:rPr>
        <w:t>lnomocenstva</w:t>
      </w:r>
      <w:r w:rsidR="006C43E3" w:rsidRPr="00F802FF">
        <w:rPr>
          <w:rFonts w:ascii="Arial" w:hAnsi="Arial"/>
          <w:color w:val="auto"/>
          <w:sz w:val="22"/>
        </w:rPr>
        <w:t>, ktoré</w:t>
      </w:r>
      <w:r w:rsidR="005618D1" w:rsidRPr="00F802FF">
        <w:rPr>
          <w:rFonts w:ascii="Arial" w:hAnsi="Arial"/>
          <w:color w:val="auto"/>
          <w:sz w:val="22"/>
        </w:rPr>
        <w:t xml:space="preserve">ho </w:t>
      </w:r>
      <w:r w:rsidR="00571139" w:rsidRPr="00840D98">
        <w:rPr>
          <w:rFonts w:ascii="Arial" w:hAnsi="Arial"/>
          <w:color w:val="auto"/>
          <w:sz w:val="22"/>
        </w:rPr>
        <w:t>znenie</w:t>
      </w:r>
      <w:r w:rsidR="00571139" w:rsidRPr="00F802FF">
        <w:rPr>
          <w:rFonts w:ascii="Arial" w:hAnsi="Arial"/>
          <w:color w:val="auto"/>
          <w:sz w:val="22"/>
        </w:rPr>
        <w:t xml:space="preserve"> </w:t>
      </w:r>
      <w:r w:rsidR="006C43E3" w:rsidRPr="00F802FF">
        <w:rPr>
          <w:rFonts w:ascii="Arial" w:hAnsi="Arial"/>
          <w:color w:val="auto"/>
          <w:sz w:val="22"/>
        </w:rPr>
        <w:t>je</w:t>
      </w:r>
      <w:r w:rsidR="00EC032D">
        <w:rPr>
          <w:rFonts w:ascii="Arial" w:hAnsi="Arial"/>
          <w:color w:val="auto"/>
          <w:sz w:val="22"/>
        </w:rPr>
        <w:t xml:space="preserve"> neoddeliteľnou</w:t>
      </w:r>
      <w:r w:rsidR="006C43E3" w:rsidRPr="00F802FF">
        <w:rPr>
          <w:rFonts w:ascii="Arial" w:hAnsi="Arial"/>
          <w:color w:val="auto"/>
          <w:sz w:val="22"/>
        </w:rPr>
        <w:t xml:space="preserve"> prílohou č. 1 tohto</w:t>
      </w:r>
      <w:r w:rsidR="005618D1" w:rsidRPr="00F802FF">
        <w:rPr>
          <w:rFonts w:ascii="Arial" w:hAnsi="Arial"/>
          <w:color w:val="auto"/>
          <w:sz w:val="22"/>
        </w:rPr>
        <w:t xml:space="preserve"> dokumentu</w:t>
      </w:r>
      <w:r w:rsidR="00571139" w:rsidRPr="00840D98">
        <w:rPr>
          <w:rFonts w:ascii="Arial" w:hAnsi="Arial"/>
          <w:color w:val="auto"/>
          <w:sz w:val="22"/>
        </w:rPr>
        <w:t xml:space="preserve"> (ďalej len „Plnomocenstvo“)</w:t>
      </w:r>
      <w:r w:rsidRPr="00F802FF">
        <w:rPr>
          <w:rFonts w:ascii="Arial" w:hAnsi="Arial"/>
          <w:color w:val="auto"/>
          <w:sz w:val="22"/>
        </w:rPr>
        <w:t xml:space="preserve">. Dokument poskytuje základné informácie o integračnom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riešení Konzumenta</w:t>
      </w:r>
      <w:r w:rsidR="0064368A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 xml:space="preserve"> poskytované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pre Koncových konzumentov, ktorí </w:t>
      </w:r>
      <w:r w:rsidR="00222054" w:rsidRPr="00840D98">
        <w:rPr>
          <w:rFonts w:ascii="Arial" w:eastAsia="Arial" w:hAnsi="Arial" w:cs="Arial"/>
          <w:color w:val="auto"/>
          <w:sz w:val="22"/>
          <w:szCs w:val="22"/>
        </w:rPr>
        <w:t>si integračné riešenie obstarajú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formou služby</w:t>
      </w:r>
      <w:r w:rsidR="00E501B1" w:rsidRPr="00840D98">
        <w:rPr>
          <w:rFonts w:ascii="Arial" w:eastAsia="Arial" w:hAnsi="Arial" w:cs="Arial"/>
          <w:color w:val="auto"/>
          <w:sz w:val="22"/>
          <w:szCs w:val="22"/>
        </w:rPr>
        <w:t xml:space="preserve"> resp.</w:t>
      </w:r>
      <w:r w:rsidR="004F451C" w:rsidRPr="00840D98">
        <w:rPr>
          <w:rFonts w:ascii="Arial" w:eastAsia="Arial" w:hAnsi="Arial" w:cs="Arial"/>
          <w:color w:val="auto"/>
          <w:sz w:val="22"/>
          <w:szCs w:val="22"/>
        </w:rPr>
        <w:t xml:space="preserve"> balíkového</w:t>
      </w:r>
      <w:r w:rsidR="00E501B1" w:rsidRPr="00840D98">
        <w:rPr>
          <w:rFonts w:ascii="Arial" w:eastAsia="Arial" w:hAnsi="Arial" w:cs="Arial"/>
          <w:color w:val="auto"/>
          <w:sz w:val="22"/>
          <w:szCs w:val="22"/>
        </w:rPr>
        <w:t xml:space="preserve"> produktu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. Dokument zároveň slúži ako formálny podklad Poskytovateľa na overenie oprávnenosti aktivít Konzumenta za Koncových konzumentov, realizovaných v produkčnom prostredí Poskytovateľa. </w:t>
      </w:r>
    </w:p>
    <w:p w14:paraId="597D7C77" w14:textId="77777777" w:rsidR="00DB5CE3" w:rsidRPr="00840D98" w:rsidRDefault="00DB5CE3">
      <w:pPr>
        <w:keepNext w:val="0"/>
        <w:spacing w:before="0" w:after="0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E1CBA2C" w14:textId="1B1ABB32" w:rsidR="00DB5CE3" w:rsidRPr="00F802FF" w:rsidRDefault="006E771B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Dôsledkom aktivít, ktoré súvisia s registráciou autentizačných a autorizačných technických prostriedkov, 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 xml:space="preserve">môže byť aj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umožnenie prístupu </w:t>
      </w:r>
      <w:r w:rsidR="00C55031" w:rsidRPr="00840D98">
        <w:rPr>
          <w:rFonts w:ascii="Arial" w:eastAsia="Arial" w:hAnsi="Arial" w:cs="Arial"/>
          <w:color w:val="auto"/>
          <w:sz w:val="22"/>
          <w:szCs w:val="22"/>
        </w:rPr>
        <w:t>prípadne </w:t>
      </w:r>
      <w:r w:rsidRPr="00840D98">
        <w:rPr>
          <w:rFonts w:ascii="Arial" w:eastAsia="Arial" w:hAnsi="Arial" w:cs="Arial"/>
          <w:color w:val="auto"/>
          <w:sz w:val="22"/>
          <w:szCs w:val="22"/>
        </w:rPr>
        <w:t>manipulovania s obsahom el</w:t>
      </w:r>
      <w:r w:rsidR="009919F8" w:rsidRPr="00840D98">
        <w:rPr>
          <w:rFonts w:ascii="Arial" w:eastAsia="Arial" w:hAnsi="Arial" w:cs="Arial"/>
          <w:color w:val="auto"/>
          <w:sz w:val="22"/>
          <w:szCs w:val="22"/>
        </w:rPr>
        <w:t>ektronickej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schránky </w:t>
      </w:r>
      <w:proofErr w:type="spellStart"/>
      <w:r w:rsidRPr="00840D98">
        <w:rPr>
          <w:rFonts w:ascii="Arial" w:eastAsia="Arial" w:hAnsi="Arial" w:cs="Arial"/>
          <w:color w:val="auto"/>
          <w:sz w:val="22"/>
          <w:szCs w:val="22"/>
        </w:rPr>
        <w:t>eDesk</w:t>
      </w:r>
      <w:proofErr w:type="spellEnd"/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. </w:t>
      </w:r>
      <w:r w:rsidRPr="00F802FF">
        <w:rPr>
          <w:rFonts w:ascii="Arial" w:hAnsi="Arial"/>
          <w:color w:val="auto"/>
          <w:sz w:val="22"/>
        </w:rPr>
        <w:t>Nakoľko sa jedná o citlivé informácie s právnymi dôsledkami, Poskytovateľ vyžaduje, aby realizácia týchto aktivít</w:t>
      </w:r>
      <w:r w:rsidR="00E501B1" w:rsidRPr="00F802FF">
        <w:rPr>
          <w:rFonts w:ascii="Arial" w:hAnsi="Arial"/>
          <w:color w:val="auto"/>
          <w:sz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buď zo strany Koncových konzumentov alebo Konzumenta (prevádzkovateľa riešenia</w:t>
      </w:r>
      <w:r w:rsidRPr="00840D98">
        <w:rPr>
          <w:rFonts w:ascii="Arial" w:eastAsia="Arial" w:hAnsi="Arial" w:cs="Arial"/>
          <w:color w:val="auto"/>
          <w:sz w:val="22"/>
          <w:szCs w:val="22"/>
        </w:rPr>
        <w:t>)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bola podmienená doložením oprávnenia resp. </w:t>
      </w:r>
      <w:r w:rsidR="002C3B2A" w:rsidRPr="00F802FF">
        <w:rPr>
          <w:rFonts w:ascii="Arial" w:hAnsi="Arial"/>
          <w:color w:val="auto"/>
          <w:sz w:val="22"/>
        </w:rPr>
        <w:t>plnomocenstva</w:t>
      </w:r>
      <w:r w:rsidRPr="00F802FF">
        <w:rPr>
          <w:rFonts w:ascii="Arial" w:hAnsi="Arial"/>
          <w:color w:val="auto"/>
          <w:sz w:val="22"/>
        </w:rPr>
        <w:t xml:space="preserve"> na tieto úkony. </w:t>
      </w:r>
      <w:r w:rsidR="00E501B1" w:rsidRPr="00F802FF">
        <w:rPr>
          <w:rFonts w:ascii="Arial" w:hAnsi="Arial"/>
          <w:color w:val="auto"/>
          <w:sz w:val="22"/>
        </w:rPr>
        <w:t>Podpisom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D55E12" w:rsidRPr="00F802FF">
        <w:rPr>
          <w:rFonts w:ascii="Arial" w:hAnsi="Arial"/>
          <w:color w:val="auto"/>
          <w:sz w:val="22"/>
        </w:rPr>
        <w:t>Plnomocenstva</w:t>
      </w:r>
      <w:r w:rsidR="00C95F7D" w:rsidRPr="00F802FF">
        <w:rPr>
          <w:rFonts w:ascii="Arial" w:hAnsi="Arial"/>
          <w:color w:val="auto"/>
          <w:sz w:val="22"/>
        </w:rPr>
        <w:t>,</w:t>
      </w:r>
      <w:r w:rsidR="00E501B1" w:rsidRPr="00F802FF">
        <w:rPr>
          <w:rFonts w:ascii="Arial" w:hAnsi="Arial"/>
          <w:color w:val="auto"/>
          <w:sz w:val="22"/>
        </w:rPr>
        <w:t xml:space="preserve"> </w:t>
      </w:r>
      <w:r w:rsidR="00C95F7D" w:rsidRPr="00F802FF">
        <w:rPr>
          <w:rFonts w:ascii="Arial" w:hAnsi="Arial"/>
          <w:color w:val="auto"/>
          <w:sz w:val="22"/>
        </w:rPr>
        <w:t xml:space="preserve">ktorého neoddeliteľnou súčasťou je </w:t>
      </w:r>
      <w:r w:rsidR="00E637DA" w:rsidRPr="00F802FF">
        <w:rPr>
          <w:rFonts w:ascii="Arial" w:hAnsi="Arial"/>
          <w:color w:val="auto"/>
          <w:sz w:val="22"/>
        </w:rPr>
        <w:t>obsah práv a povinností uvedený</w:t>
      </w:r>
      <w:r w:rsidR="009A3106" w:rsidRPr="00F802FF">
        <w:rPr>
          <w:rFonts w:ascii="Arial" w:hAnsi="Arial"/>
          <w:color w:val="auto"/>
          <w:sz w:val="22"/>
        </w:rPr>
        <w:t>ch</w:t>
      </w:r>
      <w:r w:rsidR="005C2289" w:rsidRPr="00F802FF">
        <w:rPr>
          <w:rFonts w:ascii="Arial" w:hAnsi="Arial"/>
          <w:color w:val="auto"/>
          <w:sz w:val="22"/>
        </w:rPr>
        <w:t xml:space="preserve"> v kapitole 1. a 2</w:t>
      </w:r>
      <w:r w:rsidR="00E637DA" w:rsidRPr="00F802FF">
        <w:rPr>
          <w:rFonts w:ascii="Arial" w:hAnsi="Arial"/>
          <w:color w:val="auto"/>
          <w:sz w:val="22"/>
        </w:rPr>
        <w:t xml:space="preserve">. tohto Dodatku </w:t>
      </w:r>
      <w:r w:rsidR="008B4DAA" w:rsidRPr="00F802FF">
        <w:rPr>
          <w:rFonts w:ascii="Arial" w:hAnsi="Arial"/>
          <w:color w:val="auto"/>
          <w:sz w:val="22"/>
        </w:rPr>
        <w:t>k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 </w:t>
      </w:r>
      <w:r w:rsidR="008B4DAA" w:rsidRPr="00F802FF">
        <w:rPr>
          <w:rFonts w:ascii="Arial" w:hAnsi="Arial"/>
          <w:color w:val="auto"/>
          <w:sz w:val="22"/>
        </w:rPr>
        <w:t>DIZ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sa vytvorí väzba </w:t>
      </w:r>
      <w:r w:rsidRPr="00F802FF">
        <w:rPr>
          <w:rFonts w:ascii="Arial" w:hAnsi="Arial"/>
          <w:b/>
          <w:color w:val="auto"/>
          <w:sz w:val="22"/>
        </w:rPr>
        <w:t>Poskytovateľ</w:t>
      </w:r>
      <w:r w:rsidR="00E501B1" w:rsidRPr="00F802FF">
        <w:rPr>
          <w:rFonts w:ascii="Arial" w:hAnsi="Arial"/>
          <w:b/>
          <w:color w:val="auto"/>
          <w:sz w:val="22"/>
        </w:rPr>
        <w:t xml:space="preserve"> – </w:t>
      </w:r>
      <w:r w:rsidRPr="00F802FF">
        <w:rPr>
          <w:rFonts w:ascii="Arial" w:hAnsi="Arial"/>
          <w:b/>
          <w:color w:val="auto"/>
          <w:sz w:val="22"/>
        </w:rPr>
        <w:t>Konzument</w:t>
      </w:r>
      <w:r w:rsidR="00E501B1" w:rsidRPr="00F802FF">
        <w:rPr>
          <w:rFonts w:ascii="Arial" w:hAnsi="Arial"/>
          <w:b/>
          <w:color w:val="auto"/>
          <w:sz w:val="22"/>
        </w:rPr>
        <w:t xml:space="preserve"> </w:t>
      </w:r>
      <w:r w:rsidR="00C16A4D" w:rsidRPr="00F802FF">
        <w:rPr>
          <w:rFonts w:ascii="Arial" w:hAnsi="Arial"/>
          <w:b/>
          <w:color w:val="auto"/>
          <w:sz w:val="22"/>
        </w:rPr>
        <w:t>–</w:t>
      </w:r>
      <w:r w:rsidR="00E501B1" w:rsidRPr="00F802FF">
        <w:rPr>
          <w:rFonts w:ascii="Arial" w:hAnsi="Arial"/>
          <w:b/>
          <w:color w:val="auto"/>
          <w:sz w:val="22"/>
        </w:rPr>
        <w:t xml:space="preserve"> </w:t>
      </w:r>
      <w:r w:rsidRPr="00F802FF">
        <w:rPr>
          <w:rFonts w:ascii="Arial" w:hAnsi="Arial"/>
          <w:b/>
          <w:color w:val="auto"/>
          <w:sz w:val="22"/>
        </w:rPr>
        <w:t>Koncový konzument</w:t>
      </w:r>
      <w:r w:rsidRPr="00F802FF">
        <w:rPr>
          <w:rFonts w:ascii="Arial" w:hAnsi="Arial"/>
          <w:color w:val="auto"/>
          <w:sz w:val="22"/>
        </w:rPr>
        <w:t xml:space="preserve"> pre konkrétny využívaný produkt</w:t>
      </w:r>
      <w:r w:rsidR="00C55031" w:rsidRPr="00F802FF">
        <w:rPr>
          <w:rFonts w:ascii="Arial" w:hAnsi="Arial"/>
          <w:color w:val="auto"/>
          <w:sz w:val="22"/>
        </w:rPr>
        <w:t xml:space="preserve"> resp. informačný systém</w:t>
      </w:r>
      <w:r w:rsidRPr="00F802FF">
        <w:rPr>
          <w:rFonts w:ascii="Arial" w:hAnsi="Arial"/>
          <w:color w:val="auto"/>
          <w:sz w:val="22"/>
        </w:rPr>
        <w:t>.</w:t>
      </w:r>
    </w:p>
    <w:p w14:paraId="55083500" w14:textId="36E6301F" w:rsidR="008B4DAA" w:rsidRPr="00F802FF" w:rsidRDefault="008B4DAA">
      <w:pPr>
        <w:keepNext w:val="0"/>
        <w:spacing w:before="0" w:after="0"/>
        <w:jc w:val="both"/>
        <w:rPr>
          <w:rFonts w:ascii="Arial" w:hAnsi="Arial"/>
          <w:color w:val="FF0000"/>
          <w:sz w:val="22"/>
        </w:rPr>
      </w:pPr>
    </w:p>
    <w:p w14:paraId="73C19DD8" w14:textId="4F9AAEF6" w:rsidR="00FB7E52" w:rsidRPr="003C38B0" w:rsidRDefault="00FB7E52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6F1EF4C3" w14:textId="77777777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2" w:name="_1fob9te" w:colFirst="0" w:colLast="0"/>
      <w:bookmarkEnd w:id="2"/>
      <w:r w:rsidRPr="003C38B0">
        <w:rPr>
          <w:rFonts w:ascii="Arial" w:eastAsia="Arial" w:hAnsi="Arial" w:cs="Arial"/>
        </w:rPr>
        <w:t xml:space="preserve">Identifikácia subjektov </w:t>
      </w:r>
    </w:p>
    <w:p w14:paraId="11A0C152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bookmarkStart w:id="3" w:name="_3znysh7" w:colFirst="0" w:colLast="0"/>
      <w:bookmarkEnd w:id="3"/>
    </w:p>
    <w:p w14:paraId="5F253098" w14:textId="0ADBBCF9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Subjek</w:t>
      </w:r>
      <w:r w:rsidR="00EC032D">
        <w:rPr>
          <w:rFonts w:ascii="Arial" w:eastAsia="Arial" w:hAnsi="Arial" w:cs="Arial"/>
          <w:sz w:val="22"/>
          <w:szCs w:val="22"/>
        </w:rPr>
        <w:t>tmi Dodatku k DIZ sú: Konzument (</w:t>
      </w:r>
      <w:r w:rsidRPr="003C38B0">
        <w:rPr>
          <w:rFonts w:ascii="Arial" w:eastAsia="Arial" w:hAnsi="Arial" w:cs="Arial"/>
          <w:sz w:val="22"/>
          <w:szCs w:val="22"/>
        </w:rPr>
        <w:t>Dodávateľ</w:t>
      </w:r>
      <w:r w:rsidR="00EC032D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a</w:t>
      </w:r>
      <w:r w:rsidR="00EC032D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oskytovateľ</w:t>
      </w:r>
      <w:r w:rsidR="00EC032D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. Koncový konzument z pohľadu tohto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Pr="003C38B0">
        <w:rPr>
          <w:rFonts w:ascii="Arial" w:eastAsia="Arial" w:hAnsi="Arial" w:cs="Arial"/>
          <w:sz w:val="22"/>
          <w:szCs w:val="22"/>
        </w:rPr>
        <w:t>odatku</w:t>
      </w:r>
      <w:r w:rsidR="00023B86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vystupuje v roli </w:t>
      </w:r>
      <w:r w:rsidR="00222054" w:rsidRPr="003C38B0">
        <w:rPr>
          <w:rFonts w:ascii="Arial" w:eastAsia="Arial" w:hAnsi="Arial" w:cs="Arial"/>
          <w:sz w:val="22"/>
          <w:szCs w:val="22"/>
        </w:rPr>
        <w:t xml:space="preserve">budúceho </w:t>
      </w:r>
      <w:r w:rsidRPr="003C38B0">
        <w:rPr>
          <w:rFonts w:ascii="Arial" w:eastAsia="Arial" w:hAnsi="Arial" w:cs="Arial"/>
          <w:sz w:val="22"/>
          <w:szCs w:val="22"/>
        </w:rPr>
        <w:t>splnomocniteľa (príloha č. 1</w:t>
      </w:r>
      <w:r w:rsidRPr="003C38B0">
        <w:rPr>
          <w:rFonts w:ascii="Arial" w:eastAsia="Arial" w:hAnsi="Arial" w:cs="Arial"/>
          <w:color w:val="auto"/>
          <w:sz w:val="22"/>
          <w:szCs w:val="22"/>
        </w:rPr>
        <w:t>)</w:t>
      </w:r>
      <w:r w:rsidR="008701F5" w:rsidRPr="003C38B0">
        <w:rPr>
          <w:rFonts w:ascii="Arial" w:eastAsia="Arial" w:hAnsi="Arial" w:cs="Arial"/>
          <w:color w:val="00B050"/>
          <w:sz w:val="22"/>
          <w:szCs w:val="22"/>
        </w:rPr>
        <w:t>.</w:t>
      </w:r>
    </w:p>
    <w:p w14:paraId="30C60DD6" w14:textId="77777777" w:rsidR="00DB5CE3" w:rsidRPr="003C38B0" w:rsidRDefault="00DB5CE3"/>
    <w:p w14:paraId="390DA3AF" w14:textId="77777777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t>Poskytovateľ</w:t>
      </w:r>
    </w:p>
    <w:tbl>
      <w:tblPr>
        <w:tblStyle w:val="7"/>
        <w:tblW w:w="8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1769"/>
        <w:gridCol w:w="1276"/>
        <w:gridCol w:w="2178"/>
        <w:gridCol w:w="992"/>
        <w:gridCol w:w="1198"/>
      </w:tblGrid>
      <w:tr w:rsidR="00274C5F" w:rsidRPr="003C38B0" w14:paraId="609C8D8D" w14:textId="77777777" w:rsidTr="008D45A8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4D3B5A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Správcu (Gestora)/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EAD02D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41181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projektu/</w:t>
            </w:r>
            <w:proofErr w:type="spellStart"/>
            <w:r w:rsidRPr="003C38B0">
              <w:rPr>
                <w:rFonts w:ascii="Arial" w:eastAsia="Arial" w:hAnsi="Arial" w:cs="Arial"/>
                <w:sz w:val="20"/>
                <w:szCs w:val="20"/>
              </w:rPr>
              <w:t>ov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4586EA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jekt/projekty spadajúce pod kontra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559C13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dentifikátor ISVS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5128F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SVS spadajúce pod kontrakt</w:t>
            </w:r>
          </w:p>
        </w:tc>
      </w:tr>
      <w:tr w:rsidR="00274C5F" w:rsidRPr="003C38B0" w14:paraId="4CC0C981" w14:textId="77777777" w:rsidTr="008D45A8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C2DFA" w14:textId="77777777" w:rsidR="008D45A8" w:rsidRPr="00274C5F" w:rsidRDefault="008D45A8" w:rsidP="008D45A8">
            <w:pPr>
              <w:pStyle w:val="TabText"/>
              <w:rPr>
                <w:b/>
                <w:szCs w:val="20"/>
                <w:lang w:val="sk-SK"/>
              </w:rPr>
            </w:pPr>
            <w:r w:rsidRPr="00274C5F">
              <w:rPr>
                <w:szCs w:val="20"/>
                <w:lang w:val="sk-SK"/>
              </w:rPr>
              <w:t>50349287/</w:t>
            </w:r>
          </w:p>
          <w:p w14:paraId="70EF4405" w14:textId="46DC8206" w:rsidR="00DB5CE3" w:rsidRPr="003C38B0" w:rsidRDefault="008D45A8" w:rsidP="008D45A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hAnsi="Arial" w:cs="Arial"/>
                <w:sz w:val="20"/>
                <w:szCs w:val="20"/>
              </w:rPr>
              <w:t>421564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B8F16" w14:textId="77777777" w:rsidR="00CC5855" w:rsidRDefault="00CC5855" w:rsidP="00CC585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proofErr w:type="spellStart"/>
            <w:r>
              <w:rPr>
                <w:rStyle w:val="Jemnzvraznenie"/>
                <w:rFonts w:eastAsiaTheme="minorEastAsia"/>
              </w:rPr>
              <w:t>Ministerstvo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investícií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, </w:t>
            </w:r>
            <w:proofErr w:type="spellStart"/>
            <w:r>
              <w:rPr>
                <w:rStyle w:val="Jemnzvraznenie"/>
                <w:rFonts w:eastAsiaTheme="minorEastAsia"/>
              </w:rPr>
              <w:t>regionálneho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rozvoja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a </w:t>
            </w:r>
            <w:proofErr w:type="spellStart"/>
            <w:r>
              <w:rPr>
                <w:rStyle w:val="Jemnzvraznenie"/>
                <w:rFonts w:eastAsiaTheme="minorEastAsia"/>
              </w:rPr>
              <w:t>informatizácie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Slovenskej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republiky</w:t>
            </w:r>
            <w:proofErr w:type="spellEnd"/>
            <w:r>
              <w:rPr>
                <w:rStyle w:val="Jemnzvraznenie"/>
                <w:rFonts w:eastAsiaTheme="minorEastAsia"/>
              </w:rPr>
              <w:t>/</w:t>
            </w:r>
          </w:p>
          <w:p w14:paraId="53375AF9" w14:textId="6D3CE19B" w:rsidR="00DB5CE3" w:rsidRPr="00F802FF" w:rsidRDefault="00CC5855" w:rsidP="00CC5855">
            <w:pPr>
              <w:pStyle w:val="TabText"/>
              <w:rPr>
                <w:rFonts w:eastAsia="Arial"/>
              </w:rPr>
            </w:pPr>
            <w:proofErr w:type="spellStart"/>
            <w:r>
              <w:rPr>
                <w:rStyle w:val="Jemnzvraznenie"/>
                <w:rFonts w:eastAsiaTheme="minorEastAsia"/>
              </w:rPr>
              <w:t>Národná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agentúra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pre </w:t>
            </w:r>
            <w:proofErr w:type="spellStart"/>
            <w:r>
              <w:rPr>
                <w:rStyle w:val="Jemnzvraznenie"/>
                <w:rFonts w:eastAsiaTheme="minorEastAsia"/>
              </w:rPr>
              <w:t>sieťové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a </w:t>
            </w:r>
            <w:proofErr w:type="spellStart"/>
            <w:r>
              <w:rPr>
                <w:rStyle w:val="Jemnzvraznenie"/>
                <w:rFonts w:eastAsiaTheme="minorEastAsia"/>
              </w:rPr>
              <w:t>elektronické</w:t>
            </w:r>
            <w:proofErr w:type="spellEnd"/>
            <w:r>
              <w:rPr>
                <w:rStyle w:val="Jemnzvraznenie"/>
                <w:rFonts w:eastAsiaTheme="minorEastAsia"/>
              </w:rPr>
              <w:t xml:space="preserve"> </w:t>
            </w:r>
            <w:proofErr w:type="spellStart"/>
            <w:r>
              <w:rPr>
                <w:rStyle w:val="Jemnzvraznenie"/>
                <w:rFonts w:eastAsiaTheme="minorEastAsia"/>
              </w:rPr>
              <w:t>služb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DB4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jekt_15,</w:t>
            </w:r>
          </w:p>
          <w:p w14:paraId="484CE317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jekt_4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D61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Elektronické služby spoločných modulov ÚPVS a prístupových komponentov</w:t>
            </w:r>
          </w:p>
          <w:p w14:paraId="4311863F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Elektronické služby spoločných modulov a prístupových komponentov (II. časť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59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isvs_6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0EAC" w14:textId="1636C440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 xml:space="preserve">Ústredný portál verejnej správy </w:t>
            </w:r>
            <w:r w:rsidR="009919F8" w:rsidRPr="003C38B0">
              <w:rPr>
                <w:rFonts w:ascii="Arial" w:eastAsia="Arial" w:hAnsi="Arial" w:cs="Arial"/>
                <w:sz w:val="20"/>
                <w:szCs w:val="20"/>
              </w:rPr>
              <w:t>(ÚPVS)</w:t>
            </w:r>
          </w:p>
        </w:tc>
      </w:tr>
    </w:tbl>
    <w:p w14:paraId="3AB398B9" w14:textId="77777777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153FD861" w14:textId="46278CBD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D5CB95C" w14:textId="77777777" w:rsidR="00FB7E52" w:rsidRDefault="00FB7E52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6B772D73" w14:textId="77777777" w:rsidR="0055129E" w:rsidRDefault="0055129E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D15DF0D" w14:textId="7CC9F98A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lastRenderedPageBreak/>
        <w:t>Dodávateľ (Konzument z DIZ) / Produkt</w:t>
      </w:r>
    </w:p>
    <w:tbl>
      <w:tblPr>
        <w:tblStyle w:val="6"/>
        <w:tblW w:w="8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7"/>
        <w:gridCol w:w="4682"/>
      </w:tblGrid>
      <w:tr w:rsidR="00DB5CE3" w:rsidRPr="003C38B0" w14:paraId="57569BE4" w14:textId="77777777" w:rsidTr="00F802FF">
        <w:trPr>
          <w:trHeight w:val="5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1AD72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BBEBE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Zástupca Gestora  / Štatutár / Projektový manažér</w:t>
            </w:r>
          </w:p>
        </w:tc>
      </w:tr>
      <w:tr w:rsidR="00DB5CE3" w:rsidRPr="003C38B0" w14:paraId="19D442DF" w14:textId="77777777" w:rsidTr="00F802FF">
        <w:trPr>
          <w:trHeight w:val="12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76DE5" w14:textId="38E6B14D" w:rsidR="00DB5CE3" w:rsidRPr="003C38B0" w:rsidRDefault="00D3717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ADRESNÉ Ú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AJE KONZUMENTA Z</w:t>
            </w:r>
            <w:r w:rsidR="00FF0D3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 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IZ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FAB88" w14:textId="7712D410" w:rsidR="00DB5CE3" w:rsidRPr="003C38B0" w:rsidRDefault="00D37178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KONTAKTNÉ ÚDAJE ZÁ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STUPCU KONZUMENTA (oprávnený konať za Konzumenta)</w:t>
            </w:r>
          </w:p>
        </w:tc>
      </w:tr>
      <w:tr w:rsidR="00DB5CE3" w:rsidRPr="003C38B0" w14:paraId="0EBF77A5" w14:textId="77777777" w:rsidTr="00F802FF">
        <w:trPr>
          <w:trHeight w:val="56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161CE8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rodukt 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5FDD7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POPIS:</w:t>
            </w:r>
          </w:p>
        </w:tc>
      </w:tr>
      <w:tr w:rsidR="00DB5CE3" w:rsidRPr="003C38B0" w14:paraId="53A02869" w14:textId="77777777" w:rsidTr="00F802FF">
        <w:trPr>
          <w:trHeight w:val="80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DB9E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NAZOV PRODUKTU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A469" w14:textId="2174DB61" w:rsidR="00DB5CE3" w:rsidRPr="003C38B0" w:rsidRDefault="00571BA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POPIS PRODUKTU (slovný popis produktu,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tak ako je </w:t>
            </w:r>
            <w:r w:rsidR="00D3717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ponúkaný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="00D37178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koncovým</w:t>
            </w:r>
            <w:r w:rsidR="006E771B"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konzumentom – hlavne funkcionality)</w:t>
            </w:r>
          </w:p>
        </w:tc>
      </w:tr>
    </w:tbl>
    <w:p w14:paraId="20044B8F" w14:textId="77777777" w:rsidR="00F552D3" w:rsidRPr="003C38B0" w:rsidRDefault="00F552D3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23B1CEF" w14:textId="77777777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3C38B0">
        <w:rPr>
          <w:rFonts w:ascii="Arial" w:eastAsia="Arial" w:hAnsi="Arial" w:cs="Arial"/>
          <w:b/>
          <w:sz w:val="22"/>
          <w:szCs w:val="22"/>
        </w:rPr>
        <w:t>Koncový konzument</w:t>
      </w:r>
    </w:p>
    <w:p w14:paraId="70D1E007" w14:textId="77777777" w:rsidR="00DB5CE3" w:rsidRPr="003C38B0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E8C5944" w14:textId="6AE94AF9" w:rsidR="00DB5CE3" w:rsidRPr="00F802FF" w:rsidRDefault="00F33A5C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hAnsi="Arial"/>
          <w:color w:val="auto"/>
          <w:sz w:val="22"/>
        </w:rPr>
        <w:t>P</w:t>
      </w:r>
      <w:r w:rsidR="006E771B" w:rsidRPr="00F802FF">
        <w:rPr>
          <w:rFonts w:ascii="Arial" w:hAnsi="Arial"/>
          <w:color w:val="auto"/>
          <w:sz w:val="22"/>
        </w:rPr>
        <w:t>ríloh</w:t>
      </w:r>
      <w:r w:rsidRPr="00840D98">
        <w:rPr>
          <w:rFonts w:ascii="Arial" w:hAnsi="Arial"/>
          <w:color w:val="auto"/>
          <w:sz w:val="22"/>
        </w:rPr>
        <w:t>ou</w:t>
      </w:r>
      <w:r w:rsidR="006E771B" w:rsidRPr="00F802FF">
        <w:rPr>
          <w:rFonts w:ascii="Arial" w:hAnsi="Arial"/>
          <w:color w:val="auto"/>
          <w:sz w:val="22"/>
        </w:rPr>
        <w:t xml:space="preserve"> č. 1 tohto dokumentu je </w:t>
      </w:r>
      <w:r w:rsidR="00D55E12" w:rsidRPr="00F802FF">
        <w:rPr>
          <w:rFonts w:ascii="Arial" w:hAnsi="Arial"/>
          <w:color w:val="auto"/>
          <w:sz w:val="22"/>
        </w:rPr>
        <w:t>Plnomocenstv</w:t>
      </w:r>
      <w:r w:rsidRPr="00840D98">
        <w:rPr>
          <w:rFonts w:ascii="Arial" w:hAnsi="Arial"/>
          <w:color w:val="auto"/>
          <w:sz w:val="22"/>
        </w:rPr>
        <w:t>o</w:t>
      </w:r>
      <w:r w:rsidR="00D55E12" w:rsidRPr="00F802FF">
        <w:rPr>
          <w:rFonts w:ascii="Arial" w:hAnsi="Arial"/>
          <w:color w:val="auto"/>
          <w:sz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pre Koncového konzumenta (</w:t>
      </w:r>
      <w:r w:rsidR="00EC032D">
        <w:rPr>
          <w:rFonts w:ascii="Arial" w:hAnsi="Arial"/>
          <w:color w:val="auto"/>
          <w:sz w:val="22"/>
        </w:rPr>
        <w:t>ďalej aj len „KK“)</w:t>
      </w:r>
      <w:r w:rsidR="006E771B" w:rsidRPr="00F802FF">
        <w:rPr>
          <w:rFonts w:ascii="Arial" w:hAnsi="Arial"/>
          <w:color w:val="auto"/>
          <w:sz w:val="22"/>
        </w:rPr>
        <w:t xml:space="preserve">, ktorý bude riešenie </w:t>
      </w:r>
      <w:r w:rsidR="009919F8" w:rsidRPr="00F802FF">
        <w:rPr>
          <w:rFonts w:ascii="Arial" w:hAnsi="Arial"/>
          <w:color w:val="auto"/>
          <w:sz w:val="22"/>
        </w:rPr>
        <w:t>Konzumenta (</w:t>
      </w:r>
      <w:r w:rsidR="006E771B" w:rsidRPr="00F802FF">
        <w:rPr>
          <w:rFonts w:ascii="Arial" w:hAnsi="Arial"/>
          <w:color w:val="auto"/>
          <w:sz w:val="22"/>
        </w:rPr>
        <w:t>Dodávateľa</w:t>
      </w:r>
      <w:r w:rsidR="009919F8" w:rsidRPr="00F802FF">
        <w:rPr>
          <w:rFonts w:ascii="Arial" w:hAnsi="Arial"/>
          <w:color w:val="auto"/>
          <w:sz w:val="22"/>
        </w:rPr>
        <w:t>)</w:t>
      </w:r>
      <w:r w:rsidR="006E771B" w:rsidRPr="00F802FF">
        <w:rPr>
          <w:rFonts w:ascii="Arial" w:hAnsi="Arial"/>
          <w:color w:val="auto"/>
          <w:sz w:val="22"/>
        </w:rPr>
        <w:t xml:space="preserve"> využívať. </w:t>
      </w:r>
    </w:p>
    <w:p w14:paraId="29494EC3" w14:textId="56BFDB7D" w:rsidR="00DB5CE3" w:rsidRPr="00F802FF" w:rsidRDefault="00D55E12">
      <w:pPr>
        <w:keepNext w:val="0"/>
        <w:spacing w:before="0" w:after="0"/>
        <w:jc w:val="both"/>
        <w:rPr>
          <w:rFonts w:ascii="Arial" w:hAnsi="Arial"/>
          <w:color w:val="auto"/>
          <w:sz w:val="22"/>
        </w:rPr>
      </w:pPr>
      <w:r w:rsidRPr="00F802FF">
        <w:rPr>
          <w:rFonts w:ascii="Arial" w:hAnsi="Arial"/>
          <w:color w:val="auto"/>
          <w:sz w:val="22"/>
        </w:rPr>
        <w:t>Plnomocenstv</w:t>
      </w:r>
      <w:r w:rsidR="00F33A5C" w:rsidRPr="00840D98">
        <w:rPr>
          <w:rFonts w:ascii="Arial" w:hAnsi="Arial"/>
          <w:color w:val="auto"/>
          <w:sz w:val="22"/>
        </w:rPr>
        <w:t>o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slúži ako podklad pre Koncových konzumentov, ktorého autorizáciou udelia Konzumentovi oprávnenie konať v</w:t>
      </w:r>
      <w:r w:rsidR="00EC032D">
        <w:rPr>
          <w:rFonts w:ascii="Arial" w:hAnsi="Arial"/>
          <w:color w:val="auto"/>
          <w:sz w:val="22"/>
        </w:rPr>
        <w:t> </w:t>
      </w:r>
      <w:r w:rsidR="006E771B" w:rsidRPr="00F802FF">
        <w:rPr>
          <w:rFonts w:ascii="Arial" w:hAnsi="Arial"/>
          <w:color w:val="auto"/>
          <w:sz w:val="22"/>
        </w:rPr>
        <w:t>jeho</w:t>
      </w:r>
      <w:r w:rsidR="00EC032D">
        <w:rPr>
          <w:rFonts w:ascii="Arial" w:hAnsi="Arial"/>
          <w:color w:val="auto"/>
          <w:sz w:val="22"/>
        </w:rPr>
        <w:t>/ich</w:t>
      </w:r>
      <w:r w:rsidR="006E771B" w:rsidRPr="00F802FF">
        <w:rPr>
          <w:rFonts w:ascii="Arial" w:hAnsi="Arial"/>
          <w:color w:val="auto"/>
          <w:sz w:val="22"/>
        </w:rPr>
        <w:t xml:space="preserve"> mene pri aktivitách registrácie integračných artefaktov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4E5157" w:rsidRPr="00F802FF">
        <w:rPr>
          <w:rFonts w:ascii="Arial" w:hAnsi="Arial"/>
          <w:color w:val="auto"/>
          <w:sz w:val="22"/>
        </w:rPr>
        <w:t xml:space="preserve"> prípadne </w:t>
      </w:r>
      <w:r w:rsidR="001E66C3" w:rsidRPr="00F802FF">
        <w:rPr>
          <w:rFonts w:ascii="Arial" w:hAnsi="Arial"/>
          <w:color w:val="auto"/>
          <w:sz w:val="22"/>
        </w:rPr>
        <w:t xml:space="preserve">nastavení oprávnení na </w:t>
      </w:r>
      <w:r w:rsidR="00EE1744" w:rsidRPr="00840D98">
        <w:rPr>
          <w:rFonts w:ascii="Arial" w:eastAsia="Arial" w:hAnsi="Arial" w:cs="Arial"/>
          <w:color w:val="auto"/>
          <w:sz w:val="22"/>
          <w:szCs w:val="22"/>
        </w:rPr>
        <w:t>prí</w:t>
      </w:r>
      <w:r w:rsidR="001E66C3" w:rsidRPr="00840D98">
        <w:rPr>
          <w:rFonts w:ascii="Arial" w:eastAsia="Arial" w:hAnsi="Arial" w:cs="Arial"/>
          <w:color w:val="auto"/>
          <w:sz w:val="22"/>
          <w:szCs w:val="22"/>
        </w:rPr>
        <w:t>stup</w:t>
      </w:r>
      <w:r w:rsidR="001E66C3" w:rsidRPr="00F802FF">
        <w:rPr>
          <w:rFonts w:ascii="Arial" w:hAnsi="Arial"/>
          <w:color w:val="auto"/>
          <w:sz w:val="22"/>
        </w:rPr>
        <w:t xml:space="preserve"> a disponovanie s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 </w:t>
      </w:r>
      <w:r w:rsidR="001E66C3" w:rsidRPr="00F802FF">
        <w:rPr>
          <w:rFonts w:ascii="Arial" w:hAnsi="Arial"/>
          <w:color w:val="auto"/>
          <w:sz w:val="22"/>
        </w:rPr>
        <w:t>elektronickou schránkou</w:t>
      </w:r>
      <w:r w:rsidR="00C16A4D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="004E5157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6E771B" w:rsidRPr="00F802FF">
        <w:rPr>
          <w:rFonts w:ascii="Arial" w:hAnsi="Arial"/>
          <w:color w:val="auto"/>
          <w:sz w:val="22"/>
        </w:rPr>
        <w:t>potrebných na správne fungovanie integračného produktu Konzumenta.</w:t>
      </w:r>
    </w:p>
    <w:p w14:paraId="7C5F4622" w14:textId="798F50C0" w:rsidR="00DB5CE3" w:rsidRPr="00F802FF" w:rsidRDefault="009B62DB">
      <w:pPr>
        <w:keepNext w:val="0"/>
        <w:spacing w:before="0" w:after="0"/>
        <w:jc w:val="both"/>
        <w:rPr>
          <w:rFonts w:ascii="Arial" w:hAnsi="Arial"/>
          <w:sz w:val="22"/>
        </w:rPr>
      </w:pPr>
      <w:r w:rsidRPr="00F802FF">
        <w:rPr>
          <w:rFonts w:ascii="Arial" w:hAnsi="Arial"/>
          <w:color w:val="auto"/>
          <w:sz w:val="22"/>
        </w:rPr>
        <w:t xml:space="preserve">Plnomocenstvo </w:t>
      </w:r>
      <w:r w:rsidR="006E771B" w:rsidRPr="00F802FF">
        <w:rPr>
          <w:rFonts w:ascii="Arial" w:hAnsi="Arial"/>
          <w:color w:val="auto"/>
          <w:sz w:val="22"/>
        </w:rPr>
        <w:t>oprávňuje Konzumenta</w:t>
      </w:r>
      <w:r w:rsidR="003E0244" w:rsidRPr="00F802FF">
        <w:rPr>
          <w:rFonts w:ascii="Arial" w:hAnsi="Arial"/>
          <w:color w:val="auto"/>
          <w:sz w:val="22"/>
        </w:rPr>
        <w:t xml:space="preserve"> v</w:t>
      </w:r>
      <w:r w:rsidR="001F239C" w:rsidRPr="00F802FF">
        <w:rPr>
          <w:rFonts w:ascii="Arial" w:hAnsi="Arial"/>
          <w:color w:val="auto"/>
          <w:sz w:val="22"/>
        </w:rPr>
        <w:t> </w:t>
      </w:r>
      <w:r w:rsidR="003E0244" w:rsidRPr="00F802FF">
        <w:rPr>
          <w:rFonts w:ascii="Arial" w:hAnsi="Arial"/>
          <w:color w:val="auto"/>
          <w:sz w:val="22"/>
        </w:rPr>
        <w:t>prípade</w:t>
      </w:r>
      <w:r w:rsidR="001F239C" w:rsidRPr="00F802FF">
        <w:rPr>
          <w:rFonts w:ascii="Arial" w:hAnsi="Arial"/>
          <w:color w:val="auto"/>
          <w:sz w:val="22"/>
        </w:rPr>
        <w:t>,</w:t>
      </w:r>
      <w:r w:rsidR="003E0244" w:rsidRPr="00F802FF">
        <w:rPr>
          <w:rFonts w:ascii="Arial" w:hAnsi="Arial"/>
          <w:color w:val="auto"/>
          <w:sz w:val="22"/>
        </w:rPr>
        <w:t xml:space="preserve"> ak je to pre produkt relevantné</w:t>
      </w:r>
      <w:r w:rsidR="001F239C" w:rsidRPr="00F802FF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technickými prostriedkami pristupovať do </w:t>
      </w:r>
      <w:proofErr w:type="spellStart"/>
      <w:r w:rsidR="006E771B" w:rsidRPr="00F802FF">
        <w:rPr>
          <w:rFonts w:ascii="Arial" w:hAnsi="Arial"/>
          <w:color w:val="auto"/>
          <w:sz w:val="22"/>
        </w:rPr>
        <w:t>eDesk</w:t>
      </w:r>
      <w:proofErr w:type="spellEnd"/>
      <w:r w:rsidR="006E771B" w:rsidRPr="00F802FF">
        <w:rPr>
          <w:rFonts w:ascii="Arial" w:hAnsi="Arial"/>
          <w:color w:val="auto"/>
          <w:sz w:val="22"/>
        </w:rPr>
        <w:t xml:space="preserve"> schránky Koncového konzumenta a v zmysle platnej zmluvy medzi ním a Koncovým konzumentom nakladať s obsahom jeho </w:t>
      </w:r>
      <w:proofErr w:type="spellStart"/>
      <w:r w:rsidR="006E771B" w:rsidRPr="00F802FF">
        <w:rPr>
          <w:rFonts w:ascii="Arial" w:hAnsi="Arial"/>
          <w:color w:val="auto"/>
          <w:sz w:val="22"/>
        </w:rPr>
        <w:t>eDesk</w:t>
      </w:r>
      <w:proofErr w:type="spellEnd"/>
      <w:r w:rsidR="006E771B" w:rsidRPr="00F802FF">
        <w:rPr>
          <w:rFonts w:ascii="Arial" w:hAnsi="Arial"/>
          <w:color w:val="auto"/>
          <w:sz w:val="22"/>
        </w:rPr>
        <w:t xml:space="preserve"> schránky</w:t>
      </w:r>
      <w:r w:rsidR="00A75E5B" w:rsidRPr="00840D98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a</w:t>
      </w:r>
      <w:r w:rsidR="003E0244" w:rsidRPr="00F802FF">
        <w:rPr>
          <w:rFonts w:ascii="Arial" w:hAnsi="Arial"/>
          <w:color w:val="auto"/>
          <w:sz w:val="22"/>
        </w:rPr>
        <w:t xml:space="preserve"> tiež</w:t>
      </w:r>
      <w:r w:rsidR="006E771B" w:rsidRPr="00F802FF">
        <w:rPr>
          <w:rFonts w:ascii="Arial" w:hAnsi="Arial"/>
          <w:color w:val="auto"/>
          <w:sz w:val="22"/>
        </w:rPr>
        <w:t> realizovať ostatné funkcionality</w:t>
      </w:r>
      <w:r w:rsidR="00A75E5B" w:rsidRPr="00840D98">
        <w:rPr>
          <w:rFonts w:ascii="Arial" w:hAnsi="Arial"/>
          <w:color w:val="auto"/>
          <w:sz w:val="22"/>
        </w:rPr>
        <w:t>,</w:t>
      </w:r>
      <w:r w:rsidR="006E771B" w:rsidRPr="00F802FF">
        <w:rPr>
          <w:rFonts w:ascii="Arial" w:hAnsi="Arial"/>
          <w:color w:val="auto"/>
          <w:sz w:val="22"/>
        </w:rPr>
        <w:t xml:space="preserve"> špecifikované v dohode o integračnom zámere a </w:t>
      </w:r>
      <w:r w:rsidR="00D63C30" w:rsidRPr="00F802FF">
        <w:rPr>
          <w:rFonts w:ascii="Arial" w:hAnsi="Arial"/>
          <w:color w:val="auto"/>
          <w:sz w:val="22"/>
        </w:rPr>
        <w:t xml:space="preserve">v kap. 1.2 tohto dokumentu. Konzument a Koncový konzument však berú na vedomie, že v zmysle platnej legislatívy pristupuje k elektronickej schránke </w:t>
      </w:r>
      <w:r w:rsidR="009919F8" w:rsidRPr="00F802FF">
        <w:rPr>
          <w:rFonts w:ascii="Arial" w:hAnsi="Arial"/>
          <w:color w:val="auto"/>
          <w:sz w:val="22"/>
        </w:rPr>
        <w:t xml:space="preserve">na ÚPVS </w:t>
      </w:r>
      <w:r w:rsidR="00D63C30" w:rsidRPr="00F802FF">
        <w:rPr>
          <w:rFonts w:ascii="Arial" w:hAnsi="Arial"/>
          <w:color w:val="auto"/>
          <w:sz w:val="22"/>
        </w:rPr>
        <w:t>Koncový konzument</w:t>
      </w:r>
      <w:r w:rsidR="00EC032D">
        <w:rPr>
          <w:rFonts w:ascii="Arial" w:hAnsi="Arial"/>
          <w:color w:val="auto"/>
          <w:sz w:val="22"/>
        </w:rPr>
        <w:t>,</w:t>
      </w:r>
      <w:r w:rsidR="003E0244" w:rsidRPr="00F802FF">
        <w:rPr>
          <w:rFonts w:ascii="Arial" w:hAnsi="Arial"/>
          <w:color w:val="auto"/>
          <w:sz w:val="22"/>
        </w:rPr>
        <w:t xml:space="preserve"> </w:t>
      </w:r>
      <w:r w:rsidR="001E21F3" w:rsidRPr="00F802FF">
        <w:rPr>
          <w:rFonts w:ascii="Arial" w:hAnsi="Arial"/>
          <w:color w:val="auto"/>
          <w:sz w:val="22"/>
        </w:rPr>
        <w:t xml:space="preserve">a to buď </w:t>
      </w:r>
      <w:r w:rsidR="00EC032D">
        <w:rPr>
          <w:rFonts w:ascii="Arial" w:hAnsi="Arial"/>
          <w:color w:val="auto"/>
          <w:sz w:val="22"/>
        </w:rPr>
        <w:t>sám</w:t>
      </w:r>
      <w:r w:rsidR="003E0244" w:rsidRPr="00F802FF">
        <w:rPr>
          <w:rFonts w:ascii="Arial" w:hAnsi="Arial"/>
          <w:color w:val="auto"/>
          <w:sz w:val="22"/>
        </w:rPr>
        <w:t xml:space="preserve"> alebo sprostredkovane</w:t>
      </w:r>
      <w:r w:rsidR="00D63C30" w:rsidRPr="00F802FF">
        <w:rPr>
          <w:rFonts w:ascii="Arial" w:hAnsi="Arial"/>
          <w:color w:val="auto"/>
          <w:sz w:val="22"/>
        </w:rPr>
        <w:t xml:space="preserve"> </w:t>
      </w:r>
      <w:r w:rsidR="00A74BCA" w:rsidRPr="00F802FF">
        <w:rPr>
          <w:rFonts w:ascii="Arial" w:hAnsi="Arial"/>
          <w:color w:val="auto"/>
          <w:sz w:val="22"/>
        </w:rPr>
        <w:t>cez</w:t>
      </w:r>
      <w:r w:rsidR="00D63C30" w:rsidRPr="00F802FF">
        <w:rPr>
          <w:rFonts w:ascii="Arial" w:hAnsi="Arial"/>
          <w:color w:val="auto"/>
          <w:sz w:val="22"/>
        </w:rPr>
        <w:t xml:space="preserve"> Konzumenta, pričom </w:t>
      </w:r>
      <w:r w:rsidR="00755F0A" w:rsidRPr="00F802FF">
        <w:rPr>
          <w:rFonts w:ascii="Arial" w:hAnsi="Arial"/>
          <w:color w:val="auto"/>
          <w:sz w:val="22"/>
        </w:rPr>
        <w:t>Koncový konzument berie na vedomie všetky právne dôsledky s tým spojené</w:t>
      </w:r>
      <w:r w:rsidR="00D63C30" w:rsidRPr="00F802FF">
        <w:rPr>
          <w:rFonts w:ascii="Arial" w:hAnsi="Arial"/>
          <w:color w:val="auto"/>
          <w:sz w:val="22"/>
        </w:rPr>
        <w:t>.</w:t>
      </w:r>
      <w:r w:rsidR="00571BAB" w:rsidRPr="00F802FF">
        <w:rPr>
          <w:rFonts w:ascii="Arial" w:hAnsi="Arial"/>
          <w:color w:val="auto"/>
          <w:sz w:val="22"/>
        </w:rPr>
        <w:t xml:space="preserve"> </w:t>
      </w:r>
    </w:p>
    <w:p w14:paraId="6E128880" w14:textId="77777777" w:rsidR="00DB5CE3" w:rsidRPr="003C38B0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48BC3B68" w14:textId="19D8FE7E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4" w:name="_2et92p0" w:colFirst="0" w:colLast="0"/>
      <w:bookmarkEnd w:id="4"/>
      <w:r w:rsidRPr="003C38B0">
        <w:rPr>
          <w:rFonts w:ascii="Arial" w:eastAsia="Arial" w:hAnsi="Arial" w:cs="Arial"/>
        </w:rPr>
        <w:t xml:space="preserve">Služby </w:t>
      </w:r>
      <w:r w:rsidR="00556FC1" w:rsidRPr="003C38B0">
        <w:rPr>
          <w:rFonts w:ascii="Arial" w:eastAsia="Arial" w:hAnsi="Arial" w:cs="Arial"/>
        </w:rPr>
        <w:t>Poskytovateľa</w:t>
      </w:r>
      <w:r w:rsidRPr="003C38B0">
        <w:rPr>
          <w:rFonts w:ascii="Arial" w:eastAsia="Arial" w:hAnsi="Arial" w:cs="Arial"/>
        </w:rPr>
        <w:t xml:space="preserve"> využité v rámci </w:t>
      </w:r>
      <w:r w:rsidR="007E4A71" w:rsidRPr="003C38B0">
        <w:rPr>
          <w:rFonts w:ascii="Arial" w:eastAsia="Arial" w:hAnsi="Arial" w:cs="Arial"/>
        </w:rPr>
        <w:t xml:space="preserve">balíkového </w:t>
      </w:r>
      <w:r w:rsidRPr="003C38B0">
        <w:rPr>
          <w:rFonts w:ascii="Arial" w:eastAsia="Arial" w:hAnsi="Arial" w:cs="Arial"/>
        </w:rPr>
        <w:t>produktu</w:t>
      </w:r>
    </w:p>
    <w:p w14:paraId="783FE450" w14:textId="77777777" w:rsidR="00DB5CE3" w:rsidRPr="003C38B0" w:rsidRDefault="00DB5CE3">
      <w:pPr>
        <w:jc w:val="both"/>
      </w:pPr>
    </w:p>
    <w:p w14:paraId="4626C19B" w14:textId="1377A2EF" w:rsidR="00DB5CE3" w:rsidRPr="003C38B0" w:rsidRDefault="006E771B" w:rsidP="00274C5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Riešenie/produkt prevádzkované </w:t>
      </w:r>
      <w:r w:rsidR="00EC032D">
        <w:rPr>
          <w:rFonts w:ascii="Arial" w:eastAsia="Arial" w:hAnsi="Arial" w:cs="Arial"/>
          <w:sz w:val="22"/>
          <w:szCs w:val="22"/>
        </w:rPr>
        <w:t>Konzumentom (</w:t>
      </w:r>
      <w:r w:rsidRPr="003C38B0">
        <w:rPr>
          <w:rFonts w:ascii="Arial" w:eastAsia="Arial" w:hAnsi="Arial" w:cs="Arial"/>
          <w:sz w:val="22"/>
          <w:szCs w:val="22"/>
        </w:rPr>
        <w:t>Dodávateľom</w:t>
      </w:r>
      <w:r w:rsidR="00EC032D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využíva nasledujúce služby pre komunikáciu s</w:t>
      </w:r>
      <w:r w:rsidR="00222054" w:rsidRPr="003C38B0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ÚPVS</w:t>
      </w:r>
      <w:r w:rsidR="00222054" w:rsidRPr="003C38B0">
        <w:rPr>
          <w:rFonts w:ascii="Arial" w:eastAsia="Arial" w:hAnsi="Arial" w:cs="Arial"/>
          <w:sz w:val="22"/>
          <w:szCs w:val="22"/>
        </w:rPr>
        <w:t xml:space="preserve"> v prospech Koncového konzumenta</w:t>
      </w:r>
      <w:r w:rsidRPr="003C38B0">
        <w:rPr>
          <w:rFonts w:ascii="Arial" w:eastAsia="Arial" w:hAnsi="Arial" w:cs="Arial"/>
          <w:sz w:val="22"/>
          <w:szCs w:val="22"/>
        </w:rPr>
        <w:t>:</w:t>
      </w:r>
    </w:p>
    <w:p w14:paraId="57DE2A8E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1135BDD" w14:textId="2CE632A4" w:rsidR="00DB5CE3" w:rsidRPr="003C38B0" w:rsidRDefault="00BF6E59" w:rsidP="00274C5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eastAsia="Arial" w:hAnsi="Arial" w:cs="Arial"/>
          <w:sz w:val="22"/>
          <w:szCs w:val="22"/>
        </w:rPr>
        <w:t>Konzument z tabuľky vymaže všetky služby, ktoré nemá uvedené v závislých službách v DIZ, alebo naopak doplní tie</w:t>
      </w:r>
      <w:r w:rsidR="00477DE7" w:rsidRPr="00F802FF">
        <w:rPr>
          <w:rFonts w:ascii="Arial" w:eastAsia="Arial" w:hAnsi="Arial" w:cs="Arial"/>
          <w:sz w:val="22"/>
          <w:szCs w:val="22"/>
        </w:rPr>
        <w:t>,</w:t>
      </w:r>
      <w:r w:rsidRPr="00F802FF">
        <w:rPr>
          <w:rFonts w:ascii="Arial" w:eastAsia="Arial" w:hAnsi="Arial" w:cs="Arial"/>
          <w:sz w:val="22"/>
          <w:szCs w:val="22"/>
        </w:rPr>
        <w:t xml:space="preserve"> ktoré v tabuľke uvedené nie sú</w:t>
      </w:r>
      <w:r w:rsidR="00202BBE" w:rsidRPr="00F802FF">
        <w:rPr>
          <w:rFonts w:ascii="Arial" w:eastAsia="Arial" w:hAnsi="Arial" w:cs="Arial"/>
          <w:sz w:val="22"/>
          <w:szCs w:val="22"/>
        </w:rPr>
        <w:t>,</w:t>
      </w:r>
      <w:r w:rsidR="0014320F" w:rsidRPr="00F802FF">
        <w:rPr>
          <w:rFonts w:ascii="Arial" w:eastAsia="Arial" w:hAnsi="Arial" w:cs="Arial"/>
          <w:sz w:val="22"/>
          <w:szCs w:val="22"/>
        </w:rPr>
        <w:t xml:space="preserve"> ale sú uvedené v DIZ</w:t>
      </w:r>
      <w:r w:rsidRPr="00F802FF">
        <w:rPr>
          <w:rFonts w:ascii="Arial" w:eastAsia="Arial" w:hAnsi="Arial" w:cs="Arial"/>
          <w:sz w:val="22"/>
          <w:szCs w:val="22"/>
        </w:rPr>
        <w:t>.</w:t>
      </w:r>
    </w:p>
    <w:p w14:paraId="5EB7CB54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605"/>
        <w:gridCol w:w="2879"/>
      </w:tblGrid>
      <w:tr w:rsidR="00274C5F" w:rsidRPr="003C38B0" w14:paraId="3225F0A3" w14:textId="77777777" w:rsidTr="00274C5F">
        <w:trPr>
          <w:trHeight w:val="692"/>
          <w:jc w:val="center"/>
        </w:trPr>
        <w:tc>
          <w:tcPr>
            <w:tcW w:w="1885" w:type="dxa"/>
            <w:shd w:val="clear" w:color="auto" w:fill="DBE5F1"/>
          </w:tcPr>
          <w:p w14:paraId="4C004F80" w14:textId="410425F3" w:rsidR="00DB5CE3" w:rsidRPr="003C38B0" w:rsidRDefault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proofErr w:type="spellStart"/>
            <w:r w:rsidRPr="003C38B0">
              <w:rPr>
                <w:rFonts w:ascii="Arial" w:eastAsia="Arial" w:hAnsi="Arial" w:cs="Arial"/>
              </w:rPr>
              <w:t>MetaIS</w:t>
            </w:r>
            <w:proofErr w:type="spellEnd"/>
            <w:r w:rsidRPr="003C38B0">
              <w:rPr>
                <w:rFonts w:ascii="Arial" w:eastAsia="Arial" w:hAnsi="Arial" w:cs="Arial"/>
              </w:rPr>
              <w:t xml:space="preserve"> kód služby resp. názov metódy</w:t>
            </w:r>
          </w:p>
        </w:tc>
        <w:tc>
          <w:tcPr>
            <w:tcW w:w="3605" w:type="dxa"/>
            <w:shd w:val="clear" w:color="auto" w:fill="DBE5F1"/>
          </w:tcPr>
          <w:p w14:paraId="42F6BBB7" w14:textId="2665E43D" w:rsidR="00DB5CE3" w:rsidRPr="003C38B0" w:rsidRDefault="006E771B" w:rsidP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3C38B0">
              <w:rPr>
                <w:rFonts w:ascii="Arial" w:eastAsia="Arial" w:hAnsi="Arial" w:cs="Arial"/>
              </w:rPr>
              <w:t xml:space="preserve">Popis využívanej aplikačnej služby </w:t>
            </w:r>
          </w:p>
        </w:tc>
        <w:tc>
          <w:tcPr>
            <w:tcW w:w="2879" w:type="dxa"/>
            <w:shd w:val="clear" w:color="auto" w:fill="DBE5F1"/>
          </w:tcPr>
          <w:p w14:paraId="0E8C29A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3C38B0">
              <w:rPr>
                <w:rFonts w:ascii="Arial" w:eastAsia="Arial" w:hAnsi="Arial" w:cs="Arial"/>
              </w:rPr>
              <w:t>Názov/Popis funkcionality v riešení Konzumenta</w:t>
            </w:r>
          </w:p>
        </w:tc>
      </w:tr>
      <w:tr w:rsidR="00DB5CE3" w:rsidRPr="003C38B0" w14:paraId="3DBCC497" w14:textId="77777777" w:rsidTr="00F802FF">
        <w:trPr>
          <w:jc w:val="center"/>
        </w:trPr>
        <w:tc>
          <w:tcPr>
            <w:tcW w:w="1885" w:type="dxa"/>
          </w:tcPr>
          <w:p w14:paraId="748D6D4F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58</w:t>
            </w:r>
          </w:p>
        </w:tc>
        <w:tc>
          <w:tcPr>
            <w:tcW w:w="3605" w:type="dxa"/>
          </w:tcPr>
          <w:p w14:paraId="70A7769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Poskytnutie autentifikačného rozhodnutia zo systému Identity and Access Management</w:t>
            </w:r>
          </w:p>
        </w:tc>
        <w:tc>
          <w:tcPr>
            <w:tcW w:w="2879" w:type="dxa"/>
          </w:tcPr>
          <w:p w14:paraId="637C9714" w14:textId="0AC63EB1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Autentiz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cia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na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pr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i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stup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do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schr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3EF34AEC" w14:textId="77777777" w:rsidTr="00F802FF">
        <w:trPr>
          <w:jc w:val="center"/>
        </w:trPr>
        <w:tc>
          <w:tcPr>
            <w:tcW w:w="1885" w:type="dxa"/>
          </w:tcPr>
          <w:p w14:paraId="0DCEA508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63</w:t>
            </w:r>
          </w:p>
        </w:tc>
        <w:tc>
          <w:tcPr>
            <w:tcW w:w="3605" w:type="dxa"/>
          </w:tcPr>
          <w:p w14:paraId="4B9DE50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profilu identity v systéme Identity and Access Management </w:t>
            </w:r>
          </w:p>
        </w:tc>
        <w:tc>
          <w:tcPr>
            <w:tcW w:w="2879" w:type="dxa"/>
          </w:tcPr>
          <w:p w14:paraId="0367C4BD" w14:textId="725FD474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Poskytnutie </w:t>
            </w:r>
            <w:proofErr w:type="spellStart"/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inform</w:t>
            </w:r>
            <w:r w:rsidR="00EE0F0D">
              <w:rPr>
                <w:rFonts w:ascii="Arial" w:eastAsia="Arial" w:hAnsi="Arial" w:cs="Arial"/>
                <w:color w:val="auto"/>
                <w:highlight w:val="yellow"/>
              </w:rPr>
              <w:t>a</w:t>
            </w:r>
            <w:r w:rsidR="00751169" w:rsidRPr="00274C5F">
              <w:rPr>
                <w:rFonts w:ascii="Arial" w:eastAsia="Arial" w:hAnsi="Arial" w:cs="Arial"/>
                <w:color w:val="auto"/>
                <w:highlight w:val="yellow"/>
              </w:rPr>
              <w:t>cii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o identite subjektu </w:t>
            </w:r>
          </w:p>
        </w:tc>
      </w:tr>
      <w:tr w:rsidR="00DB5CE3" w:rsidRPr="003C38B0" w14:paraId="4BE74CED" w14:textId="77777777" w:rsidTr="00F802FF">
        <w:trPr>
          <w:trHeight w:val="200"/>
          <w:jc w:val="center"/>
        </w:trPr>
        <w:tc>
          <w:tcPr>
            <w:tcW w:w="1885" w:type="dxa"/>
          </w:tcPr>
          <w:p w14:paraId="168E056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lastRenderedPageBreak/>
              <w:t>sluzba_is_33998</w:t>
            </w:r>
          </w:p>
        </w:tc>
        <w:tc>
          <w:tcPr>
            <w:tcW w:w="3605" w:type="dxa"/>
          </w:tcPr>
          <w:p w14:paraId="6172B0DC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rihlásenie do elektronickej komunikačnej schránky </w:t>
            </w:r>
          </w:p>
        </w:tc>
        <w:tc>
          <w:tcPr>
            <w:tcW w:w="2879" w:type="dxa"/>
          </w:tcPr>
          <w:p w14:paraId="07F7E3B5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rihlaseni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sa c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ortalu</w:t>
            </w:r>
            <w:proofErr w:type="spellEnd"/>
          </w:p>
        </w:tc>
      </w:tr>
      <w:tr w:rsidR="00DB5CE3" w:rsidRPr="003C38B0" w14:paraId="0283EF27" w14:textId="77777777" w:rsidTr="00F802FF">
        <w:trPr>
          <w:jc w:val="center"/>
        </w:trPr>
        <w:tc>
          <w:tcPr>
            <w:tcW w:w="1885" w:type="dxa"/>
          </w:tcPr>
          <w:p w14:paraId="037F067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69</w:t>
            </w:r>
          </w:p>
        </w:tc>
        <w:tc>
          <w:tcPr>
            <w:tcW w:w="3605" w:type="dxa"/>
          </w:tcPr>
          <w:p w14:paraId="3B274843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Prijatie správy s elektronickým dokumentom alebo elektronickým dokumentom podpísaným elektronickým podpisom</w:t>
            </w:r>
          </w:p>
        </w:tc>
        <w:tc>
          <w:tcPr>
            <w:tcW w:w="2879" w:type="dxa"/>
          </w:tcPr>
          <w:p w14:paraId="6D0C0E0D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Odoslanie podania na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instituci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verejnej spravy (OVM)</w:t>
            </w:r>
          </w:p>
        </w:tc>
      </w:tr>
      <w:tr w:rsidR="00DB5CE3" w:rsidRPr="003C38B0" w14:paraId="387454C1" w14:textId="77777777" w:rsidTr="00F802FF">
        <w:trPr>
          <w:jc w:val="center"/>
        </w:trPr>
        <w:tc>
          <w:tcPr>
            <w:tcW w:w="1885" w:type="dxa"/>
          </w:tcPr>
          <w:p w14:paraId="1A7A6A56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58</w:t>
            </w:r>
          </w:p>
        </w:tc>
        <w:tc>
          <w:tcPr>
            <w:tcW w:w="3605" w:type="dxa"/>
          </w:tcPr>
          <w:p w14:paraId="654E1D70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správy z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Desku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do externej aplikácie</w:t>
            </w:r>
          </w:p>
        </w:tc>
        <w:tc>
          <w:tcPr>
            <w:tcW w:w="2879" w:type="dxa"/>
          </w:tcPr>
          <w:p w14:paraId="00CC4B60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Nacitani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obsahu el.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chra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do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informacneho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ystem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00F3C180" w14:textId="77777777" w:rsidTr="00F802FF">
        <w:trPr>
          <w:jc w:val="center"/>
        </w:trPr>
        <w:tc>
          <w:tcPr>
            <w:tcW w:w="1885" w:type="dxa"/>
          </w:tcPr>
          <w:p w14:paraId="61E43067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67</w:t>
            </w:r>
          </w:p>
        </w:tc>
        <w:tc>
          <w:tcPr>
            <w:tcW w:w="3605" w:type="dxa"/>
          </w:tcPr>
          <w:p w14:paraId="0A21BEE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Vytvorenie doručenky na základe požiadavky doručovateľa</w:t>
            </w:r>
          </w:p>
        </w:tc>
        <w:tc>
          <w:tcPr>
            <w:tcW w:w="2879" w:type="dxa"/>
          </w:tcPr>
          <w:p w14:paraId="4BA480F3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Autorizacia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rucenky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bez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ID</w:t>
            </w:r>
            <w:proofErr w:type="spellEnd"/>
          </w:p>
        </w:tc>
      </w:tr>
      <w:tr w:rsidR="00DB5CE3" w:rsidRPr="003C38B0" w14:paraId="326B7913" w14:textId="77777777" w:rsidTr="00F802FF">
        <w:trPr>
          <w:jc w:val="center"/>
        </w:trPr>
        <w:tc>
          <w:tcPr>
            <w:tcW w:w="1885" w:type="dxa"/>
          </w:tcPr>
          <w:p w14:paraId="20C49C2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83</w:t>
            </w:r>
          </w:p>
        </w:tc>
        <w:tc>
          <w:tcPr>
            <w:tcW w:w="3605" w:type="dxa"/>
          </w:tcPr>
          <w:p w14:paraId="31A650F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danie žiadosti o vytvorenie repliky údajov pre podriadený modul správy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ov</w:t>
            </w:r>
            <w:proofErr w:type="spellEnd"/>
          </w:p>
        </w:tc>
        <w:tc>
          <w:tcPr>
            <w:tcW w:w="2879" w:type="dxa"/>
          </w:tcPr>
          <w:p w14:paraId="547BF4CF" w14:textId="77777777" w:rsidR="00DB5CE3" w:rsidRPr="00274C5F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Napr.: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Publish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/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ubscribe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rozhranie na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synchronizaciu</w:t>
            </w:r>
            <w:proofErr w:type="spellEnd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 xml:space="preserve"> </w:t>
            </w:r>
            <w:proofErr w:type="spellStart"/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eFormularov</w:t>
            </w:r>
            <w:proofErr w:type="spellEnd"/>
          </w:p>
        </w:tc>
      </w:tr>
      <w:tr w:rsidR="00DB5CE3" w:rsidRPr="003C38B0" w14:paraId="70836BDC" w14:textId="77777777" w:rsidTr="00F802FF">
        <w:trPr>
          <w:jc w:val="center"/>
        </w:trPr>
        <w:tc>
          <w:tcPr>
            <w:tcW w:w="1885" w:type="dxa"/>
          </w:tcPr>
          <w:p w14:paraId="6010998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83</w:t>
            </w:r>
          </w:p>
        </w:tc>
        <w:tc>
          <w:tcPr>
            <w:tcW w:w="3605" w:type="dxa"/>
          </w:tcPr>
          <w:p w14:paraId="77DDCE4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danie žiadosti o vytvorenie repliky údajov pre podriadený modul správy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ov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/ Zrušenie</w:t>
            </w:r>
          </w:p>
        </w:tc>
        <w:tc>
          <w:tcPr>
            <w:tcW w:w="2879" w:type="dxa"/>
          </w:tcPr>
          <w:p w14:paraId="133EEFD5" w14:textId="7E9AF972" w:rsidR="00DB5CE3" w:rsidRPr="00274C5F" w:rsidRDefault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9154D5" w:rsidRPr="003C38B0" w14:paraId="599FC5B2" w14:textId="77777777" w:rsidTr="00F802FF">
        <w:trPr>
          <w:jc w:val="center"/>
        </w:trPr>
        <w:tc>
          <w:tcPr>
            <w:tcW w:w="1885" w:type="dxa"/>
          </w:tcPr>
          <w:p w14:paraId="7CCDBA93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73</w:t>
            </w:r>
          </w:p>
        </w:tc>
        <w:tc>
          <w:tcPr>
            <w:tcW w:w="3605" w:type="dxa"/>
          </w:tcPr>
          <w:p w14:paraId="7B7B89B7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 xml:space="preserve">Poskytnutie vzoru </w:t>
            </w: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eformulára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na aktualizáciu</w:t>
            </w:r>
          </w:p>
        </w:tc>
        <w:tc>
          <w:tcPr>
            <w:tcW w:w="2879" w:type="dxa"/>
          </w:tcPr>
          <w:p w14:paraId="4D5F3C79" w14:textId="4CCAC935" w:rsidR="009154D5" w:rsidRPr="00274C5F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9154D5" w:rsidRPr="003C38B0" w14:paraId="3CC21AB7" w14:textId="77777777" w:rsidTr="00F802FF">
        <w:trPr>
          <w:jc w:val="center"/>
        </w:trPr>
        <w:tc>
          <w:tcPr>
            <w:tcW w:w="1885" w:type="dxa"/>
          </w:tcPr>
          <w:p w14:paraId="0B312DC9" w14:textId="77777777" w:rsidR="009154D5" w:rsidRPr="003C38B0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sluzba_is_1371</w:t>
            </w:r>
          </w:p>
        </w:tc>
        <w:tc>
          <w:tcPr>
            <w:tcW w:w="3605" w:type="dxa"/>
          </w:tcPr>
          <w:p w14:paraId="78B63250" w14:textId="3F5AD879" w:rsidR="009154D5" w:rsidRPr="003C38B0" w:rsidRDefault="00922429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Informatívne overenie K</w:t>
            </w:r>
            <w:r w:rsidR="009154D5" w:rsidRPr="003C38B0">
              <w:rPr>
                <w:rFonts w:ascii="Arial" w:eastAsia="Arial" w:hAnsi="Arial" w:cs="Arial"/>
                <w:highlight w:val="yellow"/>
              </w:rPr>
              <w:t>EP na poskytnutom elektronickom dokumente</w:t>
            </w:r>
          </w:p>
        </w:tc>
        <w:tc>
          <w:tcPr>
            <w:tcW w:w="2879" w:type="dxa"/>
          </w:tcPr>
          <w:p w14:paraId="00B50D0B" w14:textId="68167BA6" w:rsidR="009154D5" w:rsidRPr="00274C5F" w:rsidRDefault="009154D5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uto"/>
                <w:highlight w:val="yellow"/>
              </w:rPr>
            </w:pPr>
            <w:r w:rsidRPr="00274C5F">
              <w:rPr>
                <w:rFonts w:ascii="Arial" w:eastAsia="Arial" w:hAnsi="Arial" w:cs="Arial"/>
                <w:color w:val="auto"/>
                <w:highlight w:val="yellow"/>
              </w:rPr>
              <w:t>Doplní Konzument</w:t>
            </w:r>
          </w:p>
        </w:tc>
      </w:tr>
      <w:tr w:rsidR="00556FC1" w:rsidRPr="003C38B0" w14:paraId="4A6B6045" w14:textId="77777777" w:rsidTr="00F802FF">
        <w:trPr>
          <w:jc w:val="center"/>
        </w:trPr>
        <w:tc>
          <w:tcPr>
            <w:tcW w:w="1885" w:type="dxa"/>
          </w:tcPr>
          <w:p w14:paraId="0FC90790" w14:textId="6CBC094C" w:rsidR="00556FC1" w:rsidRPr="003C38B0" w:rsidRDefault="00556FC1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r w:rsidRPr="003C38B0">
              <w:rPr>
                <w:rFonts w:ascii="Arial" w:eastAsia="Arial" w:hAnsi="Arial" w:cs="Arial"/>
                <w:highlight w:val="yellow"/>
              </w:rPr>
              <w:t>DITEC_CEP_VRATENIE_PODPISANYCH_DAT</w:t>
            </w:r>
          </w:p>
        </w:tc>
        <w:tc>
          <w:tcPr>
            <w:tcW w:w="3605" w:type="dxa"/>
          </w:tcPr>
          <w:p w14:paraId="2E33EAEB" w14:textId="5953F224" w:rsidR="00556FC1" w:rsidRPr="003C38B0" w:rsidRDefault="00556FC1" w:rsidP="0012551F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3C38B0">
              <w:rPr>
                <w:rFonts w:ascii="Arial" w:eastAsia="Arial" w:hAnsi="Arial" w:cs="Arial"/>
                <w:highlight w:val="yellow"/>
              </w:rPr>
              <w:t>Odpodpísanie</w:t>
            </w:r>
            <w:proofErr w:type="spellEnd"/>
            <w:r w:rsidRPr="003C38B0">
              <w:rPr>
                <w:rFonts w:ascii="Arial" w:eastAsia="Arial" w:hAnsi="Arial" w:cs="Arial"/>
                <w:highlight w:val="yellow"/>
              </w:rPr>
              <w:t xml:space="preserve"> el. podpísaných údajov</w:t>
            </w:r>
          </w:p>
        </w:tc>
        <w:tc>
          <w:tcPr>
            <w:tcW w:w="2879" w:type="dxa"/>
            <w:shd w:val="clear" w:color="auto" w:fill="FFFF00"/>
          </w:tcPr>
          <w:p w14:paraId="18C7F76A" w14:textId="77777777" w:rsidR="00556FC1" w:rsidRPr="003C38B0" w:rsidRDefault="00556FC1" w:rsidP="009154D5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color w:val="A6A6A6"/>
                <w:highlight w:val="yellow"/>
              </w:rPr>
            </w:pPr>
          </w:p>
        </w:tc>
      </w:tr>
    </w:tbl>
    <w:p w14:paraId="5772BC85" w14:textId="77777777" w:rsidR="007E4A71" w:rsidRPr="003C38B0" w:rsidRDefault="007E4A71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  <w:bookmarkStart w:id="5" w:name="_tyjcwt" w:colFirst="0" w:colLast="0"/>
      <w:bookmarkEnd w:id="5"/>
    </w:p>
    <w:p w14:paraId="441B9BF6" w14:textId="444EF1E1" w:rsidR="007E4A71" w:rsidRPr="00274C5F" w:rsidRDefault="00867C4F" w:rsidP="00274C5F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312965">
        <w:rPr>
          <w:rFonts w:ascii="Arial" w:eastAsia="Arial" w:hAnsi="Arial" w:cs="Arial"/>
        </w:rPr>
        <w:t>Využitie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služby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listinného</w:t>
      </w:r>
      <w:r w:rsidR="007E4A71" w:rsidRPr="00274C5F">
        <w:rPr>
          <w:rFonts w:ascii="Arial" w:eastAsia="Arial" w:hAnsi="Arial" w:cs="Arial"/>
        </w:rPr>
        <w:t xml:space="preserve"> </w:t>
      </w:r>
      <w:r w:rsidRPr="00312965">
        <w:rPr>
          <w:rFonts w:ascii="Arial" w:eastAsia="Arial" w:hAnsi="Arial" w:cs="Arial"/>
        </w:rPr>
        <w:t>doručovania E</w:t>
      </w:r>
      <w:r w:rsidRPr="00046D8A">
        <w:rPr>
          <w:rFonts w:ascii="Arial" w:eastAsia="Arial" w:hAnsi="Arial" w:cs="Arial"/>
        </w:rPr>
        <w:t>Ú</w:t>
      </w:r>
      <w:r w:rsidR="007E4A71" w:rsidRPr="00274C5F">
        <w:rPr>
          <w:rFonts w:ascii="Arial" w:eastAsia="Arial" w:hAnsi="Arial" w:cs="Arial"/>
        </w:rPr>
        <w:t xml:space="preserve">D </w:t>
      </w:r>
      <w:r w:rsidRPr="00312965">
        <w:rPr>
          <w:rFonts w:ascii="Arial" w:eastAsia="Arial" w:hAnsi="Arial" w:cs="Arial"/>
        </w:rPr>
        <w:t>-</w:t>
      </w:r>
      <w:r w:rsidR="007E4A71" w:rsidRPr="00274C5F">
        <w:rPr>
          <w:rFonts w:ascii="Arial" w:eastAsia="Arial" w:hAnsi="Arial" w:cs="Arial"/>
        </w:rPr>
        <w:t>len typ OVM</w:t>
      </w:r>
      <w:r w:rsidRPr="00312965">
        <w:rPr>
          <w:rFonts w:ascii="Arial" w:eastAsia="Arial" w:hAnsi="Arial" w:cs="Arial"/>
        </w:rPr>
        <w:t xml:space="preserve"> využívajúci CUD</w:t>
      </w:r>
    </w:p>
    <w:p w14:paraId="0C42D87A" w14:textId="77777777" w:rsidR="007E4A71" w:rsidRPr="003C38B0" w:rsidRDefault="007E4A71">
      <w:pPr>
        <w:keepNext w:val="0"/>
        <w:spacing w:before="60" w:after="60"/>
        <w:jc w:val="left"/>
      </w:pPr>
    </w:p>
    <w:p w14:paraId="26F0E091" w14:textId="7612E43E" w:rsidR="00867C4F" w:rsidRPr="00274C5F" w:rsidRDefault="00867C4F" w:rsidP="00274C5F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Koncoví konzumenti typu OVM, ktorí v zmysle DIZ Konzumenta budú využívať funkcionalitu listinného doručovania</w:t>
      </w:r>
      <w:r w:rsidR="00A75E5B">
        <w:rPr>
          <w:rFonts w:ascii="Arial" w:eastAsia="Arial" w:hAnsi="Arial" w:cs="Arial"/>
          <w:sz w:val="22"/>
          <w:szCs w:val="22"/>
        </w:rPr>
        <w:t>,</w:t>
      </w:r>
      <w:r w:rsidRPr="00F802FF">
        <w:rPr>
          <w:rFonts w:ascii="Arial" w:hAnsi="Arial"/>
          <w:sz w:val="22"/>
        </w:rPr>
        <w:t xml:space="preserve"> vyplnia odpovede na nižšie uvedené otázky:</w:t>
      </w:r>
    </w:p>
    <w:p w14:paraId="01E3D906" w14:textId="77777777" w:rsidR="00867C4F" w:rsidRPr="003C38B0" w:rsidRDefault="00867C4F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</w:p>
    <w:tbl>
      <w:tblPr>
        <w:tblStyle w:val="Tabukasozoznamom3zvraznenie5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2610"/>
      </w:tblGrid>
      <w:tr w:rsidR="005D58E7" w:rsidRPr="003C38B0" w14:paraId="69F30931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shd w:val="clear" w:color="auto" w:fill="D9E2F3" w:themeFill="accent5" w:themeFillTint="33"/>
          </w:tcPr>
          <w:p w14:paraId="4923D1A1" w14:textId="5756FBFC" w:rsidR="007E4A71" w:rsidRPr="00274C5F" w:rsidRDefault="00FB7E52" w:rsidP="00046D8A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ID</w:t>
            </w:r>
          </w:p>
        </w:tc>
        <w:tc>
          <w:tcPr>
            <w:tcW w:w="5040" w:type="dxa"/>
            <w:shd w:val="clear" w:color="auto" w:fill="D9E2F3" w:themeFill="accent5" w:themeFillTint="33"/>
          </w:tcPr>
          <w:p w14:paraId="7E2DE0F4" w14:textId="77777777" w:rsidR="007E4A71" w:rsidRPr="00EC032D" w:rsidRDefault="007E4A71" w:rsidP="00046D8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Otázka</w:t>
            </w:r>
          </w:p>
        </w:tc>
        <w:tc>
          <w:tcPr>
            <w:tcW w:w="2610" w:type="dxa"/>
            <w:shd w:val="clear" w:color="auto" w:fill="D9E2F3" w:themeFill="accent5" w:themeFillTint="33"/>
          </w:tcPr>
          <w:p w14:paraId="411BFE2E" w14:textId="77777777" w:rsidR="007E4A71" w:rsidRPr="00EC032D" w:rsidRDefault="007E4A71" w:rsidP="00046D8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Odpoveď</w:t>
            </w:r>
          </w:p>
        </w:tc>
      </w:tr>
      <w:tr w:rsidR="005D58E7" w:rsidRPr="003C38B0" w14:paraId="6B26ADDD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48EBD0" w14:textId="32C9EC54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</w:t>
            </w:r>
            <w:r w:rsidR="00867C4F"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01</w:t>
            </w:r>
          </w:p>
        </w:tc>
        <w:tc>
          <w:tcPr>
            <w:tcW w:w="5040" w:type="dxa"/>
          </w:tcPr>
          <w:p w14:paraId="008B7377" w14:textId="77777777" w:rsidR="007E4A71" w:rsidRPr="00EC032D" w:rsidRDefault="007E4A71" w:rsidP="00046D8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Je Konzument oboznámený s požiadavkou na aktívnu kontrolu stavu 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eDesk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schránky pred odoslaním správy príjemcovi správy (rozhodnutia – el. úradného dokumentu) ?</w:t>
            </w:r>
          </w:p>
          <w:p w14:paraId="00D95B19" w14:textId="6FB275D3" w:rsidR="007E4A71" w:rsidRPr="00EC032D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(Pokiaľ je Konzument registrovaný v zozname partnerských subjektov modulu CUD</w:t>
            </w:r>
            <w:r w:rsidR="00A75E5B"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,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odpoveď na otázku je NA – CUD)</w:t>
            </w:r>
          </w:p>
        </w:tc>
        <w:tc>
          <w:tcPr>
            <w:tcW w:w="2610" w:type="dxa"/>
          </w:tcPr>
          <w:p w14:paraId="2D8890C5" w14:textId="77777777" w:rsidR="007E4A71" w:rsidRPr="00EC032D" w:rsidRDefault="007E4A71" w:rsidP="00046D8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NA - CUD</w:t>
            </w:r>
          </w:p>
        </w:tc>
      </w:tr>
      <w:tr w:rsidR="00867C4F" w:rsidRPr="003C38B0" w14:paraId="5B457B86" w14:textId="77777777" w:rsidTr="0027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17140B" w14:textId="67066077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02</w:t>
            </w:r>
          </w:p>
        </w:tc>
        <w:tc>
          <w:tcPr>
            <w:tcW w:w="5040" w:type="dxa"/>
          </w:tcPr>
          <w:p w14:paraId="7868900E" w14:textId="7BC060DA" w:rsidR="00867C4F" w:rsidRPr="00EC032D" w:rsidRDefault="00867C4F" w:rsidP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Ma Koncový konzument osobitnú požiadavku na sprístupnenie služby 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GetIdentityService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?</w:t>
            </w:r>
          </w:p>
        </w:tc>
        <w:tc>
          <w:tcPr>
            <w:tcW w:w="2610" w:type="dxa"/>
          </w:tcPr>
          <w:p w14:paraId="5E6B73C7" w14:textId="3E3F2FD7" w:rsidR="00867C4F" w:rsidRPr="00EC032D" w:rsidRDefault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Nie / Áno (exaktne uviesť prípad použitia)</w:t>
            </w:r>
          </w:p>
        </w:tc>
      </w:tr>
      <w:tr w:rsidR="005D58E7" w:rsidRPr="003C38B0" w14:paraId="35808C21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E8F61A" w14:textId="3D9765A0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03</w:t>
            </w:r>
          </w:p>
        </w:tc>
        <w:tc>
          <w:tcPr>
            <w:tcW w:w="5040" w:type="dxa"/>
          </w:tcPr>
          <w:p w14:paraId="15361A97" w14:textId="4FD51ADE" w:rsidR="00867C4F" w:rsidRPr="00EC032D" w:rsidRDefault="00867C4F" w:rsidP="00867C4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Bude Konzument  v rámci prechodu na funkcionalitu CUD dočasne využívať funkcionalitu GUI-</w:t>
            </w:r>
            <w:proofErr w:type="spellStart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eDesku</w:t>
            </w:r>
            <w:proofErr w:type="spellEnd"/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namiesto integr</w:t>
            </w:r>
            <w:r w:rsidR="006E3AFE"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á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cie ?</w:t>
            </w:r>
          </w:p>
        </w:tc>
        <w:tc>
          <w:tcPr>
            <w:tcW w:w="2610" w:type="dxa"/>
          </w:tcPr>
          <w:p w14:paraId="57A6CFD9" w14:textId="77777777" w:rsidR="00867C4F" w:rsidRPr="00EC032D" w:rsidRDefault="00867C4F" w:rsidP="00867C4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Áno / Nie</w:t>
            </w:r>
          </w:p>
        </w:tc>
      </w:tr>
      <w:tr w:rsidR="005D58E7" w:rsidRPr="003C38B0" w14:paraId="49E92EF7" w14:textId="77777777" w:rsidTr="00274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F8C8EBB" w14:textId="2D46CEDE" w:rsidR="00867C4F" w:rsidRPr="00274C5F" w:rsidRDefault="00867C4F" w:rsidP="00867C4F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O-01</w:t>
            </w:r>
          </w:p>
        </w:tc>
        <w:tc>
          <w:tcPr>
            <w:tcW w:w="5040" w:type="dxa"/>
          </w:tcPr>
          <w:p w14:paraId="6E4C4D02" w14:textId="63CBE87F" w:rsidR="00867C4F" w:rsidRPr="00EC032D" w:rsidRDefault="00867C4F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Bude Konzument  v rámci prechodu na funkcionalitu CUD registrovať </w:t>
            </w:r>
            <w:r w:rsidR="00A75E5B" w:rsidRPr="00EC032D">
              <w:rPr>
                <w:rFonts w:eastAsia="Arial"/>
                <w:color w:val="000000"/>
                <w:sz w:val="18"/>
                <w:lang w:val="sk-SK"/>
              </w:rPr>
              <w:t>vlastné</w:t>
            </w:r>
            <w:r w:rsidRPr="00EC032D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(CUD) el. formuláre, alebo využije predpripravené formuláre NASES – napr. úradný list</w:t>
            </w:r>
          </w:p>
        </w:tc>
        <w:tc>
          <w:tcPr>
            <w:tcW w:w="2610" w:type="dxa"/>
          </w:tcPr>
          <w:p w14:paraId="003344F6" w14:textId="2D3C3205" w:rsidR="00867C4F" w:rsidRPr="00EC032D" w:rsidRDefault="00FB7E5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Vlastné</w:t>
            </w:r>
            <w:r w:rsidR="00867C4F"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 xml:space="preserve"> / </w:t>
            </w:r>
            <w:r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Ú</w:t>
            </w:r>
            <w:r w:rsidR="00867C4F" w:rsidRPr="00EC032D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PVS / Kombinácia</w:t>
            </w:r>
          </w:p>
        </w:tc>
      </w:tr>
    </w:tbl>
    <w:p w14:paraId="7B7783C1" w14:textId="77777777" w:rsidR="007E4A71" w:rsidRPr="003C38B0" w:rsidRDefault="007E4A71">
      <w:pPr>
        <w:keepNext w:val="0"/>
        <w:spacing w:before="60" w:after="60"/>
        <w:jc w:val="left"/>
        <w:rPr>
          <w:rFonts w:ascii="Arial" w:eastAsia="Arial" w:hAnsi="Arial" w:cs="Arial"/>
          <w:sz w:val="20"/>
          <w:szCs w:val="20"/>
        </w:rPr>
      </w:pPr>
    </w:p>
    <w:p w14:paraId="418E417F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2CB8FE12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6C7D7C63" w14:textId="77777777" w:rsidR="00867C4F" w:rsidRPr="003C38B0" w:rsidRDefault="00867C4F" w:rsidP="00867C4F">
      <w:pPr>
        <w:pStyle w:val="Odsekzoznamu"/>
        <w:keepLines/>
        <w:widowControl w:val="0"/>
        <w:numPr>
          <w:ilvl w:val="1"/>
          <w:numId w:val="3"/>
        </w:numPr>
        <w:suppressAutoHyphens w:val="0"/>
        <w:autoSpaceDN/>
        <w:spacing w:before="240" w:after="60"/>
        <w:jc w:val="left"/>
        <w:outlineLvl w:val="1"/>
        <w:rPr>
          <w:rFonts w:ascii="Arial" w:eastAsia="Arial" w:hAnsi="Arial" w:cs="Arial"/>
          <w:b/>
          <w:vanish/>
          <w:kern w:val="0"/>
          <w:sz w:val="36"/>
          <w:szCs w:val="36"/>
          <w:lang w:eastAsia="sk-SK" w:bidi="ar-SA"/>
        </w:rPr>
      </w:pPr>
    </w:p>
    <w:p w14:paraId="4B6F600D" w14:textId="51A763BE" w:rsidR="00867C4F" w:rsidRPr="00274C5F" w:rsidRDefault="00867C4F" w:rsidP="00274C5F">
      <w:pPr>
        <w:pStyle w:val="Nadpis2"/>
        <w:numPr>
          <w:ilvl w:val="2"/>
          <w:numId w:val="3"/>
        </w:numPr>
        <w:jc w:val="left"/>
        <w:rPr>
          <w:rFonts w:ascii="Arial" w:eastAsia="Arial" w:hAnsi="Arial" w:cs="Arial"/>
        </w:rPr>
      </w:pPr>
      <w:proofErr w:type="spellStart"/>
      <w:r w:rsidRPr="00274C5F">
        <w:rPr>
          <w:rFonts w:ascii="Arial" w:eastAsia="Arial" w:hAnsi="Arial" w:cs="Arial"/>
        </w:rPr>
        <w:t>Release</w:t>
      </w:r>
      <w:proofErr w:type="spellEnd"/>
      <w:r w:rsidRPr="00274C5F">
        <w:rPr>
          <w:rFonts w:ascii="Arial" w:eastAsia="Arial" w:hAnsi="Arial" w:cs="Arial"/>
        </w:rPr>
        <w:t xml:space="preserve"> plán – CUD</w:t>
      </w:r>
      <w:r w:rsidR="00B14188" w:rsidRPr="00312965">
        <w:rPr>
          <w:rFonts w:ascii="Arial" w:eastAsia="Arial" w:hAnsi="Arial" w:cs="Arial"/>
        </w:rPr>
        <w:t xml:space="preserve"> - len typ OVM</w:t>
      </w:r>
      <w:r w:rsidR="00B14188" w:rsidRPr="00046D8A">
        <w:rPr>
          <w:rFonts w:ascii="Arial" w:eastAsia="Arial" w:hAnsi="Arial" w:cs="Arial"/>
        </w:rPr>
        <w:t xml:space="preserve"> využívajúci CUD</w:t>
      </w:r>
    </w:p>
    <w:p w14:paraId="0AC4A9CB" w14:textId="77777777" w:rsidR="00867C4F" w:rsidRDefault="00867C4F" w:rsidP="009C45B7">
      <w:pPr>
        <w:pStyle w:val="Bezriadkovania"/>
        <w:jc w:val="left"/>
      </w:pPr>
    </w:p>
    <w:p w14:paraId="64AF7782" w14:textId="7626246A" w:rsidR="006A59EE" w:rsidRPr="00077949" w:rsidRDefault="00001CC2" w:rsidP="009C45B7">
      <w:pPr>
        <w:pStyle w:val="Bezriadkovania"/>
        <w:jc w:val="both"/>
        <w:rPr>
          <w:rFonts w:ascii="Arial" w:hAnsi="Arial" w:cs="Arial"/>
          <w:sz w:val="22"/>
          <w:szCs w:val="22"/>
        </w:rPr>
      </w:pPr>
      <w:r w:rsidRPr="00001CC2">
        <w:rPr>
          <w:rFonts w:ascii="Arial" w:hAnsi="Arial" w:cs="Arial"/>
          <w:sz w:val="22"/>
          <w:szCs w:val="22"/>
        </w:rPr>
        <w:t>Konzument v tejto časti uvedie dátum a spôsob využívania funkcionality CUD v produkčnej prevádzke KK.</w:t>
      </w:r>
    </w:p>
    <w:p w14:paraId="49EBEC95" w14:textId="77777777" w:rsidR="007E4A71" w:rsidRPr="003C38B0" w:rsidRDefault="007E4A71" w:rsidP="007E4A71">
      <w:pPr>
        <w:pStyle w:val="Bezriadkovania"/>
      </w:pPr>
    </w:p>
    <w:tbl>
      <w:tblPr>
        <w:tblStyle w:val="Tabukasozoznamom3zvraznenie5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90"/>
        <w:gridCol w:w="1440"/>
        <w:gridCol w:w="1530"/>
      </w:tblGrid>
      <w:tr w:rsidR="005D58E7" w:rsidRPr="003C38B0" w14:paraId="7A24209F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shd w:val="clear" w:color="auto" w:fill="D9E2F3" w:themeFill="accent5" w:themeFillTint="33"/>
          </w:tcPr>
          <w:p w14:paraId="7ADFF3A1" w14:textId="3E919E13" w:rsidR="007E4A71" w:rsidRPr="00274C5F" w:rsidRDefault="00B14188" w:rsidP="00274C5F">
            <w:pP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>ID</w:t>
            </w:r>
          </w:p>
        </w:tc>
        <w:tc>
          <w:tcPr>
            <w:tcW w:w="2970" w:type="dxa"/>
            <w:shd w:val="clear" w:color="auto" w:fill="D9E2F3" w:themeFill="accent5" w:themeFillTint="33"/>
          </w:tcPr>
          <w:p w14:paraId="7C927014" w14:textId="7E11FECD" w:rsidR="007E4A71" w:rsidRPr="00274C5F" w:rsidRDefault="00B14188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>Popis aktivity</w:t>
            </w:r>
          </w:p>
        </w:tc>
        <w:tc>
          <w:tcPr>
            <w:tcW w:w="1890" w:type="dxa"/>
            <w:shd w:val="clear" w:color="auto" w:fill="D9E2F3" w:themeFill="accent5" w:themeFillTint="33"/>
          </w:tcPr>
          <w:p w14:paraId="18E2B491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 xml:space="preserve">Spôsob využitia (WS - integračne) / GUI - </w:t>
            </w:r>
            <w:proofErr w:type="spellStart"/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eDESK</w:t>
            </w:r>
            <w:proofErr w:type="spellEnd"/>
          </w:p>
        </w:tc>
        <w:tc>
          <w:tcPr>
            <w:tcW w:w="1440" w:type="dxa"/>
            <w:shd w:val="clear" w:color="auto" w:fill="D9E2F3" w:themeFill="accent5" w:themeFillTint="33"/>
          </w:tcPr>
          <w:p w14:paraId="4C35D78C" w14:textId="6E0D61A8" w:rsidR="007E4A71" w:rsidRPr="00274C5F" w:rsidRDefault="00B14188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20"/>
                <w:szCs w:val="20"/>
                <w:lang w:val="sk-SK" w:eastAsia="sk-SK"/>
              </w:rPr>
              <w:t>Dátum nasadenia / využívania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14:paraId="489AEA87" w14:textId="412330C0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Prostredie</w:t>
            </w:r>
            <w:r w:rsidR="00B14188" w:rsidRPr="00274C5F">
              <w:rPr>
                <w:rFonts w:ascii="Calibri" w:eastAsia="Arial" w:hAnsi="Calibri"/>
                <w:color w:val="000000"/>
                <w:sz w:val="20"/>
                <w:szCs w:val="20"/>
                <w:lang w:val="sk-SK" w:eastAsia="sk-SK"/>
              </w:rPr>
              <w:t xml:space="preserve"> Poskytovateľa</w:t>
            </w:r>
          </w:p>
        </w:tc>
      </w:tr>
      <w:tr w:rsidR="00B14188" w:rsidRPr="003C38B0" w14:paraId="0E97D59A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963AFE" w14:textId="1A2BA4F3" w:rsidR="00B14188" w:rsidRPr="00274C5F" w:rsidRDefault="001D0D52" w:rsidP="00B14188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R1</w:t>
            </w:r>
          </w:p>
        </w:tc>
        <w:tc>
          <w:tcPr>
            <w:tcW w:w="2970" w:type="dxa"/>
          </w:tcPr>
          <w:p w14:paraId="2261FDFD" w14:textId="5AB21D99" w:rsidR="00B14188" w:rsidRPr="00274C5F" w:rsidRDefault="006A59EE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chod a v</w:t>
            </w:r>
            <w:r w:rsidR="00B14188"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yužívanie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funkcionality</w:t>
            </w:r>
            <w:r w:rsidR="00B14188" w:rsidRPr="003C38B0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 CUD v 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produkčnej </w:t>
            </w:r>
            <w:r w:rsidR="00B14188" w:rsidRPr="003C38B0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vádzke</w:t>
            </w:r>
            <w:r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.</w:t>
            </w:r>
          </w:p>
        </w:tc>
        <w:tc>
          <w:tcPr>
            <w:tcW w:w="1890" w:type="dxa"/>
          </w:tcPr>
          <w:p w14:paraId="245992FA" w14:textId="685B33E4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WS / GUI</w:t>
            </w:r>
          </w:p>
        </w:tc>
        <w:tc>
          <w:tcPr>
            <w:tcW w:w="1440" w:type="dxa"/>
          </w:tcPr>
          <w:p w14:paraId="1B683FEA" w14:textId="4D4C0AF3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DD.MM.RRRR</w:t>
            </w:r>
          </w:p>
        </w:tc>
        <w:tc>
          <w:tcPr>
            <w:tcW w:w="1530" w:type="dxa"/>
          </w:tcPr>
          <w:p w14:paraId="0968A53D" w14:textId="1A80B7FB" w:rsidR="00B14188" w:rsidRPr="00274C5F" w:rsidRDefault="00B14188" w:rsidP="00B1418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OD</w:t>
            </w:r>
          </w:p>
        </w:tc>
      </w:tr>
    </w:tbl>
    <w:p w14:paraId="64232288" w14:textId="77777777" w:rsidR="007E4A71" w:rsidRPr="003C38B0" w:rsidRDefault="007E4A71" w:rsidP="007E4A71">
      <w:pPr>
        <w:pStyle w:val="Bezriadkovania"/>
      </w:pPr>
    </w:p>
    <w:p w14:paraId="49021C0F" w14:textId="1587BFA0" w:rsidR="001363B8" w:rsidRPr="003C38B0" w:rsidRDefault="00001CC2" w:rsidP="00001CC2">
      <w:pPr>
        <w:keepNext w:val="0"/>
        <w:spacing w:before="60" w:after="60"/>
        <w:jc w:val="both"/>
        <w:rPr>
          <w:rFonts w:ascii="Arial" w:eastAsia="Arial" w:hAnsi="Arial" w:cs="Arial"/>
          <w:sz w:val="20"/>
          <w:szCs w:val="20"/>
        </w:rPr>
      </w:pPr>
      <w:r w:rsidRPr="00001CC2">
        <w:rPr>
          <w:rFonts w:ascii="Arial" w:hAnsi="Arial" w:cs="Arial"/>
          <w:sz w:val="22"/>
          <w:szCs w:val="22"/>
        </w:rPr>
        <w:t>Poznámka: Konzument v mene KK požiada v rámci prechodu do prevádzky o „sprístupnenie služby centrálneho úradného doručovania“ prostredníctvom ziadosti uverenej na portáli slovenko.sk v sekcii „Centrálne úradné doručovanie“.</w:t>
      </w:r>
    </w:p>
    <w:p w14:paraId="5960EE50" w14:textId="0F03B2B3" w:rsidR="00DB5CE3" w:rsidRPr="003C38B0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>Služby Koncového Konzumenta – len</w:t>
      </w:r>
      <w:r w:rsidR="00C55031" w:rsidRPr="003C38B0">
        <w:rPr>
          <w:rFonts w:ascii="Arial" w:eastAsia="Arial" w:hAnsi="Arial" w:cs="Arial"/>
        </w:rPr>
        <w:t xml:space="preserve"> typ</w:t>
      </w:r>
      <w:r w:rsidRPr="003C38B0">
        <w:rPr>
          <w:rFonts w:ascii="Arial" w:eastAsia="Arial" w:hAnsi="Arial" w:cs="Arial"/>
        </w:rPr>
        <w:t xml:space="preserve"> OVM</w:t>
      </w:r>
    </w:p>
    <w:p w14:paraId="76A3627A" w14:textId="77777777" w:rsidR="00DB5CE3" w:rsidRPr="003C38B0" w:rsidRDefault="00DB5CE3"/>
    <w:p w14:paraId="7505E657" w14:textId="72285F3F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Tabuľka popisuje zoznam aplikačných</w:t>
      </w:r>
      <w:r w:rsidR="001363B8">
        <w:rPr>
          <w:rFonts w:ascii="Arial" w:hAnsi="Arial"/>
          <w:sz w:val="22"/>
        </w:rPr>
        <w:t xml:space="preserve"> </w:t>
      </w:r>
      <w:r w:rsidR="00001CC2">
        <w:rPr>
          <w:rFonts w:ascii="Arial" w:hAnsi="Arial"/>
          <w:sz w:val="22"/>
        </w:rPr>
        <w:t xml:space="preserve">a koncových </w:t>
      </w:r>
      <w:r w:rsidRPr="00F802FF">
        <w:rPr>
          <w:rFonts w:ascii="Arial" w:hAnsi="Arial"/>
          <w:sz w:val="22"/>
        </w:rPr>
        <w:t xml:space="preserve">služieb Koncového Konzumenta typu OVM, zaregistrovaných v </w:t>
      </w:r>
      <w:proofErr w:type="spellStart"/>
      <w:r w:rsidRPr="00F802FF">
        <w:rPr>
          <w:rFonts w:ascii="Arial" w:hAnsi="Arial"/>
          <w:sz w:val="22"/>
        </w:rPr>
        <w:t>MetaIS</w:t>
      </w:r>
      <w:proofErr w:type="spellEnd"/>
      <w:r w:rsidRPr="00F802FF">
        <w:rPr>
          <w:rFonts w:ascii="Arial" w:hAnsi="Arial"/>
          <w:sz w:val="22"/>
        </w:rPr>
        <w:t xml:space="preserve">, ktoré využíva </w:t>
      </w:r>
      <w:r w:rsidR="00C55031" w:rsidRPr="00F802FF">
        <w:rPr>
          <w:rFonts w:ascii="Arial" w:hAnsi="Arial"/>
          <w:sz w:val="22"/>
        </w:rPr>
        <w:t xml:space="preserve">balíkové </w:t>
      </w:r>
      <w:r w:rsidRPr="00F802FF">
        <w:rPr>
          <w:rFonts w:ascii="Arial" w:hAnsi="Arial"/>
          <w:sz w:val="22"/>
        </w:rPr>
        <w:t xml:space="preserve">riešenie </w:t>
      </w:r>
      <w:r w:rsidR="00EC032D">
        <w:rPr>
          <w:rFonts w:ascii="Arial" w:hAnsi="Arial"/>
          <w:sz w:val="22"/>
        </w:rPr>
        <w:t>Konzumenta (</w:t>
      </w:r>
      <w:r w:rsidRPr="00F802FF">
        <w:rPr>
          <w:rFonts w:ascii="Arial" w:hAnsi="Arial"/>
          <w:sz w:val="22"/>
        </w:rPr>
        <w:t>Dodávateľa</w:t>
      </w:r>
      <w:r w:rsidR="00EC032D">
        <w:rPr>
          <w:rFonts w:ascii="Arial" w:hAnsi="Arial"/>
          <w:sz w:val="22"/>
        </w:rPr>
        <w:t>)</w:t>
      </w:r>
      <w:r w:rsidRPr="00F802FF">
        <w:rPr>
          <w:rFonts w:ascii="Arial" w:hAnsi="Arial"/>
          <w:sz w:val="22"/>
        </w:rPr>
        <w:t xml:space="preserve">. Poskytnutie služby podľa zoznamu nižšie je priamo </w:t>
      </w:r>
      <w:r w:rsidR="008804C2" w:rsidRPr="00F802FF">
        <w:rPr>
          <w:rFonts w:ascii="Arial" w:hAnsi="Arial"/>
          <w:sz w:val="22"/>
        </w:rPr>
        <w:t xml:space="preserve">závislé </w:t>
      </w:r>
      <w:r w:rsidRPr="00F802FF">
        <w:rPr>
          <w:rFonts w:ascii="Arial" w:hAnsi="Arial"/>
          <w:sz w:val="22"/>
        </w:rPr>
        <w:t>na využití služieb Poskytovateľa podľa kap. 1.2.</w:t>
      </w:r>
    </w:p>
    <w:p w14:paraId="7E6299E7" w14:textId="77777777" w:rsidR="00DB5CE3" w:rsidRPr="003C38B0" w:rsidRDefault="00DB5CE3"/>
    <w:tbl>
      <w:tblPr>
        <w:tblStyle w:val="4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0"/>
        <w:gridCol w:w="1710"/>
        <w:gridCol w:w="2759"/>
        <w:gridCol w:w="1931"/>
        <w:gridCol w:w="1350"/>
      </w:tblGrid>
      <w:tr w:rsidR="00274C5F" w:rsidRPr="003C38B0" w14:paraId="1ADAB922" w14:textId="77777777" w:rsidTr="00274C5F">
        <w:trPr>
          <w:trHeight w:val="840"/>
        </w:trPr>
        <w:tc>
          <w:tcPr>
            <w:tcW w:w="620" w:type="dxa"/>
            <w:shd w:val="clear" w:color="auto" w:fill="DBE5F1"/>
            <w:vAlign w:val="center"/>
          </w:tcPr>
          <w:p w14:paraId="27B72E54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ID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39790649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 xml:space="preserve">Identifikátor využívanej IS / aplikačnej služby </w:t>
            </w:r>
          </w:p>
        </w:tc>
        <w:tc>
          <w:tcPr>
            <w:tcW w:w="2759" w:type="dxa"/>
            <w:shd w:val="clear" w:color="auto" w:fill="DBE5F1"/>
            <w:vAlign w:val="center"/>
          </w:tcPr>
          <w:p w14:paraId="72F2FA14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Popis využívanej aplikačnej /IS služby</w:t>
            </w:r>
          </w:p>
        </w:tc>
        <w:tc>
          <w:tcPr>
            <w:tcW w:w="1931" w:type="dxa"/>
            <w:shd w:val="clear" w:color="auto" w:fill="DBE5F1"/>
            <w:vAlign w:val="center"/>
          </w:tcPr>
          <w:p w14:paraId="6E70D01E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Povaha publikácie služby</w:t>
            </w:r>
          </w:p>
          <w:p w14:paraId="78ECFCAA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Externá / ÚPVS</w:t>
            </w:r>
          </w:p>
        </w:tc>
        <w:tc>
          <w:tcPr>
            <w:tcW w:w="1350" w:type="dxa"/>
            <w:shd w:val="clear" w:color="auto" w:fill="DBE5F1"/>
            <w:vAlign w:val="center"/>
          </w:tcPr>
          <w:p w14:paraId="36A60A02" w14:textId="77777777" w:rsidR="00DB5CE3" w:rsidRPr="00FB7E52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B7E52">
              <w:rPr>
                <w:sz w:val="20"/>
                <w:szCs w:val="20"/>
              </w:rPr>
              <w:t>Forma prevedenia integrácie</w:t>
            </w:r>
          </w:p>
        </w:tc>
      </w:tr>
      <w:tr w:rsidR="00274C5F" w:rsidRPr="003C38B0" w14:paraId="42C8CE96" w14:textId="77777777" w:rsidTr="00274C5F">
        <w:tc>
          <w:tcPr>
            <w:tcW w:w="620" w:type="dxa"/>
          </w:tcPr>
          <w:p w14:paraId="53FD0EFD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01</w:t>
            </w:r>
          </w:p>
        </w:tc>
        <w:tc>
          <w:tcPr>
            <w:tcW w:w="1710" w:type="dxa"/>
            <w:shd w:val="clear" w:color="auto" w:fill="FFFF00"/>
          </w:tcPr>
          <w:p w14:paraId="2E34DE3F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3D3EE4AA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30D71611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46764884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  <w:r w:rsidRPr="003C38B0">
              <w:rPr>
                <w:sz w:val="20"/>
                <w:szCs w:val="20"/>
                <w:highlight w:val="yellow"/>
              </w:rPr>
              <w:t>WS</w:t>
            </w:r>
          </w:p>
        </w:tc>
      </w:tr>
      <w:tr w:rsidR="00274C5F" w:rsidRPr="003C38B0" w14:paraId="350AB6F5" w14:textId="77777777" w:rsidTr="00274C5F">
        <w:tc>
          <w:tcPr>
            <w:tcW w:w="620" w:type="dxa"/>
          </w:tcPr>
          <w:p w14:paraId="2CAA3A25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02</w:t>
            </w:r>
          </w:p>
        </w:tc>
        <w:tc>
          <w:tcPr>
            <w:tcW w:w="1710" w:type="dxa"/>
            <w:shd w:val="clear" w:color="auto" w:fill="FFFF00"/>
          </w:tcPr>
          <w:p w14:paraId="19855544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2B24D18B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3E87920B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71FA93F3" w14:textId="07498B18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274C5F" w:rsidRPr="003C38B0" w14:paraId="12B0F97D" w14:textId="77777777" w:rsidTr="00274C5F">
        <w:tc>
          <w:tcPr>
            <w:tcW w:w="620" w:type="dxa"/>
            <w:shd w:val="clear" w:color="auto" w:fill="FFFF00"/>
          </w:tcPr>
          <w:p w14:paraId="77199B35" w14:textId="77777777" w:rsidR="00DB5CE3" w:rsidRPr="003C38B0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3C38B0">
              <w:rPr>
                <w:sz w:val="20"/>
                <w:szCs w:val="20"/>
              </w:rPr>
              <w:t>n</w:t>
            </w:r>
          </w:p>
        </w:tc>
        <w:tc>
          <w:tcPr>
            <w:tcW w:w="1710" w:type="dxa"/>
            <w:shd w:val="clear" w:color="auto" w:fill="FFFF00"/>
          </w:tcPr>
          <w:p w14:paraId="2C644807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  <w:shd w:val="clear" w:color="auto" w:fill="FFFF00"/>
          </w:tcPr>
          <w:p w14:paraId="1E2BED1E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31" w:type="dxa"/>
            <w:shd w:val="clear" w:color="auto" w:fill="FFFF00"/>
          </w:tcPr>
          <w:p w14:paraId="163450B2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14:paraId="70088A5D" w14:textId="77777777" w:rsidR="00DB5CE3" w:rsidRPr="003C38B0" w:rsidRDefault="00DB5CE3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2A5FF2E0" w14:textId="77777777" w:rsidR="00DB5CE3" w:rsidRPr="003C38B0" w:rsidRDefault="00DB5CE3">
      <w:pPr>
        <w:rPr>
          <w:rFonts w:ascii="Arial" w:eastAsia="Arial" w:hAnsi="Arial" w:cs="Arial"/>
          <w:sz w:val="22"/>
          <w:szCs w:val="22"/>
        </w:rPr>
      </w:pPr>
    </w:p>
    <w:p w14:paraId="5ED11251" w14:textId="2217DEA3" w:rsidR="001048B8" w:rsidRPr="003C38B0" w:rsidRDefault="006E771B" w:rsidP="000C5D2F">
      <w:pPr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Poznámka: kap. 1.</w:t>
      </w:r>
      <w:r w:rsidR="00CF1006">
        <w:rPr>
          <w:rFonts w:ascii="Arial" w:eastAsia="Arial" w:hAnsi="Arial" w:cs="Arial"/>
          <w:sz w:val="22"/>
          <w:szCs w:val="22"/>
        </w:rPr>
        <w:t>4</w:t>
      </w:r>
      <w:r w:rsidRPr="003C38B0">
        <w:rPr>
          <w:rFonts w:ascii="Arial" w:eastAsia="Arial" w:hAnsi="Arial" w:cs="Arial"/>
          <w:sz w:val="22"/>
          <w:szCs w:val="22"/>
        </w:rPr>
        <w:t xml:space="preserve"> je relevantná len pre subjekty (KK) typu OVM. </w:t>
      </w:r>
      <w:r w:rsidR="000F718D" w:rsidRPr="003C38B0">
        <w:rPr>
          <w:rFonts w:ascii="Arial" w:eastAsia="Arial" w:hAnsi="Arial" w:cs="Arial"/>
          <w:sz w:val="22"/>
          <w:szCs w:val="22"/>
        </w:rPr>
        <w:t>Zároveň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platí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, </w:t>
      </w:r>
      <w:r w:rsidR="000F718D" w:rsidRPr="003C38B0">
        <w:rPr>
          <w:rFonts w:ascii="Arial" w:eastAsia="Arial" w:hAnsi="Arial" w:cs="Arial"/>
          <w:sz w:val="22"/>
          <w:szCs w:val="22"/>
        </w:rPr>
        <w:t>že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tabuľka sa vypĺňa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len v</w:t>
      </w:r>
      <w:r w:rsidR="008804C2">
        <w:rPr>
          <w:rFonts w:ascii="Arial" w:eastAsia="Arial" w:hAnsi="Arial" w:cs="Arial"/>
          <w:sz w:val="22"/>
          <w:szCs w:val="22"/>
        </w:rPr>
        <w:t> </w:t>
      </w:r>
      <w:r w:rsidR="000F718D" w:rsidRPr="003C38B0">
        <w:rPr>
          <w:rFonts w:ascii="Arial" w:eastAsia="Arial" w:hAnsi="Arial" w:cs="Arial"/>
          <w:sz w:val="22"/>
          <w:szCs w:val="22"/>
        </w:rPr>
        <w:t>prípade</w:t>
      </w:r>
      <w:r w:rsidR="008804C2">
        <w:rPr>
          <w:rFonts w:ascii="Arial" w:eastAsia="Arial" w:hAnsi="Arial" w:cs="Arial"/>
          <w:sz w:val="22"/>
          <w:szCs w:val="22"/>
        </w:rPr>
        <w:t>,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>pokiaľ</w:t>
      </w:r>
      <w:r w:rsidR="00FB70AA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Konzument </w:t>
      </w:r>
      <w:r w:rsidR="00840D98">
        <w:rPr>
          <w:rFonts w:ascii="Arial" w:eastAsia="Arial" w:hAnsi="Arial" w:cs="Arial"/>
          <w:sz w:val="22"/>
          <w:szCs w:val="22"/>
        </w:rPr>
        <w:t>neidentifikoval</w:t>
      </w:r>
      <w:r w:rsidR="000E56CA">
        <w:rPr>
          <w:rFonts w:ascii="Arial" w:eastAsia="Arial" w:hAnsi="Arial" w:cs="Arial"/>
          <w:sz w:val="22"/>
          <w:szCs w:val="22"/>
        </w:rPr>
        <w:t xml:space="preserve"> služby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40D98">
        <w:rPr>
          <w:rFonts w:ascii="Arial" w:eastAsia="Arial" w:hAnsi="Arial" w:cs="Arial"/>
          <w:sz w:val="22"/>
          <w:szCs w:val="22"/>
        </w:rPr>
        <w:t xml:space="preserve">Koncového konzumenta </w:t>
      </w:r>
      <w:r w:rsidR="000F718D" w:rsidRPr="003C38B0">
        <w:rPr>
          <w:rFonts w:ascii="Arial" w:eastAsia="Arial" w:hAnsi="Arial" w:cs="Arial"/>
          <w:sz w:val="22"/>
          <w:szCs w:val="22"/>
        </w:rPr>
        <w:t xml:space="preserve"> priamo v</w:t>
      </w:r>
      <w:r w:rsidR="001048B8" w:rsidRPr="003C38B0">
        <w:rPr>
          <w:rFonts w:ascii="Arial" w:eastAsia="Arial" w:hAnsi="Arial" w:cs="Arial"/>
          <w:sz w:val="22"/>
          <w:szCs w:val="22"/>
        </w:rPr>
        <w:t> DIZ.</w:t>
      </w:r>
    </w:p>
    <w:p w14:paraId="1CE4B5BB" w14:textId="77777777" w:rsidR="00C55031" w:rsidRPr="003C38B0" w:rsidRDefault="00C5503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745616F4" w14:textId="77777777" w:rsidR="003C38B0" w:rsidRPr="003C38B0" w:rsidRDefault="007E4A71" w:rsidP="003C38B0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r w:rsidRPr="00274C5F">
        <w:rPr>
          <w:rFonts w:ascii="Arial" w:eastAsia="Arial" w:hAnsi="Arial" w:cs="Arial"/>
        </w:rPr>
        <w:t xml:space="preserve">Predpokladaný dopad prevádzky IS Koncového Konzumenta na IS </w:t>
      </w:r>
      <w:r w:rsidR="003C38B0" w:rsidRPr="003C38B0">
        <w:rPr>
          <w:rFonts w:ascii="Arial" w:eastAsia="Arial" w:hAnsi="Arial" w:cs="Arial"/>
        </w:rPr>
        <w:t>Poskytovateľa – len typ OVM</w:t>
      </w:r>
    </w:p>
    <w:p w14:paraId="1C03581E" w14:textId="77777777" w:rsidR="00C55031" w:rsidRPr="003C38B0" w:rsidRDefault="00C5503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31D47B63" w14:textId="2ACD54D3" w:rsidR="007E4A71" w:rsidRPr="003C38B0" w:rsidRDefault="000A1E5C" w:rsidP="00274C5F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  <w:r w:rsidRPr="00F802FF">
        <w:rPr>
          <w:rFonts w:ascii="Arial" w:hAnsi="Arial"/>
          <w:sz w:val="22"/>
        </w:rPr>
        <w:t>Koncový konzument v tejto sekcií uvedie odpovede na otázky, ktoré sa tykajú potencionálneho dopadu</w:t>
      </w:r>
      <w:r w:rsidR="000430A0">
        <w:rPr>
          <w:rFonts w:ascii="Arial" w:hAnsi="Arial"/>
          <w:sz w:val="22"/>
        </w:rPr>
        <w:t xml:space="preserve"> </w:t>
      </w:r>
      <w:r w:rsidR="00001CC2" w:rsidRPr="00001CC2">
        <w:rPr>
          <w:rFonts w:ascii="Arial" w:hAnsi="Arial"/>
          <w:sz w:val="22"/>
        </w:rPr>
        <w:t xml:space="preserve">využívania služieb v zmysle kap. 1.2 na prevádzku </w:t>
      </w:r>
      <w:r w:rsidRPr="00F802FF">
        <w:rPr>
          <w:rFonts w:ascii="Arial" w:hAnsi="Arial"/>
          <w:sz w:val="22"/>
        </w:rPr>
        <w:t xml:space="preserve">IS </w:t>
      </w:r>
      <w:r w:rsidRPr="00F802FF">
        <w:rPr>
          <w:rFonts w:ascii="Arial" w:hAnsi="Arial"/>
          <w:sz w:val="22"/>
        </w:rPr>
        <w:lastRenderedPageBreak/>
        <w:t>Poskytovateľa.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754EB069" w14:textId="77777777" w:rsidR="007E4A71" w:rsidRPr="003C38B0" w:rsidRDefault="007E4A7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ListTable3-Accent52"/>
        <w:tblW w:w="837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3060"/>
      </w:tblGrid>
      <w:tr w:rsidR="003C38B0" w:rsidRPr="003C38B0" w14:paraId="72B30CC7" w14:textId="77777777" w:rsidTr="0027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tcBorders>
              <w:bottom w:val="none" w:sz="0" w:space="0" w:color="auto"/>
              <w:right w:val="none" w:sz="0" w:space="0" w:color="auto"/>
            </w:tcBorders>
            <w:shd w:val="clear" w:color="auto" w:fill="D9E2F3" w:themeFill="accent5" w:themeFillTint="33"/>
          </w:tcPr>
          <w:p w14:paraId="0F09CC93" w14:textId="77777777" w:rsidR="007E4A71" w:rsidRPr="00274C5F" w:rsidRDefault="007E4A71" w:rsidP="00274C5F">
            <w:pPr>
              <w:spacing w:before="60" w:after="6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Id.</w:t>
            </w:r>
          </w:p>
        </w:tc>
        <w:tc>
          <w:tcPr>
            <w:tcW w:w="4680" w:type="dxa"/>
            <w:shd w:val="clear" w:color="auto" w:fill="D9E2F3" w:themeFill="accent5" w:themeFillTint="33"/>
          </w:tcPr>
          <w:p w14:paraId="05F9CE7D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Otázka</w:t>
            </w:r>
          </w:p>
        </w:tc>
        <w:tc>
          <w:tcPr>
            <w:tcW w:w="3060" w:type="dxa"/>
            <w:shd w:val="clear" w:color="auto" w:fill="D9E2F3" w:themeFill="accent5" w:themeFillTint="33"/>
          </w:tcPr>
          <w:p w14:paraId="5B7355E5" w14:textId="77777777" w:rsidR="007E4A71" w:rsidRPr="00274C5F" w:rsidRDefault="007E4A71" w:rsidP="00274C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 w:rsidRPr="00274C5F">
              <w:rPr>
                <w:rFonts w:ascii="Arial" w:eastAsia="Arial" w:hAnsi="Arial" w:cs="Arial"/>
                <w:color w:val="000000"/>
                <w:sz w:val="18"/>
                <w:szCs w:val="18"/>
                <w:lang w:val="sk-SK" w:eastAsia="sk-SK"/>
              </w:rPr>
              <w:t>Odpoveď</w:t>
            </w:r>
          </w:p>
        </w:tc>
      </w:tr>
      <w:tr w:rsidR="003C38B0" w:rsidRPr="003C38B0" w14:paraId="2849A5FA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56CB2D" w14:textId="77777777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1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14:paraId="16BD47D4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redpokladaný počet doručovaných EÚD (rozhodnutí)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486DB90E" w14:textId="6C218E65" w:rsidR="007E4A71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1 deň</w:t>
            </w:r>
          </w:p>
          <w:p w14:paraId="34612DC5" w14:textId="77777777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mesiac</w:t>
            </w:r>
          </w:p>
          <w:p w14:paraId="7679589E" w14:textId="34DE226E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rok</w:t>
            </w:r>
          </w:p>
        </w:tc>
      </w:tr>
      <w:tr w:rsidR="003C38B0" w:rsidRPr="003C38B0" w14:paraId="3779AC45" w14:textId="77777777" w:rsidTr="00274C5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right w:val="none" w:sz="0" w:space="0" w:color="auto"/>
            </w:tcBorders>
          </w:tcPr>
          <w:p w14:paraId="2C7135F9" w14:textId="0F25B6AF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2</w:t>
            </w:r>
          </w:p>
        </w:tc>
        <w:tc>
          <w:tcPr>
            <w:tcW w:w="4680" w:type="dxa"/>
          </w:tcPr>
          <w:p w14:paraId="0E30563F" w14:textId="77777777" w:rsidR="007E4A71" w:rsidRPr="00B06A1A" w:rsidRDefault="007E4A71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Krátkodobý nárast v počte odosielaných EÚD</w:t>
            </w:r>
          </w:p>
        </w:tc>
        <w:tc>
          <w:tcPr>
            <w:tcW w:w="3060" w:type="dxa"/>
          </w:tcPr>
          <w:p w14:paraId="34BD8866" w14:textId="541F6F00" w:rsidR="007E4A71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každý 22 deň v mesiaci</w:t>
            </w:r>
          </w:p>
          <w:p w14:paraId="60A338A4" w14:textId="2A1167E9" w:rsidR="003C38B0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posledný kalendárny týždeň v mesiaci</w:t>
            </w:r>
          </w:p>
          <w:p w14:paraId="6F69589F" w14:textId="4705363E" w:rsidR="003C38B0" w:rsidRPr="00274C5F" w:rsidRDefault="003C38B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– v mesiacoch Február / Marec</w:t>
            </w:r>
          </w:p>
        </w:tc>
      </w:tr>
      <w:tr w:rsidR="003C38B0" w:rsidRPr="003C38B0" w14:paraId="1162970F" w14:textId="77777777" w:rsidTr="00274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D09F3F" w14:textId="7E266865" w:rsidR="007E4A71" w:rsidRPr="00274C5F" w:rsidRDefault="007E4A71">
            <w:pPr>
              <w:pStyle w:val="TabText"/>
              <w:rPr>
                <w:rFonts w:eastAsia="Arial"/>
                <w:color w:val="000000"/>
                <w:sz w:val="18"/>
                <w:szCs w:val="18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lang w:eastAsia="sk-SK"/>
              </w:rPr>
              <w:t>I-1</w:t>
            </w:r>
            <w:r w:rsidR="000430A0">
              <w:rPr>
                <w:rFonts w:eastAsia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</w:tcBorders>
          </w:tcPr>
          <w:p w14:paraId="787A2207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 xml:space="preserve">Počet overovaní stavu schránky na doručovanie </w:t>
            </w:r>
          </w:p>
          <w:p w14:paraId="00786733" w14:textId="77777777" w:rsidR="007E4A71" w:rsidRPr="00B06A1A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lang w:val="sk-SK" w:eastAsia="sk-SK"/>
              </w:rPr>
            </w:pPr>
            <w:r w:rsidRPr="00B06A1A">
              <w:rPr>
                <w:rFonts w:eastAsia="Arial"/>
                <w:color w:val="000000"/>
                <w:sz w:val="18"/>
                <w:szCs w:val="18"/>
                <w:lang w:val="sk-SK" w:eastAsia="sk-SK"/>
              </w:rPr>
              <w:t>Poznámka: pre Konzumentov využívajúcich Modul CUD je odpoveď NA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20F6A856" w14:textId="08B0EAF9" w:rsidR="003C38B0" w:rsidRPr="00274C5F" w:rsidRDefault="003C38B0" w:rsidP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1 deň</w:t>
            </w:r>
          </w:p>
          <w:p w14:paraId="31A4AF94" w14:textId="77777777" w:rsidR="003C38B0" w:rsidRPr="00274C5F" w:rsidRDefault="003C38B0" w:rsidP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>X / mesiac</w:t>
            </w:r>
          </w:p>
          <w:p w14:paraId="421E92D1" w14:textId="77777777" w:rsidR="003C38B0" w:rsidRPr="00274C5F" w:rsidRDefault="003C38B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val="sk-SK" w:eastAsia="sk-SK"/>
              </w:rPr>
              <w:t xml:space="preserve">X / rok </w:t>
            </w:r>
          </w:p>
          <w:p w14:paraId="261BBE5C" w14:textId="29F334F1" w:rsidR="007E4A71" w:rsidRPr="00274C5F" w:rsidRDefault="007E4A7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</w:pPr>
            <w:r w:rsidRPr="00274C5F">
              <w:rPr>
                <w:rFonts w:eastAsia="Arial"/>
                <w:color w:val="000000"/>
                <w:sz w:val="18"/>
                <w:szCs w:val="18"/>
                <w:highlight w:val="yellow"/>
                <w:lang w:eastAsia="sk-SK"/>
              </w:rPr>
              <w:t>NA</w:t>
            </w:r>
          </w:p>
        </w:tc>
      </w:tr>
    </w:tbl>
    <w:p w14:paraId="66D29FC2" w14:textId="77777777" w:rsidR="007E4A71" w:rsidRDefault="007E4A71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4D64C39F" w14:textId="5265EB66" w:rsidR="000430A0" w:rsidRDefault="000430A0" w:rsidP="009C45B7">
      <w:pPr>
        <w:keepNext w:val="0"/>
        <w:spacing w:before="60" w:after="60"/>
        <w:jc w:val="both"/>
        <w:rPr>
          <w:rFonts w:ascii="Arial" w:eastAsia="Arial" w:hAnsi="Arial" w:cs="Arial"/>
          <w:sz w:val="22"/>
          <w:szCs w:val="22"/>
        </w:rPr>
      </w:pPr>
    </w:p>
    <w:p w14:paraId="2DB17937" w14:textId="77777777" w:rsidR="000430A0" w:rsidRPr="003C38B0" w:rsidRDefault="000430A0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02BCCB3E" w14:textId="77777777" w:rsidR="00DB5CE3" w:rsidRPr="003C38B0" w:rsidRDefault="006E771B">
      <w:pPr>
        <w:pStyle w:val="Nadpis1"/>
        <w:numPr>
          <w:ilvl w:val="0"/>
          <w:numId w:val="3"/>
        </w:numPr>
      </w:pPr>
      <w:r w:rsidRPr="003C38B0">
        <w:t>Zodpovednosti a podmienky</w:t>
      </w:r>
    </w:p>
    <w:p w14:paraId="1FCDAF97" w14:textId="77777777" w:rsidR="00DB5CE3" w:rsidRPr="003C38B0" w:rsidRDefault="006E771B" w:rsidP="004E4DC9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bookmarkStart w:id="6" w:name="_3dy6vkm" w:colFirst="0" w:colLast="0"/>
      <w:bookmarkEnd w:id="6"/>
      <w:r w:rsidRPr="003C38B0">
        <w:rPr>
          <w:rFonts w:ascii="Arial" w:eastAsia="Arial" w:hAnsi="Arial" w:cs="Arial"/>
        </w:rPr>
        <w:t xml:space="preserve">Popis rolí a zodpovednosti </w:t>
      </w:r>
    </w:p>
    <w:p w14:paraId="570A71B1" w14:textId="77777777" w:rsidR="00634DF1" w:rsidRPr="00F802FF" w:rsidRDefault="00634DF1" w:rsidP="00F802FF">
      <w:pPr>
        <w:keepNext w:val="0"/>
        <w:spacing w:before="0" w:after="0"/>
        <w:jc w:val="both"/>
        <w:rPr>
          <w:rFonts w:ascii="Arial" w:hAnsi="Arial"/>
          <w:sz w:val="22"/>
        </w:rPr>
      </w:pPr>
    </w:p>
    <w:p w14:paraId="1AAAFE73" w14:textId="7B2B34B3" w:rsidR="00DB5CE3" w:rsidRPr="003C38B0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 (Dodávateľ) odo dňa zriadenia/poskytovania služieb v zmysle tohto Dodatku</w:t>
      </w:r>
      <w:r w:rsidR="00023B86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alebo v zmysle DIZ zodpovedá za všetky činnosti, ktoré vykoná v zmysle Plnomocenstva a nemôže sa tejto zodpovednosti zbaviť. Konzument (Dodávateľ) berie na vedomie, že Poskytovateľ (</w:t>
      </w:r>
      <w:r w:rsidR="00783602">
        <w:rPr>
          <w:rFonts w:ascii="Arial" w:eastAsia="Arial" w:hAnsi="Arial" w:cs="Arial"/>
          <w:sz w:val="22"/>
          <w:szCs w:val="22"/>
        </w:rPr>
        <w:t>NASES</w:t>
      </w:r>
      <w:r w:rsidRPr="003C38B0">
        <w:rPr>
          <w:rFonts w:ascii="Arial" w:eastAsia="Arial" w:hAnsi="Arial" w:cs="Arial"/>
          <w:sz w:val="22"/>
          <w:szCs w:val="22"/>
        </w:rPr>
        <w:t xml:space="preserve">) negarantuje Konzumentovi (Dodávateľovi) </w:t>
      </w:r>
      <w:r w:rsidR="00EE6EFC" w:rsidRPr="003C38B0">
        <w:rPr>
          <w:rFonts w:ascii="Arial" w:eastAsia="Arial" w:hAnsi="Arial" w:cs="Arial"/>
          <w:sz w:val="22"/>
          <w:szCs w:val="22"/>
        </w:rPr>
        <w:t>žiadnu</w:t>
      </w:r>
      <w:r w:rsidR="00B06A1A">
        <w:rPr>
          <w:rFonts w:ascii="Arial" w:eastAsia="Arial" w:hAnsi="Arial" w:cs="Arial"/>
          <w:sz w:val="22"/>
          <w:szCs w:val="22"/>
        </w:rPr>
        <w:t xml:space="preserve"> úroveň poskytovaných služieb -</w:t>
      </w:r>
      <w:r w:rsidRPr="003C38B0">
        <w:rPr>
          <w:rFonts w:ascii="Arial" w:eastAsia="Arial" w:hAnsi="Arial" w:cs="Arial"/>
          <w:sz w:val="22"/>
          <w:szCs w:val="22"/>
        </w:rPr>
        <w:t xml:space="preserve"> uvedené neplatí, ak Konzument (Dodávateľ) má uzatvorenú s Poskytovateľom samostatnú dohodu upravujúcu konanie v danej veci (SLA); o tejto skutočnosti je Konzument (Dodávateľ) povinný Koncového konzumenta informovať.</w:t>
      </w:r>
    </w:p>
    <w:p w14:paraId="1A510115" w14:textId="4433DB4D" w:rsidR="00DB5CE3" w:rsidRPr="00F802FF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sz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Konzument (Dodávateľ) si musí na vlastnej strane zabezpečiť postupy, procesy a technickú dokumentáciu vo vzťahu k </w:t>
      </w:r>
      <w:r w:rsidR="008804C2" w:rsidRPr="003C38B0">
        <w:rPr>
          <w:rFonts w:ascii="Arial" w:eastAsia="Arial" w:hAnsi="Arial" w:cs="Arial"/>
          <w:sz w:val="22"/>
          <w:szCs w:val="22"/>
        </w:rPr>
        <w:t>n</w:t>
      </w:r>
      <w:r w:rsidR="008804C2">
        <w:rPr>
          <w:rFonts w:ascii="Arial" w:eastAsia="Arial" w:hAnsi="Arial" w:cs="Arial"/>
          <w:sz w:val="22"/>
          <w:szCs w:val="22"/>
        </w:rPr>
        <w:t>í</w:t>
      </w:r>
      <w:r w:rsidR="008804C2" w:rsidRPr="003C38B0">
        <w:rPr>
          <w:rFonts w:ascii="Arial" w:eastAsia="Arial" w:hAnsi="Arial" w:cs="Arial"/>
          <w:sz w:val="22"/>
          <w:szCs w:val="22"/>
        </w:rPr>
        <w:t xml:space="preserve">m </w:t>
      </w:r>
      <w:r w:rsidRPr="003C38B0">
        <w:rPr>
          <w:rFonts w:ascii="Arial" w:eastAsia="Arial" w:hAnsi="Arial" w:cs="Arial"/>
          <w:sz w:val="22"/>
          <w:szCs w:val="22"/>
        </w:rPr>
        <w:t>poskytovaným službám voči Koncovému konzumentovi tak, že budú dodržané všetky právne predpisy a</w:t>
      </w:r>
      <w:r w:rsidR="008804C2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normy</w:t>
      </w:r>
      <w:r w:rsidR="008804C2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vzťahujúce sa na </w:t>
      </w:r>
      <w:r w:rsidRPr="00F802FF">
        <w:rPr>
          <w:rFonts w:ascii="Arial" w:hAnsi="Arial"/>
          <w:sz w:val="22"/>
        </w:rPr>
        <w:t>bezpečnosť informačných systémov a ochranu osobných údajov; v opačnom prípade znáša za porušenie uvedených právnych predpisov a noriem zodpovednosť Konzument (Dodávateľ).</w:t>
      </w:r>
    </w:p>
    <w:p w14:paraId="1272A22B" w14:textId="177D6842" w:rsidR="002E551D" w:rsidRPr="00F802FF" w:rsidRDefault="00C96D2C" w:rsidP="00EE6EFC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Koncový konzument vyjadruje po</w:t>
      </w:r>
      <w:r w:rsidR="002E551D" w:rsidRPr="00840D98">
        <w:rPr>
          <w:rFonts w:ascii="Arial" w:eastAsia="Arial" w:hAnsi="Arial" w:cs="Arial"/>
          <w:color w:val="auto"/>
          <w:sz w:val="22"/>
          <w:szCs w:val="22"/>
        </w:rPr>
        <w:t>dpisom</w:t>
      </w:r>
      <w:r w:rsidR="002E551D" w:rsidRPr="00840D98">
        <w:rPr>
          <w:rFonts w:ascii="Arial" w:hAnsi="Arial"/>
          <w:color w:val="auto"/>
          <w:sz w:val="22"/>
        </w:rPr>
        <w:t xml:space="preserve"> Plnomocenstva, </w:t>
      </w:r>
      <w:r w:rsidR="003A0C10" w:rsidRPr="00840D98">
        <w:rPr>
          <w:rFonts w:ascii="Arial" w:hAnsi="Arial"/>
          <w:color w:val="auto"/>
          <w:sz w:val="22"/>
        </w:rPr>
        <w:t>súhlas s tým</w:t>
      </w:r>
      <w:r w:rsidR="002E551D" w:rsidRPr="00840D98">
        <w:rPr>
          <w:rFonts w:ascii="Arial" w:hAnsi="Arial"/>
          <w:color w:val="auto"/>
          <w:sz w:val="22"/>
        </w:rPr>
        <w:t xml:space="preserve">, že </w:t>
      </w:r>
      <w:r w:rsidR="000C5D2F" w:rsidRPr="00840D98">
        <w:rPr>
          <w:rFonts w:ascii="Arial" w:hAnsi="Arial"/>
          <w:color w:val="auto"/>
          <w:sz w:val="22"/>
        </w:rPr>
        <w:t xml:space="preserve">pokiaľ Konzument disponuje privátnymi kľúčmi autentifikačných </w:t>
      </w:r>
      <w:r w:rsidR="000C5D2F" w:rsidRPr="00F802FF">
        <w:rPr>
          <w:rFonts w:ascii="Arial" w:hAnsi="Arial"/>
          <w:color w:val="auto"/>
          <w:sz w:val="22"/>
        </w:rPr>
        <w:t>certifikátov Koncového konzumenta</w:t>
      </w:r>
      <w:r w:rsidR="004F451C" w:rsidRPr="00F802FF">
        <w:rPr>
          <w:rFonts w:ascii="Arial" w:hAnsi="Arial"/>
          <w:color w:val="auto"/>
          <w:sz w:val="22"/>
        </w:rPr>
        <w:t xml:space="preserve">, alebo </w:t>
      </w:r>
      <w:r w:rsidR="004743A9" w:rsidRPr="00F802FF">
        <w:rPr>
          <w:rFonts w:ascii="Arial" w:hAnsi="Arial"/>
          <w:color w:val="auto"/>
          <w:sz w:val="22"/>
        </w:rPr>
        <w:t xml:space="preserve">identita </w:t>
      </w:r>
      <w:r w:rsidR="004F451C" w:rsidRPr="00F802FF">
        <w:rPr>
          <w:rFonts w:ascii="Arial" w:hAnsi="Arial"/>
          <w:color w:val="auto"/>
          <w:sz w:val="22"/>
        </w:rPr>
        <w:t xml:space="preserve">Konzument zastupuje </w:t>
      </w:r>
      <w:r w:rsidR="004743A9" w:rsidRPr="00F802FF">
        <w:rPr>
          <w:rFonts w:ascii="Arial" w:hAnsi="Arial"/>
          <w:color w:val="auto"/>
          <w:sz w:val="22"/>
        </w:rPr>
        <w:t xml:space="preserve">identitu </w:t>
      </w:r>
      <w:r w:rsidR="004F451C" w:rsidRPr="00F802FF">
        <w:rPr>
          <w:rFonts w:ascii="Arial" w:hAnsi="Arial"/>
          <w:color w:val="auto"/>
          <w:sz w:val="22"/>
        </w:rPr>
        <w:t>K</w:t>
      </w:r>
      <w:r w:rsidR="001564C3" w:rsidRPr="00F802FF">
        <w:rPr>
          <w:rFonts w:ascii="Arial" w:hAnsi="Arial"/>
          <w:color w:val="auto"/>
          <w:sz w:val="22"/>
        </w:rPr>
        <w:t xml:space="preserve">oncového </w:t>
      </w:r>
      <w:r w:rsidR="003D0689" w:rsidRPr="00F802FF">
        <w:rPr>
          <w:rFonts w:ascii="Arial" w:hAnsi="Arial"/>
          <w:color w:val="auto"/>
          <w:sz w:val="22"/>
        </w:rPr>
        <w:t>k</w:t>
      </w:r>
      <w:r w:rsidR="001564C3" w:rsidRPr="00F802FF">
        <w:rPr>
          <w:rFonts w:ascii="Arial" w:hAnsi="Arial"/>
          <w:color w:val="auto"/>
          <w:sz w:val="22"/>
        </w:rPr>
        <w:t>onzumenta</w:t>
      </w:r>
      <w:r w:rsidR="004743A9" w:rsidRPr="00F802FF">
        <w:rPr>
          <w:rFonts w:ascii="Arial" w:hAnsi="Arial"/>
          <w:color w:val="auto"/>
          <w:sz w:val="22"/>
        </w:rPr>
        <w:t xml:space="preserve"> pre prístup technickým alebo programovým prostriedkom s použitím autentifikačného certifikátu Konzumenta</w:t>
      </w:r>
      <w:r w:rsidR="001E21F3" w:rsidRPr="00F802FF">
        <w:rPr>
          <w:rFonts w:ascii="Arial" w:hAnsi="Arial"/>
          <w:color w:val="auto"/>
          <w:sz w:val="22"/>
        </w:rPr>
        <w:t>,</w:t>
      </w:r>
      <w:r w:rsidR="000C5D2F" w:rsidRPr="00F802FF">
        <w:rPr>
          <w:rFonts w:ascii="Arial" w:hAnsi="Arial"/>
          <w:color w:val="auto"/>
          <w:sz w:val="22"/>
        </w:rPr>
        <w:t xml:space="preserve"> tak</w:t>
      </w:r>
      <w:r w:rsidR="002E551D" w:rsidRPr="00F802FF">
        <w:rPr>
          <w:rFonts w:ascii="Arial" w:hAnsi="Arial"/>
          <w:color w:val="auto"/>
          <w:sz w:val="22"/>
        </w:rPr>
        <w:t xml:space="preserve"> </w:t>
      </w:r>
      <w:r w:rsidR="0019100F" w:rsidRPr="00F802FF">
        <w:rPr>
          <w:rFonts w:ascii="Arial" w:hAnsi="Arial"/>
          <w:color w:val="auto"/>
          <w:sz w:val="22"/>
        </w:rPr>
        <w:t xml:space="preserve">Konzument </w:t>
      </w:r>
      <w:r w:rsidR="002E551D" w:rsidRPr="00F802FF">
        <w:rPr>
          <w:rFonts w:ascii="Arial" w:hAnsi="Arial"/>
          <w:color w:val="auto"/>
          <w:sz w:val="22"/>
        </w:rPr>
        <w:t xml:space="preserve">zodpovedá za </w:t>
      </w:r>
      <w:r w:rsidR="0019100F" w:rsidRPr="00F802FF">
        <w:rPr>
          <w:rFonts w:ascii="Arial" w:hAnsi="Arial"/>
          <w:color w:val="auto"/>
          <w:sz w:val="22"/>
        </w:rPr>
        <w:t xml:space="preserve">ním vykonanú </w:t>
      </w:r>
      <w:r w:rsidR="002E551D" w:rsidRPr="00F802FF">
        <w:rPr>
          <w:rFonts w:ascii="Arial" w:hAnsi="Arial"/>
          <w:color w:val="auto"/>
          <w:sz w:val="22"/>
        </w:rPr>
        <w:t>manipuláciu s obsahom elektronickej schránky</w:t>
      </w:r>
      <w:r w:rsidR="00251965" w:rsidRPr="00F802FF">
        <w:rPr>
          <w:rFonts w:ascii="Arial" w:hAnsi="Arial"/>
          <w:color w:val="auto"/>
          <w:sz w:val="22"/>
        </w:rPr>
        <w:t xml:space="preserve"> Koncového konzumenta</w:t>
      </w:r>
      <w:r w:rsidR="002E551D" w:rsidRPr="00F802FF">
        <w:rPr>
          <w:rFonts w:ascii="Arial" w:hAnsi="Arial"/>
          <w:color w:val="auto"/>
          <w:sz w:val="22"/>
        </w:rPr>
        <w:t>, s výnimkou prípadov, ak v súlade s príslušnou právnou úpravou, zodpovedá za manipuláciu s vlastnou elektronickou schránkou na ÚPVS priamo Koncový konzument. Koncový konzument si bude uplatňovať zodpovednosť za škodu, ktorá mu uvedeným konaním vznikne v rozsahu a za podmienok dohodnutých s Konzumentom.</w:t>
      </w:r>
    </w:p>
    <w:p w14:paraId="4BD46308" w14:textId="56A0EBA1" w:rsidR="00DB5CE3" w:rsidRPr="00840D98" w:rsidRDefault="006E771B" w:rsidP="000A3319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802FF">
        <w:rPr>
          <w:rFonts w:ascii="Arial" w:hAnsi="Arial"/>
          <w:color w:val="auto"/>
          <w:sz w:val="22"/>
        </w:rPr>
        <w:t xml:space="preserve">Pokiaľ Konzument (Dodávateľ) spôsobí škodu Koncovému konzumentovi v súlade s konaním podľa Plnomocenstva resp. s využívaním produktu Koncovým </w:t>
      </w:r>
      <w:r w:rsidRPr="00F802FF">
        <w:rPr>
          <w:rFonts w:ascii="Arial" w:hAnsi="Arial"/>
          <w:color w:val="auto"/>
          <w:sz w:val="22"/>
        </w:rPr>
        <w:lastRenderedPageBreak/>
        <w:t>konzumentom</w:t>
      </w:r>
      <w:r w:rsidR="00783602" w:rsidRPr="00F802FF">
        <w:rPr>
          <w:rFonts w:ascii="Arial" w:hAnsi="Arial"/>
          <w:color w:val="auto"/>
          <w:sz w:val="22"/>
        </w:rPr>
        <w:t xml:space="preserve"> alebo spôsobí škodu Koncovému konzumentovi konaním na základe udeleného oprávnenia na prístup a disponovanie s elektronickou schránkou</w:t>
      </w:r>
      <w:r w:rsidRPr="00840D98">
        <w:rPr>
          <w:rFonts w:ascii="Arial" w:eastAsia="Arial" w:hAnsi="Arial" w:cs="Arial"/>
          <w:color w:val="auto"/>
          <w:sz w:val="22"/>
          <w:szCs w:val="22"/>
        </w:rPr>
        <w:t>, Koncový konzument je povinný si túto škodu nárokovať len u Konzumenta (Dodávateľa). Poskytovateľ (</w:t>
      </w:r>
      <w:r w:rsidR="00783602" w:rsidRPr="00840D98">
        <w:rPr>
          <w:rFonts w:ascii="Arial" w:eastAsia="Arial" w:hAnsi="Arial" w:cs="Arial"/>
          <w:color w:val="auto"/>
          <w:sz w:val="22"/>
          <w:szCs w:val="22"/>
        </w:rPr>
        <w:t>NASES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) nezodpovedá za škodu voči Konzumentovi (Dodávateľovi) ani voči Koncovému konzumentovi v súvislosti s činnosťami vykonávanými v súlade s Plnomocenstvom </w:t>
      </w:r>
      <w:r w:rsidR="00B83F60" w:rsidRPr="00840D98">
        <w:rPr>
          <w:rFonts w:ascii="Arial" w:eastAsia="Arial" w:hAnsi="Arial" w:cs="Arial"/>
          <w:color w:val="auto"/>
          <w:sz w:val="22"/>
          <w:szCs w:val="22"/>
        </w:rPr>
        <w:t xml:space="preserve">a v súlade s udeleným oprávnením na </w:t>
      </w:r>
      <w:r w:rsidR="00EE1744" w:rsidRPr="00840D98">
        <w:rPr>
          <w:rFonts w:ascii="Arial" w:eastAsia="Arial" w:hAnsi="Arial" w:cs="Arial"/>
          <w:color w:val="auto"/>
          <w:sz w:val="22"/>
          <w:szCs w:val="22"/>
        </w:rPr>
        <w:t>prí</w:t>
      </w:r>
      <w:r w:rsidR="00B83F60" w:rsidRPr="00840D98">
        <w:rPr>
          <w:rFonts w:ascii="Arial" w:eastAsia="Arial" w:hAnsi="Arial" w:cs="Arial"/>
          <w:color w:val="auto"/>
          <w:sz w:val="22"/>
          <w:szCs w:val="22"/>
        </w:rPr>
        <w:t>stup a disponovanie s elektronickou schránkou</w:t>
      </w:r>
      <w:r w:rsidR="00755F0A" w:rsidRPr="00840D98">
        <w:rPr>
          <w:rFonts w:ascii="Arial" w:eastAsia="Arial" w:hAnsi="Arial" w:cs="Arial"/>
          <w:color w:val="auto"/>
          <w:sz w:val="22"/>
          <w:szCs w:val="22"/>
        </w:rPr>
        <w:t>, pokiaľ ju preukázateľne nespôsobil</w:t>
      </w:r>
      <w:r w:rsidR="00922429" w:rsidRPr="00840D98">
        <w:rPr>
          <w:rFonts w:ascii="Arial" w:eastAsia="Arial" w:hAnsi="Arial" w:cs="Arial"/>
          <w:color w:val="auto"/>
          <w:sz w:val="22"/>
          <w:szCs w:val="22"/>
        </w:rPr>
        <w:t xml:space="preserve"> Poskytovateľ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NASES)</w:t>
      </w:r>
      <w:r w:rsidRPr="00840D98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38ED27AC" w14:textId="2CE31601" w:rsidR="00DB5CE3" w:rsidRPr="00F802FF" w:rsidRDefault="006E771B" w:rsidP="002E551D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Konzument (Dodávateľ) zodpovedá za škodu spôsobenú Koncovému konzumentovi v prípade, ak bude vykonávať činnosti nad rámec vystaveného Plnomocenstva 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a</w:t>
      </w:r>
      <w:r w:rsidR="004A45A8" w:rsidRPr="00840D98">
        <w:rPr>
          <w:rFonts w:ascii="Arial" w:eastAsia="Arial" w:hAnsi="Arial" w:cs="Arial"/>
          <w:color w:val="auto"/>
          <w:sz w:val="22"/>
          <w:szCs w:val="22"/>
        </w:rPr>
        <w:t xml:space="preserve"> podpísaného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 xml:space="preserve"> DIZ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alebo v rozpore s udeleným Plnom</w:t>
      </w:r>
      <w:r w:rsidR="002E15A9" w:rsidRPr="00840D98">
        <w:rPr>
          <w:rFonts w:ascii="Arial" w:eastAsia="Arial" w:hAnsi="Arial" w:cs="Arial"/>
          <w:color w:val="auto"/>
          <w:sz w:val="22"/>
          <w:szCs w:val="22"/>
        </w:rPr>
        <w:t xml:space="preserve">ocenstvom 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a</w:t>
      </w:r>
      <w:r w:rsidR="004A45A8" w:rsidRPr="00840D98">
        <w:rPr>
          <w:rFonts w:ascii="Arial" w:eastAsia="Arial" w:hAnsi="Arial" w:cs="Arial"/>
          <w:color w:val="auto"/>
          <w:sz w:val="22"/>
          <w:szCs w:val="22"/>
        </w:rPr>
        <w:t xml:space="preserve"> podpísaného </w:t>
      </w:r>
      <w:r w:rsidR="000A3319" w:rsidRPr="00840D98">
        <w:rPr>
          <w:rFonts w:ascii="Arial" w:eastAsia="Arial" w:hAnsi="Arial" w:cs="Arial"/>
          <w:color w:val="auto"/>
          <w:sz w:val="22"/>
          <w:szCs w:val="22"/>
        </w:rPr>
        <w:t>DIZ</w:t>
      </w:r>
      <w:r w:rsidR="002E551D" w:rsidRPr="00840D98">
        <w:rPr>
          <w:rFonts w:ascii="Arial" w:eastAsia="Arial" w:hAnsi="Arial" w:cs="Arial"/>
          <w:color w:val="auto"/>
          <w:sz w:val="22"/>
          <w:szCs w:val="22"/>
        </w:rPr>
        <w:t xml:space="preserve"> (za predpokladu, že mu takéto oprávnenie </w:t>
      </w:r>
      <w:r w:rsidR="002E551D" w:rsidRPr="00F802FF">
        <w:rPr>
          <w:rFonts w:ascii="Arial" w:hAnsi="Arial"/>
          <w:color w:val="auto"/>
          <w:sz w:val="22"/>
        </w:rPr>
        <w:t>nevyplýva zo zmluvného vzťahu uzatvoreného s Koncovým konzumentom</w:t>
      </w:r>
      <w:r w:rsidR="002E276C" w:rsidRPr="00F802FF">
        <w:rPr>
          <w:rFonts w:ascii="Arial" w:hAnsi="Arial"/>
          <w:color w:val="auto"/>
          <w:sz w:val="22"/>
        </w:rPr>
        <w:t xml:space="preserve"> alebo nedôjde k dodatočnému schváleniu úkonov vykonaných nad rámec </w:t>
      </w:r>
      <w:r w:rsidR="009A3106" w:rsidRPr="00F802FF">
        <w:rPr>
          <w:rFonts w:ascii="Arial" w:hAnsi="Arial"/>
          <w:color w:val="auto"/>
          <w:sz w:val="22"/>
        </w:rPr>
        <w:t xml:space="preserve">vystaveného </w:t>
      </w:r>
      <w:r w:rsidR="00B06A1A">
        <w:rPr>
          <w:rFonts w:ascii="Arial" w:hAnsi="Arial"/>
          <w:color w:val="auto"/>
          <w:sz w:val="22"/>
        </w:rPr>
        <w:t>P</w:t>
      </w:r>
      <w:r w:rsidR="002E276C" w:rsidRPr="00F802FF">
        <w:rPr>
          <w:rFonts w:ascii="Arial" w:hAnsi="Arial"/>
          <w:color w:val="auto"/>
          <w:sz w:val="22"/>
        </w:rPr>
        <w:t>lnomocenstva</w:t>
      </w:r>
      <w:r w:rsidR="002E551D" w:rsidRPr="00F802FF">
        <w:rPr>
          <w:rFonts w:ascii="Arial" w:hAnsi="Arial"/>
          <w:color w:val="auto"/>
          <w:sz w:val="22"/>
        </w:rPr>
        <w:t>)</w:t>
      </w:r>
      <w:r w:rsidR="000A3319" w:rsidRPr="00F802FF">
        <w:rPr>
          <w:rFonts w:ascii="Arial" w:hAnsi="Arial"/>
          <w:color w:val="auto"/>
          <w:sz w:val="22"/>
        </w:rPr>
        <w:t>.</w:t>
      </w:r>
    </w:p>
    <w:p w14:paraId="6886033B" w14:textId="3D09A9FD" w:rsidR="002E551D" w:rsidRPr="00F802FF" w:rsidRDefault="006E771B" w:rsidP="002E551D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F802FF">
        <w:rPr>
          <w:rFonts w:ascii="Arial" w:hAnsi="Arial"/>
          <w:color w:val="auto"/>
          <w:sz w:val="22"/>
        </w:rPr>
        <w:t>V prípade, ak dôjde k </w:t>
      </w:r>
      <w:r w:rsidR="00765646">
        <w:rPr>
          <w:rFonts w:ascii="Arial" w:hAnsi="Arial"/>
          <w:color w:val="auto"/>
          <w:sz w:val="22"/>
        </w:rPr>
        <w:t>zániku</w:t>
      </w:r>
      <w:r w:rsidR="00765646" w:rsidRPr="00F802FF">
        <w:rPr>
          <w:rFonts w:ascii="Arial" w:hAnsi="Arial"/>
          <w:color w:val="auto"/>
          <w:sz w:val="22"/>
        </w:rPr>
        <w:t xml:space="preserve"> </w:t>
      </w:r>
      <w:r w:rsidRPr="00F802FF">
        <w:rPr>
          <w:rFonts w:ascii="Arial" w:hAnsi="Arial"/>
          <w:color w:val="auto"/>
          <w:sz w:val="22"/>
        </w:rPr>
        <w:t>Plnomocenstv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je Konzument (Dodávateľ) povinný o tom Poskytovateľa (</w:t>
      </w:r>
      <w:r w:rsidR="00023B86" w:rsidRPr="00F802FF">
        <w:rPr>
          <w:rFonts w:ascii="Arial" w:hAnsi="Arial"/>
          <w:color w:val="auto"/>
          <w:sz w:val="22"/>
        </w:rPr>
        <w:t>NASES</w:t>
      </w:r>
      <w:r w:rsidRPr="00F802FF">
        <w:rPr>
          <w:rFonts w:ascii="Arial" w:hAnsi="Arial"/>
          <w:color w:val="auto"/>
          <w:sz w:val="22"/>
        </w:rPr>
        <w:t>) bezodkladne informovať prostredníctvom el</w:t>
      </w:r>
      <w:r w:rsidR="003D0689" w:rsidRPr="00F802FF">
        <w:rPr>
          <w:rFonts w:ascii="Arial" w:hAnsi="Arial"/>
          <w:color w:val="auto"/>
          <w:sz w:val="22"/>
        </w:rPr>
        <w:t>ektronickej</w:t>
      </w:r>
      <w:r w:rsidRPr="00F802FF">
        <w:rPr>
          <w:rFonts w:ascii="Arial" w:hAnsi="Arial"/>
          <w:color w:val="auto"/>
          <w:sz w:val="22"/>
        </w:rPr>
        <w:t xml:space="preserve"> žiadosti cez </w:t>
      </w:r>
      <w:proofErr w:type="spellStart"/>
      <w:r w:rsidRPr="00F802FF">
        <w:rPr>
          <w:rFonts w:ascii="Arial" w:hAnsi="Arial"/>
          <w:color w:val="auto"/>
          <w:sz w:val="22"/>
        </w:rPr>
        <w:t>eDesk</w:t>
      </w:r>
      <w:proofErr w:type="spellEnd"/>
      <w:r w:rsidRPr="00F802FF">
        <w:rPr>
          <w:rFonts w:ascii="Arial" w:hAnsi="Arial"/>
          <w:color w:val="auto"/>
          <w:sz w:val="22"/>
        </w:rPr>
        <w:t xml:space="preserve"> Konzumenta </w:t>
      </w:r>
      <w:r w:rsidR="00EE6EFC" w:rsidRPr="00F802FF">
        <w:rPr>
          <w:rFonts w:ascii="Arial" w:hAnsi="Arial"/>
          <w:color w:val="auto"/>
          <w:sz w:val="22"/>
        </w:rPr>
        <w:t>alebo</w:t>
      </w:r>
      <w:r w:rsidRPr="00F802FF">
        <w:rPr>
          <w:rFonts w:ascii="Arial" w:hAnsi="Arial"/>
          <w:color w:val="auto"/>
          <w:sz w:val="22"/>
        </w:rPr>
        <w:t xml:space="preserve"> písomnou formou na adresu: </w:t>
      </w:r>
      <w:r w:rsidR="00F516C7" w:rsidRPr="00F516C7">
        <w:rPr>
          <w:rFonts w:ascii="Arial" w:hAnsi="Arial"/>
          <w:color w:val="auto"/>
          <w:sz w:val="22"/>
        </w:rPr>
        <w:t>Národná agentúra pre sieťové a elektronické služby, Pribinova 4195/25, P.O. BOX 5, 811 09 Bratislava</w:t>
      </w:r>
      <w:r w:rsidRPr="00F802FF">
        <w:rPr>
          <w:rFonts w:ascii="Arial" w:hAnsi="Arial"/>
          <w:color w:val="auto"/>
          <w:sz w:val="22"/>
        </w:rPr>
        <w:t>. V opačnom prípade znáša zodpovednosť Konzument (Dodávateľ) za škodu, ktorá uvedeným konaním vznikla Koncovému konzumentovi a Poskytovateľovi (</w:t>
      </w:r>
      <w:r w:rsidR="00023B86" w:rsidRPr="00F802FF">
        <w:rPr>
          <w:rFonts w:ascii="Arial" w:hAnsi="Arial"/>
          <w:color w:val="auto"/>
          <w:sz w:val="22"/>
        </w:rPr>
        <w:t>NASES</w:t>
      </w:r>
      <w:r w:rsidRPr="00F802FF">
        <w:rPr>
          <w:rFonts w:ascii="Arial" w:hAnsi="Arial"/>
          <w:color w:val="auto"/>
          <w:sz w:val="22"/>
        </w:rPr>
        <w:t>).</w:t>
      </w:r>
      <w:r w:rsidR="002E551D" w:rsidRPr="00F802FF">
        <w:rPr>
          <w:rFonts w:ascii="Arial" w:hAnsi="Arial"/>
          <w:color w:val="auto"/>
          <w:sz w:val="22"/>
        </w:rPr>
        <w:t xml:space="preserve"> </w:t>
      </w:r>
    </w:p>
    <w:p w14:paraId="27336D4A" w14:textId="0C28D158" w:rsidR="00E52268" w:rsidRPr="00840D98" w:rsidRDefault="00B81B97" w:rsidP="00F802FF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Ak dôjde k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765646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Plnomocenstva</w:t>
      </w:r>
      <w:r w:rsidR="00765646">
        <w:rPr>
          <w:rFonts w:ascii="Arial" w:eastAsia="Arial" w:hAnsi="Arial" w:cs="Arial"/>
          <w:color w:val="auto"/>
          <w:sz w:val="22"/>
          <w:szCs w:val="22"/>
        </w:rPr>
        <w:t>,</w:t>
      </w:r>
      <w:r w:rsidR="001C6EC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Konzument 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(Dodávateľ) 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je povinný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 xml:space="preserve">v lehote do 1 pracovného dňa odo dňa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zrušiť autentifikačný certifikát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vytvorený na základe </w:t>
      </w:r>
      <w:r w:rsidR="00C0159F" w:rsidRPr="00840D98">
        <w:rPr>
          <w:rFonts w:ascii="Arial" w:eastAsia="Arial" w:hAnsi="Arial" w:cs="Arial"/>
          <w:color w:val="auto"/>
          <w:sz w:val="22"/>
          <w:szCs w:val="22"/>
        </w:rPr>
        <w:t xml:space="preserve">Plnomocenstva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Koncového konzument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alebo </w:t>
      </w:r>
      <w:r w:rsidR="00B34501" w:rsidRPr="00840D98">
        <w:rPr>
          <w:rFonts w:ascii="Arial" w:eastAsia="Arial" w:hAnsi="Arial" w:cs="Arial"/>
          <w:color w:val="auto"/>
          <w:sz w:val="22"/>
          <w:szCs w:val="22"/>
        </w:rPr>
        <w:t xml:space="preserve">na žiadosť Koncového konzumenta 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bezodkladne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odovzdať autentifikačný certifikát a privátny kľúč autentifikačného certifikátu Koncovému konzumentovi s podmienkou následného zničenia všetkých ich kópií zo strany Konzumenta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a)</w:t>
      </w:r>
      <w:r w:rsidR="00765646">
        <w:rPr>
          <w:rFonts w:ascii="Arial" w:eastAsia="Arial" w:hAnsi="Arial" w:cs="Arial"/>
          <w:color w:val="auto"/>
          <w:sz w:val="22"/>
          <w:szCs w:val="22"/>
        </w:rPr>
        <w:t xml:space="preserve"> za podmienok dohodnutých s Koncovým konzumentom</w:t>
      </w:r>
      <w:r w:rsidRPr="00840D98">
        <w:rPr>
          <w:rFonts w:ascii="Arial" w:eastAsia="Arial" w:hAnsi="Arial" w:cs="Arial"/>
          <w:color w:val="auto"/>
          <w:sz w:val="22"/>
          <w:szCs w:val="22"/>
        </w:rPr>
        <w:t>.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Ak dôjde k</w:t>
      </w:r>
      <w:r w:rsidR="001C6ECD">
        <w:rPr>
          <w:rFonts w:ascii="Arial" w:eastAsia="Arial" w:hAnsi="Arial" w:cs="Arial"/>
          <w:color w:val="auto"/>
          <w:sz w:val="22"/>
          <w:szCs w:val="22"/>
        </w:rPr>
        <w:t> 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, Konzument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)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je povinný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>v lehote</w:t>
      </w:r>
      <w:r w:rsidR="00CF0A5C" w:rsidRPr="00840D98">
        <w:rPr>
          <w:rFonts w:ascii="Arial" w:eastAsia="Arial" w:hAnsi="Arial" w:cs="Arial"/>
          <w:color w:val="auto"/>
          <w:sz w:val="22"/>
          <w:szCs w:val="22"/>
        </w:rPr>
        <w:t xml:space="preserve"> do 1 pracovného dňa odo dňa </w:t>
      </w:r>
      <w:r w:rsidR="00765646">
        <w:rPr>
          <w:rFonts w:ascii="Arial" w:eastAsia="Arial" w:hAnsi="Arial" w:cs="Arial"/>
          <w:color w:val="auto"/>
          <w:sz w:val="22"/>
          <w:szCs w:val="22"/>
        </w:rPr>
        <w:t>zániku</w:t>
      </w:r>
      <w:r w:rsidR="00765646" w:rsidRPr="00840D98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F33A5C" w:rsidRPr="00840D98">
        <w:rPr>
          <w:rFonts w:ascii="Arial" w:eastAsia="Arial" w:hAnsi="Arial" w:cs="Arial"/>
          <w:color w:val="auto"/>
          <w:sz w:val="22"/>
          <w:szCs w:val="22"/>
        </w:rPr>
        <w:t>Plnomocenstva</w:t>
      </w:r>
      <w:r w:rsidR="00765646">
        <w:rPr>
          <w:rFonts w:ascii="Arial" w:eastAsia="Arial" w:hAnsi="Arial" w:cs="Arial"/>
          <w:color w:val="auto"/>
          <w:sz w:val="22"/>
          <w:szCs w:val="22"/>
        </w:rPr>
        <w:t xml:space="preserve"> zaslať správcovi modulu elektronických schránok žiadosť o zrušenie oprávnenia na prístup a disponovanie s elektronickou schránkou Koncového konzumenta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>, ak Konzument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(Dodávateľ)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takéto oprá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vnenie </w:t>
      </w:r>
      <w:r w:rsidR="00CE2C88">
        <w:rPr>
          <w:rFonts w:ascii="Arial" w:eastAsia="Arial" w:hAnsi="Arial" w:cs="Arial"/>
          <w:color w:val="auto"/>
          <w:sz w:val="22"/>
          <w:szCs w:val="22"/>
        </w:rPr>
        <w:t>udelil</w:t>
      </w:r>
      <w:r w:rsidR="00B06A1A">
        <w:rPr>
          <w:rFonts w:ascii="Arial" w:eastAsia="Arial" w:hAnsi="Arial" w:cs="Arial"/>
          <w:color w:val="auto"/>
          <w:sz w:val="22"/>
          <w:szCs w:val="22"/>
        </w:rPr>
        <w:t xml:space="preserve"> na základe</w:t>
      </w:r>
      <w:r w:rsidR="00606F99" w:rsidRPr="00840D98">
        <w:rPr>
          <w:rFonts w:ascii="Arial" w:eastAsia="Arial" w:hAnsi="Arial" w:cs="Arial"/>
          <w:color w:val="auto"/>
          <w:sz w:val="22"/>
          <w:szCs w:val="22"/>
        </w:rPr>
        <w:t xml:space="preserve"> Plnomocenstva. </w:t>
      </w:r>
    </w:p>
    <w:p w14:paraId="62930DA9" w14:textId="12F60EEB" w:rsidR="00B81B97" w:rsidRPr="00840D98" w:rsidRDefault="00E52268" w:rsidP="00F802FF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hAnsi="Arial"/>
          <w:color w:val="auto"/>
          <w:sz w:val="22"/>
        </w:rPr>
        <w:t xml:space="preserve">Povinnosť podľa odseku 6 a 7 nie je Konzument (Dodávateľ) povinný splniť v prípade, ak </w:t>
      </w:r>
      <w:r w:rsidR="00765646">
        <w:rPr>
          <w:rFonts w:ascii="Arial" w:hAnsi="Arial"/>
          <w:color w:val="auto"/>
          <w:sz w:val="22"/>
        </w:rPr>
        <w:t>zánik</w:t>
      </w:r>
      <w:r w:rsidRPr="00840D98">
        <w:rPr>
          <w:rFonts w:ascii="Arial" w:hAnsi="Arial"/>
          <w:color w:val="auto"/>
          <w:sz w:val="22"/>
        </w:rPr>
        <w:t xml:space="preserve"> Plnomocenstva alebo zrušenie autentifikačného certifikátu alebo oprávnenia na prístup a disponovanie s elektronickou schránkou je zrejmé na základe vykonaného úkonu (napr. podania žiadosti) Koncového konzumenta prostredníctvom elektronickej schránky na ÚPVS.</w:t>
      </w:r>
    </w:p>
    <w:p w14:paraId="4D7B9521" w14:textId="0245DA6E" w:rsidR="00E51789" w:rsidRPr="00840D98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Poskytovateľ (</w:t>
      </w:r>
      <w:r w:rsidR="00023B86" w:rsidRPr="00840D98">
        <w:rPr>
          <w:rFonts w:ascii="Arial" w:eastAsia="Arial" w:hAnsi="Arial" w:cs="Arial"/>
          <w:color w:val="auto"/>
          <w:sz w:val="22"/>
          <w:szCs w:val="22"/>
        </w:rPr>
        <w:t>NASES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) nenesie zodpovednosť za propagované alebo poskytované služby zo strany Konzumenta (Dodávateľa) voči Koncovému konzumentovi. </w:t>
      </w:r>
    </w:p>
    <w:p w14:paraId="092FA25A" w14:textId="2C0F0756" w:rsidR="00112650" w:rsidRPr="004D4466" w:rsidRDefault="00112650" w:rsidP="00F802FF">
      <w:pPr>
        <w:keepNext w:val="0"/>
        <w:numPr>
          <w:ilvl w:val="0"/>
          <w:numId w:val="1"/>
        </w:numPr>
        <w:spacing w:before="0" w:after="0"/>
        <w:ind w:hanging="502"/>
        <w:jc w:val="both"/>
        <w:rPr>
          <w:rFonts w:ascii="Arial" w:eastAsia="Arial" w:hAnsi="Arial" w:cs="Arial"/>
          <w:sz w:val="22"/>
          <w:szCs w:val="22"/>
        </w:rPr>
      </w:pPr>
      <w:r w:rsidRPr="00840D98">
        <w:rPr>
          <w:rFonts w:ascii="Arial" w:eastAsia="Arial" w:hAnsi="Arial" w:cs="Arial"/>
          <w:color w:val="auto"/>
          <w:sz w:val="22"/>
          <w:szCs w:val="22"/>
        </w:rPr>
        <w:t>Konzument</w:t>
      </w:r>
      <w:r w:rsidR="00ED37B7">
        <w:rPr>
          <w:rFonts w:ascii="Arial" w:eastAsia="Arial" w:hAnsi="Arial" w:cs="Arial"/>
          <w:color w:val="auto"/>
          <w:sz w:val="22"/>
          <w:szCs w:val="22"/>
        </w:rPr>
        <w:t xml:space="preserve"> (D</w:t>
      </w:r>
      <w:r w:rsidR="00B64797">
        <w:rPr>
          <w:rFonts w:ascii="Arial" w:eastAsia="Arial" w:hAnsi="Arial" w:cs="Arial"/>
          <w:color w:val="auto"/>
          <w:sz w:val="22"/>
          <w:szCs w:val="22"/>
        </w:rPr>
        <w:t>odávateľ)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je povinný zrušiť autentifikačný certifikát Koncového konzumenta v prípade, ak pre prístup k službám Poskytovateľa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(NASES)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vytvoril privátny kľúč autentifikačného certifikátu Koncového konzumenta a začne pristupovať k službám Poskytovateľa na základe udeleného oprávnenia na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B64797" w:rsidRPr="00F802FF">
        <w:rPr>
          <w:rFonts w:ascii="Arial" w:hAnsi="Arial"/>
          <w:color w:val="auto"/>
          <w:sz w:val="22"/>
        </w:rPr>
        <w:t>prístup a disponovanie s elektronickou schránkou</w:t>
      </w:r>
      <w:r w:rsidR="00B64797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840D98">
        <w:rPr>
          <w:rFonts w:ascii="Arial" w:eastAsia="Arial" w:hAnsi="Arial" w:cs="Arial"/>
          <w:color w:val="auto"/>
          <w:sz w:val="22"/>
          <w:szCs w:val="22"/>
        </w:rPr>
        <w:t>Koncového konzumenta</w:t>
      </w:r>
      <w:r w:rsidR="00D67FB0" w:rsidRPr="00840D98">
        <w:rPr>
          <w:rFonts w:ascii="Arial" w:eastAsia="Arial" w:hAnsi="Arial" w:cs="Arial"/>
          <w:color w:val="auto"/>
          <w:sz w:val="22"/>
          <w:szCs w:val="22"/>
        </w:rPr>
        <w:t>,</w:t>
      </w:r>
      <w:r w:rsidRPr="00840D98">
        <w:rPr>
          <w:rFonts w:ascii="Arial" w:eastAsia="Arial" w:hAnsi="Arial" w:cs="Arial"/>
          <w:color w:val="auto"/>
          <w:sz w:val="22"/>
          <w:szCs w:val="22"/>
        </w:rPr>
        <w:t xml:space="preserve"> alebo na žiadosť Koncového konzumenta </w:t>
      </w:r>
      <w:r w:rsidR="007631AB" w:rsidRPr="00840D98">
        <w:rPr>
          <w:rFonts w:ascii="Arial" w:eastAsia="Arial" w:hAnsi="Arial" w:cs="Arial"/>
          <w:color w:val="auto"/>
          <w:sz w:val="22"/>
          <w:szCs w:val="22"/>
        </w:rPr>
        <w:t xml:space="preserve">bezodkladne </w:t>
      </w:r>
      <w:r w:rsidRPr="00840D98">
        <w:rPr>
          <w:rFonts w:ascii="Arial" w:eastAsia="Arial" w:hAnsi="Arial" w:cs="Arial"/>
          <w:sz w:val="22"/>
          <w:szCs w:val="22"/>
        </w:rPr>
        <w:t>odovzdať autentifikačný certifikát a privátny kľúč autentifikačného certifikátu Koncovému konzumentovi s podmienkou následného zničenia všetkých ich kópií zo strany Konzumenta</w:t>
      </w:r>
      <w:r w:rsidR="00527228">
        <w:rPr>
          <w:rFonts w:ascii="Arial" w:eastAsia="Arial" w:hAnsi="Arial" w:cs="Arial"/>
          <w:sz w:val="22"/>
          <w:szCs w:val="22"/>
        </w:rPr>
        <w:t xml:space="preserve"> (Dodávateľa) za podmienok dohodnutých s Koncovým konzumentom</w:t>
      </w:r>
      <w:r w:rsidR="00B83F60" w:rsidRPr="006B79C1">
        <w:rPr>
          <w:rFonts w:ascii="Arial" w:eastAsia="Arial" w:hAnsi="Arial" w:cs="Arial"/>
          <w:sz w:val="22"/>
          <w:szCs w:val="22"/>
        </w:rPr>
        <w:t>.</w:t>
      </w:r>
    </w:p>
    <w:p w14:paraId="4F3F0901" w14:textId="77777777" w:rsidR="001048B8" w:rsidRPr="003C38B0" w:rsidRDefault="001048B8" w:rsidP="00F802FF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F49E58B" w14:textId="5A97C2B8" w:rsidR="001048B8" w:rsidRPr="003C38B0" w:rsidRDefault="00D67FB0" w:rsidP="002A2761">
      <w:pPr>
        <w:pStyle w:val="Nadpis2"/>
        <w:numPr>
          <w:ilvl w:val="2"/>
          <w:numId w:val="3"/>
        </w:numPr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>Rol</w:t>
      </w:r>
      <w:r>
        <w:rPr>
          <w:rFonts w:ascii="Arial" w:eastAsia="Arial" w:hAnsi="Arial" w:cs="Arial"/>
        </w:rPr>
        <w:t>y</w:t>
      </w:r>
      <w:r w:rsidRPr="003C38B0">
        <w:rPr>
          <w:rFonts w:ascii="Arial" w:eastAsia="Arial" w:hAnsi="Arial" w:cs="Arial"/>
        </w:rPr>
        <w:t xml:space="preserve"> </w:t>
      </w:r>
    </w:p>
    <w:p w14:paraId="404951CA" w14:textId="77777777" w:rsidR="001048B8" w:rsidRPr="003C38B0" w:rsidRDefault="001048B8" w:rsidP="001048B8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1F71EC5A" w14:textId="0169DF3A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 V rámci tohto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Pr="003C38B0">
        <w:rPr>
          <w:rFonts w:ascii="Arial" w:eastAsia="Arial" w:hAnsi="Arial" w:cs="Arial"/>
          <w:sz w:val="22"/>
          <w:szCs w:val="22"/>
        </w:rPr>
        <w:t>odatku</w:t>
      </w:r>
      <w:r w:rsidR="00B83F60">
        <w:rPr>
          <w:rFonts w:ascii="Arial" w:eastAsia="Arial" w:hAnsi="Arial" w:cs="Arial"/>
          <w:sz w:val="22"/>
          <w:szCs w:val="22"/>
        </w:rPr>
        <w:t xml:space="preserve"> k DIZ</w:t>
      </w:r>
      <w:r w:rsidRPr="003C38B0">
        <w:rPr>
          <w:rFonts w:ascii="Arial" w:eastAsia="Arial" w:hAnsi="Arial" w:cs="Arial"/>
          <w:sz w:val="22"/>
          <w:szCs w:val="22"/>
        </w:rPr>
        <w:t xml:space="preserve"> sú identifikované nasledovné </w:t>
      </w:r>
      <w:r w:rsidR="00355595" w:rsidRPr="003C38B0">
        <w:rPr>
          <w:rFonts w:ascii="Arial" w:eastAsia="Arial" w:hAnsi="Arial" w:cs="Arial"/>
          <w:sz w:val="22"/>
          <w:szCs w:val="22"/>
        </w:rPr>
        <w:t>rol</w:t>
      </w:r>
      <w:r w:rsidR="00355595">
        <w:rPr>
          <w:rFonts w:ascii="Arial" w:eastAsia="Arial" w:hAnsi="Arial" w:cs="Arial"/>
          <w:sz w:val="22"/>
          <w:szCs w:val="22"/>
        </w:rPr>
        <w:t>y</w:t>
      </w:r>
      <w:r w:rsidR="00A26C62" w:rsidRPr="003C38B0">
        <w:rPr>
          <w:rFonts w:ascii="Arial" w:eastAsia="Arial" w:hAnsi="Arial" w:cs="Arial"/>
          <w:sz w:val="22"/>
          <w:szCs w:val="22"/>
        </w:rPr>
        <w:t>: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6FE2A7E9" w14:textId="77777777" w:rsidR="001048B8" w:rsidRPr="003C38B0" w:rsidRDefault="001048B8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3"/>
        <w:tblW w:w="83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4674"/>
      </w:tblGrid>
      <w:tr w:rsidR="00DB5CE3" w:rsidRPr="003C38B0" w14:paraId="68DEEAA4" w14:textId="77777777" w:rsidTr="00F802FF">
        <w:tc>
          <w:tcPr>
            <w:tcW w:w="3685" w:type="dxa"/>
            <w:shd w:val="clear" w:color="auto" w:fill="DBE5F1"/>
            <w:vAlign w:val="center"/>
          </w:tcPr>
          <w:p w14:paraId="7084FBD4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Rola</w:t>
            </w:r>
          </w:p>
        </w:tc>
        <w:tc>
          <w:tcPr>
            <w:tcW w:w="4674" w:type="dxa"/>
            <w:shd w:val="clear" w:color="auto" w:fill="DBE5F1"/>
            <w:vAlign w:val="center"/>
          </w:tcPr>
          <w:p w14:paraId="38BDEAA1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Dodávateľ</w:t>
            </w:r>
          </w:p>
        </w:tc>
      </w:tr>
      <w:tr w:rsidR="00DB5CE3" w:rsidRPr="003C38B0" w14:paraId="6E1F9031" w14:textId="77777777" w:rsidTr="00F802FF">
        <w:tc>
          <w:tcPr>
            <w:tcW w:w="3685" w:type="dxa"/>
          </w:tcPr>
          <w:p w14:paraId="4ADC92B5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Kontaktná osoba/projektový manažér</w:t>
            </w:r>
          </w:p>
        </w:tc>
        <w:tc>
          <w:tcPr>
            <w:tcW w:w="4674" w:type="dxa"/>
          </w:tcPr>
          <w:p w14:paraId="0AF510A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OPLNIT KONTAKT ZA DODAVATELA</w:t>
            </w:r>
          </w:p>
          <w:p w14:paraId="768BD963" w14:textId="77777777" w:rsidR="00DB5CE3" w:rsidRPr="003C38B0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</w:p>
        </w:tc>
      </w:tr>
      <w:tr w:rsidR="00DB5CE3" w:rsidRPr="003C38B0" w14:paraId="6851370E" w14:textId="77777777" w:rsidTr="00F802FF">
        <w:tc>
          <w:tcPr>
            <w:tcW w:w="3685" w:type="dxa"/>
          </w:tcPr>
          <w:p w14:paraId="4BEB90ED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</w:rPr>
              <w:t>Technický/konfiguračný manažér</w:t>
            </w:r>
          </w:p>
        </w:tc>
        <w:tc>
          <w:tcPr>
            <w:tcW w:w="4674" w:type="dxa"/>
          </w:tcPr>
          <w:p w14:paraId="2723A7F2" w14:textId="77777777" w:rsidR="00DB5CE3" w:rsidRPr="003C38B0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3C38B0">
              <w:rPr>
                <w:rFonts w:ascii="Arial" w:eastAsia="Arial" w:hAnsi="Arial" w:cs="Arial"/>
                <w:sz w:val="20"/>
                <w:szCs w:val="20"/>
                <w:highlight w:val="yellow"/>
              </w:rPr>
              <w:t>DOPLNIT KONTAKT ZA DODAVATELA</w:t>
            </w:r>
          </w:p>
          <w:p w14:paraId="1DEEAC35" w14:textId="77777777" w:rsidR="00DB5CE3" w:rsidRPr="003C38B0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  <w:highlight w:val="yellow"/>
              </w:rPr>
            </w:pPr>
          </w:p>
        </w:tc>
      </w:tr>
    </w:tbl>
    <w:p w14:paraId="0EBA1112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132D921E" w14:textId="503A7B50" w:rsidR="00DB5CE3" w:rsidRPr="003C38B0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</w:t>
      </w:r>
      <w:r w:rsidR="00ED37B7">
        <w:rPr>
          <w:rFonts w:ascii="Arial" w:eastAsia="Arial" w:hAnsi="Arial" w:cs="Arial"/>
          <w:sz w:val="22"/>
          <w:szCs w:val="22"/>
        </w:rPr>
        <w:t xml:space="preserve"> (Dodávateľ)</w:t>
      </w:r>
      <w:r w:rsidRPr="003C38B0">
        <w:rPr>
          <w:rFonts w:ascii="Arial" w:eastAsia="Arial" w:hAnsi="Arial" w:cs="Arial"/>
          <w:sz w:val="22"/>
          <w:szCs w:val="22"/>
        </w:rPr>
        <w:t xml:space="preserve"> je pre Koncového konzumenta jediným komunikačným bodom </w:t>
      </w:r>
      <w:r w:rsidR="007C47EA" w:rsidRPr="003C38B0">
        <w:rPr>
          <w:rFonts w:ascii="Arial" w:eastAsia="Arial" w:hAnsi="Arial" w:cs="Arial"/>
          <w:sz w:val="22"/>
          <w:szCs w:val="22"/>
        </w:rPr>
        <w:t xml:space="preserve">v rámci využívania </w:t>
      </w:r>
      <w:r w:rsidRPr="003C38B0">
        <w:rPr>
          <w:rFonts w:ascii="Arial" w:eastAsia="Arial" w:hAnsi="Arial" w:cs="Arial"/>
          <w:sz w:val="22"/>
          <w:szCs w:val="22"/>
        </w:rPr>
        <w:t>Produktu</w:t>
      </w:r>
      <w:r w:rsidR="007C47EA" w:rsidRPr="003C38B0">
        <w:rPr>
          <w:rFonts w:ascii="Arial" w:eastAsia="Arial" w:hAnsi="Arial" w:cs="Arial"/>
          <w:sz w:val="22"/>
          <w:szCs w:val="22"/>
        </w:rPr>
        <w:t xml:space="preserve"> Konzumenta, pokiaľ tento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="007C47EA" w:rsidRPr="003C38B0">
        <w:rPr>
          <w:rFonts w:ascii="Arial" w:eastAsia="Arial" w:hAnsi="Arial" w:cs="Arial"/>
          <w:sz w:val="22"/>
          <w:szCs w:val="22"/>
        </w:rPr>
        <w:t>odatok k DIZ neurčuje inak</w:t>
      </w:r>
      <w:r w:rsidRPr="003C38B0">
        <w:rPr>
          <w:rFonts w:ascii="Arial" w:eastAsia="Arial" w:hAnsi="Arial" w:cs="Arial"/>
          <w:sz w:val="22"/>
          <w:szCs w:val="22"/>
        </w:rPr>
        <w:t>.</w:t>
      </w:r>
    </w:p>
    <w:p w14:paraId="564B53AD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5A47840" w14:textId="79E694E0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Komunikácia </w:t>
      </w:r>
      <w:r w:rsidR="001E739C">
        <w:rPr>
          <w:rFonts w:ascii="Arial" w:eastAsia="Arial" w:hAnsi="Arial" w:cs="Arial"/>
          <w:sz w:val="22"/>
          <w:szCs w:val="22"/>
        </w:rPr>
        <w:t>Konzumenta (</w:t>
      </w:r>
      <w:r w:rsidRPr="003C38B0">
        <w:rPr>
          <w:rFonts w:ascii="Arial" w:eastAsia="Arial" w:hAnsi="Arial" w:cs="Arial"/>
          <w:sz w:val="22"/>
          <w:szCs w:val="22"/>
        </w:rPr>
        <w:t>Dodávateľa</w:t>
      </w:r>
      <w:r w:rsidR="001E739C">
        <w:rPr>
          <w:rFonts w:ascii="Arial" w:eastAsia="Arial" w:hAnsi="Arial" w:cs="Arial"/>
          <w:sz w:val="22"/>
          <w:szCs w:val="22"/>
        </w:rPr>
        <w:t>)</w:t>
      </w:r>
      <w:r w:rsidRPr="003C38B0">
        <w:rPr>
          <w:rFonts w:ascii="Arial" w:eastAsia="Arial" w:hAnsi="Arial" w:cs="Arial"/>
          <w:sz w:val="22"/>
          <w:szCs w:val="22"/>
        </w:rPr>
        <w:t xml:space="preserve"> s</w:t>
      </w:r>
      <w:r w:rsidR="001E739C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oskytovateľom</w:t>
      </w:r>
      <w:r w:rsidR="001E739C">
        <w:rPr>
          <w:rFonts w:ascii="Arial" w:eastAsia="Arial" w:hAnsi="Arial" w:cs="Arial"/>
          <w:sz w:val="22"/>
          <w:szCs w:val="22"/>
        </w:rPr>
        <w:t xml:space="preserve"> (NASES)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 v zmysle </w:t>
      </w:r>
      <w:r w:rsidR="00B83F60">
        <w:rPr>
          <w:rFonts w:ascii="Arial" w:eastAsia="Arial" w:hAnsi="Arial" w:cs="Arial"/>
          <w:sz w:val="22"/>
          <w:szCs w:val="22"/>
        </w:rPr>
        <w:t>D</w:t>
      </w:r>
      <w:r w:rsidR="001C62C8" w:rsidRPr="003C38B0">
        <w:rPr>
          <w:rFonts w:ascii="Arial" w:eastAsia="Arial" w:hAnsi="Arial" w:cs="Arial"/>
          <w:sz w:val="22"/>
          <w:szCs w:val="22"/>
        </w:rPr>
        <w:t>odatku</w:t>
      </w:r>
      <w:r w:rsidR="00B83F60">
        <w:rPr>
          <w:rFonts w:ascii="Arial" w:eastAsia="Arial" w:hAnsi="Arial" w:cs="Arial"/>
          <w:sz w:val="22"/>
          <w:szCs w:val="22"/>
        </w:rPr>
        <w:t xml:space="preserve"> k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 DIZ a hromadnej registrácie</w:t>
      </w:r>
      <w:r w:rsidRPr="003C38B0">
        <w:rPr>
          <w:rFonts w:ascii="Arial" w:eastAsia="Arial" w:hAnsi="Arial" w:cs="Arial"/>
          <w:sz w:val="22"/>
          <w:szCs w:val="22"/>
        </w:rPr>
        <w:t xml:space="preserve"> je možná výhradne prostredníctvom formulára na nahlasovanie problémov a incidentov: </w:t>
      </w:r>
      <w:hyperlink r:id="rId12">
        <w:r w:rsidRPr="003C38B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helpdesk.slovensko.sk/new-incident</w:t>
        </w:r>
      </w:hyperlink>
      <w:r w:rsidR="001C62C8" w:rsidRPr="003C38B0">
        <w:rPr>
          <w:rFonts w:ascii="Arial" w:eastAsia="Arial" w:hAnsi="Arial" w:cs="Arial"/>
          <w:color w:val="0000FF"/>
          <w:sz w:val="22"/>
          <w:szCs w:val="22"/>
          <w:u w:val="single"/>
        </w:rPr>
        <w:t>,</w:t>
      </w:r>
      <w:r w:rsidR="00355595" w:rsidRPr="00F802FF">
        <w:rPr>
          <w:rFonts w:ascii="Arial" w:hAnsi="Arial"/>
          <w:sz w:val="22"/>
        </w:rPr>
        <w:t xml:space="preserve"> </w:t>
      </w:r>
      <w:r w:rsidR="00355595">
        <w:rPr>
          <w:rFonts w:ascii="Arial" w:eastAsia="Arial" w:hAnsi="Arial" w:cs="Arial"/>
          <w:sz w:val="22"/>
          <w:szCs w:val="22"/>
        </w:rPr>
        <w:t>a</w:t>
      </w:r>
      <w:r w:rsidR="001C62C8" w:rsidRPr="003C38B0">
        <w:rPr>
          <w:rFonts w:ascii="Arial" w:eastAsia="Arial" w:hAnsi="Arial" w:cs="Arial"/>
          <w:sz w:val="22"/>
          <w:szCs w:val="22"/>
        </w:rPr>
        <w:t>lebo ak si Poskytovateľ</w:t>
      </w:r>
      <w:r w:rsidR="003F0135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1E739C">
        <w:rPr>
          <w:rFonts w:ascii="Arial" w:eastAsia="Arial" w:hAnsi="Arial" w:cs="Arial"/>
          <w:sz w:val="22"/>
          <w:szCs w:val="22"/>
        </w:rPr>
        <w:t xml:space="preserve">(NASES) </w:t>
      </w:r>
      <w:r w:rsidR="003F0135" w:rsidRPr="003C38B0">
        <w:rPr>
          <w:rFonts w:ascii="Arial" w:eastAsia="Arial" w:hAnsi="Arial" w:cs="Arial"/>
          <w:sz w:val="22"/>
          <w:szCs w:val="22"/>
        </w:rPr>
        <w:t>s</w:t>
      </w:r>
      <w:r w:rsidR="00355595">
        <w:rPr>
          <w:rFonts w:ascii="Arial" w:eastAsia="Arial" w:hAnsi="Arial" w:cs="Arial"/>
          <w:sz w:val="22"/>
          <w:szCs w:val="22"/>
        </w:rPr>
        <w:t> </w:t>
      </w:r>
      <w:r w:rsidR="003F0135" w:rsidRPr="003C38B0">
        <w:rPr>
          <w:rFonts w:ascii="Arial" w:eastAsia="Arial" w:hAnsi="Arial" w:cs="Arial"/>
          <w:sz w:val="22"/>
          <w:szCs w:val="22"/>
        </w:rPr>
        <w:t>K</w:t>
      </w:r>
      <w:r w:rsidR="001C62C8" w:rsidRPr="003C38B0">
        <w:rPr>
          <w:rFonts w:ascii="Arial" w:eastAsia="Arial" w:hAnsi="Arial" w:cs="Arial"/>
          <w:sz w:val="22"/>
          <w:szCs w:val="22"/>
        </w:rPr>
        <w:t xml:space="preserve">onzumentom </w:t>
      </w:r>
      <w:r w:rsidR="001E739C">
        <w:rPr>
          <w:rFonts w:ascii="Arial" w:eastAsia="Arial" w:hAnsi="Arial" w:cs="Arial"/>
          <w:sz w:val="22"/>
          <w:szCs w:val="22"/>
        </w:rPr>
        <w:t xml:space="preserve">(Dodávateľom) </w:t>
      </w:r>
      <w:r w:rsidR="001C62C8" w:rsidRPr="003C38B0">
        <w:rPr>
          <w:rFonts w:ascii="Arial" w:eastAsia="Arial" w:hAnsi="Arial" w:cs="Arial"/>
          <w:sz w:val="22"/>
          <w:szCs w:val="22"/>
        </w:rPr>
        <w:t>neurčí iný spôsob komunikácie napr. e</w:t>
      </w:r>
      <w:r w:rsidR="00477DE7" w:rsidRPr="003C38B0">
        <w:rPr>
          <w:rFonts w:ascii="Arial" w:eastAsia="Arial" w:hAnsi="Arial" w:cs="Arial"/>
          <w:sz w:val="22"/>
          <w:szCs w:val="22"/>
        </w:rPr>
        <w:t>-</w:t>
      </w:r>
      <w:r w:rsidR="002E551D" w:rsidRPr="003C38B0">
        <w:rPr>
          <w:rFonts w:ascii="Arial" w:eastAsia="Arial" w:hAnsi="Arial" w:cs="Arial"/>
          <w:sz w:val="22"/>
          <w:szCs w:val="22"/>
        </w:rPr>
        <w:t>mail</w:t>
      </w:r>
      <w:r w:rsidR="002E551D" w:rsidRPr="003C38B0">
        <w:rPr>
          <w:rFonts w:ascii="Arial" w:eastAsia="Arial" w:hAnsi="Arial" w:cs="Arial"/>
          <w:color w:val="auto"/>
          <w:sz w:val="22"/>
          <w:szCs w:val="22"/>
        </w:rPr>
        <w:t xml:space="preserve">.  </w:t>
      </w:r>
      <w:r w:rsidR="001C62C8" w:rsidRPr="003C38B0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 </w:t>
      </w:r>
    </w:p>
    <w:p w14:paraId="11A5D88A" w14:textId="77777777" w:rsidR="00DB5CE3" w:rsidRPr="003C38B0" w:rsidRDefault="006E771B" w:rsidP="001048B8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r w:rsidRPr="003C38B0">
        <w:rPr>
          <w:rFonts w:ascii="Arial" w:eastAsia="Arial" w:hAnsi="Arial" w:cs="Arial"/>
        </w:rPr>
        <w:t xml:space="preserve">Nevyhnutné podmienky </w:t>
      </w:r>
    </w:p>
    <w:p w14:paraId="2270DCD5" w14:textId="77777777" w:rsidR="00DB5CE3" w:rsidRPr="003C38B0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5ED4A1C8" w14:textId="5E6147A6" w:rsidR="00DB5CE3" w:rsidRPr="003C38B0" w:rsidRDefault="00355595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Nevyhnutn</w:t>
      </w:r>
      <w:r>
        <w:rPr>
          <w:rFonts w:ascii="Arial" w:eastAsia="Arial" w:hAnsi="Arial" w:cs="Arial"/>
          <w:sz w:val="22"/>
          <w:szCs w:val="22"/>
        </w:rPr>
        <w:t>ými</w:t>
      </w:r>
      <w:r w:rsidRPr="003C38B0">
        <w:rPr>
          <w:rFonts w:ascii="Arial" w:eastAsia="Arial" w:hAnsi="Arial" w:cs="Arial"/>
          <w:sz w:val="22"/>
          <w:szCs w:val="22"/>
        </w:rPr>
        <w:t xml:space="preserve"> podmienk</w:t>
      </w:r>
      <w:r>
        <w:rPr>
          <w:rFonts w:ascii="Arial" w:eastAsia="Arial" w:hAnsi="Arial" w:cs="Arial"/>
          <w:sz w:val="22"/>
          <w:szCs w:val="22"/>
        </w:rPr>
        <w:t>ami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721EC">
        <w:rPr>
          <w:rFonts w:ascii="Arial" w:eastAsia="Arial" w:hAnsi="Arial" w:cs="Arial"/>
          <w:sz w:val="22"/>
          <w:szCs w:val="22"/>
        </w:rPr>
        <w:t>využívania služieb</w:t>
      </w:r>
      <w:r w:rsidR="006E771B" w:rsidRPr="003C38B0">
        <w:rPr>
          <w:rFonts w:ascii="Arial" w:eastAsia="Arial" w:hAnsi="Arial" w:cs="Arial"/>
          <w:sz w:val="22"/>
          <w:szCs w:val="22"/>
        </w:rPr>
        <w:t xml:space="preserve"> Poskytovateľa </w:t>
      </w:r>
      <w:r w:rsidR="00A32A47" w:rsidRPr="003C38B0">
        <w:rPr>
          <w:rFonts w:ascii="Arial" w:eastAsia="Arial" w:hAnsi="Arial" w:cs="Arial"/>
          <w:sz w:val="22"/>
          <w:szCs w:val="22"/>
        </w:rPr>
        <w:t>Koncov</w:t>
      </w:r>
      <w:r w:rsidR="008721EC">
        <w:rPr>
          <w:rFonts w:ascii="Arial" w:eastAsia="Arial" w:hAnsi="Arial" w:cs="Arial"/>
          <w:sz w:val="22"/>
          <w:szCs w:val="22"/>
        </w:rPr>
        <w:t>ým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konzument</w:t>
      </w:r>
      <w:r w:rsidR="008721EC">
        <w:rPr>
          <w:rFonts w:ascii="Arial" w:eastAsia="Arial" w:hAnsi="Arial" w:cs="Arial"/>
          <w:sz w:val="22"/>
          <w:szCs w:val="22"/>
        </w:rPr>
        <w:t>om</w:t>
      </w:r>
      <w:r w:rsidR="00A32A47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8721EC">
        <w:rPr>
          <w:rFonts w:ascii="Arial" w:eastAsia="Arial" w:hAnsi="Arial" w:cs="Arial"/>
          <w:sz w:val="22"/>
          <w:szCs w:val="22"/>
        </w:rPr>
        <w:t xml:space="preserve">prostredníctvom balíkového riešenia Konzumenta </w:t>
      </w:r>
      <w:r w:rsidR="006E771B" w:rsidRPr="003C38B0">
        <w:rPr>
          <w:rFonts w:ascii="Arial" w:eastAsia="Arial" w:hAnsi="Arial" w:cs="Arial"/>
          <w:sz w:val="22"/>
          <w:szCs w:val="22"/>
        </w:rPr>
        <w:t>sú:</w:t>
      </w:r>
    </w:p>
    <w:p w14:paraId="1E4F5DA9" w14:textId="77777777" w:rsidR="00DB5CE3" w:rsidRPr="003C38B0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 xml:space="preserve"> </w:t>
      </w:r>
    </w:p>
    <w:p w14:paraId="0EF615ED" w14:textId="783B7C7C" w:rsidR="0054216A" w:rsidRPr="0054216A" w:rsidRDefault="0054216A" w:rsidP="00F802FF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nzument (Dodávateľ) ani Koncový konzument nie sú oprávnení meniť text tohto Dodatku k DIZ. </w:t>
      </w:r>
    </w:p>
    <w:p w14:paraId="65FB36E5" w14:textId="5A487BED" w:rsidR="00DB5CE3" w:rsidRPr="00F802FF" w:rsidRDefault="006E771B" w:rsidP="00F802FF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sz w:val="22"/>
        </w:rPr>
      </w:pPr>
      <w:r w:rsidRPr="00F802FF">
        <w:rPr>
          <w:rFonts w:ascii="Arial" w:hAnsi="Arial"/>
          <w:color w:val="auto"/>
          <w:sz w:val="22"/>
        </w:rPr>
        <w:t>Originál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="00B83F60" w:rsidRPr="00F802FF">
        <w:rPr>
          <w:rFonts w:ascii="Arial" w:hAnsi="Arial"/>
          <w:color w:val="auto"/>
          <w:sz w:val="22"/>
        </w:rPr>
        <w:t>D</w:t>
      </w:r>
      <w:r w:rsidR="009229C1" w:rsidRPr="00F802FF">
        <w:rPr>
          <w:rFonts w:ascii="Arial" w:hAnsi="Arial"/>
          <w:color w:val="auto"/>
          <w:sz w:val="22"/>
        </w:rPr>
        <w:t xml:space="preserve">odatku k DIZ </w:t>
      </w:r>
      <w:r w:rsidR="00410E67" w:rsidRPr="00F802FF">
        <w:rPr>
          <w:rFonts w:ascii="Arial" w:hAnsi="Arial"/>
          <w:color w:val="auto"/>
          <w:sz w:val="22"/>
        </w:rPr>
        <w:t>spolu s</w:t>
      </w:r>
      <w:r w:rsidR="004A5116" w:rsidRPr="00F802FF">
        <w:rPr>
          <w:rFonts w:ascii="Arial" w:hAnsi="Arial"/>
          <w:color w:val="auto"/>
          <w:sz w:val="22"/>
        </w:rPr>
        <w:t xml:space="preserve"> </w:t>
      </w:r>
      <w:r w:rsidR="00BE5DF6" w:rsidRPr="00F802FF">
        <w:rPr>
          <w:rFonts w:ascii="Arial" w:hAnsi="Arial"/>
          <w:color w:val="auto"/>
          <w:sz w:val="22"/>
        </w:rPr>
        <w:t>úradne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023B86" w:rsidRPr="00F802FF">
        <w:rPr>
          <w:rFonts w:ascii="Arial" w:hAnsi="Arial"/>
          <w:color w:val="auto"/>
          <w:sz w:val="22"/>
        </w:rPr>
        <w:t xml:space="preserve">osvedčeným </w:t>
      </w:r>
      <w:r w:rsidR="00156A05">
        <w:rPr>
          <w:rFonts w:ascii="Arial" w:hAnsi="Arial"/>
          <w:color w:val="auto"/>
          <w:sz w:val="22"/>
        </w:rPr>
        <w:t>Plnomocenstvom</w:t>
      </w:r>
      <w:r w:rsidR="00633F43" w:rsidRPr="00F802FF">
        <w:rPr>
          <w:rFonts w:ascii="Arial" w:hAnsi="Arial"/>
          <w:color w:val="auto"/>
          <w:sz w:val="22"/>
        </w:rPr>
        <w:t xml:space="preserve">, ktorého neoddeliteľnou súčasťou </w:t>
      </w:r>
      <w:r w:rsidR="0033489F" w:rsidRPr="00F802FF">
        <w:rPr>
          <w:rFonts w:ascii="Arial" w:hAnsi="Arial"/>
          <w:color w:val="auto"/>
          <w:sz w:val="22"/>
        </w:rPr>
        <w:t xml:space="preserve">sú práva a povinnosti uvedené v kapitole 1 a 2 tohto </w:t>
      </w:r>
      <w:r w:rsidR="00023B86" w:rsidRPr="00F802FF">
        <w:rPr>
          <w:rFonts w:ascii="Arial" w:hAnsi="Arial"/>
          <w:color w:val="auto"/>
          <w:sz w:val="22"/>
        </w:rPr>
        <w:t>D</w:t>
      </w:r>
      <w:r w:rsidR="0033489F" w:rsidRPr="00F802FF">
        <w:rPr>
          <w:rFonts w:ascii="Arial" w:hAnsi="Arial"/>
          <w:color w:val="auto"/>
          <w:sz w:val="22"/>
        </w:rPr>
        <w:t>odatku</w:t>
      </w:r>
      <w:r w:rsidR="00023B86" w:rsidRPr="00F802FF">
        <w:rPr>
          <w:rFonts w:ascii="Arial" w:hAnsi="Arial"/>
          <w:color w:val="auto"/>
          <w:sz w:val="22"/>
        </w:rPr>
        <w:t xml:space="preserve"> k DIZ</w:t>
      </w:r>
      <w:r w:rsidR="003A0C10" w:rsidRPr="00F802FF">
        <w:rPr>
          <w:rFonts w:ascii="Arial" w:hAnsi="Arial"/>
          <w:color w:val="auto"/>
          <w:sz w:val="22"/>
        </w:rPr>
        <w:t>,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Pr="00F802FF">
        <w:rPr>
          <w:rFonts w:ascii="Arial" w:hAnsi="Arial"/>
          <w:color w:val="auto"/>
          <w:sz w:val="22"/>
        </w:rPr>
        <w:t>dodaný poštou</w:t>
      </w:r>
      <w:r w:rsidR="00D20AAC" w:rsidRPr="00F802FF">
        <w:rPr>
          <w:rFonts w:ascii="Arial" w:hAnsi="Arial"/>
          <w:color w:val="auto"/>
          <w:sz w:val="22"/>
        </w:rPr>
        <w:t>,</w:t>
      </w:r>
      <w:r w:rsidRPr="00F802FF">
        <w:rPr>
          <w:rFonts w:ascii="Arial" w:hAnsi="Arial"/>
          <w:color w:val="auto"/>
          <w:sz w:val="22"/>
        </w:rPr>
        <w:t xml:space="preserve"> alebo osobne na adresu </w:t>
      </w:r>
      <w:r w:rsidR="00156A05">
        <w:rPr>
          <w:rFonts w:ascii="Arial" w:hAnsi="Arial"/>
          <w:color w:val="auto"/>
          <w:sz w:val="22"/>
        </w:rPr>
        <w:t>Poskytovateľa (</w:t>
      </w:r>
      <w:r w:rsidRPr="00F802FF">
        <w:rPr>
          <w:rFonts w:ascii="Arial" w:hAnsi="Arial"/>
          <w:color w:val="auto"/>
          <w:sz w:val="22"/>
        </w:rPr>
        <w:t>NASES</w:t>
      </w:r>
      <w:r w:rsidR="00156A05">
        <w:rPr>
          <w:rFonts w:ascii="Arial" w:hAnsi="Arial"/>
          <w:color w:val="auto"/>
          <w:sz w:val="22"/>
        </w:rPr>
        <w:t>)</w:t>
      </w:r>
      <w:r w:rsidRPr="00F802FF">
        <w:rPr>
          <w:rFonts w:ascii="Arial" w:hAnsi="Arial"/>
          <w:color w:val="auto"/>
          <w:sz w:val="22"/>
        </w:rPr>
        <w:t xml:space="preserve"> </w:t>
      </w:r>
      <w:r w:rsidR="00355595" w:rsidRPr="00840D98">
        <w:rPr>
          <w:rFonts w:ascii="Arial" w:eastAsia="Arial" w:hAnsi="Arial" w:cs="Arial"/>
          <w:color w:val="auto"/>
          <w:sz w:val="22"/>
          <w:szCs w:val="22"/>
        </w:rPr>
        <w:t>–</w:t>
      </w:r>
      <w:r w:rsidR="003A0C10" w:rsidRPr="00F802FF">
        <w:rPr>
          <w:rFonts w:ascii="Arial" w:hAnsi="Arial"/>
          <w:color w:val="auto"/>
          <w:sz w:val="22"/>
        </w:rPr>
        <w:t xml:space="preserve"> </w:t>
      </w:r>
      <w:r w:rsidR="00774E3B" w:rsidRPr="00F802FF">
        <w:rPr>
          <w:rFonts w:ascii="Arial" w:hAnsi="Arial"/>
          <w:color w:val="auto"/>
          <w:sz w:val="22"/>
        </w:rPr>
        <w:t>dodáva Konzument</w:t>
      </w:r>
      <w:r w:rsidR="00156A05">
        <w:rPr>
          <w:rFonts w:ascii="Arial" w:hAnsi="Arial"/>
          <w:color w:val="auto"/>
          <w:sz w:val="22"/>
        </w:rPr>
        <w:t xml:space="preserve"> (Dodávateľ)</w:t>
      </w:r>
      <w:r w:rsidR="00774E3B" w:rsidRPr="00F802FF">
        <w:rPr>
          <w:rFonts w:ascii="Arial" w:hAnsi="Arial"/>
          <w:color w:val="auto"/>
          <w:sz w:val="22"/>
        </w:rPr>
        <w:t xml:space="preserve"> za Koncového konzumenta</w:t>
      </w:r>
      <w:r w:rsidRPr="00F802FF">
        <w:rPr>
          <w:rFonts w:ascii="Arial" w:hAnsi="Arial"/>
          <w:color w:val="auto"/>
          <w:sz w:val="22"/>
        </w:rPr>
        <w:t>.</w:t>
      </w:r>
      <w:r w:rsidR="009229C1" w:rsidRPr="00F802FF">
        <w:rPr>
          <w:rFonts w:ascii="Arial" w:hAnsi="Arial"/>
          <w:color w:val="auto"/>
          <w:sz w:val="22"/>
        </w:rPr>
        <w:t xml:space="preserve"> </w:t>
      </w:r>
      <w:r w:rsidR="00D20AAC" w:rsidRPr="00F802FF">
        <w:rPr>
          <w:rFonts w:ascii="Arial" w:hAnsi="Arial"/>
          <w:color w:val="auto"/>
          <w:sz w:val="22"/>
        </w:rPr>
        <w:t>Realizácia ž</w:t>
      </w:r>
      <w:r w:rsidR="00F42728" w:rsidRPr="00F802FF">
        <w:rPr>
          <w:rFonts w:ascii="Arial" w:hAnsi="Arial"/>
          <w:color w:val="auto"/>
          <w:sz w:val="22"/>
        </w:rPr>
        <w:t>iados</w:t>
      </w:r>
      <w:r w:rsidR="002602EA" w:rsidRPr="00F802FF">
        <w:rPr>
          <w:rFonts w:ascii="Arial" w:hAnsi="Arial"/>
          <w:color w:val="auto"/>
          <w:sz w:val="22"/>
        </w:rPr>
        <w:t>t</w:t>
      </w:r>
      <w:r w:rsidR="00D20AAC" w:rsidRPr="00F802FF">
        <w:rPr>
          <w:rFonts w:ascii="Arial" w:hAnsi="Arial"/>
          <w:color w:val="auto"/>
          <w:sz w:val="22"/>
        </w:rPr>
        <w:t>i</w:t>
      </w:r>
      <w:r w:rsidR="00F42728" w:rsidRPr="00F802FF">
        <w:rPr>
          <w:rFonts w:ascii="Arial" w:hAnsi="Arial"/>
          <w:color w:val="auto"/>
          <w:sz w:val="22"/>
        </w:rPr>
        <w:t xml:space="preserve"> o registráciu v zmysle </w:t>
      </w:r>
      <w:r w:rsidR="009B62DB" w:rsidRPr="00F802FF">
        <w:rPr>
          <w:rFonts w:ascii="Arial" w:hAnsi="Arial"/>
          <w:color w:val="auto"/>
          <w:sz w:val="22"/>
        </w:rPr>
        <w:t xml:space="preserve">Plnomocenstva </w:t>
      </w:r>
      <w:r w:rsidR="00F42728" w:rsidRPr="00F802FF">
        <w:rPr>
          <w:rFonts w:ascii="Arial" w:hAnsi="Arial"/>
          <w:sz w:val="22"/>
        </w:rPr>
        <w:t>bude zástupcami Poskytovateľa</w:t>
      </w:r>
      <w:r w:rsidR="00156A05">
        <w:rPr>
          <w:rFonts w:ascii="Arial" w:hAnsi="Arial"/>
          <w:sz w:val="22"/>
        </w:rPr>
        <w:t xml:space="preserve"> (NASES)</w:t>
      </w:r>
      <w:r w:rsidR="00F42728" w:rsidRPr="00F802FF">
        <w:rPr>
          <w:rFonts w:ascii="Arial" w:hAnsi="Arial"/>
          <w:sz w:val="22"/>
        </w:rPr>
        <w:t xml:space="preserve"> </w:t>
      </w:r>
      <w:r w:rsidR="00B83F60" w:rsidRPr="00F802FF">
        <w:rPr>
          <w:rFonts w:ascii="Arial" w:hAnsi="Arial"/>
          <w:sz w:val="22"/>
        </w:rPr>
        <w:t xml:space="preserve">vykonaná </w:t>
      </w:r>
      <w:r w:rsidR="00F42728" w:rsidRPr="00F802FF">
        <w:rPr>
          <w:rFonts w:ascii="Arial" w:hAnsi="Arial"/>
          <w:sz w:val="22"/>
        </w:rPr>
        <w:t>až po doručení originálu Dodatku k DIZ spolu s</w:t>
      </w:r>
      <w:r w:rsidR="00E360E4" w:rsidRPr="00F802FF">
        <w:rPr>
          <w:rFonts w:ascii="Arial" w:hAnsi="Arial"/>
          <w:sz w:val="22"/>
        </w:rPr>
        <w:t xml:space="preserve"> Plnomocenstvom s </w:t>
      </w:r>
      <w:r w:rsidR="00410E67" w:rsidRPr="00F802FF">
        <w:rPr>
          <w:rFonts w:ascii="Arial" w:hAnsi="Arial"/>
          <w:sz w:val="22"/>
        </w:rPr>
        <w:t>úradne</w:t>
      </w:r>
      <w:r w:rsidR="00F42728" w:rsidRPr="00F802FF">
        <w:rPr>
          <w:rFonts w:ascii="Arial" w:hAnsi="Arial"/>
          <w:sz w:val="22"/>
        </w:rPr>
        <w:t xml:space="preserve"> </w:t>
      </w:r>
      <w:r w:rsidR="00156A05">
        <w:rPr>
          <w:rFonts w:ascii="Arial" w:hAnsi="Arial"/>
          <w:sz w:val="22"/>
        </w:rPr>
        <w:t>osvedčeným</w:t>
      </w:r>
      <w:r w:rsidR="00F42728" w:rsidRPr="00F802FF">
        <w:rPr>
          <w:rFonts w:ascii="Arial" w:hAnsi="Arial"/>
          <w:sz w:val="22"/>
        </w:rPr>
        <w:t xml:space="preserve"> podpisom</w:t>
      </w:r>
      <w:r w:rsidR="009B62DB" w:rsidRPr="00F802FF">
        <w:rPr>
          <w:rFonts w:ascii="Arial" w:hAnsi="Arial"/>
          <w:sz w:val="22"/>
        </w:rPr>
        <w:t xml:space="preserve"> osoby</w:t>
      </w:r>
      <w:r w:rsidR="00D20AAC" w:rsidRPr="00F802FF">
        <w:rPr>
          <w:rFonts w:ascii="Arial" w:hAnsi="Arial"/>
          <w:sz w:val="22"/>
        </w:rPr>
        <w:t xml:space="preserve"> </w:t>
      </w:r>
      <w:r w:rsidR="00D20AAC" w:rsidRPr="00F802FF">
        <w:rPr>
          <w:rFonts w:ascii="Arial" w:hAnsi="Arial"/>
          <w:sz w:val="22"/>
          <w:lang w:val="en-US"/>
        </w:rPr>
        <w:t>(</w:t>
      </w:r>
      <w:r w:rsidR="00751169">
        <w:rPr>
          <w:rFonts w:ascii="Arial" w:hAnsi="Arial"/>
          <w:sz w:val="22"/>
        </w:rPr>
        <w:t>prí</w:t>
      </w:r>
      <w:r w:rsidR="00156A05">
        <w:rPr>
          <w:rFonts w:ascii="Arial" w:hAnsi="Arial"/>
          <w:sz w:val="22"/>
        </w:rPr>
        <w:t>padne kvalifikovaným elektronickým</w:t>
      </w:r>
      <w:r w:rsidR="00D20AAC" w:rsidRPr="00F802FF">
        <w:rPr>
          <w:rFonts w:ascii="Arial" w:hAnsi="Arial"/>
          <w:sz w:val="22"/>
        </w:rPr>
        <w:t xml:space="preserve"> podpisom</w:t>
      </w:r>
      <w:r w:rsidR="0043599A" w:rsidRPr="00F802FF">
        <w:rPr>
          <w:rFonts w:ascii="Arial" w:hAnsi="Arial"/>
          <w:sz w:val="22"/>
        </w:rPr>
        <w:t xml:space="preserve"> s kvalifikovanou časovou pečiatkou</w:t>
      </w:r>
      <w:r w:rsidR="00D20AAC" w:rsidRPr="00F802FF">
        <w:rPr>
          <w:rFonts w:ascii="Arial" w:hAnsi="Arial"/>
          <w:sz w:val="22"/>
          <w:lang w:val="en-US"/>
        </w:rPr>
        <w:t>)</w:t>
      </w:r>
      <w:r w:rsidR="009B62DB" w:rsidRPr="00F802FF">
        <w:rPr>
          <w:rFonts w:ascii="Arial" w:hAnsi="Arial"/>
          <w:sz w:val="22"/>
        </w:rPr>
        <w:t xml:space="preserve"> oprávnenej </w:t>
      </w:r>
      <w:r w:rsidR="0033489F" w:rsidRPr="003C38B0">
        <w:rPr>
          <w:rFonts w:ascii="Arial" w:eastAsia="Arial" w:hAnsi="Arial" w:cs="Arial"/>
          <w:sz w:val="22"/>
          <w:szCs w:val="22"/>
        </w:rPr>
        <w:t>ko</w:t>
      </w:r>
      <w:r w:rsidR="009B62DB" w:rsidRPr="003C38B0">
        <w:rPr>
          <w:rFonts w:ascii="Arial" w:eastAsia="Arial" w:hAnsi="Arial" w:cs="Arial"/>
          <w:sz w:val="22"/>
          <w:szCs w:val="22"/>
        </w:rPr>
        <w:t>nať za</w:t>
      </w:r>
      <w:r w:rsidR="00410E67" w:rsidRPr="003C38B0">
        <w:rPr>
          <w:rFonts w:ascii="Arial" w:eastAsia="Arial" w:hAnsi="Arial" w:cs="Arial"/>
          <w:sz w:val="22"/>
          <w:szCs w:val="22"/>
        </w:rPr>
        <w:t xml:space="preserve"> Koncového konzumenta</w:t>
      </w:r>
      <w:r w:rsidR="00F42728" w:rsidRPr="003C38B0">
        <w:rPr>
          <w:rFonts w:ascii="Arial" w:eastAsia="Arial" w:hAnsi="Arial" w:cs="Arial"/>
          <w:sz w:val="22"/>
          <w:szCs w:val="22"/>
        </w:rPr>
        <w:t>.</w:t>
      </w:r>
    </w:p>
    <w:p w14:paraId="6F3792FA" w14:textId="7A7B9C94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Ak je Koncový konzument typu OVM</w:t>
      </w:r>
      <w:r w:rsidR="00BE5DF6" w:rsidRPr="003C38B0">
        <w:rPr>
          <w:rFonts w:ascii="Arial" w:eastAsia="Arial" w:hAnsi="Arial" w:cs="Arial"/>
          <w:sz w:val="22"/>
          <w:szCs w:val="22"/>
        </w:rPr>
        <w:t>, p</w:t>
      </w:r>
      <w:r w:rsidRPr="003C38B0">
        <w:rPr>
          <w:rFonts w:ascii="Arial" w:eastAsia="Arial" w:hAnsi="Arial" w:cs="Arial"/>
          <w:sz w:val="22"/>
          <w:szCs w:val="22"/>
        </w:rPr>
        <w:t xml:space="preserve">ovinnou náležitosťou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="00410E67" w:rsidRPr="003C38B0">
        <w:rPr>
          <w:rFonts w:ascii="Arial" w:eastAsia="Arial" w:hAnsi="Arial" w:cs="Arial"/>
          <w:sz w:val="22"/>
          <w:szCs w:val="22"/>
        </w:rPr>
        <w:t>odatku k DIZ je</w:t>
      </w:r>
      <w:r w:rsidRPr="003C38B0">
        <w:rPr>
          <w:rFonts w:ascii="Arial" w:eastAsia="Arial" w:hAnsi="Arial" w:cs="Arial"/>
          <w:sz w:val="22"/>
          <w:szCs w:val="22"/>
        </w:rPr>
        <w:t xml:space="preserve"> doplnenie </w:t>
      </w:r>
      <w:r w:rsidR="00F02E9F">
        <w:rPr>
          <w:rFonts w:ascii="Arial" w:eastAsia="Arial" w:hAnsi="Arial" w:cs="Arial"/>
          <w:sz w:val="22"/>
          <w:szCs w:val="22"/>
        </w:rPr>
        <w:t xml:space="preserve">informácií </w:t>
      </w:r>
      <w:r w:rsidRPr="003C38B0">
        <w:rPr>
          <w:rFonts w:ascii="Arial" w:eastAsia="Arial" w:hAnsi="Arial" w:cs="Arial"/>
          <w:sz w:val="22"/>
          <w:szCs w:val="22"/>
        </w:rPr>
        <w:t xml:space="preserve"> v </w:t>
      </w:r>
      <w:r w:rsidR="00BE5DF6" w:rsidRPr="003C38B0">
        <w:rPr>
          <w:rFonts w:ascii="Arial" w:eastAsia="Arial" w:hAnsi="Arial" w:cs="Arial"/>
          <w:sz w:val="22"/>
          <w:szCs w:val="22"/>
        </w:rPr>
        <w:t>rámci kapitol</w:t>
      </w:r>
      <w:r w:rsidR="00F02E9F">
        <w:rPr>
          <w:rFonts w:ascii="Arial" w:eastAsia="Arial" w:hAnsi="Arial" w:cs="Arial"/>
          <w:sz w:val="22"/>
          <w:szCs w:val="22"/>
        </w:rPr>
        <w:t xml:space="preserve"> 1.4, 1.5 </w:t>
      </w:r>
      <w:r w:rsidR="00355595">
        <w:rPr>
          <w:rFonts w:ascii="Arial" w:eastAsia="Arial" w:hAnsi="Arial" w:cs="Arial"/>
          <w:sz w:val="22"/>
          <w:szCs w:val="22"/>
        </w:rPr>
        <w:t>a </w:t>
      </w:r>
      <w:r w:rsidR="00F02E9F">
        <w:rPr>
          <w:rFonts w:ascii="Arial" w:eastAsia="Arial" w:hAnsi="Arial" w:cs="Arial"/>
          <w:sz w:val="22"/>
          <w:szCs w:val="22"/>
        </w:rPr>
        <w:t xml:space="preserve">prípadne </w:t>
      </w:r>
      <w:r w:rsidR="00355595">
        <w:rPr>
          <w:rFonts w:ascii="Arial" w:eastAsia="Arial" w:hAnsi="Arial" w:cs="Arial"/>
          <w:sz w:val="22"/>
          <w:szCs w:val="22"/>
        </w:rPr>
        <w:t xml:space="preserve">aj </w:t>
      </w:r>
      <w:r w:rsidR="00F02E9F">
        <w:rPr>
          <w:rFonts w:ascii="Arial" w:eastAsia="Arial" w:hAnsi="Arial" w:cs="Arial"/>
          <w:sz w:val="22"/>
          <w:szCs w:val="22"/>
        </w:rPr>
        <w:t>1.3</w:t>
      </w:r>
      <w:r w:rsidR="00355595">
        <w:rPr>
          <w:rFonts w:ascii="Arial" w:eastAsia="Arial" w:hAnsi="Arial" w:cs="Arial"/>
          <w:sz w:val="22"/>
          <w:szCs w:val="22"/>
        </w:rPr>
        <w:t>,</w:t>
      </w:r>
      <w:r w:rsidR="00F02E9F">
        <w:rPr>
          <w:rFonts w:ascii="Arial" w:eastAsia="Arial" w:hAnsi="Arial" w:cs="Arial"/>
          <w:sz w:val="22"/>
          <w:szCs w:val="22"/>
        </w:rPr>
        <w:t xml:space="preserve"> pokiaľ využíva službu CUD</w:t>
      </w:r>
      <w:r w:rsidR="00355595">
        <w:rPr>
          <w:rFonts w:ascii="Arial" w:eastAsia="Arial" w:hAnsi="Arial" w:cs="Arial"/>
          <w:sz w:val="22"/>
          <w:szCs w:val="22"/>
        </w:rPr>
        <w:t>.</w:t>
      </w:r>
    </w:p>
    <w:p w14:paraId="3D8D6223" w14:textId="0B8B5F0C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Konzument</w:t>
      </w:r>
      <w:r w:rsidR="00ED37B7">
        <w:rPr>
          <w:rFonts w:ascii="Arial" w:eastAsia="Arial" w:hAnsi="Arial" w:cs="Arial"/>
          <w:sz w:val="22"/>
          <w:szCs w:val="22"/>
        </w:rPr>
        <w:t xml:space="preserve"> (D</w:t>
      </w:r>
      <w:r w:rsidR="00156A05">
        <w:rPr>
          <w:rFonts w:ascii="Arial" w:eastAsia="Arial" w:hAnsi="Arial" w:cs="Arial"/>
          <w:sz w:val="22"/>
          <w:szCs w:val="22"/>
        </w:rPr>
        <w:t>odávateľ)</w:t>
      </w:r>
      <w:r w:rsidRPr="003C38B0">
        <w:rPr>
          <w:rFonts w:ascii="Arial" w:eastAsia="Arial" w:hAnsi="Arial" w:cs="Arial"/>
          <w:sz w:val="22"/>
          <w:szCs w:val="22"/>
        </w:rPr>
        <w:t xml:space="preserve"> </w:t>
      </w:r>
      <w:r w:rsidR="00755F0A" w:rsidRPr="003C38B0">
        <w:rPr>
          <w:rFonts w:ascii="Arial" w:eastAsia="Arial" w:hAnsi="Arial" w:cs="Arial"/>
          <w:sz w:val="22"/>
          <w:szCs w:val="22"/>
        </w:rPr>
        <w:t>bude</w:t>
      </w:r>
      <w:r w:rsidRPr="003C38B0">
        <w:rPr>
          <w:rFonts w:ascii="Arial" w:eastAsia="Arial" w:hAnsi="Arial" w:cs="Arial"/>
          <w:sz w:val="22"/>
          <w:szCs w:val="22"/>
        </w:rPr>
        <w:t xml:space="preserve"> informov</w:t>
      </w:r>
      <w:r w:rsidR="004A5116" w:rsidRPr="003C38B0">
        <w:rPr>
          <w:rFonts w:ascii="Arial" w:eastAsia="Arial" w:hAnsi="Arial" w:cs="Arial"/>
          <w:sz w:val="22"/>
          <w:szCs w:val="22"/>
        </w:rPr>
        <w:t>ať Koncového konzumenta o</w:t>
      </w:r>
      <w:r w:rsidR="00BF47BA" w:rsidRPr="003C38B0">
        <w:rPr>
          <w:rFonts w:ascii="Arial" w:eastAsia="Arial" w:hAnsi="Arial" w:cs="Arial"/>
          <w:sz w:val="22"/>
          <w:szCs w:val="22"/>
        </w:rPr>
        <w:t xml:space="preserve"> relevantných</w:t>
      </w:r>
      <w:r w:rsidR="00ED464B" w:rsidRPr="003C38B0">
        <w:rPr>
          <w:rFonts w:ascii="Arial" w:eastAsia="Arial" w:hAnsi="Arial" w:cs="Arial"/>
          <w:sz w:val="22"/>
          <w:szCs w:val="22"/>
        </w:rPr>
        <w:t> náležitostiach, prípadných</w:t>
      </w:r>
      <w:r w:rsidRPr="003C38B0">
        <w:rPr>
          <w:rFonts w:ascii="Arial" w:eastAsia="Arial" w:hAnsi="Arial" w:cs="Arial"/>
          <w:sz w:val="22"/>
          <w:szCs w:val="22"/>
        </w:rPr>
        <w:t xml:space="preserve"> rizikách </w:t>
      </w:r>
      <w:r w:rsidR="00355595">
        <w:rPr>
          <w:rFonts w:ascii="Arial" w:eastAsia="Arial" w:hAnsi="Arial" w:cs="Arial"/>
          <w:sz w:val="22"/>
          <w:szCs w:val="22"/>
        </w:rPr>
        <w:t xml:space="preserve">– </w:t>
      </w:r>
      <w:r w:rsidRPr="003C38B0">
        <w:rPr>
          <w:rFonts w:ascii="Arial" w:eastAsia="Arial" w:hAnsi="Arial" w:cs="Arial"/>
          <w:sz w:val="22"/>
          <w:szCs w:val="22"/>
        </w:rPr>
        <w:t xml:space="preserve">či už technicko-formálnych alebo právnych dôsledkoch </w:t>
      </w:r>
      <w:r w:rsidR="00FE383C">
        <w:rPr>
          <w:rFonts w:ascii="Arial" w:eastAsia="Arial" w:hAnsi="Arial" w:cs="Arial"/>
          <w:sz w:val="22"/>
          <w:szCs w:val="22"/>
        </w:rPr>
        <w:t xml:space="preserve">– </w:t>
      </w:r>
      <w:r w:rsidRPr="003C38B0">
        <w:rPr>
          <w:rFonts w:ascii="Arial" w:eastAsia="Arial" w:hAnsi="Arial" w:cs="Arial"/>
          <w:sz w:val="22"/>
          <w:szCs w:val="22"/>
        </w:rPr>
        <w:t>vyplývajúcich</w:t>
      </w:r>
      <w:r w:rsidR="00F42728" w:rsidRPr="003C38B0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lebo súvisiacich s poskytovaním služieb produktu v zmysle uzatvorenej dohody o integračnom zámere a taktiež z platnej legislatívy, ktorá sa vzťahuje k poskytovanej funkcionalite daného produktu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napr. </w:t>
      </w:r>
      <w:r w:rsidR="00FE383C">
        <w:rPr>
          <w:rFonts w:ascii="Arial" w:eastAsia="Arial" w:hAnsi="Arial" w:cs="Arial"/>
          <w:sz w:val="22"/>
          <w:szCs w:val="22"/>
        </w:rPr>
        <w:t>k </w:t>
      </w:r>
      <w:r w:rsidRPr="003C38B0">
        <w:rPr>
          <w:rFonts w:ascii="Arial" w:eastAsia="Arial" w:hAnsi="Arial" w:cs="Arial"/>
          <w:sz w:val="22"/>
          <w:szCs w:val="22"/>
        </w:rPr>
        <w:t>prístup</w:t>
      </w:r>
      <w:r w:rsidR="00FE383C">
        <w:rPr>
          <w:rFonts w:ascii="Arial" w:eastAsia="Arial" w:hAnsi="Arial" w:cs="Arial"/>
          <w:sz w:val="22"/>
          <w:szCs w:val="22"/>
        </w:rPr>
        <w:t>u</w:t>
      </w:r>
      <w:r w:rsidRPr="003C38B0">
        <w:rPr>
          <w:rFonts w:ascii="Arial" w:eastAsia="Arial" w:hAnsi="Arial" w:cs="Arial"/>
          <w:sz w:val="22"/>
          <w:szCs w:val="22"/>
        </w:rPr>
        <w:t xml:space="preserve"> a </w:t>
      </w:r>
      <w:r w:rsidR="00156A05">
        <w:rPr>
          <w:rFonts w:ascii="Arial" w:eastAsia="Arial" w:hAnsi="Arial" w:cs="Arial"/>
          <w:sz w:val="22"/>
          <w:szCs w:val="22"/>
        </w:rPr>
        <w:t>disponovaniu s obsahom elektronickej</w:t>
      </w:r>
      <w:r w:rsidRPr="003C38B0">
        <w:rPr>
          <w:rFonts w:ascii="Arial" w:eastAsia="Arial" w:hAnsi="Arial" w:cs="Arial"/>
          <w:sz w:val="22"/>
          <w:szCs w:val="22"/>
        </w:rPr>
        <w:t xml:space="preserve"> schránky </w:t>
      </w:r>
      <w:proofErr w:type="spellStart"/>
      <w:r w:rsidRPr="003C38B0">
        <w:rPr>
          <w:rFonts w:ascii="Arial" w:eastAsia="Arial" w:hAnsi="Arial" w:cs="Arial"/>
          <w:sz w:val="22"/>
          <w:szCs w:val="22"/>
        </w:rPr>
        <w:t>eDesk</w:t>
      </w:r>
      <w:proofErr w:type="spellEnd"/>
      <w:r w:rsidRPr="003C38B0">
        <w:rPr>
          <w:rFonts w:ascii="Arial" w:eastAsia="Arial" w:hAnsi="Arial" w:cs="Arial"/>
          <w:sz w:val="22"/>
          <w:szCs w:val="22"/>
        </w:rPr>
        <w:t>. Na tento účel je Konzument</w:t>
      </w:r>
      <w:r w:rsidR="00ED37B7">
        <w:rPr>
          <w:rFonts w:ascii="Arial" w:eastAsia="Arial" w:hAnsi="Arial" w:cs="Arial"/>
          <w:sz w:val="22"/>
          <w:szCs w:val="22"/>
        </w:rPr>
        <w:t xml:space="preserve"> (D</w:t>
      </w:r>
      <w:r w:rsidR="00156A05">
        <w:rPr>
          <w:rFonts w:ascii="Arial" w:eastAsia="Arial" w:hAnsi="Arial" w:cs="Arial"/>
          <w:sz w:val="22"/>
          <w:szCs w:val="22"/>
        </w:rPr>
        <w:t>odávateľ)</w:t>
      </w:r>
      <w:r w:rsidRPr="003C38B0">
        <w:rPr>
          <w:rFonts w:ascii="Arial" w:eastAsia="Arial" w:hAnsi="Arial" w:cs="Arial"/>
          <w:sz w:val="22"/>
          <w:szCs w:val="22"/>
        </w:rPr>
        <w:t xml:space="preserve"> povinný v rámci prezentácie svojho riešenia a požiadavky na autorizáciu </w:t>
      </w:r>
      <w:r w:rsidR="00DD6DBF" w:rsidRPr="003C38B0">
        <w:rPr>
          <w:rFonts w:ascii="Arial" w:eastAsia="Arial" w:hAnsi="Arial" w:cs="Arial"/>
          <w:sz w:val="22"/>
          <w:szCs w:val="22"/>
        </w:rPr>
        <w:t xml:space="preserve">Plnomocenstva </w:t>
      </w:r>
      <w:r w:rsidRPr="003C38B0">
        <w:rPr>
          <w:rFonts w:ascii="Arial" w:eastAsia="Arial" w:hAnsi="Arial" w:cs="Arial"/>
          <w:sz w:val="22"/>
          <w:szCs w:val="22"/>
        </w:rPr>
        <w:t xml:space="preserve">poskytnúť </w:t>
      </w:r>
      <w:r w:rsidR="00964333" w:rsidRPr="003C38B0">
        <w:rPr>
          <w:rFonts w:ascii="Arial" w:eastAsia="Arial" w:hAnsi="Arial" w:cs="Arial"/>
          <w:sz w:val="22"/>
          <w:szCs w:val="22"/>
        </w:rPr>
        <w:t>tento dokument (Dodatok k DIZ) K</w:t>
      </w:r>
      <w:r w:rsidR="0055129E">
        <w:rPr>
          <w:rFonts w:ascii="Arial" w:eastAsia="Arial" w:hAnsi="Arial" w:cs="Arial"/>
          <w:sz w:val="22"/>
          <w:szCs w:val="22"/>
        </w:rPr>
        <w:t>oncovému konzumentovi. Kapitoly</w:t>
      </w:r>
      <w:r w:rsidRPr="003C38B0">
        <w:rPr>
          <w:rFonts w:ascii="Arial" w:eastAsia="Arial" w:hAnsi="Arial" w:cs="Arial"/>
          <w:sz w:val="22"/>
          <w:szCs w:val="22"/>
        </w:rPr>
        <w:t xml:space="preserve"> 1. a 2. tak pre Koncového konzumenta predstavujú neoddeliteľnú súčasť autorizovaného </w:t>
      </w:r>
      <w:r w:rsidR="002C3B2A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>.</w:t>
      </w:r>
    </w:p>
    <w:p w14:paraId="73FAAC7B" w14:textId="343B8FF1" w:rsidR="00DB5CE3" w:rsidRPr="003C38B0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3C38B0">
        <w:rPr>
          <w:rFonts w:ascii="Arial" w:eastAsia="Arial" w:hAnsi="Arial" w:cs="Arial"/>
          <w:sz w:val="22"/>
          <w:szCs w:val="22"/>
        </w:rPr>
        <w:t>Poskytovateľ</w:t>
      </w:r>
      <w:r w:rsidR="00156A05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 si vyhradzuje právo na neakceptovanie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 tohto </w:t>
      </w:r>
      <w:r w:rsidR="00023B86">
        <w:rPr>
          <w:rFonts w:ascii="Arial" w:eastAsia="Arial" w:hAnsi="Arial" w:cs="Arial"/>
          <w:sz w:val="22"/>
          <w:szCs w:val="22"/>
        </w:rPr>
        <w:t>D</w:t>
      </w:r>
      <w:r w:rsidR="00BE5DF6" w:rsidRPr="003C38B0">
        <w:rPr>
          <w:rFonts w:ascii="Arial" w:eastAsia="Arial" w:hAnsi="Arial" w:cs="Arial"/>
          <w:sz w:val="22"/>
          <w:szCs w:val="22"/>
        </w:rPr>
        <w:t>odatku DIZ a</w:t>
      </w:r>
      <w:r w:rsidR="00FE383C">
        <w:rPr>
          <w:rFonts w:ascii="Arial" w:eastAsia="Arial" w:hAnsi="Arial" w:cs="Arial"/>
          <w:sz w:val="22"/>
          <w:szCs w:val="22"/>
        </w:rPr>
        <w:t> </w:t>
      </w:r>
      <w:r w:rsidR="002C3B2A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 xml:space="preserve"> v</w:t>
      </w:r>
      <w:r w:rsidR="00FE383C">
        <w:rPr>
          <w:rFonts w:ascii="Arial" w:eastAsia="Arial" w:hAnsi="Arial" w:cs="Arial"/>
          <w:sz w:val="22"/>
          <w:szCs w:val="22"/>
        </w:rPr>
        <w:t> </w:t>
      </w:r>
      <w:r w:rsidRPr="003C38B0">
        <w:rPr>
          <w:rFonts w:ascii="Arial" w:eastAsia="Arial" w:hAnsi="Arial" w:cs="Arial"/>
          <w:sz w:val="22"/>
          <w:szCs w:val="22"/>
        </w:rPr>
        <w:t>prípade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k bude obsahovať údaje v rozpore s údajmi uvedenými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 </w:t>
      </w:r>
      <w:r w:rsidR="00FE383C">
        <w:rPr>
          <w:rFonts w:ascii="Arial" w:eastAsia="Arial" w:hAnsi="Arial" w:cs="Arial"/>
          <w:sz w:val="22"/>
          <w:szCs w:val="22"/>
        </w:rPr>
        <w:t>v </w:t>
      </w:r>
      <w:r w:rsidR="00BE5DF6" w:rsidRPr="003C38B0">
        <w:rPr>
          <w:rFonts w:ascii="Arial" w:eastAsia="Arial" w:hAnsi="Arial" w:cs="Arial"/>
          <w:sz w:val="22"/>
          <w:szCs w:val="22"/>
        </w:rPr>
        <w:t xml:space="preserve">DIZ Konzumenta, </w:t>
      </w:r>
      <w:r w:rsidRPr="003C38B0">
        <w:rPr>
          <w:rFonts w:ascii="Arial" w:eastAsia="Arial" w:hAnsi="Arial" w:cs="Arial"/>
          <w:sz w:val="22"/>
          <w:szCs w:val="22"/>
        </w:rPr>
        <w:t>Obchodnom registri alebo Živnostenskom registri</w:t>
      </w:r>
      <w:r w:rsidR="00FE383C">
        <w:rPr>
          <w:rFonts w:ascii="Arial" w:eastAsia="Arial" w:hAnsi="Arial" w:cs="Arial"/>
          <w:sz w:val="22"/>
          <w:szCs w:val="22"/>
        </w:rPr>
        <w:t>,</w:t>
      </w:r>
      <w:r w:rsidRPr="003C38B0">
        <w:rPr>
          <w:rFonts w:ascii="Arial" w:eastAsia="Arial" w:hAnsi="Arial" w:cs="Arial"/>
          <w:sz w:val="22"/>
          <w:szCs w:val="22"/>
        </w:rPr>
        <w:t xml:space="preserve"> alebo nebude vedieť overiť údaje uvedené v </w:t>
      </w:r>
      <w:r w:rsidR="00DD6DBF" w:rsidRPr="003C38B0">
        <w:rPr>
          <w:rFonts w:ascii="Arial" w:eastAsia="Arial" w:hAnsi="Arial" w:cs="Arial"/>
          <w:sz w:val="22"/>
          <w:szCs w:val="22"/>
        </w:rPr>
        <w:t>Plnomocenstve</w:t>
      </w:r>
      <w:r w:rsidRPr="003C38B0">
        <w:rPr>
          <w:rFonts w:ascii="Arial" w:eastAsia="Arial" w:hAnsi="Arial" w:cs="Arial"/>
          <w:sz w:val="22"/>
          <w:szCs w:val="22"/>
        </w:rPr>
        <w:t>. Poskytovateľ</w:t>
      </w:r>
      <w:r w:rsidR="00156A05">
        <w:rPr>
          <w:rFonts w:ascii="Arial" w:eastAsia="Arial" w:hAnsi="Arial" w:cs="Arial"/>
          <w:sz w:val="22"/>
          <w:szCs w:val="22"/>
        </w:rPr>
        <w:t xml:space="preserve"> (NASES)</w:t>
      </w:r>
      <w:r w:rsidRPr="003C38B0">
        <w:rPr>
          <w:rFonts w:ascii="Arial" w:eastAsia="Arial" w:hAnsi="Arial" w:cs="Arial"/>
          <w:sz w:val="22"/>
          <w:szCs w:val="22"/>
        </w:rPr>
        <w:t xml:space="preserve"> si vyhradzuje právo na neakceptovanie </w:t>
      </w:r>
      <w:r w:rsidR="003A0C10" w:rsidRPr="003C38B0">
        <w:rPr>
          <w:rFonts w:ascii="Arial" w:eastAsia="Arial" w:hAnsi="Arial" w:cs="Arial"/>
          <w:sz w:val="22"/>
          <w:szCs w:val="22"/>
        </w:rPr>
        <w:t>Plnomocenstva</w:t>
      </w:r>
      <w:r w:rsidRPr="003C38B0">
        <w:rPr>
          <w:rFonts w:ascii="Arial" w:eastAsia="Arial" w:hAnsi="Arial" w:cs="Arial"/>
          <w:sz w:val="22"/>
          <w:szCs w:val="22"/>
        </w:rPr>
        <w:t>, ak nebude obsahovať vyplnené všetky povinné údaje.</w:t>
      </w:r>
    </w:p>
    <w:p w14:paraId="72B7EDBB" w14:textId="77777777" w:rsidR="00DB5CE3" w:rsidRPr="003C38B0" w:rsidRDefault="00DB5CE3">
      <w:pPr>
        <w:keepNext w:val="0"/>
        <w:spacing w:before="0" w:after="0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3D7927E5" w14:textId="508B9993" w:rsidR="00DB5CE3" w:rsidRPr="003C38B0" w:rsidRDefault="006E771B" w:rsidP="002A2761">
      <w:pPr>
        <w:keepNext w:val="0"/>
        <w:spacing w:before="0" w:after="0"/>
        <w:ind w:left="360"/>
        <w:jc w:val="both"/>
      </w:pPr>
      <w:r w:rsidRPr="003C38B0">
        <w:rPr>
          <w:rFonts w:ascii="Arial" w:eastAsia="Arial" w:hAnsi="Arial" w:cs="Arial"/>
          <w:sz w:val="22"/>
          <w:szCs w:val="22"/>
        </w:rPr>
        <w:t xml:space="preserve">Konzument </w:t>
      </w:r>
      <w:r w:rsidR="00ED37B7">
        <w:rPr>
          <w:rFonts w:ascii="Arial" w:eastAsia="Arial" w:hAnsi="Arial" w:cs="Arial"/>
          <w:sz w:val="22"/>
          <w:szCs w:val="22"/>
        </w:rPr>
        <w:t>(D</w:t>
      </w:r>
      <w:r w:rsidR="00156A05">
        <w:rPr>
          <w:rFonts w:ascii="Arial" w:eastAsia="Arial" w:hAnsi="Arial" w:cs="Arial"/>
          <w:sz w:val="22"/>
          <w:szCs w:val="22"/>
        </w:rPr>
        <w:t xml:space="preserve">odávateľ) </w:t>
      </w:r>
      <w:r w:rsidRPr="003C38B0">
        <w:rPr>
          <w:rFonts w:ascii="Arial" w:eastAsia="Arial" w:hAnsi="Arial" w:cs="Arial"/>
          <w:sz w:val="22"/>
          <w:szCs w:val="22"/>
        </w:rPr>
        <w:t>berie na vedomie, že bez splnenia všetkých vyššie uvedených bodov nie je možné uvedenú službu resp</w:t>
      </w:r>
      <w:r w:rsidR="00433CCB" w:rsidRPr="003C38B0">
        <w:rPr>
          <w:rFonts w:ascii="Arial" w:eastAsia="Arial" w:hAnsi="Arial" w:cs="Arial"/>
          <w:sz w:val="22"/>
          <w:szCs w:val="22"/>
        </w:rPr>
        <w:t>. požiadavky v zmysle Prílohy</w:t>
      </w:r>
      <w:r w:rsidRPr="003C38B0">
        <w:rPr>
          <w:rFonts w:ascii="Arial" w:eastAsia="Arial" w:hAnsi="Arial" w:cs="Arial"/>
          <w:sz w:val="22"/>
          <w:szCs w:val="22"/>
        </w:rPr>
        <w:t xml:space="preserve"> č. 1 zriadiť.</w:t>
      </w:r>
      <w:r w:rsidRPr="003C38B0">
        <w:br w:type="page"/>
      </w:r>
    </w:p>
    <w:p w14:paraId="4B4F1923" w14:textId="77777777" w:rsidR="00DB5CE3" w:rsidRPr="003C38B0" w:rsidRDefault="006E771B" w:rsidP="008061E2">
      <w:pPr>
        <w:pStyle w:val="Nadpis1"/>
        <w:spacing w:after="0"/>
      </w:pPr>
      <w:r w:rsidRPr="003C38B0">
        <w:lastRenderedPageBreak/>
        <w:t>Príloha č. 1</w:t>
      </w:r>
    </w:p>
    <w:p w14:paraId="0B427A4D" w14:textId="5E79FA41" w:rsidR="0098754B" w:rsidRPr="003C38B0" w:rsidRDefault="00D55E12" w:rsidP="008061E2">
      <w:pPr>
        <w:pStyle w:val="Nadpis1"/>
        <w:spacing w:after="0"/>
      </w:pPr>
      <w:r w:rsidRPr="003C38B0">
        <w:t>Plnomocenstv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8754B" w:rsidRPr="003C38B0" w14:paraId="3EF0803B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105A8D5B" w14:textId="06217CCE" w:rsidR="00546C66" w:rsidRPr="003C38B0" w:rsidRDefault="00F261B2" w:rsidP="007845DD">
            <w:pPr>
              <w:jc w:val="left"/>
            </w:pPr>
            <w:r>
              <w:t>Názov OVM</w:t>
            </w:r>
            <w:r w:rsidR="0098754B" w:rsidRPr="003C38B0">
              <w:t xml:space="preserve">/ Obchodné meno FO-podnikateľa </w:t>
            </w:r>
          </w:p>
        </w:tc>
        <w:tc>
          <w:tcPr>
            <w:tcW w:w="3271" w:type="dxa"/>
            <w:vAlign w:val="bottom"/>
          </w:tcPr>
          <w:p w14:paraId="7CED8411" w14:textId="5F452A42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38CC4EFB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2B741B3F" w14:textId="5EEC69AB" w:rsidR="00546C66" w:rsidRPr="003C38B0" w:rsidRDefault="00F261B2" w:rsidP="007845DD">
            <w:pPr>
              <w:jc w:val="left"/>
            </w:pPr>
            <w:r>
              <w:t>Adresa sídla OVM</w:t>
            </w:r>
            <w:r w:rsidR="0098754B" w:rsidRPr="003C38B0">
              <w:t>/miesto podnikania FO-podnikateľa (ulica, mesto, PSČ)</w:t>
            </w:r>
          </w:p>
        </w:tc>
        <w:tc>
          <w:tcPr>
            <w:tcW w:w="3271" w:type="dxa"/>
            <w:vAlign w:val="bottom"/>
          </w:tcPr>
          <w:p w14:paraId="20460220" w14:textId="7B730D4D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0A40245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10FEC65B" w14:textId="209AA525" w:rsidR="00546C66" w:rsidRPr="003C38B0" w:rsidRDefault="0098754B" w:rsidP="007845DD">
            <w:pPr>
              <w:jc w:val="left"/>
            </w:pPr>
            <w:r w:rsidRPr="003C38B0">
              <w:t>Identifikačný údaj (IČO)</w:t>
            </w:r>
          </w:p>
        </w:tc>
        <w:tc>
          <w:tcPr>
            <w:tcW w:w="3271" w:type="dxa"/>
            <w:vAlign w:val="bottom"/>
          </w:tcPr>
          <w:p w14:paraId="190C5C5D" w14:textId="07D22F53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6C56E8E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59BE0AAB" w14:textId="73A10341" w:rsidR="00546C66" w:rsidRPr="003C38B0" w:rsidRDefault="0098754B" w:rsidP="007845DD">
            <w:pPr>
              <w:jc w:val="left"/>
            </w:pPr>
            <w:r w:rsidRPr="003C38B0">
              <w:t xml:space="preserve">Meno a priezvisko </w:t>
            </w:r>
            <w:r w:rsidR="00F261B2">
              <w:t>štatutára OVM</w:t>
            </w:r>
            <w:r w:rsidRPr="003C38B0">
              <w:t>*/FO-podnikateľa</w:t>
            </w:r>
          </w:p>
        </w:tc>
        <w:tc>
          <w:tcPr>
            <w:tcW w:w="3271" w:type="dxa"/>
            <w:vAlign w:val="bottom"/>
          </w:tcPr>
          <w:p w14:paraId="6AAC3AC1" w14:textId="256E2971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2410E131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5D312015" w14:textId="534CFBD2" w:rsidR="00546C66" w:rsidRPr="003C38B0" w:rsidRDefault="00F261B2" w:rsidP="007845DD">
            <w:pPr>
              <w:jc w:val="left"/>
            </w:pPr>
            <w:r>
              <w:t>Rodné číslo štatutára OVM</w:t>
            </w:r>
            <w:r w:rsidR="0098754B" w:rsidRPr="003C38B0">
              <w:t>*/FO-podnikateľa alebo obdobné číslo zahraničnej osoby</w:t>
            </w:r>
          </w:p>
        </w:tc>
        <w:tc>
          <w:tcPr>
            <w:tcW w:w="3271" w:type="dxa"/>
            <w:vAlign w:val="bottom"/>
          </w:tcPr>
          <w:p w14:paraId="40A8BABE" w14:textId="0E38A6ED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8754B" w:rsidRPr="003C38B0" w14:paraId="19DA01FC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69BEA4B" w14:textId="2028D981" w:rsidR="00546C66" w:rsidRPr="003C38B0" w:rsidRDefault="00F261B2" w:rsidP="007845DD">
            <w:pPr>
              <w:jc w:val="left"/>
            </w:pPr>
            <w:r>
              <w:t>Dátum narodenia štatutára OVM</w:t>
            </w:r>
            <w:r w:rsidR="0098754B" w:rsidRPr="003C38B0">
              <w:t>*/FO-podnikateľa (deň, mesiac, rok)</w:t>
            </w:r>
          </w:p>
        </w:tc>
        <w:tc>
          <w:tcPr>
            <w:tcW w:w="3271" w:type="dxa"/>
            <w:vAlign w:val="bottom"/>
          </w:tcPr>
          <w:p w14:paraId="167822C1" w14:textId="2E688187" w:rsidR="0098754B" w:rsidRPr="003C38B0" w:rsidRDefault="0098754B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</w:tbl>
    <w:p w14:paraId="5B8AD90B" w14:textId="77777777" w:rsidR="0098754B" w:rsidRPr="003C38B0" w:rsidRDefault="0098754B" w:rsidP="0098754B">
      <w:pPr>
        <w:jc w:val="left"/>
      </w:pPr>
    </w:p>
    <w:p w14:paraId="1C1A4726" w14:textId="780192DA" w:rsidR="00DB5CE3" w:rsidRPr="003C38B0" w:rsidRDefault="006E771B">
      <w:pPr>
        <w:jc w:val="left"/>
      </w:pPr>
      <w:r w:rsidRPr="003C38B0">
        <w:t>(ďalej len „</w:t>
      </w:r>
      <w:r w:rsidRPr="00FB039A">
        <w:rPr>
          <w:b/>
        </w:rPr>
        <w:t>splnomocniteľ</w:t>
      </w:r>
      <w:r w:rsidRPr="003C38B0">
        <w:t>“ alebo „</w:t>
      </w:r>
      <w:r w:rsidRPr="00FB039A">
        <w:rPr>
          <w:b/>
        </w:rPr>
        <w:t xml:space="preserve">Koncový </w:t>
      </w:r>
      <w:r w:rsidR="00BF0739" w:rsidRPr="00FB039A">
        <w:rPr>
          <w:b/>
        </w:rPr>
        <w:t>k</w:t>
      </w:r>
      <w:r w:rsidRPr="00FB039A">
        <w:rPr>
          <w:b/>
        </w:rPr>
        <w:t>onzument</w:t>
      </w:r>
      <w:r w:rsidRPr="003C38B0">
        <w:t>“)</w:t>
      </w:r>
    </w:p>
    <w:p w14:paraId="4F3715D5" w14:textId="77777777" w:rsidR="0098754B" w:rsidRPr="003C38B0" w:rsidRDefault="0098754B">
      <w:pPr>
        <w:jc w:val="left"/>
      </w:pPr>
    </w:p>
    <w:p w14:paraId="066DBCCE" w14:textId="0130EA04" w:rsidR="00DB5CE3" w:rsidRPr="003C38B0" w:rsidRDefault="006E771B">
      <w:pPr>
        <w:jc w:val="left"/>
      </w:pPr>
      <w:r w:rsidRPr="003C38B0">
        <w:t xml:space="preserve">týmto </w:t>
      </w:r>
      <w:r w:rsidRPr="003C38B0">
        <w:rPr>
          <w:b/>
        </w:rPr>
        <w:t>splnomocňuje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26C39" w:rsidRPr="003C38B0" w14:paraId="74A3B1BA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D8413B8" w14:textId="50B4A934" w:rsidR="00546C66" w:rsidRPr="003C38B0" w:rsidRDefault="00926C39" w:rsidP="0087226C">
            <w:pPr>
              <w:jc w:val="left"/>
            </w:pPr>
            <w:r w:rsidRPr="003C38B0">
              <w:t>Názov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0EF553FC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26C39" w:rsidRPr="003C38B0" w14:paraId="5B2F46EA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46E61BD7" w14:textId="0EBEF9D6" w:rsidR="00546C66" w:rsidRPr="003C38B0" w:rsidRDefault="00926C39" w:rsidP="0087226C">
            <w:pPr>
              <w:jc w:val="left"/>
            </w:pPr>
            <w:r w:rsidRPr="003C38B0">
              <w:t>Sídlo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04C6D6E8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  <w:tr w:rsidR="00926C39" w:rsidRPr="003C38B0" w14:paraId="5A4296D2" w14:textId="77777777" w:rsidTr="007845DD">
        <w:trPr>
          <w:trHeight w:val="432"/>
        </w:trPr>
        <w:tc>
          <w:tcPr>
            <w:tcW w:w="5395" w:type="dxa"/>
            <w:vAlign w:val="center"/>
          </w:tcPr>
          <w:p w14:paraId="3FC06788" w14:textId="4F832CCE" w:rsidR="00546C66" w:rsidRPr="003C38B0" w:rsidRDefault="00926C39" w:rsidP="0087226C">
            <w:pPr>
              <w:jc w:val="left"/>
            </w:pPr>
            <w:r w:rsidRPr="003C38B0">
              <w:t>Identifikačný údaj (IČO) Dodávateľa</w:t>
            </w:r>
            <w:r w:rsidR="001C00FA">
              <w:t>/Konzumenta</w:t>
            </w:r>
          </w:p>
        </w:tc>
        <w:tc>
          <w:tcPr>
            <w:tcW w:w="3271" w:type="dxa"/>
            <w:vAlign w:val="bottom"/>
          </w:tcPr>
          <w:p w14:paraId="5350B528" w14:textId="77777777" w:rsidR="00926C39" w:rsidRPr="003C38B0" w:rsidRDefault="00926C39" w:rsidP="007845DD">
            <w:pPr>
              <w:rPr>
                <w:highlight w:val="yellow"/>
              </w:rPr>
            </w:pPr>
            <w:r w:rsidRPr="003C38B0">
              <w:rPr>
                <w:highlight w:val="yellow"/>
              </w:rPr>
              <w:t>..........................................</w:t>
            </w:r>
          </w:p>
        </w:tc>
      </w:tr>
    </w:tbl>
    <w:p w14:paraId="6412E100" w14:textId="6F68BCC8" w:rsidR="00DB5CE3" w:rsidRPr="003C38B0" w:rsidRDefault="006E771B">
      <w:pPr>
        <w:jc w:val="left"/>
      </w:pPr>
      <w:r w:rsidRPr="003C38B0">
        <w:t>(ďalej len „</w:t>
      </w:r>
      <w:r w:rsidRPr="003C38B0">
        <w:rPr>
          <w:b/>
        </w:rPr>
        <w:t>splnomocnenec</w:t>
      </w:r>
      <w:r w:rsidRPr="003C38B0">
        <w:t>“ alebo „</w:t>
      </w:r>
      <w:r w:rsidRPr="003C38B0">
        <w:rPr>
          <w:b/>
        </w:rPr>
        <w:t>Dodávateľ</w:t>
      </w:r>
      <w:r w:rsidRPr="003C38B0">
        <w:t>“</w:t>
      </w:r>
      <w:r w:rsidR="003417B9">
        <w:t xml:space="preserve"> alebo „</w:t>
      </w:r>
      <w:r w:rsidR="003417B9" w:rsidRPr="00F802FF">
        <w:rPr>
          <w:b/>
        </w:rPr>
        <w:t>Konzument“</w:t>
      </w:r>
      <w:r w:rsidRPr="003C38B0">
        <w:t>)</w:t>
      </w:r>
    </w:p>
    <w:p w14:paraId="2704074C" w14:textId="77777777" w:rsidR="00CC268A" w:rsidRDefault="00CC268A" w:rsidP="00415F58">
      <w:pPr>
        <w:keepNext w:val="0"/>
        <w:spacing w:before="0" w:after="0"/>
        <w:jc w:val="left"/>
      </w:pPr>
    </w:p>
    <w:p w14:paraId="0E55139C" w14:textId="77777777" w:rsidR="007C2C8A" w:rsidRPr="003C38B0" w:rsidRDefault="006E771B" w:rsidP="00415F58">
      <w:pPr>
        <w:keepNext w:val="0"/>
        <w:spacing w:before="0" w:after="0"/>
        <w:jc w:val="left"/>
      </w:pPr>
      <w:r w:rsidRPr="003C38B0">
        <w:t xml:space="preserve">na zastupovanie pri:  </w:t>
      </w:r>
    </w:p>
    <w:p w14:paraId="5AE82D71" w14:textId="258C2676" w:rsidR="000504EB" w:rsidRPr="003C38B0" w:rsidRDefault="006E771B" w:rsidP="00415F58">
      <w:pPr>
        <w:keepNext w:val="0"/>
        <w:spacing w:before="0" w:after="0"/>
        <w:jc w:val="left"/>
        <w:rPr>
          <w:i/>
        </w:rPr>
      </w:pPr>
      <w:r w:rsidRPr="003C38B0">
        <w:t>(</w:t>
      </w:r>
      <w:r w:rsidR="000504EB" w:rsidRPr="003C38B0">
        <w:rPr>
          <w:i/>
        </w:rPr>
        <w:t>OZNA</w:t>
      </w:r>
      <w:r w:rsidR="007C2C8A" w:rsidRPr="003C38B0">
        <w:rPr>
          <w:i/>
        </w:rPr>
        <w:t>ČIŤ</w:t>
      </w:r>
      <w:r w:rsidR="000504EB" w:rsidRPr="003C38B0">
        <w:rPr>
          <w:i/>
        </w:rPr>
        <w:t xml:space="preserve"> </w:t>
      </w:r>
      <w:r w:rsidRPr="003C38B0">
        <w:rPr>
          <w:i/>
        </w:rPr>
        <w:t>-</w:t>
      </w:r>
      <w:r w:rsidRPr="003C38B0">
        <w:t xml:space="preserve"> </w:t>
      </w:r>
      <w:r w:rsidRPr="003C38B0">
        <w:rPr>
          <w:i/>
        </w:rPr>
        <w:t xml:space="preserve">konzument si zo zoznamu </w:t>
      </w:r>
      <w:r w:rsidR="000504EB" w:rsidRPr="003C38B0">
        <w:rPr>
          <w:i/>
        </w:rPr>
        <w:t xml:space="preserve">vyberie </w:t>
      </w:r>
      <w:r w:rsidRPr="003C38B0">
        <w:rPr>
          <w:i/>
        </w:rPr>
        <w:t>aktivity</w:t>
      </w:r>
      <w:r w:rsidR="007C2C8A" w:rsidRPr="003C38B0">
        <w:rPr>
          <w:i/>
        </w:rPr>
        <w:t>,</w:t>
      </w:r>
      <w:r w:rsidRPr="003C38B0">
        <w:rPr>
          <w:i/>
        </w:rPr>
        <w:t xml:space="preserve"> </w:t>
      </w:r>
      <w:r w:rsidR="000504EB" w:rsidRPr="003C38B0">
        <w:rPr>
          <w:i/>
        </w:rPr>
        <w:t>ktoré</w:t>
      </w:r>
      <w:r w:rsidRPr="003C38B0">
        <w:rPr>
          <w:i/>
        </w:rPr>
        <w:t xml:space="preserve"> </w:t>
      </w:r>
      <w:r w:rsidR="000504EB" w:rsidRPr="003C38B0">
        <w:rPr>
          <w:i/>
        </w:rPr>
        <w:t>zodpovedajú</w:t>
      </w:r>
      <w:r w:rsidRPr="003C38B0">
        <w:rPr>
          <w:i/>
        </w:rPr>
        <w:t xml:space="preserve"> DIZ</w:t>
      </w:r>
      <w:r w:rsidR="000504EB" w:rsidRPr="003C38B0">
        <w:rPr>
          <w:i/>
        </w:rPr>
        <w:t xml:space="preserve"> a funkcionalite jeho produktu</w:t>
      </w:r>
      <w:r w:rsidR="009E285A" w:rsidRPr="003C38B0">
        <w:rPr>
          <w:i/>
        </w:rPr>
        <w:t>)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1831"/>
      </w:tblGrid>
      <w:tr w:rsidR="000504EB" w:rsidRPr="003C38B0" w14:paraId="080FE1F8" w14:textId="77777777" w:rsidTr="00967BA9">
        <w:tc>
          <w:tcPr>
            <w:tcW w:w="540" w:type="dxa"/>
            <w:shd w:val="clear" w:color="auto" w:fill="E7E6E6" w:themeFill="background2"/>
          </w:tcPr>
          <w:p w14:paraId="1F90351B" w14:textId="268E8C9B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proofErr w:type="spellStart"/>
            <w:r w:rsidRPr="003C38B0">
              <w:rPr>
                <w:rFonts w:asciiTheme="minorHAnsi" w:hAnsiTheme="minorHAnsi" w:cstheme="minorHAnsi"/>
                <w:lang w:val="sk-SK"/>
              </w:rPr>
              <w:t>P.č</w:t>
            </w:r>
            <w:proofErr w:type="spellEnd"/>
          </w:p>
        </w:tc>
        <w:tc>
          <w:tcPr>
            <w:tcW w:w="6300" w:type="dxa"/>
            <w:shd w:val="clear" w:color="auto" w:fill="E7E6E6" w:themeFill="background2"/>
          </w:tcPr>
          <w:p w14:paraId="7A51FD0F" w14:textId="153208FD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 w:rsidRPr="00274C5F">
              <w:rPr>
                <w:rFonts w:asciiTheme="minorHAnsi" w:hAnsiTheme="minorHAnsi" w:cstheme="minorHAnsi"/>
                <w:lang w:val="sk-SK"/>
              </w:rPr>
              <w:t>Aktivita</w:t>
            </w:r>
            <w:r w:rsidR="00A50EA1" w:rsidRPr="00274C5F">
              <w:rPr>
                <w:rFonts w:asciiTheme="minorHAnsi" w:hAnsiTheme="minorHAnsi" w:cstheme="minorHAnsi"/>
                <w:lang w:val="sk-SK"/>
              </w:rPr>
              <w:t xml:space="preserve"> pri:</w:t>
            </w:r>
          </w:p>
        </w:tc>
        <w:tc>
          <w:tcPr>
            <w:tcW w:w="1831" w:type="dxa"/>
            <w:shd w:val="clear" w:color="auto" w:fill="E7E6E6" w:themeFill="background2"/>
          </w:tcPr>
          <w:p w14:paraId="366627C1" w14:textId="51FB0F2B" w:rsidR="000504EB" w:rsidRPr="00274C5F" w:rsidRDefault="000504EB" w:rsidP="00415F58">
            <w:pPr>
              <w:pStyle w:val="TabText"/>
              <w:jc w:val="center"/>
              <w:rPr>
                <w:rFonts w:asciiTheme="minorHAnsi" w:hAnsiTheme="minorHAnsi" w:cstheme="minorHAnsi"/>
                <w:lang w:val="sk-SK"/>
              </w:rPr>
            </w:pPr>
            <w:r w:rsidRPr="003C38B0">
              <w:rPr>
                <w:rFonts w:asciiTheme="minorHAnsi" w:hAnsiTheme="minorHAnsi" w:cstheme="minorHAnsi"/>
                <w:lang w:val="sk-SK"/>
              </w:rPr>
              <w:t xml:space="preserve">X </w:t>
            </w:r>
            <w:r w:rsidRPr="00274C5F">
              <w:rPr>
                <w:rFonts w:asciiTheme="minorHAnsi" w:hAnsiTheme="minorHAnsi" w:cstheme="minorHAnsi"/>
                <w:lang w:val="sk-SK"/>
              </w:rPr>
              <w:t>= Áno</w:t>
            </w:r>
          </w:p>
        </w:tc>
      </w:tr>
      <w:tr w:rsidR="000504EB" w:rsidRPr="003C38B0" w14:paraId="26A846BB" w14:textId="77777777" w:rsidTr="00967BA9">
        <w:tc>
          <w:tcPr>
            <w:tcW w:w="540" w:type="dxa"/>
          </w:tcPr>
          <w:p w14:paraId="4BC0C8AE" w14:textId="0C4DC988" w:rsidR="000504EB" w:rsidRPr="00274C5F" w:rsidRDefault="000504EB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 w:rsidRPr="003C38B0">
              <w:rPr>
                <w:rFonts w:asciiTheme="minorHAnsi" w:hAnsiTheme="minorHAnsi" w:cstheme="minorHAnsi"/>
                <w:lang w:val="sk-SK"/>
              </w:rPr>
              <w:t>1</w:t>
            </w:r>
          </w:p>
        </w:tc>
        <w:tc>
          <w:tcPr>
            <w:tcW w:w="6300" w:type="dxa"/>
          </w:tcPr>
          <w:p w14:paraId="3DDF8637" w14:textId="0398E605" w:rsidR="000504EB" w:rsidRPr="003C38B0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</w:t>
            </w:r>
            <w:r w:rsidR="000504EB" w:rsidRPr="003C38B0">
              <w:rPr>
                <w:rFonts w:asciiTheme="minorHAnsi" w:hAnsiTheme="minorHAnsi" w:cstheme="minorHAnsi"/>
                <w:lang w:val="sk-SK"/>
              </w:rPr>
              <w:t>ytvorení</w:t>
            </w:r>
            <w:r w:rsidR="00432073">
              <w:rPr>
                <w:rFonts w:asciiTheme="minorHAnsi" w:hAnsiTheme="minorHAnsi" w:cstheme="minorHAnsi"/>
                <w:lang w:val="sk-SK"/>
              </w:rPr>
              <w:t xml:space="preserve"> autentifikačného certifikátu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432073">
              <w:rPr>
                <w:rFonts w:asciiTheme="minorHAnsi" w:hAnsiTheme="minorHAnsi" w:cstheme="minorHAnsi"/>
                <w:lang w:val="sk-SK"/>
              </w:rPr>
              <w:t>oncového konzumenta, jeho zapísaní do registra autentifikačných certifikátov</w:t>
            </w:r>
            <w:r w:rsidR="00FE6769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F96D4B">
              <w:rPr>
                <w:rFonts w:asciiTheme="minorHAnsi" w:hAnsiTheme="minorHAnsi" w:cstheme="minorHAnsi"/>
                <w:lang w:val="sk-SK"/>
              </w:rPr>
              <w:t>a</w:t>
            </w:r>
            <w:r w:rsidR="00432073">
              <w:rPr>
                <w:rFonts w:asciiTheme="minorHAnsi" w:hAnsiTheme="minorHAnsi" w:cstheme="minorHAnsi"/>
                <w:lang w:val="sk-SK"/>
              </w:rPr>
              <w:t xml:space="preserve"> pri jeho </w:t>
            </w:r>
            <w:r w:rsidR="00F96D4B">
              <w:rPr>
                <w:rFonts w:asciiTheme="minorHAnsi" w:hAnsiTheme="minorHAnsi" w:cstheme="minorHAnsi"/>
                <w:lang w:val="sk-SK"/>
              </w:rPr>
              <w:t>obnove</w:t>
            </w:r>
            <w:r w:rsidR="000504EB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-98994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1" w:type="dxa"/>
              </w:tcPr>
              <w:p w14:paraId="432CBF00" w14:textId="4AF9C532" w:rsidR="000504EB" w:rsidRPr="00274C5F" w:rsidRDefault="00DE026A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274C5F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863B2B" w:rsidRPr="003C38B0" w14:paraId="022DD8CC" w14:textId="77777777" w:rsidTr="00967BA9">
        <w:tc>
          <w:tcPr>
            <w:tcW w:w="540" w:type="dxa"/>
          </w:tcPr>
          <w:p w14:paraId="37E27BF4" w14:textId="2956CB6E" w:rsidR="00863B2B" w:rsidRDefault="0095427A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2</w:t>
            </w:r>
          </w:p>
        </w:tc>
        <w:tc>
          <w:tcPr>
            <w:tcW w:w="6300" w:type="dxa"/>
          </w:tcPr>
          <w:p w14:paraId="06BA19EF" w14:textId="20384560" w:rsidR="00863B2B" w:rsidRPr="00CC268A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>z</w:t>
            </w:r>
            <w:r w:rsidR="00DB72B9" w:rsidRPr="00274C5F">
              <w:rPr>
                <w:rFonts w:ascii="Calibri" w:hAnsi="Calibri" w:cs="Calibri"/>
                <w:color w:val="000000"/>
                <w:lang w:val="sk-SK"/>
              </w:rPr>
              <w:t>mene</w:t>
            </w:r>
            <w:r w:rsidR="00DB72B9" w:rsidRPr="00F802FF">
              <w:rPr>
                <w:rFonts w:ascii="Calibri" w:hAnsi="Calibri"/>
                <w:color w:val="000000"/>
                <w:lang w:val="sk-SK"/>
              </w:rPr>
              <w:t xml:space="preserve"> nastavení, vytvorení</w:t>
            </w:r>
            <w:r w:rsidR="001B1F1C" w:rsidRPr="00F802FF">
              <w:rPr>
                <w:rFonts w:ascii="Calibri" w:hAnsi="Calibri"/>
                <w:color w:val="000000"/>
                <w:lang w:val="sk-SK"/>
              </w:rPr>
              <w:t xml:space="preserve"> a zrušení </w:t>
            </w:r>
            <w:r w:rsidR="00863B2B" w:rsidRPr="00F802FF">
              <w:rPr>
                <w:rFonts w:ascii="Calibri" w:hAnsi="Calibri"/>
                <w:color w:val="000000"/>
                <w:lang w:val="sk-SK"/>
              </w:rPr>
              <w:t>technického účtu</w:t>
            </w:r>
            <w:r w:rsidR="00BA5973" w:rsidRPr="00F802FF">
              <w:rPr>
                <w:rFonts w:ascii="Calibri" w:hAnsi="Calibri"/>
                <w:color w:val="000000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BA5973" w:rsidRPr="00CC268A">
              <w:rPr>
                <w:rFonts w:asciiTheme="minorHAnsi" w:hAnsiTheme="minorHAnsi" w:cstheme="minorHAnsi"/>
                <w:lang w:val="sk-SK"/>
              </w:rPr>
              <w:t>oncového konzumenta</w:t>
            </w:r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-3905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1" w:type="dxa"/>
              </w:tcPr>
              <w:p w14:paraId="2C819495" w14:textId="2BD167CC" w:rsidR="00863B2B" w:rsidRDefault="001B1F1C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7179D4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990C94" w:rsidRPr="003C38B0" w14:paraId="795A09AD" w14:textId="77777777" w:rsidTr="00967BA9">
        <w:tc>
          <w:tcPr>
            <w:tcW w:w="540" w:type="dxa"/>
          </w:tcPr>
          <w:p w14:paraId="515ACC32" w14:textId="01C6F496" w:rsidR="00990C94" w:rsidRDefault="0095427A" w:rsidP="00415F58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3</w:t>
            </w:r>
          </w:p>
        </w:tc>
        <w:tc>
          <w:tcPr>
            <w:tcW w:w="6300" w:type="dxa"/>
          </w:tcPr>
          <w:p w14:paraId="23587E45" w14:textId="5B8F6944" w:rsidR="007A3EF1" w:rsidRPr="00F802FF" w:rsidRDefault="00FC34C9" w:rsidP="00840D98">
            <w:pPr>
              <w:pStyle w:val="TabText"/>
              <w:jc w:val="both"/>
              <w:rPr>
                <w:rFonts w:ascii="Calibri" w:hAnsi="Calibri"/>
                <w:color w:val="000000"/>
                <w:lang w:val="sk-SK"/>
              </w:rPr>
            </w:pPr>
            <w:r>
              <w:rPr>
                <w:rFonts w:ascii="Calibri" w:hAnsi="Calibri" w:cs="Calibri"/>
                <w:color w:val="000000"/>
                <w:lang w:val="sk-SK"/>
              </w:rPr>
              <w:t xml:space="preserve">udelení </w:t>
            </w:r>
            <w:r w:rsidR="005D126C">
              <w:rPr>
                <w:rFonts w:ascii="Calibri" w:hAnsi="Calibri"/>
                <w:color w:val="000000"/>
                <w:lang w:val="sk-SK"/>
              </w:rPr>
              <w:t>oprávnení</w:t>
            </w:r>
            <w:r w:rsidR="005D126C" w:rsidRPr="005D126C">
              <w:rPr>
                <w:rFonts w:ascii="Calibri" w:hAnsi="Calibri"/>
                <w:color w:val="000000"/>
                <w:lang w:val="sk-SK"/>
              </w:rPr>
              <w:t xml:space="preserve"> </w:t>
            </w:r>
            <w:r w:rsidR="000D7430">
              <w:rPr>
                <w:rFonts w:ascii="Calibri" w:hAnsi="Calibri"/>
                <w:color w:val="000000"/>
                <w:lang w:val="sk-SK"/>
              </w:rPr>
              <w:t xml:space="preserve">Konzumenta </w:t>
            </w:r>
            <w:r w:rsidR="005D126C" w:rsidRPr="005D126C">
              <w:rPr>
                <w:rFonts w:ascii="Calibri" w:hAnsi="Calibri"/>
                <w:color w:val="000000"/>
                <w:lang w:val="sk-SK"/>
              </w:rPr>
              <w:t>na prístup a disponovanie s elektronickou schránkou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 xml:space="preserve">  </w:t>
            </w:r>
            <w:r w:rsidR="00CC268A" w:rsidRPr="00F802FF">
              <w:rPr>
                <w:rFonts w:ascii="Calibri" w:hAnsi="Calibri"/>
                <w:color w:val="000000"/>
                <w:lang w:val="sk-SK"/>
              </w:rPr>
              <w:t>K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 xml:space="preserve">oncového konzumenta </w:t>
            </w:r>
            <w:r w:rsidR="00B919EE" w:rsidRPr="00F802FF">
              <w:rPr>
                <w:rFonts w:ascii="Calibri" w:hAnsi="Calibri"/>
                <w:color w:val="000000"/>
                <w:lang w:val="sk-SK"/>
              </w:rPr>
              <w:t xml:space="preserve">výlučne </w:t>
            </w:r>
            <w:r w:rsidR="003E60AE" w:rsidRPr="00F802FF">
              <w:rPr>
                <w:rFonts w:ascii="Calibri" w:hAnsi="Calibri"/>
                <w:color w:val="000000"/>
                <w:lang w:val="sk-SK"/>
              </w:rPr>
              <w:t>technickým alebo programovým prostriedkom s použitím autentifikačného certifikátu</w:t>
            </w:r>
            <w:r w:rsidR="004743A9" w:rsidRPr="00F802FF">
              <w:rPr>
                <w:rFonts w:ascii="Calibri" w:hAnsi="Calibri"/>
                <w:color w:val="000000"/>
                <w:lang w:val="sk-SK"/>
              </w:rPr>
              <w:t xml:space="preserve"> </w:t>
            </w:r>
            <w:proofErr w:type="spellStart"/>
            <w:r w:rsidR="00241650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onzumenta</w:t>
            </w:r>
            <w:proofErr w:type="spellEnd"/>
          </w:p>
        </w:tc>
        <w:sdt>
          <w:sdtPr>
            <w:rPr>
              <w:rFonts w:asciiTheme="minorHAnsi" w:hAnsiTheme="minorHAnsi" w:cstheme="minorHAnsi"/>
              <w:highlight w:val="yellow"/>
              <w:lang w:val="sk-SK"/>
            </w:rPr>
            <w:id w:val="9237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1" w:type="dxa"/>
              </w:tcPr>
              <w:p w14:paraId="14F0EA52" w14:textId="30C95384" w:rsidR="00990C94" w:rsidRDefault="001B1F1C" w:rsidP="00415F58">
                <w:pPr>
                  <w:pStyle w:val="TabText"/>
                  <w:jc w:val="center"/>
                  <w:rPr>
                    <w:rFonts w:asciiTheme="minorHAnsi" w:hAnsiTheme="minorHAnsi" w:cstheme="minorHAnsi"/>
                    <w:highlight w:val="yellow"/>
                    <w:lang w:val="sk-SK"/>
                  </w:rPr>
                </w:pPr>
                <w:r w:rsidRPr="007179D4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p>
            </w:tc>
          </w:sdtContent>
        </w:sdt>
      </w:tr>
      <w:tr w:rsidR="00312965" w:rsidRPr="003C38B0" w14:paraId="7BB3FC9E" w14:textId="77777777" w:rsidTr="00967BA9">
        <w:trPr>
          <w:trHeight w:val="413"/>
        </w:trPr>
        <w:tc>
          <w:tcPr>
            <w:tcW w:w="540" w:type="dxa"/>
          </w:tcPr>
          <w:p w14:paraId="41765C45" w14:textId="4AF033A0" w:rsidR="00312965" w:rsidRPr="003C38B0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4</w:t>
            </w:r>
          </w:p>
        </w:tc>
        <w:tc>
          <w:tcPr>
            <w:tcW w:w="6300" w:type="dxa"/>
          </w:tcPr>
          <w:p w14:paraId="74BE9FF9" w14:textId="1C29A6B4" w:rsidR="00312965" w:rsidRPr="003C38B0" w:rsidRDefault="00CC268A" w:rsidP="00312965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ytvorení a zaregistrovaní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metaúdajov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service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providera</w:t>
            </w:r>
            <w:proofErr w:type="spellEnd"/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</w:t>
            </w:r>
          </w:p>
        </w:tc>
        <w:tc>
          <w:tcPr>
            <w:tcW w:w="1831" w:type="dxa"/>
          </w:tcPr>
          <w:p w14:paraId="500C1CA6" w14:textId="36ED8139" w:rsidR="00312965" w:rsidRPr="00274C5F" w:rsidRDefault="0000000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-14704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1A17">
                  <w:rPr>
                    <w:rFonts w:ascii="MS Gothic" w:eastAsia="MS Gothic" w:hAnsi="MS Gothic" w:cstheme="minorHAnsi" w:hint="eastAsia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6A21F019" w14:textId="77777777" w:rsidTr="00967BA9">
        <w:trPr>
          <w:trHeight w:val="413"/>
        </w:trPr>
        <w:tc>
          <w:tcPr>
            <w:tcW w:w="540" w:type="dxa"/>
          </w:tcPr>
          <w:p w14:paraId="645CAC2D" w14:textId="31E42474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5</w:t>
            </w:r>
          </w:p>
        </w:tc>
        <w:tc>
          <w:tcPr>
            <w:tcW w:w="6300" w:type="dxa"/>
          </w:tcPr>
          <w:p w14:paraId="52462652" w14:textId="16FE532C" w:rsidR="00312965" w:rsidRPr="003C38B0" w:rsidRDefault="00CC268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i</w:t>
            </w:r>
            <w:r w:rsidR="0095427A">
              <w:rPr>
                <w:rFonts w:asciiTheme="minorHAnsi" w:hAnsiTheme="minorHAnsi" w:cstheme="minorHAnsi"/>
                <w:lang w:val="sk-SK"/>
              </w:rPr>
              <w:t>nicializácii a r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egistrácii autorizačného systémového certifikátu na vytváranie el</w:t>
            </w:r>
            <w:r w:rsidR="0095427A">
              <w:rPr>
                <w:rFonts w:asciiTheme="minorHAnsi" w:hAnsiTheme="minorHAnsi" w:cstheme="minorHAnsi"/>
                <w:lang w:val="sk-SK"/>
              </w:rPr>
              <w:t>ektronickej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pečate pre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 v module CEP – ÚPVS</w:t>
            </w:r>
          </w:p>
        </w:tc>
        <w:tc>
          <w:tcPr>
            <w:tcW w:w="1831" w:type="dxa"/>
          </w:tcPr>
          <w:p w14:paraId="6838E7CF" w14:textId="176F0F94" w:rsidR="00312965" w:rsidRPr="00274C5F" w:rsidRDefault="0000000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43417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65" w:rsidRPr="00EA26F8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3B9FA650" w14:textId="77777777" w:rsidTr="00967BA9">
        <w:tc>
          <w:tcPr>
            <w:tcW w:w="540" w:type="dxa"/>
          </w:tcPr>
          <w:p w14:paraId="3304F19C" w14:textId="1AB565C7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6</w:t>
            </w:r>
          </w:p>
        </w:tc>
        <w:tc>
          <w:tcPr>
            <w:tcW w:w="6300" w:type="dxa"/>
          </w:tcPr>
          <w:p w14:paraId="5FB5B12E" w14:textId="289BF387" w:rsidR="00312965" w:rsidRPr="003C38B0" w:rsidRDefault="00E03194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omunikácii so zástupcami </w:t>
            </w:r>
            <w:r w:rsidR="00752AE6" w:rsidRPr="00752AE6">
              <w:rPr>
                <w:rFonts w:asciiTheme="minorHAnsi" w:hAnsiTheme="minorHAnsi" w:cstheme="minorHAnsi"/>
                <w:lang w:val="sk-SK"/>
              </w:rPr>
              <w:t>Ministerstv</w:t>
            </w:r>
            <w:r w:rsidR="00752AE6">
              <w:rPr>
                <w:rFonts w:asciiTheme="minorHAnsi" w:hAnsiTheme="minorHAnsi" w:cstheme="minorHAnsi"/>
                <w:lang w:val="sk-SK"/>
              </w:rPr>
              <w:t>a</w:t>
            </w:r>
            <w:r w:rsidR="00752AE6" w:rsidRPr="00752AE6">
              <w:rPr>
                <w:rFonts w:asciiTheme="minorHAnsi" w:hAnsiTheme="minorHAnsi" w:cstheme="minorHAnsi"/>
                <w:lang w:val="sk-SK"/>
              </w:rPr>
              <w:t xml:space="preserve"> investícií, regionálneho rozvoja a informatizácie Slovenskej republiky</w:t>
            </w:r>
            <w:r w:rsidR="002755D7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resp. NASES pri riešení ostatných technicko-formálnych náležitostí pre zabezpečenie riadneho fungovania prevádzkovaného integračného riešenia v prostredí </w:t>
            </w:r>
            <w:r w:rsidR="00241650">
              <w:rPr>
                <w:rFonts w:asciiTheme="minorHAnsi" w:hAnsiTheme="minorHAnsi" w:cstheme="minorHAnsi"/>
                <w:lang w:val="sk-SK"/>
              </w:rPr>
              <w:t>Konzumenta</w:t>
            </w:r>
          </w:p>
        </w:tc>
        <w:tc>
          <w:tcPr>
            <w:tcW w:w="1831" w:type="dxa"/>
          </w:tcPr>
          <w:p w14:paraId="585B24CD" w14:textId="29234893" w:rsidR="00312965" w:rsidRPr="00274C5F" w:rsidRDefault="0000000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8664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65" w:rsidRPr="003C38B0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7B9825E1" w14:textId="77777777" w:rsidTr="00967BA9">
        <w:tc>
          <w:tcPr>
            <w:tcW w:w="540" w:type="dxa"/>
          </w:tcPr>
          <w:p w14:paraId="76BC1CBB" w14:textId="49A3FBFB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7</w:t>
            </w:r>
          </w:p>
        </w:tc>
        <w:tc>
          <w:tcPr>
            <w:tcW w:w="6300" w:type="dxa"/>
          </w:tcPr>
          <w:p w14:paraId="29A731B0" w14:textId="3CCB12AA" w:rsidR="00312965" w:rsidRPr="003C38B0" w:rsidRDefault="00E03194" w:rsidP="00840D98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p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rístupe k elektronickej schránke Koncového </w:t>
            </w:r>
            <w:r>
              <w:rPr>
                <w:rFonts w:asciiTheme="minorHAnsi" w:hAnsiTheme="minorHAnsi" w:cstheme="minorHAnsi"/>
                <w:lang w:val="sk-SK"/>
              </w:rPr>
              <w:t>k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onzumenta a </w:t>
            </w:r>
            <w:r w:rsidR="00313BCC">
              <w:rPr>
                <w:rFonts w:asciiTheme="minorHAnsi" w:hAnsiTheme="minorHAnsi" w:cstheme="minorHAnsi"/>
                <w:lang w:val="sk-SK"/>
              </w:rPr>
              <w:t>disponovaní</w:t>
            </w:r>
            <w:r w:rsidR="00313BCC"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s jej obsahom v rozsahu uvedenom v kap. 1 a 2 </w:t>
            </w:r>
            <w:r w:rsidR="00527228">
              <w:rPr>
                <w:rFonts w:asciiTheme="minorHAnsi" w:hAnsiTheme="minorHAnsi" w:cstheme="minorHAnsi"/>
                <w:lang w:val="sk-SK"/>
              </w:rPr>
              <w:t xml:space="preserve">tohto 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Dodatku k DIZ**</w:t>
            </w:r>
          </w:p>
        </w:tc>
        <w:tc>
          <w:tcPr>
            <w:tcW w:w="1831" w:type="dxa"/>
          </w:tcPr>
          <w:p w14:paraId="0E29FB3E" w14:textId="06540234" w:rsidR="00312965" w:rsidRPr="003C38B0" w:rsidRDefault="00000000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-18915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965" w:rsidRPr="00EA26F8">
                  <w:rPr>
                    <w:rFonts w:ascii="MS Gothic" w:eastAsia="MS Gothic" w:hAnsi="MS Gothic" w:cstheme="minorHAnsi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  <w:tr w:rsidR="00312965" w:rsidRPr="003C38B0" w14:paraId="5A428988" w14:textId="77777777" w:rsidTr="00967BA9">
        <w:tc>
          <w:tcPr>
            <w:tcW w:w="540" w:type="dxa"/>
          </w:tcPr>
          <w:p w14:paraId="16F216F6" w14:textId="5FE547CD" w:rsidR="00312965" w:rsidRPr="00274C5F" w:rsidRDefault="0095427A" w:rsidP="00312965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lastRenderedPageBreak/>
              <w:t>8</w:t>
            </w:r>
          </w:p>
        </w:tc>
        <w:tc>
          <w:tcPr>
            <w:tcW w:w="6300" w:type="dxa"/>
          </w:tcPr>
          <w:p w14:paraId="60679656" w14:textId="6936CF6A" w:rsidR="00312965" w:rsidRPr="003C38B0" w:rsidRDefault="00E03194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a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>ktivácií elektronickej schránky Splnomocniteľa</w:t>
            </w:r>
            <w:r>
              <w:rPr>
                <w:rFonts w:asciiTheme="minorHAnsi" w:hAnsiTheme="minorHAnsi" w:cstheme="minorHAnsi"/>
                <w:lang w:val="sk-SK"/>
              </w:rPr>
              <w:t>,</w:t>
            </w:r>
            <w:r w:rsidR="00312965" w:rsidRPr="003C38B0">
              <w:rPr>
                <w:rFonts w:asciiTheme="minorHAnsi" w:hAnsiTheme="minorHAnsi" w:cstheme="minorHAnsi"/>
                <w:lang w:val="sk-SK"/>
              </w:rPr>
              <w:t xml:space="preserve"> prevádzkovanej na ÚPVS na doručovanie od určeného termínu***, pokiaľ elektronická schránka už nie je aktivovaná na doručovanie podľa zákona o e-</w:t>
            </w:r>
            <w:proofErr w:type="spellStart"/>
            <w:r w:rsidR="00312965" w:rsidRPr="003C38B0">
              <w:rPr>
                <w:rFonts w:asciiTheme="minorHAnsi" w:hAnsiTheme="minorHAnsi" w:cstheme="minorHAnsi"/>
                <w:lang w:val="sk-SK"/>
              </w:rPr>
              <w:t>Governmente</w:t>
            </w:r>
            <w:proofErr w:type="spellEnd"/>
          </w:p>
        </w:tc>
        <w:tc>
          <w:tcPr>
            <w:tcW w:w="1831" w:type="dxa"/>
          </w:tcPr>
          <w:p w14:paraId="00FF3936" w14:textId="21AD1CDA" w:rsidR="00312965" w:rsidRPr="00274C5F" w:rsidRDefault="00312965" w:rsidP="00312965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r w:rsidRPr="003C38B0">
              <w:rPr>
                <w:rFonts w:asciiTheme="minorHAnsi" w:hAnsiTheme="minorHAnsi" w:cstheme="minorHAnsi"/>
                <w:highlight w:val="yellow"/>
                <w:lang w:val="sk-SK"/>
              </w:rPr>
              <w:t>Doplniť dátum aktivácie***: DD.MM.RRRR,</w:t>
            </w:r>
            <w:r w:rsidRPr="003C38B0">
              <w:rPr>
                <w:rFonts w:asciiTheme="minorHAnsi" w:hAnsiTheme="minorHAnsi" w:cstheme="minorHAnsi"/>
                <w:lang w:val="sk-SK"/>
              </w:rPr>
              <w:t xml:space="preserve"> </w:t>
            </w:r>
          </w:p>
        </w:tc>
      </w:tr>
      <w:tr w:rsidR="0054216A" w:rsidRPr="003C38B0" w14:paraId="0F2CF89A" w14:textId="77777777" w:rsidTr="00967BA9">
        <w:tc>
          <w:tcPr>
            <w:tcW w:w="540" w:type="dxa"/>
          </w:tcPr>
          <w:p w14:paraId="13FA6A26" w14:textId="4A3D5202" w:rsidR="0054216A" w:rsidRDefault="0054216A" w:rsidP="0054216A">
            <w:pPr>
              <w:pStyle w:val="TabText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9</w:t>
            </w:r>
          </w:p>
        </w:tc>
        <w:tc>
          <w:tcPr>
            <w:tcW w:w="6300" w:type="dxa"/>
          </w:tcPr>
          <w:p w14:paraId="08C6EF60" w14:textId="5DF2176F" w:rsidR="0054216A" w:rsidRDefault="00FC34C9" w:rsidP="0054216A">
            <w:pPr>
              <w:pStyle w:val="TabText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lang w:val="sk-SK"/>
              </w:rPr>
              <w:t>vykonávaní resp. sprostredkovaní</w:t>
            </w:r>
            <w:r w:rsidR="0054216A" w:rsidRPr="00F53FE1">
              <w:rPr>
                <w:rFonts w:asciiTheme="minorHAnsi" w:hAnsiTheme="minorHAnsi" w:cstheme="minorHAnsi"/>
                <w:lang w:val="sk-SK"/>
              </w:rPr>
              <w:t xml:space="preserve"> iných aktivít </w:t>
            </w:r>
            <w:r w:rsidR="000E56CA">
              <w:rPr>
                <w:rFonts w:asciiTheme="minorHAnsi" w:hAnsiTheme="minorHAnsi" w:cstheme="minorHAnsi"/>
                <w:lang w:val="sk-SK"/>
              </w:rPr>
              <w:t xml:space="preserve">a </w:t>
            </w:r>
            <w:r w:rsidR="0054216A" w:rsidRPr="00F53FE1">
              <w:rPr>
                <w:rFonts w:asciiTheme="minorHAnsi" w:hAnsiTheme="minorHAnsi" w:cstheme="minorHAnsi"/>
                <w:lang w:val="sk-SK"/>
              </w:rPr>
              <w:t>relevantných funkcionalít</w:t>
            </w:r>
            <w:r w:rsidR="0054216A">
              <w:rPr>
                <w:rFonts w:asciiTheme="minorHAnsi" w:hAnsiTheme="minorHAnsi" w:cstheme="minorHAnsi"/>
                <w:lang w:val="sk-SK"/>
              </w:rPr>
              <w:t xml:space="preserve"> zodpovedajúcich </w:t>
            </w:r>
            <w:r w:rsidR="00527228">
              <w:rPr>
                <w:rFonts w:asciiTheme="minorHAnsi" w:hAnsiTheme="minorHAnsi" w:cstheme="minorHAnsi"/>
                <w:lang w:val="sk-SK"/>
              </w:rPr>
              <w:t xml:space="preserve">tomuto </w:t>
            </w:r>
            <w:r w:rsidR="0054216A">
              <w:rPr>
                <w:rFonts w:asciiTheme="minorHAnsi" w:hAnsiTheme="minorHAnsi" w:cstheme="minorHAnsi"/>
                <w:lang w:val="sk-SK"/>
              </w:rPr>
              <w:t>Dodatku k</w:t>
            </w:r>
            <w:r>
              <w:rPr>
                <w:rFonts w:asciiTheme="minorHAnsi" w:hAnsiTheme="minorHAnsi" w:cstheme="minorHAnsi"/>
                <w:lang w:val="sk-SK"/>
              </w:rPr>
              <w:t> </w:t>
            </w:r>
            <w:r w:rsidR="0054216A">
              <w:rPr>
                <w:rFonts w:asciiTheme="minorHAnsi" w:hAnsiTheme="minorHAnsi" w:cstheme="minorHAnsi"/>
                <w:lang w:val="sk-SK"/>
              </w:rPr>
              <w:t>DIZ</w:t>
            </w:r>
            <w:r>
              <w:rPr>
                <w:rFonts w:asciiTheme="minorHAnsi" w:hAnsiTheme="minorHAnsi" w:cstheme="minorHAnsi"/>
                <w:lang w:val="sk-SK"/>
              </w:rPr>
              <w:t>.</w:t>
            </w:r>
          </w:p>
        </w:tc>
        <w:tc>
          <w:tcPr>
            <w:tcW w:w="1831" w:type="dxa"/>
          </w:tcPr>
          <w:p w14:paraId="52D9F8DC" w14:textId="1F62462E" w:rsidR="0054216A" w:rsidRPr="003C38B0" w:rsidRDefault="00000000" w:rsidP="0054216A">
            <w:pPr>
              <w:pStyle w:val="TabText"/>
              <w:jc w:val="center"/>
              <w:rPr>
                <w:rFonts w:asciiTheme="minorHAnsi" w:hAnsiTheme="minorHAnsi" w:cstheme="minorHAnsi"/>
                <w:highlight w:val="yellow"/>
                <w:lang w:val="sk-SK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val="sk-SK"/>
                </w:rPr>
                <w:id w:val="120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16A">
                  <w:rPr>
                    <w:rFonts w:ascii="MS Gothic" w:eastAsia="MS Gothic" w:hAnsi="MS Gothic" w:cstheme="minorHAnsi" w:hint="eastAsia"/>
                    <w:highlight w:val="yellow"/>
                    <w:lang w:val="sk-SK"/>
                  </w:rPr>
                  <w:t>☐</w:t>
                </w:r>
              </w:sdtContent>
            </w:sdt>
          </w:p>
        </w:tc>
      </w:tr>
    </w:tbl>
    <w:p w14:paraId="589AA6A8" w14:textId="77777777" w:rsidR="00967BA9" w:rsidRPr="003C38B0" w:rsidRDefault="00967BA9" w:rsidP="00967BA9">
      <w:pPr>
        <w:pStyle w:val="Bezriadkovania"/>
        <w:jc w:val="both"/>
      </w:pPr>
    </w:p>
    <w:p w14:paraId="5E8F60BC" w14:textId="06AA452E" w:rsidR="00EC77A5" w:rsidRPr="003C38B0" w:rsidRDefault="00ED464B" w:rsidP="00B877A4">
      <w:pPr>
        <w:numPr>
          <w:ilvl w:val="0"/>
          <w:numId w:val="7"/>
        </w:numPr>
        <w:spacing w:after="0" w:line="360" w:lineRule="auto"/>
        <w:ind w:right="-57" w:hanging="284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 xml:space="preserve">Podpisom tohto </w:t>
      </w:r>
      <w:r w:rsidR="00DD6DBF" w:rsidRPr="003C38B0">
        <w:rPr>
          <w:rFonts w:ascii="Cambria" w:eastAsia="Cambria" w:hAnsi="Cambria" w:cs="Cambria"/>
        </w:rPr>
        <w:t xml:space="preserve">Plnomocenstva </w:t>
      </w:r>
      <w:r w:rsidRPr="003C38B0">
        <w:rPr>
          <w:rFonts w:ascii="Cambria" w:eastAsia="Cambria" w:hAnsi="Cambria" w:cs="Cambria"/>
        </w:rPr>
        <w:t>Splnomocniteľ vyhlasuje, že sa oboznámil so znením</w:t>
      </w:r>
      <w:r w:rsidR="00132363" w:rsidRPr="003C38B0">
        <w:rPr>
          <w:rFonts w:ascii="Cambria" w:eastAsia="Cambria" w:hAnsi="Cambria" w:cs="Cambria"/>
        </w:rPr>
        <w:t xml:space="preserve"> dokumentu</w:t>
      </w:r>
      <w:r w:rsidR="00E03194">
        <w:rPr>
          <w:rFonts w:ascii="Cambria" w:eastAsia="Cambria" w:hAnsi="Cambria" w:cs="Cambria"/>
        </w:rPr>
        <w:t>,</w:t>
      </w:r>
      <w:r w:rsidR="00132363" w:rsidRPr="003C38B0">
        <w:rPr>
          <w:rFonts w:ascii="Cambria" w:eastAsia="Cambria" w:hAnsi="Cambria" w:cs="Cambria"/>
        </w:rPr>
        <w:t xml:space="preserve"> označen</w:t>
      </w:r>
      <w:r w:rsidR="004A38F0">
        <w:rPr>
          <w:rFonts w:ascii="Cambria" w:eastAsia="Cambria" w:hAnsi="Cambria" w:cs="Cambria"/>
        </w:rPr>
        <w:t>ým</w:t>
      </w:r>
      <w:r w:rsidR="00132363" w:rsidRPr="003C38B0">
        <w:rPr>
          <w:rFonts w:ascii="Cambria" w:eastAsia="Cambria" w:hAnsi="Cambria" w:cs="Cambria"/>
        </w:rPr>
        <w:t xml:space="preserve"> ako </w:t>
      </w:r>
      <w:r w:rsidR="00F44557" w:rsidRPr="00F44557">
        <w:rPr>
          <w:rFonts w:ascii="Cambria" w:eastAsia="Cambria" w:hAnsi="Cambria" w:cs="Cambria"/>
        </w:rPr>
        <w:t>Dodatok k dohode o integračnom zámere Konzumenta o využívaní služieb ÚPVS - Koncovým konzumentom prostredníctvom certifikovaného integračného riešenia</w:t>
      </w:r>
      <w:r w:rsidR="00EE2BA4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 xml:space="preserve">(ďalej len </w:t>
      </w:r>
      <w:r w:rsidR="00432073">
        <w:rPr>
          <w:rFonts w:ascii="Cambria" w:eastAsia="Cambria" w:hAnsi="Cambria" w:cs="Cambria"/>
        </w:rPr>
        <w:t>„</w:t>
      </w:r>
      <w:r w:rsidRPr="003C38B0">
        <w:rPr>
          <w:rFonts w:ascii="Cambria" w:eastAsia="Cambria" w:hAnsi="Cambria" w:cs="Cambria"/>
        </w:rPr>
        <w:t>Dodatok k</w:t>
      </w:r>
      <w:r w:rsidR="00432073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DIZ</w:t>
      </w:r>
      <w:r w:rsidR="00432073">
        <w:rPr>
          <w:rFonts w:ascii="Cambria" w:eastAsia="Cambria" w:hAnsi="Cambria" w:cs="Cambria"/>
        </w:rPr>
        <w:t>“</w:t>
      </w:r>
      <w:r w:rsidRPr="003C38B0">
        <w:rPr>
          <w:rFonts w:ascii="Cambria" w:eastAsia="Cambria" w:hAnsi="Cambria" w:cs="Cambria"/>
        </w:rPr>
        <w:t>)</w:t>
      </w:r>
      <w:r w:rsidR="00DD6DBF" w:rsidRPr="003C38B0">
        <w:rPr>
          <w:rFonts w:ascii="Cambria" w:eastAsia="Cambria" w:hAnsi="Cambria" w:cs="Cambria"/>
        </w:rPr>
        <w:t>, ktor</w:t>
      </w:r>
      <w:r w:rsidR="00432073">
        <w:rPr>
          <w:rFonts w:ascii="Cambria" w:eastAsia="Cambria" w:hAnsi="Cambria" w:cs="Cambria"/>
        </w:rPr>
        <w:t>ého</w:t>
      </w:r>
      <w:r w:rsidR="00DD6DBF" w:rsidRPr="003C38B0">
        <w:rPr>
          <w:rFonts w:ascii="Cambria" w:eastAsia="Cambria" w:hAnsi="Cambria" w:cs="Cambria"/>
        </w:rPr>
        <w:t xml:space="preserve"> neoddeliteľnou súčasťou </w:t>
      </w:r>
      <w:r w:rsidR="00432073">
        <w:rPr>
          <w:rFonts w:ascii="Cambria" w:eastAsia="Cambria" w:hAnsi="Cambria" w:cs="Cambria"/>
        </w:rPr>
        <w:t xml:space="preserve">je toto </w:t>
      </w:r>
      <w:r w:rsidR="00DD6DBF" w:rsidRPr="003C38B0">
        <w:rPr>
          <w:rFonts w:ascii="Cambria" w:eastAsia="Cambria" w:hAnsi="Cambria" w:cs="Cambria"/>
        </w:rPr>
        <w:t>Plnomocenstv</w:t>
      </w:r>
      <w:r w:rsidR="00432073">
        <w:rPr>
          <w:rFonts w:ascii="Cambria" w:eastAsia="Cambria" w:hAnsi="Cambria" w:cs="Cambria"/>
        </w:rPr>
        <w:t>o</w:t>
      </w:r>
      <w:r w:rsidR="00DD6DBF" w:rsidRPr="003C38B0">
        <w:rPr>
          <w:rFonts w:ascii="Cambria" w:eastAsia="Cambria" w:hAnsi="Cambria" w:cs="Cambria"/>
        </w:rPr>
        <w:t>,</w:t>
      </w:r>
      <w:r w:rsidR="00EC77A5" w:rsidRPr="003C38B0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>berie na vedomie rozsah práv a povinností zmluvných strán a súhlasí s tým,</w:t>
      </w:r>
      <w:r w:rsidR="00971E5B" w:rsidRPr="003C38B0">
        <w:rPr>
          <w:rFonts w:ascii="Cambria" w:eastAsia="Cambria" w:hAnsi="Cambria" w:cs="Cambria"/>
        </w:rPr>
        <w:t xml:space="preserve"> </w:t>
      </w:r>
      <w:r w:rsidRPr="003C38B0">
        <w:rPr>
          <w:rFonts w:ascii="Cambria" w:eastAsia="Cambria" w:hAnsi="Cambria" w:cs="Cambria"/>
        </w:rPr>
        <w:t>aby sa v rovnakom rozsahu upravovali práva a povinnosti vo vzťahu k nemu</w:t>
      </w:r>
      <w:r w:rsidR="00DD6DBF" w:rsidRPr="003C38B0">
        <w:rPr>
          <w:rFonts w:ascii="Cambria" w:eastAsia="Cambria" w:hAnsi="Cambria" w:cs="Cambria"/>
        </w:rPr>
        <w:t>.</w:t>
      </w:r>
      <w:r w:rsidRPr="003C38B0">
        <w:rPr>
          <w:rFonts w:ascii="Cambria" w:eastAsia="Cambria" w:hAnsi="Cambria" w:cs="Cambria"/>
        </w:rPr>
        <w:t xml:space="preserve"> </w:t>
      </w:r>
      <w:r w:rsidR="00DD6DBF" w:rsidRPr="003C38B0">
        <w:rPr>
          <w:rFonts w:ascii="Cambria" w:eastAsia="Cambria" w:hAnsi="Cambria" w:cs="Cambria"/>
        </w:rPr>
        <w:t>V</w:t>
      </w:r>
      <w:r w:rsidR="00E03194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prípade</w:t>
      </w:r>
      <w:r w:rsidR="00E03194">
        <w:rPr>
          <w:rFonts w:ascii="Cambria" w:eastAsia="Cambria" w:hAnsi="Cambria" w:cs="Cambria"/>
        </w:rPr>
        <w:t>,</w:t>
      </w:r>
      <w:r w:rsidRPr="003C38B0">
        <w:rPr>
          <w:rFonts w:ascii="Cambria" w:eastAsia="Cambria" w:hAnsi="Cambria" w:cs="Cambria"/>
        </w:rPr>
        <w:t xml:space="preserve"> ak je potrebné uzatvoriť samostatnú dohodu, je tak oprávnený učiniť aj splnomocnenec a takéto jeho konanie nebude považovať za konanie, ktoré by nebolo vykonané s odbornou starostlivosťou alebo za konanie uskutočnené v rozpore s § 22 ods. 2 zákona č. 40/1964 Občiansk</w:t>
      </w:r>
      <w:r w:rsidR="00432073">
        <w:rPr>
          <w:rFonts w:ascii="Cambria" w:eastAsia="Cambria" w:hAnsi="Cambria" w:cs="Cambria"/>
        </w:rPr>
        <w:t>y</w:t>
      </w:r>
      <w:r w:rsidRPr="003C38B0">
        <w:rPr>
          <w:rFonts w:ascii="Cambria" w:eastAsia="Cambria" w:hAnsi="Cambria" w:cs="Cambria"/>
        </w:rPr>
        <w:t xml:space="preserve"> zákonník</w:t>
      </w:r>
      <w:r w:rsidR="00432073">
        <w:rPr>
          <w:rFonts w:ascii="Cambria" w:eastAsia="Cambria" w:hAnsi="Cambria" w:cs="Cambria"/>
        </w:rPr>
        <w:t xml:space="preserve"> v znení neskorších </w:t>
      </w:r>
      <w:r w:rsidR="00DE6CB5">
        <w:rPr>
          <w:rFonts w:ascii="Cambria" w:eastAsia="Cambria" w:hAnsi="Cambria" w:cs="Cambria"/>
        </w:rPr>
        <w:t>predpisov</w:t>
      </w:r>
      <w:r w:rsidRPr="003C38B0">
        <w:rPr>
          <w:rFonts w:ascii="Cambria" w:eastAsia="Cambria" w:hAnsi="Cambria" w:cs="Cambria"/>
        </w:rPr>
        <w:t xml:space="preserve">. </w:t>
      </w:r>
    </w:p>
    <w:p w14:paraId="3E245E6A" w14:textId="14B6C883" w:rsidR="00ED464B" w:rsidRPr="003C38B0" w:rsidRDefault="00ED464B" w:rsidP="002A2761">
      <w:pPr>
        <w:numPr>
          <w:ilvl w:val="0"/>
          <w:numId w:val="7"/>
        </w:num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>Súčasne Splnomocniteľ vyhlasuje</w:t>
      </w:r>
      <w:r w:rsidR="00971E5B" w:rsidRPr="003C38B0">
        <w:rPr>
          <w:rFonts w:ascii="Cambria" w:eastAsia="Cambria" w:hAnsi="Cambria" w:cs="Cambria"/>
        </w:rPr>
        <w:t>,</w:t>
      </w:r>
      <w:r w:rsidRPr="003C38B0">
        <w:rPr>
          <w:rFonts w:ascii="Cambria" w:eastAsia="Cambria" w:hAnsi="Cambria" w:cs="Cambria"/>
        </w:rPr>
        <w:t xml:space="preserve"> že si je vedomý skutočnosti a súhlasí s tým, že Splnomocnenec  zodpovedá za </w:t>
      </w:r>
      <w:r w:rsidR="00FB039A">
        <w:rPr>
          <w:rFonts w:ascii="Cambria" w:eastAsia="Cambria" w:hAnsi="Cambria" w:cs="Cambria"/>
        </w:rPr>
        <w:t>disponovanie s jeho elektronickou schránkou</w:t>
      </w:r>
      <w:r w:rsidR="001F239C" w:rsidRPr="003C38B0">
        <w:rPr>
          <w:rFonts w:ascii="Cambria" w:eastAsia="Cambria" w:hAnsi="Cambria" w:cs="Cambria"/>
        </w:rPr>
        <w:t>**</w:t>
      </w:r>
      <w:r w:rsidRPr="003C38B0">
        <w:rPr>
          <w:rFonts w:ascii="Cambria" w:eastAsia="Cambria" w:hAnsi="Cambria" w:cs="Cambria"/>
        </w:rPr>
        <w:t>, s výnimkou prípadov, ak v súlade s príslušno</w:t>
      </w:r>
      <w:r w:rsidR="00FB039A">
        <w:rPr>
          <w:rFonts w:ascii="Cambria" w:eastAsia="Cambria" w:hAnsi="Cambria" w:cs="Cambria"/>
        </w:rPr>
        <w:t>u právnou úpravou zodpovedá za disponovanie</w:t>
      </w:r>
      <w:r w:rsidRPr="003C38B0">
        <w:rPr>
          <w:rFonts w:ascii="Cambria" w:eastAsia="Cambria" w:hAnsi="Cambria" w:cs="Cambria"/>
        </w:rPr>
        <w:t xml:space="preserve"> </w:t>
      </w:r>
      <w:r w:rsidR="00DE6CB5">
        <w:rPr>
          <w:rFonts w:ascii="Cambria" w:eastAsia="Cambria" w:hAnsi="Cambria" w:cs="Cambria"/>
        </w:rPr>
        <w:t xml:space="preserve">s elektronickou schránkou </w:t>
      </w:r>
      <w:r w:rsidRPr="003C38B0">
        <w:rPr>
          <w:rFonts w:ascii="Cambria" w:eastAsia="Cambria" w:hAnsi="Cambria" w:cs="Cambria"/>
        </w:rPr>
        <w:t xml:space="preserve">sám Splnomocniteľ. Splnomocniteľ si bude uplatňovať zodpovednosť za škodu, ktorá mu uvedeným konaním vznikne v rozsahu a za podmienok dohodnutých so Splnomocnencom. </w:t>
      </w:r>
    </w:p>
    <w:p w14:paraId="4F9F4229" w14:textId="7571DC40" w:rsidR="00DB5CE3" w:rsidRPr="003C38B0" w:rsidRDefault="0083695F" w:rsidP="00E90CD1">
      <w:pPr>
        <w:numPr>
          <w:ilvl w:val="0"/>
          <w:numId w:val="7"/>
        </w:numPr>
        <w:spacing w:after="0" w:line="360" w:lineRule="auto"/>
        <w:ind w:right="-57" w:hanging="360"/>
        <w:jc w:val="both"/>
        <w:rPr>
          <w:rFonts w:ascii="Cambria" w:eastAsia="Cambria" w:hAnsi="Cambria" w:cs="Cambria"/>
        </w:rPr>
      </w:pPr>
      <w:r w:rsidRPr="003C38B0">
        <w:rPr>
          <w:rFonts w:ascii="Cambria" w:eastAsia="Cambria" w:hAnsi="Cambria" w:cs="Cambria"/>
        </w:rPr>
        <w:t xml:space="preserve">Podpisom tohto </w:t>
      </w:r>
      <w:r w:rsidR="002C3B2A" w:rsidRPr="003C38B0">
        <w:rPr>
          <w:rFonts w:ascii="Cambria" w:eastAsia="Cambria" w:hAnsi="Cambria" w:cs="Cambria"/>
        </w:rPr>
        <w:t>Plnomocenstva</w:t>
      </w:r>
      <w:r w:rsidRPr="003C38B0">
        <w:rPr>
          <w:rFonts w:ascii="Cambria" w:eastAsia="Cambria" w:hAnsi="Cambria" w:cs="Cambria"/>
        </w:rPr>
        <w:t xml:space="preserve"> S</w:t>
      </w:r>
      <w:r w:rsidR="00ED464B" w:rsidRPr="003C38B0">
        <w:rPr>
          <w:rFonts w:ascii="Cambria" w:eastAsia="Cambria" w:hAnsi="Cambria" w:cs="Cambria"/>
        </w:rPr>
        <w:t>plnomocniteľ vyhlasuje</w:t>
      </w:r>
      <w:r w:rsidR="00BF6C70" w:rsidRPr="003C38B0">
        <w:rPr>
          <w:rFonts w:ascii="Cambria" w:eastAsia="Cambria" w:hAnsi="Cambria" w:cs="Cambria"/>
        </w:rPr>
        <w:t xml:space="preserve"> Národnej agentúre pre sieťové a elektronické služby, že má so Splnomocnencom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ako komerčným poskytovateľom služieb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zmluvne upravený vzťah</w:t>
      </w:r>
      <w:r w:rsidRPr="003C38B0">
        <w:rPr>
          <w:rFonts w:ascii="Cambria" w:eastAsia="Cambria" w:hAnsi="Cambria" w:cs="Cambria"/>
        </w:rPr>
        <w:t>,</w:t>
      </w:r>
      <w:r w:rsidR="00BF6C70" w:rsidRPr="003C38B0">
        <w:rPr>
          <w:rFonts w:ascii="Cambria" w:eastAsia="Cambria" w:hAnsi="Cambria" w:cs="Cambria"/>
        </w:rPr>
        <w:t xml:space="preserve"> z ktorého vyplýva aj zodpovednostný vzťah</w:t>
      </w:r>
      <w:r w:rsidRPr="003C38B0">
        <w:rPr>
          <w:rFonts w:ascii="Cambria" w:eastAsia="Cambria" w:hAnsi="Cambria" w:cs="Cambria"/>
        </w:rPr>
        <w:t xml:space="preserve"> (týkajúci sa predovšetkým prístupu k elektronickej schránke Koncového </w:t>
      </w:r>
      <w:r w:rsidR="00E03194">
        <w:rPr>
          <w:rFonts w:ascii="Cambria" w:eastAsia="Cambria" w:hAnsi="Cambria" w:cs="Cambria"/>
        </w:rPr>
        <w:t>k</w:t>
      </w:r>
      <w:r w:rsidRPr="003C38B0">
        <w:rPr>
          <w:rFonts w:ascii="Cambria" w:eastAsia="Cambria" w:hAnsi="Cambria" w:cs="Cambria"/>
        </w:rPr>
        <w:t>onzumenta a</w:t>
      </w:r>
      <w:r w:rsidR="00FB039A">
        <w:rPr>
          <w:rFonts w:ascii="Cambria" w:eastAsia="Cambria" w:hAnsi="Cambria" w:cs="Cambria"/>
        </w:rPr>
        <w:t> disponovaním s ňou</w:t>
      </w:r>
      <w:r w:rsidR="00E90CD1" w:rsidRPr="003C38B0">
        <w:rPr>
          <w:rFonts w:ascii="Cambria" w:eastAsia="Cambria" w:hAnsi="Cambria" w:cs="Cambria"/>
        </w:rPr>
        <w:t xml:space="preserve"> v zmysle kap. 1 a </w:t>
      </w:r>
      <w:r w:rsidRPr="003C38B0">
        <w:rPr>
          <w:rFonts w:ascii="Cambria" w:eastAsia="Cambria" w:hAnsi="Cambria" w:cs="Cambria"/>
        </w:rPr>
        <w:t>2 Dodatku k</w:t>
      </w:r>
      <w:r w:rsidR="00E90CD1" w:rsidRPr="003C38B0">
        <w:rPr>
          <w:rFonts w:ascii="Cambria" w:eastAsia="Cambria" w:hAnsi="Cambria" w:cs="Cambria"/>
        </w:rPr>
        <w:t> </w:t>
      </w:r>
      <w:r w:rsidRPr="003C38B0">
        <w:rPr>
          <w:rFonts w:ascii="Cambria" w:eastAsia="Cambria" w:hAnsi="Cambria" w:cs="Cambria"/>
        </w:rPr>
        <w:t>DIZ</w:t>
      </w:r>
      <w:r w:rsidR="00E90CD1" w:rsidRPr="003C38B0">
        <w:rPr>
          <w:rFonts w:ascii="Cambria" w:eastAsia="Cambria" w:hAnsi="Cambria" w:cs="Cambria"/>
        </w:rPr>
        <w:t>**</w:t>
      </w:r>
      <w:r w:rsidRPr="003C38B0">
        <w:rPr>
          <w:rFonts w:ascii="Cambria" w:eastAsia="Cambria" w:hAnsi="Cambria" w:cs="Cambria"/>
        </w:rPr>
        <w:t>)</w:t>
      </w:r>
      <w:r w:rsidR="00BF6C70" w:rsidRPr="003C38B0">
        <w:rPr>
          <w:rFonts w:ascii="Cambria" w:eastAsia="Cambria" w:hAnsi="Cambria" w:cs="Cambria"/>
        </w:rPr>
        <w:t>, ktorý pokrýva právnu skutočnosť, že do elektronickej schránky Splnomocniteľa bude pristupovať Splnom</w:t>
      </w:r>
      <w:r w:rsidRPr="003C38B0">
        <w:rPr>
          <w:rFonts w:ascii="Cambria" w:eastAsia="Cambria" w:hAnsi="Cambria" w:cs="Cambria"/>
        </w:rPr>
        <w:t>o</w:t>
      </w:r>
      <w:r w:rsidR="00BF6C70" w:rsidRPr="003C38B0">
        <w:rPr>
          <w:rFonts w:ascii="Cambria" w:eastAsia="Cambria" w:hAnsi="Cambria" w:cs="Cambria"/>
        </w:rPr>
        <w:t xml:space="preserve">cniteľ </w:t>
      </w:r>
      <w:r w:rsidR="00C4018D">
        <w:rPr>
          <w:rFonts w:ascii="Cambria" w:eastAsia="Cambria" w:hAnsi="Cambria" w:cs="Cambria"/>
        </w:rPr>
        <w:t xml:space="preserve">automatizovaným spôsobom </w:t>
      </w:r>
      <w:r w:rsidR="00BF6C70" w:rsidRPr="003C38B0">
        <w:rPr>
          <w:rFonts w:ascii="Cambria" w:eastAsia="Cambria" w:hAnsi="Cambria" w:cs="Cambria"/>
        </w:rPr>
        <w:t>s</w:t>
      </w:r>
      <w:r w:rsidR="00C4018D">
        <w:rPr>
          <w:rFonts w:ascii="Cambria" w:eastAsia="Cambria" w:hAnsi="Cambria" w:cs="Cambria"/>
        </w:rPr>
        <w:t> použitím technického alebo programového prostriedku</w:t>
      </w:r>
      <w:r w:rsidR="00527228">
        <w:rPr>
          <w:rFonts w:ascii="Cambria" w:eastAsia="Cambria" w:hAnsi="Cambria" w:cs="Cambria"/>
        </w:rPr>
        <w:t xml:space="preserve"> Splnomocnenca</w:t>
      </w:r>
      <w:r w:rsidR="00C4018D">
        <w:rPr>
          <w:rFonts w:ascii="Cambria" w:eastAsia="Cambria" w:hAnsi="Cambria" w:cs="Cambria"/>
        </w:rPr>
        <w:t xml:space="preserve"> a s použitím autentifikačného certifikátu</w:t>
      </w:r>
      <w:r w:rsidR="00BF6C70" w:rsidRPr="003C38B0">
        <w:rPr>
          <w:rFonts w:ascii="Cambria" w:eastAsia="Cambria" w:hAnsi="Cambria" w:cs="Cambria"/>
        </w:rPr>
        <w:t xml:space="preserve"> Splnomocnenca</w:t>
      </w:r>
      <w:r w:rsidR="00527228">
        <w:rPr>
          <w:rFonts w:ascii="Cambria" w:eastAsia="Cambria" w:hAnsi="Cambria" w:cs="Cambria"/>
        </w:rPr>
        <w:t xml:space="preserve"> alebo Splnomocniteľa</w:t>
      </w:r>
      <w:r w:rsidR="00BF6C70" w:rsidRPr="003C38B0">
        <w:rPr>
          <w:rFonts w:ascii="Cambria" w:eastAsia="Cambria" w:hAnsi="Cambria" w:cs="Cambria"/>
        </w:rPr>
        <w:t>.</w:t>
      </w:r>
    </w:p>
    <w:p w14:paraId="20D9A58C" w14:textId="77777777" w:rsidR="007563EC" w:rsidRPr="003C38B0" w:rsidRDefault="007563EC">
      <w:pPr>
        <w:keepNext w:val="0"/>
        <w:spacing w:before="0" w:after="0"/>
        <w:jc w:val="left"/>
        <w:rPr>
          <w:i/>
        </w:rPr>
      </w:pPr>
    </w:p>
    <w:p w14:paraId="58B09EE2" w14:textId="6E1CDB25" w:rsidR="007563EC" w:rsidRPr="003C38B0" w:rsidRDefault="006E771B">
      <w:pPr>
        <w:keepNext w:val="0"/>
        <w:spacing w:before="0" w:after="0"/>
        <w:jc w:val="left"/>
        <w:rPr>
          <w:i/>
        </w:rPr>
      </w:pPr>
      <w:r w:rsidRPr="003C38B0">
        <w:rPr>
          <w:i/>
        </w:rPr>
        <w:t xml:space="preserve">Toto </w:t>
      </w:r>
      <w:r w:rsidR="002C3B2A" w:rsidRPr="003C38B0">
        <w:rPr>
          <w:i/>
        </w:rPr>
        <w:t>Plnomocenstvo</w:t>
      </w:r>
      <w:r w:rsidRPr="003C38B0">
        <w:rPr>
          <w:i/>
        </w:rPr>
        <w:t xml:space="preserve"> sa udeľuje na</w:t>
      </w:r>
      <w:r w:rsidR="002755D7">
        <w:rPr>
          <w:i/>
        </w:rPr>
        <w:t xml:space="preserve"> dobu neurčitú</w:t>
      </w:r>
      <w:r w:rsidR="002755D7" w:rsidRPr="003C38B0">
        <w:rPr>
          <w:i/>
        </w:rPr>
        <w:t>.</w:t>
      </w:r>
      <w:r w:rsidR="002755D7">
        <w:rPr>
          <w:i/>
        </w:rPr>
        <w:t xml:space="preserve"> </w:t>
      </w:r>
      <w:r w:rsidR="002755D7" w:rsidRPr="00A514F7">
        <w:rPr>
          <w:i/>
        </w:rPr>
        <w:t xml:space="preserve">Pre zánik plnomocenstva platia ustanovenia § 33b zákona č. 40/1964 </w:t>
      </w:r>
      <w:r w:rsidR="002755D7">
        <w:rPr>
          <w:i/>
        </w:rPr>
        <w:t>Občiansky zákonník</w:t>
      </w:r>
      <w:r w:rsidR="002755D7" w:rsidRPr="00A514F7">
        <w:rPr>
          <w:i/>
        </w:rPr>
        <w:t xml:space="preserve"> v platnom znení.</w:t>
      </w:r>
      <w:r w:rsidR="002755D7" w:rsidRPr="003C38B0">
        <w:rPr>
          <w:i/>
        </w:rPr>
        <w:t xml:space="preserve"> </w:t>
      </w:r>
      <w:r w:rsidRPr="003C38B0">
        <w:rPr>
          <w:i/>
        </w:rPr>
        <w:t xml:space="preserve"> </w:t>
      </w:r>
    </w:p>
    <w:p w14:paraId="4B9E58DF" w14:textId="77777777" w:rsidR="00DB5CE3" w:rsidRPr="003C38B0" w:rsidRDefault="00DB5CE3">
      <w:pPr>
        <w:keepNext w:val="0"/>
        <w:spacing w:before="0" w:after="0"/>
        <w:jc w:val="left"/>
        <w:rPr>
          <w:i/>
          <w:sz w:val="22"/>
          <w:szCs w:val="22"/>
        </w:rPr>
      </w:pPr>
    </w:p>
    <w:p w14:paraId="14C43403" w14:textId="77777777" w:rsidR="00DB5CE3" w:rsidRPr="003C38B0" w:rsidRDefault="006E771B">
      <w:pPr>
        <w:jc w:val="left"/>
      </w:pPr>
      <w:r w:rsidRPr="003C38B0">
        <w:t>V .</w:t>
      </w:r>
      <w:r w:rsidRPr="003C38B0">
        <w:rPr>
          <w:highlight w:val="yellow"/>
        </w:rPr>
        <w:t>..............................................................</w:t>
      </w:r>
      <w:r w:rsidRPr="003C38B0">
        <w:t>..., dňa ...</w:t>
      </w:r>
      <w:r w:rsidRPr="003C38B0">
        <w:rPr>
          <w:highlight w:val="yellow"/>
        </w:rPr>
        <w:t>...............</w:t>
      </w:r>
      <w:r w:rsidRPr="003C38B0">
        <w:t>....</w:t>
      </w:r>
      <w:r w:rsidRPr="003C38B0">
        <w:tab/>
      </w:r>
      <w:r w:rsidRPr="003C38B0">
        <w:tab/>
      </w:r>
    </w:p>
    <w:p w14:paraId="460C1821" w14:textId="77777777" w:rsidR="00DB5CE3" w:rsidRPr="003C38B0" w:rsidRDefault="006E771B">
      <w:pPr>
        <w:jc w:val="right"/>
      </w:pPr>
      <w:r w:rsidRPr="003C38B0">
        <w:rPr>
          <w:highlight w:val="yellow"/>
        </w:rPr>
        <w:t>..................................................</w:t>
      </w:r>
    </w:p>
    <w:p w14:paraId="680DC3EE" w14:textId="77777777" w:rsidR="00DB5CE3" w:rsidRPr="003C38B0" w:rsidRDefault="006E771B">
      <w:pPr>
        <w:jc w:val="right"/>
      </w:pPr>
      <w:r w:rsidRPr="003C38B0">
        <w:t xml:space="preserve">      </w:t>
      </w:r>
      <w:r w:rsidRPr="003C38B0">
        <w:tab/>
        <w:t>Splnomocniteľ</w:t>
      </w:r>
    </w:p>
    <w:p w14:paraId="0AC18BDE" w14:textId="77777777" w:rsidR="00DB5CE3" w:rsidRPr="003C38B0" w:rsidRDefault="00DB5CE3">
      <w:pPr>
        <w:jc w:val="left"/>
      </w:pPr>
    </w:p>
    <w:p w14:paraId="3E1F874F" w14:textId="77777777" w:rsidR="00DB5CE3" w:rsidRPr="003C38B0" w:rsidRDefault="006E771B">
      <w:pPr>
        <w:jc w:val="right"/>
      </w:pPr>
      <w:r w:rsidRPr="003C38B0">
        <w:tab/>
      </w:r>
      <w:r w:rsidRPr="003C38B0">
        <w:rPr>
          <w:highlight w:val="yellow"/>
        </w:rPr>
        <w:t>…………………………………………</w:t>
      </w:r>
      <w:r w:rsidRPr="003C38B0">
        <w:t>.</w:t>
      </w:r>
    </w:p>
    <w:p w14:paraId="199F3B06" w14:textId="7D7A3E27" w:rsidR="00DB5CE3" w:rsidRPr="003C38B0" w:rsidRDefault="002C3B2A" w:rsidP="00964333">
      <w:pPr>
        <w:jc w:val="right"/>
      </w:pPr>
      <w:r w:rsidRPr="003C38B0">
        <w:t>Plnomocenstvo</w:t>
      </w:r>
      <w:r w:rsidR="006E771B" w:rsidRPr="003C38B0">
        <w:t xml:space="preserve"> prijal za Splnomocnenca (uviesť čitateľne meno, priezvisko a podpis)</w:t>
      </w:r>
    </w:p>
    <w:p w14:paraId="0CA82788" w14:textId="77777777" w:rsidR="00DB5CE3" w:rsidRPr="003C38B0" w:rsidRDefault="00DB5CE3">
      <w:pPr>
        <w:jc w:val="left"/>
        <w:rPr>
          <w:b/>
        </w:rPr>
      </w:pPr>
    </w:p>
    <w:p w14:paraId="2A01316C" w14:textId="5B7900D3" w:rsidR="00DB5CE3" w:rsidRPr="003C38B0" w:rsidRDefault="006E771B">
      <w:pPr>
        <w:jc w:val="left"/>
      </w:pPr>
      <w:r w:rsidRPr="003C38B0">
        <w:rPr>
          <w:b/>
        </w:rPr>
        <w:t>Jedinečný identifikátor</w:t>
      </w:r>
      <w:r w:rsidRPr="003C38B0">
        <w:t xml:space="preserve"> mandátu a vzťahu k </w:t>
      </w:r>
      <w:r w:rsidR="002C3B2A" w:rsidRPr="003C38B0">
        <w:t>Plnomocenstvu</w:t>
      </w:r>
      <w:r w:rsidRPr="003C38B0">
        <w:t xml:space="preserve"> Dodávateľa: </w:t>
      </w:r>
    </w:p>
    <w:tbl>
      <w:tblPr>
        <w:tblStyle w:val="2"/>
        <w:tblW w:w="8666" w:type="dxa"/>
        <w:tblInd w:w="-1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66"/>
      </w:tblGrid>
      <w:tr w:rsidR="00DB5CE3" w:rsidRPr="003C38B0" w14:paraId="64D993E1" w14:textId="77777777" w:rsidTr="00EC032D">
        <w:trPr>
          <w:trHeight w:val="420"/>
        </w:trPr>
        <w:tc>
          <w:tcPr>
            <w:tcW w:w="8666" w:type="dxa"/>
            <w:vAlign w:val="center"/>
          </w:tcPr>
          <w:p w14:paraId="1FBF5EC6" w14:textId="64100510" w:rsidR="0039219B" w:rsidRPr="003C38B0" w:rsidRDefault="006E771B" w:rsidP="003921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74C5F">
              <w:rPr>
                <w:b/>
                <w:sz w:val="22"/>
                <w:szCs w:val="22"/>
              </w:rPr>
              <w:t>SPL_</w:t>
            </w:r>
            <w:r w:rsidRPr="003C38B0">
              <w:rPr>
                <w:b/>
                <w:sz w:val="22"/>
                <w:szCs w:val="22"/>
                <w:highlight w:val="yellow"/>
              </w:rPr>
              <w:t>SKRATKA_Z_DIZ</w:t>
            </w:r>
            <w:r w:rsidRPr="00274C5F">
              <w:rPr>
                <w:b/>
                <w:sz w:val="22"/>
                <w:szCs w:val="22"/>
              </w:rPr>
              <w:t>_</w:t>
            </w:r>
            <w:r w:rsidRPr="003C38B0">
              <w:rPr>
                <w:b/>
                <w:sz w:val="22"/>
                <w:szCs w:val="22"/>
                <w:highlight w:val="yellow"/>
              </w:rPr>
              <w:t>ICO_SUFFIX</w:t>
            </w:r>
            <w:r w:rsidR="00F349C8" w:rsidRPr="00274C5F">
              <w:rPr>
                <w:b/>
                <w:sz w:val="22"/>
                <w:szCs w:val="22"/>
              </w:rPr>
              <w:t>_KK</w:t>
            </w:r>
            <w:r w:rsidRPr="00274C5F">
              <w:rPr>
                <w:b/>
                <w:sz w:val="22"/>
                <w:szCs w:val="22"/>
              </w:rPr>
              <w:t>_</w:t>
            </w:r>
            <w:r w:rsidRPr="003C38B0">
              <w:rPr>
                <w:b/>
                <w:sz w:val="22"/>
                <w:szCs w:val="22"/>
                <w:highlight w:val="yellow"/>
              </w:rPr>
              <w:t>DDMMRRRR</w:t>
            </w:r>
          </w:p>
          <w:p w14:paraId="6688188D" w14:textId="77777777" w:rsidR="004D0AE7" w:rsidRPr="003C38B0" w:rsidRDefault="004D0AE7" w:rsidP="003921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D81BA6C" w14:textId="38F137B4" w:rsidR="00DB5CE3" w:rsidRPr="003C38B0" w:rsidRDefault="006E771B" w:rsidP="00CE279B">
            <w:pPr>
              <w:keepNext w:val="0"/>
              <w:spacing w:before="0" w:after="0"/>
              <w:contextualSpacing w:val="0"/>
              <w:jc w:val="left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 xml:space="preserve">Napr.: </w:t>
            </w:r>
            <w:proofErr w:type="spellStart"/>
            <w:r w:rsidR="00CE279B"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SPL</w:t>
            </w: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_eGovReader</w:t>
            </w:r>
            <w:proofErr w:type="spellEnd"/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 xml:space="preserve"> 00166260_</w:t>
            </w:r>
            <w:r w:rsidR="00E10DC2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KK</w:t>
            </w:r>
            <w:r w:rsidR="00E10DC2"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_</w:t>
            </w:r>
            <w:r w:rsidRPr="00274C5F">
              <w:rPr>
                <w:rFonts w:ascii="Georgia" w:eastAsia="Georgia" w:hAnsi="Georgia" w:cs="Georgia"/>
                <w:i/>
                <w:color w:val="A6A6A6"/>
                <w:sz w:val="20"/>
                <w:szCs w:val="20"/>
              </w:rPr>
              <w:t>06012017</w:t>
            </w:r>
          </w:p>
        </w:tc>
      </w:tr>
    </w:tbl>
    <w:p w14:paraId="08B7E243" w14:textId="77777777" w:rsidR="00EE4ADB" w:rsidRDefault="00EE4ADB">
      <w:pPr>
        <w:keepNext w:val="0"/>
        <w:spacing w:before="0" w:after="0"/>
        <w:jc w:val="both"/>
        <w:rPr>
          <w:i/>
        </w:rPr>
      </w:pPr>
    </w:p>
    <w:p w14:paraId="63F1A049" w14:textId="7ECDF53A" w:rsidR="00DB5CE3" w:rsidRPr="00EC032D" w:rsidRDefault="006E771B">
      <w:pPr>
        <w:keepNext w:val="0"/>
        <w:spacing w:before="0" w:after="0"/>
        <w:jc w:val="both"/>
        <w:rPr>
          <w:i/>
          <w:color w:val="auto"/>
        </w:rPr>
      </w:pPr>
      <w:r w:rsidRPr="008925AA">
        <w:rPr>
          <w:i/>
          <w:color w:val="auto"/>
        </w:rPr>
        <w:t xml:space="preserve">Poznámka: </w:t>
      </w:r>
      <w:r w:rsidRPr="00EC032D">
        <w:rPr>
          <w:i/>
          <w:color w:val="auto"/>
        </w:rPr>
        <w:t xml:space="preserve">povinnou náležitosťou tohto </w:t>
      </w:r>
      <w:r w:rsidR="00346522" w:rsidRPr="00EC032D">
        <w:rPr>
          <w:i/>
          <w:color w:val="auto"/>
        </w:rPr>
        <w:t xml:space="preserve">Plnomocenstva </w:t>
      </w:r>
      <w:r w:rsidRPr="00EC032D">
        <w:rPr>
          <w:i/>
          <w:color w:val="auto"/>
        </w:rPr>
        <w:t xml:space="preserve">je, aby bol podpis Splnomocniteľa </w:t>
      </w:r>
      <w:r w:rsidR="0039219B" w:rsidRPr="00EC032D">
        <w:rPr>
          <w:i/>
          <w:color w:val="auto"/>
        </w:rPr>
        <w:t>úradne</w:t>
      </w:r>
      <w:r w:rsidRPr="00EC032D">
        <w:rPr>
          <w:i/>
          <w:color w:val="auto"/>
        </w:rPr>
        <w:t xml:space="preserve"> </w:t>
      </w:r>
      <w:r w:rsidR="00DE6CB5" w:rsidRPr="00EC032D">
        <w:rPr>
          <w:i/>
          <w:color w:val="auto"/>
        </w:rPr>
        <w:t xml:space="preserve">osvedčený </w:t>
      </w:r>
      <w:r w:rsidR="00223ADE" w:rsidRPr="00EC032D">
        <w:rPr>
          <w:i/>
          <w:color w:val="auto"/>
        </w:rPr>
        <w:t>príp. autorizovaný kvalifikovaným elektronickým podpisom</w:t>
      </w:r>
      <w:r w:rsidR="005C3B95" w:rsidRPr="00EC032D">
        <w:rPr>
          <w:i/>
          <w:color w:val="auto"/>
        </w:rPr>
        <w:t xml:space="preserve"> s kvalifikovanou časovou pečiatkou</w:t>
      </w:r>
      <w:r w:rsidRPr="00EC032D">
        <w:rPr>
          <w:i/>
          <w:color w:val="auto"/>
        </w:rPr>
        <w:t>. V prípade úradného osvedčenia podpisu majiteľa elektronickej schránky mimo územia Slovenskej republiky musí byť žiadosť doplnená o </w:t>
      </w:r>
      <w:proofErr w:type="spellStart"/>
      <w:r w:rsidRPr="00EC032D">
        <w:rPr>
          <w:i/>
          <w:color w:val="auto"/>
        </w:rPr>
        <w:t>apostilu</w:t>
      </w:r>
      <w:proofErr w:type="spellEnd"/>
      <w:r w:rsidRPr="00EC032D">
        <w:rPr>
          <w:i/>
          <w:color w:val="auto"/>
        </w:rPr>
        <w:t xml:space="preserve"> alebo </w:t>
      </w:r>
      <w:proofErr w:type="spellStart"/>
      <w:r w:rsidRPr="00EC032D">
        <w:rPr>
          <w:i/>
          <w:color w:val="auto"/>
        </w:rPr>
        <w:t>superlegalizáciu</w:t>
      </w:r>
      <w:proofErr w:type="spellEnd"/>
      <w:r w:rsidRPr="00EC032D">
        <w:rPr>
          <w:i/>
          <w:color w:val="auto"/>
        </w:rPr>
        <w:t xml:space="preserve"> s výnimkou štátov, s ktorými má Slovenská republika  uzatvorené medzinárodné zmluvy o právnej pomoci.</w:t>
      </w:r>
    </w:p>
    <w:p w14:paraId="704284C1" w14:textId="3E45B56C" w:rsidR="0039219B" w:rsidRPr="003C38B0" w:rsidRDefault="0039219B">
      <w:pPr>
        <w:keepNext w:val="0"/>
        <w:spacing w:before="0" w:after="0"/>
        <w:jc w:val="both"/>
        <w:rPr>
          <w:i/>
        </w:rPr>
      </w:pPr>
      <w:r w:rsidRPr="00EC032D">
        <w:rPr>
          <w:i/>
        </w:rPr>
        <w:lastRenderedPageBreak/>
        <w:t xml:space="preserve">Časť jedinečného identifikátora v časti “ICO_SUFFIX” predstavuje Identifikačné číslo organizácie Koncového konzumenta V prípade ak sa jedna o typ subjektu OVM, ktorý </w:t>
      </w:r>
      <w:r w:rsidRPr="003C38B0">
        <w:rPr>
          <w:i/>
        </w:rPr>
        <w:t xml:space="preserve">má vytvorenú organizačnú zložku v zmysle zákona </w:t>
      </w:r>
      <w:r w:rsidR="00E90CD1" w:rsidRPr="003C38B0">
        <w:rPr>
          <w:i/>
        </w:rPr>
        <w:t xml:space="preserve">č. </w:t>
      </w:r>
      <w:r w:rsidRPr="003C38B0">
        <w:rPr>
          <w:i/>
        </w:rPr>
        <w:t>305/2013</w:t>
      </w:r>
      <w:r w:rsidR="00E90CD1" w:rsidRPr="003C38B0">
        <w:rPr>
          <w:i/>
        </w:rPr>
        <w:t xml:space="preserve"> Z. z. o e-</w:t>
      </w:r>
      <w:proofErr w:type="spellStart"/>
      <w:r w:rsidR="00E90CD1" w:rsidRPr="003C38B0">
        <w:rPr>
          <w:i/>
        </w:rPr>
        <w:t>Governmente</w:t>
      </w:r>
      <w:proofErr w:type="spellEnd"/>
      <w:r w:rsidR="006C4B11">
        <w:rPr>
          <w:i/>
        </w:rPr>
        <w:t>,</w:t>
      </w:r>
      <w:r w:rsidRPr="003C38B0">
        <w:rPr>
          <w:i/>
        </w:rPr>
        <w:t xml:space="preserve"> tak obsahuje aj </w:t>
      </w:r>
      <w:proofErr w:type="spellStart"/>
      <w:r w:rsidRPr="003C38B0">
        <w:rPr>
          <w:i/>
        </w:rPr>
        <w:t>suffix</w:t>
      </w:r>
      <w:proofErr w:type="spellEnd"/>
      <w:r w:rsidRPr="003C38B0">
        <w:rPr>
          <w:i/>
        </w:rPr>
        <w:t>.</w:t>
      </w:r>
    </w:p>
    <w:p w14:paraId="479F0781" w14:textId="6CEA4D9A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 xml:space="preserve">*- vždy sa vyžaduje </w:t>
      </w:r>
      <w:r w:rsidR="008061E2" w:rsidRPr="003C38B0">
        <w:rPr>
          <w:i/>
        </w:rPr>
        <w:t xml:space="preserve">u PO </w:t>
      </w:r>
      <w:r w:rsidR="002C3B2A" w:rsidRPr="003C38B0">
        <w:rPr>
          <w:i/>
        </w:rPr>
        <w:t xml:space="preserve">plnomocenstvo </w:t>
      </w:r>
      <w:r w:rsidRPr="003C38B0">
        <w:rPr>
          <w:i/>
        </w:rPr>
        <w:t xml:space="preserve">v zmysle spôsobu konania PO podľa zápisu do Obchodného registra </w:t>
      </w:r>
      <w:r w:rsidR="008061E2" w:rsidRPr="003C38B0">
        <w:rPr>
          <w:i/>
        </w:rPr>
        <w:t xml:space="preserve">alebo </w:t>
      </w:r>
      <w:r w:rsidR="00681950" w:rsidRPr="003C38B0">
        <w:rPr>
          <w:i/>
        </w:rPr>
        <w:t>u PO nezapisujúcich sa do Obchodného registra musí ísť o</w:t>
      </w:r>
      <w:r w:rsidR="008061E2" w:rsidRPr="003C38B0">
        <w:rPr>
          <w:i/>
        </w:rPr>
        <w:t xml:space="preserve"> </w:t>
      </w:r>
      <w:r w:rsidR="00681950" w:rsidRPr="003C38B0">
        <w:rPr>
          <w:i/>
        </w:rPr>
        <w:t xml:space="preserve">oprávnenú osobu </w:t>
      </w:r>
      <w:r w:rsidR="000B0F82" w:rsidRPr="003C38B0">
        <w:rPr>
          <w:i/>
        </w:rPr>
        <w:t xml:space="preserve">na konanie </w:t>
      </w:r>
      <w:r w:rsidR="00681950" w:rsidRPr="003C38B0">
        <w:rPr>
          <w:i/>
        </w:rPr>
        <w:t xml:space="preserve">za </w:t>
      </w:r>
      <w:r w:rsidR="006C5AA5" w:rsidRPr="003C38B0">
        <w:rPr>
          <w:i/>
        </w:rPr>
        <w:t xml:space="preserve">PO </w:t>
      </w:r>
      <w:r w:rsidR="008061E2" w:rsidRPr="003C38B0">
        <w:rPr>
          <w:i/>
        </w:rPr>
        <w:t xml:space="preserve">v zmysle </w:t>
      </w:r>
      <w:r w:rsidR="006C5AA5" w:rsidRPr="003C38B0">
        <w:rPr>
          <w:i/>
        </w:rPr>
        <w:t xml:space="preserve">príslušného právneho predpisu, </w:t>
      </w:r>
      <w:r w:rsidR="008061E2" w:rsidRPr="003C38B0">
        <w:rPr>
          <w:i/>
        </w:rPr>
        <w:t xml:space="preserve"> na základe ktorého </w:t>
      </w:r>
      <w:r w:rsidR="000B0F82" w:rsidRPr="003C38B0">
        <w:rPr>
          <w:i/>
        </w:rPr>
        <w:t xml:space="preserve">táto </w:t>
      </w:r>
      <w:r w:rsidR="008061E2" w:rsidRPr="003C38B0">
        <w:rPr>
          <w:i/>
        </w:rPr>
        <w:t>PO vznikla.</w:t>
      </w:r>
      <w:r w:rsidR="00681950" w:rsidRPr="003C38B0">
        <w:rPr>
          <w:i/>
        </w:rPr>
        <w:t xml:space="preserve"> </w:t>
      </w:r>
      <w:r w:rsidR="00612E97" w:rsidRPr="003C38B0">
        <w:rPr>
          <w:i/>
        </w:rPr>
        <w:t>Napr.</w:t>
      </w:r>
      <w:r w:rsidR="00681950" w:rsidRPr="003C38B0">
        <w:rPr>
          <w:i/>
        </w:rPr>
        <w:t xml:space="preserve"> pri likvidátorovi, prokuristovi uvie</w:t>
      </w:r>
      <w:r w:rsidR="000B0F82" w:rsidRPr="003C38B0">
        <w:rPr>
          <w:i/>
        </w:rPr>
        <w:t>sť a</w:t>
      </w:r>
      <w:r w:rsidR="00612E97" w:rsidRPr="003C38B0">
        <w:rPr>
          <w:i/>
        </w:rPr>
        <w:t>j ich postavenie alebo napr.</w:t>
      </w:r>
      <w:r w:rsidR="00681950" w:rsidRPr="003C38B0">
        <w:rPr>
          <w:i/>
        </w:rPr>
        <w:t xml:space="preserve"> </w:t>
      </w:r>
      <w:r w:rsidR="00612E97" w:rsidRPr="003C38B0">
        <w:rPr>
          <w:i/>
        </w:rPr>
        <w:t xml:space="preserve">pri názve </w:t>
      </w:r>
      <w:r w:rsidR="00612E97" w:rsidRPr="003C38B0">
        <w:t>obchodného mena PO spolu s dodatkom označujúcim jeho súčasný právny stav, uviesť to najmä s dodatkom „v likvidácii“, „v konkurze“ alebo „v reštrukturalizácii“.</w:t>
      </w:r>
    </w:p>
    <w:p w14:paraId="3AEFCAC9" w14:textId="49B9D851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 xml:space="preserve">Podpis Splnomocnenca nemusí byť </w:t>
      </w:r>
      <w:r w:rsidR="00E90CD1" w:rsidRPr="003C38B0">
        <w:rPr>
          <w:i/>
        </w:rPr>
        <w:t>úradne</w:t>
      </w:r>
      <w:r w:rsidRPr="003C38B0">
        <w:rPr>
          <w:i/>
        </w:rPr>
        <w:t xml:space="preserve"> </w:t>
      </w:r>
      <w:r w:rsidR="00023B86">
        <w:rPr>
          <w:i/>
        </w:rPr>
        <w:t>osvedčený</w:t>
      </w:r>
      <w:r w:rsidRPr="003C38B0">
        <w:rPr>
          <w:i/>
        </w:rPr>
        <w:t xml:space="preserve">. Originál </w:t>
      </w:r>
      <w:r w:rsidR="00346522" w:rsidRPr="003C38B0">
        <w:rPr>
          <w:i/>
        </w:rPr>
        <w:t xml:space="preserve">Plnomocenstva </w:t>
      </w:r>
      <w:r w:rsidRPr="003C38B0">
        <w:rPr>
          <w:i/>
        </w:rPr>
        <w:t xml:space="preserve">je potrebné odoslať na adresu NASES </w:t>
      </w:r>
    </w:p>
    <w:p w14:paraId="1C436294" w14:textId="0001DF20" w:rsidR="00DB5CE3" w:rsidRPr="003C38B0" w:rsidRDefault="006E771B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>(</w:t>
      </w:r>
      <w:r w:rsidR="00752AE6" w:rsidRPr="00752AE6">
        <w:rPr>
          <w:i/>
        </w:rPr>
        <w:t>Národná agentúra pre sieťové a elektronické služby, Pribinova 4195/25, P.O. BOX 5, 811 09 Bratislava</w:t>
      </w:r>
      <w:r w:rsidRPr="003C38B0">
        <w:rPr>
          <w:i/>
        </w:rPr>
        <w:t>).</w:t>
      </w:r>
    </w:p>
    <w:p w14:paraId="055AD6D4" w14:textId="79361D4D" w:rsidR="000918DD" w:rsidRPr="003C38B0" w:rsidRDefault="000918DD" w:rsidP="002A2761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>**</w:t>
      </w:r>
      <w:r w:rsidR="00EC77A5" w:rsidRPr="003C38B0">
        <w:rPr>
          <w:i/>
        </w:rPr>
        <w:t xml:space="preserve">- </w:t>
      </w:r>
      <w:r w:rsidR="00313BCC">
        <w:rPr>
          <w:i/>
        </w:rPr>
        <w:t>disponovanie</w:t>
      </w:r>
      <w:r w:rsidR="00313BCC" w:rsidRPr="003C38B0">
        <w:rPr>
          <w:i/>
        </w:rPr>
        <w:t xml:space="preserve"> </w:t>
      </w:r>
      <w:r w:rsidR="00E90CD1" w:rsidRPr="003C38B0">
        <w:rPr>
          <w:i/>
        </w:rPr>
        <w:t>s  elektronick</w:t>
      </w:r>
      <w:r w:rsidR="00313BCC">
        <w:rPr>
          <w:i/>
        </w:rPr>
        <w:t>ou</w:t>
      </w:r>
      <w:r w:rsidR="00E90CD1" w:rsidRPr="003C38B0">
        <w:rPr>
          <w:i/>
        </w:rPr>
        <w:t xml:space="preserve"> schránk</w:t>
      </w:r>
      <w:r w:rsidR="00313BCC">
        <w:rPr>
          <w:i/>
        </w:rPr>
        <w:t>ou</w:t>
      </w:r>
      <w:r w:rsidR="00E90CD1" w:rsidRPr="003C38B0">
        <w:rPr>
          <w:i/>
        </w:rPr>
        <w:t xml:space="preserve"> Koncového </w:t>
      </w:r>
      <w:r w:rsidR="00BF0739">
        <w:rPr>
          <w:i/>
        </w:rPr>
        <w:t>k</w:t>
      </w:r>
      <w:r w:rsidR="00E90CD1" w:rsidRPr="003C38B0">
        <w:rPr>
          <w:i/>
        </w:rPr>
        <w:t>onzumenta je relevantn</w:t>
      </w:r>
      <w:r w:rsidR="00542AEE">
        <w:rPr>
          <w:i/>
        </w:rPr>
        <w:t>é</w:t>
      </w:r>
      <w:r w:rsidRPr="003C38B0">
        <w:rPr>
          <w:i/>
        </w:rPr>
        <w:t xml:space="preserve"> pre integračné produkty</w:t>
      </w:r>
      <w:r w:rsidR="007D794C" w:rsidRPr="003C38B0">
        <w:rPr>
          <w:i/>
        </w:rPr>
        <w:t xml:space="preserve"> Konzumentov</w:t>
      </w:r>
      <w:r w:rsidRPr="003C38B0">
        <w:rPr>
          <w:i/>
        </w:rPr>
        <w:t xml:space="preserve">, ktoré majú prístup k privátnym kľúčom autentifikačných certifikátov Koncového </w:t>
      </w:r>
      <w:r w:rsidR="00503950">
        <w:rPr>
          <w:i/>
        </w:rPr>
        <w:t>k</w:t>
      </w:r>
      <w:r w:rsidR="00503950" w:rsidRPr="003C38B0">
        <w:rPr>
          <w:i/>
        </w:rPr>
        <w:t xml:space="preserve">onzumenta </w:t>
      </w:r>
      <w:r w:rsidR="00313BCC">
        <w:rPr>
          <w:i/>
        </w:rPr>
        <w:t>alebo</w:t>
      </w:r>
      <w:r w:rsidR="00527228">
        <w:rPr>
          <w:i/>
        </w:rPr>
        <w:t xml:space="preserve"> pri ktorých</w:t>
      </w:r>
      <w:r w:rsidR="00313BCC">
        <w:rPr>
          <w:i/>
        </w:rPr>
        <w:t xml:space="preserve"> m</w:t>
      </w:r>
      <w:r w:rsidR="00527228">
        <w:rPr>
          <w:i/>
        </w:rPr>
        <w:t>á Konzument</w:t>
      </w:r>
      <w:r w:rsidR="00313BCC">
        <w:rPr>
          <w:i/>
        </w:rPr>
        <w:t xml:space="preserve"> </w:t>
      </w:r>
      <w:r w:rsidR="00527228">
        <w:rPr>
          <w:i/>
        </w:rPr>
        <w:t>udelené</w:t>
      </w:r>
      <w:r w:rsidR="00313BCC">
        <w:rPr>
          <w:i/>
        </w:rPr>
        <w:t xml:space="preserve"> oprávnenie na prístup a disponovanie s elektronickou schránkou Koncového konzumenta </w:t>
      </w:r>
      <w:r w:rsidRPr="003C38B0">
        <w:rPr>
          <w:i/>
        </w:rPr>
        <w:t xml:space="preserve">a komunikácia smerom k Poskytovateľovi je inicializovaná Konzumentom v prospech Koncového </w:t>
      </w:r>
      <w:r w:rsidR="00503950">
        <w:rPr>
          <w:i/>
        </w:rPr>
        <w:t>k</w:t>
      </w:r>
      <w:r w:rsidR="00503950" w:rsidRPr="003C38B0">
        <w:rPr>
          <w:i/>
        </w:rPr>
        <w:t>onzumenta</w:t>
      </w:r>
      <w:r w:rsidRPr="003C38B0">
        <w:rPr>
          <w:i/>
        </w:rPr>
        <w:t>.</w:t>
      </w:r>
      <w:r w:rsidR="003A5A69" w:rsidRPr="003C38B0">
        <w:rPr>
          <w:i/>
        </w:rPr>
        <w:t xml:space="preserve"> Pre balíkové integračné produkty, ktoré </w:t>
      </w:r>
      <w:r w:rsidR="00527228">
        <w:rPr>
          <w:i/>
        </w:rPr>
        <w:t xml:space="preserve">nedisponujú </w:t>
      </w:r>
      <w:r w:rsidR="003A5A69" w:rsidRPr="003C38B0">
        <w:rPr>
          <w:i/>
        </w:rPr>
        <w:t>privátnymi kľúčmi</w:t>
      </w:r>
      <w:r w:rsidR="00E90CD1" w:rsidRPr="003C38B0">
        <w:rPr>
          <w:i/>
        </w:rPr>
        <w:t xml:space="preserve"> autentifikačných certifikátov K</w:t>
      </w:r>
      <w:r w:rsidR="003A5A69" w:rsidRPr="003C38B0">
        <w:rPr>
          <w:i/>
        </w:rPr>
        <w:t xml:space="preserve">oncových konzumentov </w:t>
      </w:r>
      <w:r w:rsidR="00527228">
        <w:rPr>
          <w:i/>
        </w:rPr>
        <w:t>alebo pri ktorých Konzument nedisponuje udelenými oprávneniami na prístup a disponovanie s elektronickou schránkou Koncového konzumenta</w:t>
      </w:r>
      <w:r w:rsidR="00E90CD1" w:rsidRPr="003C38B0">
        <w:rPr>
          <w:i/>
        </w:rPr>
        <w:t>,</w:t>
      </w:r>
      <w:r w:rsidR="003A5A69" w:rsidRPr="003C38B0">
        <w:rPr>
          <w:i/>
        </w:rPr>
        <w:t xml:space="preserve"> je táto aktivita irelevantná.</w:t>
      </w:r>
    </w:p>
    <w:p w14:paraId="60298E46" w14:textId="4CA30D5A" w:rsidR="00DB5CE3" w:rsidRPr="003C38B0" w:rsidRDefault="0037365B" w:rsidP="000D19B1">
      <w:pPr>
        <w:keepNext w:val="0"/>
        <w:spacing w:before="0" w:after="0"/>
        <w:jc w:val="both"/>
        <w:rPr>
          <w:i/>
        </w:rPr>
      </w:pPr>
      <w:r w:rsidRPr="003C38B0">
        <w:rPr>
          <w:i/>
        </w:rPr>
        <w:t>*</w:t>
      </w:r>
      <w:r w:rsidR="000918DD" w:rsidRPr="003C38B0">
        <w:rPr>
          <w:i/>
        </w:rPr>
        <w:t>*</w:t>
      </w:r>
      <w:r w:rsidRPr="003C38B0">
        <w:rPr>
          <w:i/>
        </w:rPr>
        <w:t>*- uplatnia sa ust</w:t>
      </w:r>
      <w:r w:rsidR="00612E97" w:rsidRPr="003C38B0">
        <w:rPr>
          <w:i/>
        </w:rPr>
        <w:t>anovenia zákona o e-</w:t>
      </w:r>
      <w:proofErr w:type="spellStart"/>
      <w:r w:rsidR="00612E97" w:rsidRPr="003C38B0">
        <w:rPr>
          <w:i/>
        </w:rPr>
        <w:t>Governmente</w:t>
      </w:r>
      <w:proofErr w:type="spellEnd"/>
      <w:r w:rsidR="00612E97" w:rsidRPr="003C38B0">
        <w:rPr>
          <w:i/>
        </w:rPr>
        <w:t>; a teda najskôr tretí pracovný deň od</w:t>
      </w:r>
      <w:r w:rsidR="00404B57" w:rsidRPr="003C38B0">
        <w:rPr>
          <w:i/>
        </w:rPr>
        <w:t>o</w:t>
      </w:r>
      <w:r w:rsidR="00612E97" w:rsidRPr="003C38B0">
        <w:rPr>
          <w:i/>
        </w:rPr>
        <w:t xml:space="preserve"> </w:t>
      </w:r>
      <w:r w:rsidR="00404B57" w:rsidRPr="003C38B0">
        <w:rPr>
          <w:i/>
        </w:rPr>
        <w:t>dňa doručenia žiadosti o aktivá</w:t>
      </w:r>
      <w:r w:rsidR="00FB039A">
        <w:rPr>
          <w:i/>
        </w:rPr>
        <w:t>ciu elektronickej schránky ÚPVS</w:t>
      </w:r>
      <w:r w:rsidR="00801241" w:rsidRPr="003C38B0">
        <w:rPr>
          <w:i/>
        </w:rPr>
        <w:t xml:space="preserve"> </w:t>
      </w:r>
      <w:r w:rsidR="00752AE6" w:rsidRPr="00752AE6">
        <w:rPr>
          <w:i/>
        </w:rPr>
        <w:t>Ministerstv</w:t>
      </w:r>
      <w:r w:rsidR="00752AE6">
        <w:rPr>
          <w:i/>
        </w:rPr>
        <w:t>a</w:t>
      </w:r>
      <w:r w:rsidR="00752AE6" w:rsidRPr="00752AE6">
        <w:rPr>
          <w:i/>
        </w:rPr>
        <w:t xml:space="preserve"> investícií, regionálneho rozvoja a informatizácie Slovenskej republiky</w:t>
      </w:r>
      <w:r w:rsidR="00752AE6">
        <w:rPr>
          <w:i/>
        </w:rPr>
        <w:t xml:space="preserve"> </w:t>
      </w:r>
      <w:r w:rsidR="00404B57" w:rsidRPr="003C38B0">
        <w:rPr>
          <w:i/>
        </w:rPr>
        <w:t>alebo iný neskorší dátum uvedený v žiadosti</w:t>
      </w:r>
      <w:r w:rsidR="00F476ED" w:rsidRPr="003C38B0">
        <w:rPr>
          <w:i/>
        </w:rPr>
        <w:t>.</w:t>
      </w:r>
    </w:p>
    <w:sectPr w:rsidR="00DB5CE3" w:rsidRPr="003C38B0">
      <w:headerReference w:type="default" r:id="rId13"/>
      <w:footerReference w:type="default" r:id="rId14"/>
      <w:pgSz w:w="11907" w:h="16839"/>
      <w:pgMar w:top="1701" w:right="1417" w:bottom="1276" w:left="1814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9133" w14:textId="77777777" w:rsidR="008F05FC" w:rsidRDefault="008F05FC">
      <w:pPr>
        <w:spacing w:before="0" w:after="0"/>
      </w:pPr>
      <w:r>
        <w:separator/>
      </w:r>
    </w:p>
  </w:endnote>
  <w:endnote w:type="continuationSeparator" w:id="0">
    <w:p w14:paraId="13C10A63" w14:textId="77777777" w:rsidR="008F05FC" w:rsidRDefault="008F05FC">
      <w:pPr>
        <w:spacing w:before="0" w:after="0"/>
      </w:pPr>
      <w:r>
        <w:continuationSeparator/>
      </w:r>
    </w:p>
  </w:endnote>
  <w:endnote w:type="continuationNotice" w:id="1">
    <w:p w14:paraId="0A753C8D" w14:textId="77777777" w:rsidR="008F05FC" w:rsidRDefault="008F05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3BFE" w14:textId="77777777" w:rsidR="00EC032D" w:rsidRDefault="00EC032D">
    <w:pPr>
      <w:tabs>
        <w:tab w:val="right" w:pos="8647"/>
      </w:tabs>
      <w:spacing w:after="748"/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2E59" w14:textId="77777777" w:rsidR="008F05FC" w:rsidRDefault="008F05FC">
      <w:pPr>
        <w:spacing w:before="0" w:after="0"/>
      </w:pPr>
      <w:r>
        <w:separator/>
      </w:r>
    </w:p>
  </w:footnote>
  <w:footnote w:type="continuationSeparator" w:id="0">
    <w:p w14:paraId="7403B44A" w14:textId="77777777" w:rsidR="008F05FC" w:rsidRDefault="008F05FC">
      <w:pPr>
        <w:spacing w:before="0" w:after="0"/>
      </w:pPr>
      <w:r>
        <w:continuationSeparator/>
      </w:r>
    </w:p>
  </w:footnote>
  <w:footnote w:type="continuationNotice" w:id="1">
    <w:p w14:paraId="26263FCF" w14:textId="77777777" w:rsidR="008F05FC" w:rsidRDefault="008F05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165D" w14:textId="2BB19B57" w:rsidR="00EC032D" w:rsidRDefault="00EC032D">
    <w:pPr>
      <w:tabs>
        <w:tab w:val="right" w:pos="8647"/>
      </w:tabs>
      <w:spacing w:before="748"/>
      <w:ind w:right="-397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21DDF230" wp14:editId="6E1A092C">
          <wp:simplePos x="0" y="0"/>
          <wp:positionH relativeFrom="margin">
            <wp:posOffset>2924810</wp:posOffset>
          </wp:positionH>
          <wp:positionV relativeFrom="paragraph">
            <wp:posOffset>137160</wp:posOffset>
          </wp:positionV>
          <wp:extent cx="3083560" cy="769620"/>
          <wp:effectExtent l="0" t="0" r="2540" b="0"/>
          <wp:wrapNone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l="14055" t="15609" r="10545" b="56879"/>
                  <a:stretch>
                    <a:fillRect/>
                  </a:stretch>
                </pic:blipFill>
                <pic:spPr>
                  <a:xfrm>
                    <a:off x="0" y="0"/>
                    <a:ext cx="3084178" cy="76977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679EBF20" wp14:editId="618D6532">
          <wp:simplePos x="0" y="0"/>
          <wp:positionH relativeFrom="margin">
            <wp:posOffset>-425450</wp:posOffset>
          </wp:positionH>
          <wp:positionV relativeFrom="paragraph">
            <wp:posOffset>76835</wp:posOffset>
          </wp:positionV>
          <wp:extent cx="1196340" cy="41148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4220" t="21957" r="7403" b="34880"/>
                  <a:stretch>
                    <a:fillRect/>
                  </a:stretch>
                </pic:blipFill>
                <pic:spPr>
                  <a:xfrm>
                    <a:off x="0" y="0"/>
                    <a:ext cx="1196340" cy="411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hidden="0" allowOverlap="1" wp14:anchorId="246F2C8F" wp14:editId="3EA881EE">
          <wp:simplePos x="0" y="0"/>
          <wp:positionH relativeFrom="margin">
            <wp:posOffset>-625475</wp:posOffset>
          </wp:positionH>
          <wp:positionV relativeFrom="paragraph">
            <wp:posOffset>533400</wp:posOffset>
          </wp:positionV>
          <wp:extent cx="1523365" cy="160020"/>
          <wp:effectExtent l="0" t="0" r="0" b="0"/>
          <wp:wrapNone/>
          <wp:docPr id="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 l="40129" t="43585" r="4426" b="47090"/>
                  <a:stretch>
                    <a:fillRect/>
                  </a:stretch>
                </pic:blipFill>
                <pic:spPr>
                  <a:xfrm>
                    <a:off x="0" y="0"/>
                    <a:ext cx="1523365" cy="160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hidden="0" allowOverlap="1" wp14:anchorId="0F3F15F2" wp14:editId="57A117FE">
          <wp:simplePos x="0" y="0"/>
          <wp:positionH relativeFrom="margin">
            <wp:posOffset>-907415</wp:posOffset>
          </wp:positionH>
          <wp:positionV relativeFrom="paragraph">
            <wp:posOffset>693420</wp:posOffset>
          </wp:positionV>
          <wp:extent cx="2062552" cy="140970"/>
          <wp:effectExtent l="0" t="0" r="0" b="0"/>
          <wp:wrapNone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4"/>
                  <a:srcRect l="20891" t="72980" r="9250" b="19365"/>
                  <a:stretch>
                    <a:fillRect/>
                  </a:stretch>
                </pic:blipFill>
                <pic:spPr>
                  <a:xfrm>
                    <a:off x="0" y="0"/>
                    <a:ext cx="2062552" cy="14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B06"/>
    <w:multiLevelType w:val="multilevel"/>
    <w:tmpl w:val="2D661A68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276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</w:lvl>
    <w:lvl w:ilvl="5">
      <w:start w:val="1"/>
      <w:numFmt w:val="decimal"/>
      <w:lvlText w:val="%1.%2.%3.%4.%5.%6."/>
      <w:lvlJc w:val="left"/>
      <w:pPr>
        <w:ind w:left="1559" w:firstLine="0"/>
      </w:pPr>
    </w:lvl>
    <w:lvl w:ilvl="6">
      <w:start w:val="1"/>
      <w:numFmt w:val="decimal"/>
      <w:lvlText w:val="%1.%2.%3.%4.%5.%6.%7."/>
      <w:lvlJc w:val="left"/>
      <w:pPr>
        <w:ind w:left="1701" w:firstLine="0"/>
      </w:pPr>
    </w:lvl>
    <w:lvl w:ilvl="7">
      <w:start w:val="1"/>
      <w:numFmt w:val="decimal"/>
      <w:lvlText w:val="%1.%2.%3.%4.%5.%6.%7.%8."/>
      <w:lvlJc w:val="left"/>
      <w:pPr>
        <w:ind w:left="1843" w:firstLine="0"/>
      </w:pPr>
    </w:lvl>
    <w:lvl w:ilvl="8">
      <w:start w:val="1"/>
      <w:numFmt w:val="decimal"/>
      <w:lvlText w:val="%1.%2.%3.%4.%5.%6.%7.%8.%9."/>
      <w:lvlJc w:val="left"/>
      <w:pPr>
        <w:ind w:left="1984" w:firstLine="0"/>
      </w:pPr>
    </w:lvl>
  </w:abstractNum>
  <w:abstractNum w:abstractNumId="1" w15:restartNumberingAfterBreak="0">
    <w:nsid w:val="10F711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B052C"/>
    <w:multiLevelType w:val="hybridMultilevel"/>
    <w:tmpl w:val="C22EFF48"/>
    <w:lvl w:ilvl="0" w:tplc="44AE39DA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C3D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38B3C94"/>
    <w:multiLevelType w:val="multilevel"/>
    <w:tmpl w:val="357A0D3A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6" w:firstLine="0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firstLine="0"/>
      </w:pPr>
      <w:rPr>
        <w:rFonts w:hint="default"/>
      </w:rPr>
    </w:lvl>
  </w:abstractNum>
  <w:abstractNum w:abstractNumId="5" w15:restartNumberingAfterBreak="0">
    <w:nsid w:val="30ED40CF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3E632BFE"/>
    <w:multiLevelType w:val="multilevel"/>
    <w:tmpl w:val="FB6AD5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48134EA8"/>
    <w:multiLevelType w:val="multilevel"/>
    <w:tmpl w:val="9A367F3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59F670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793709"/>
    <w:multiLevelType w:val="hybridMultilevel"/>
    <w:tmpl w:val="395ABC90"/>
    <w:styleLink w:val="WWNum7"/>
    <w:lvl w:ilvl="0" w:tplc="B6B4AE2A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59666D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247A1C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E18AE7C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44C766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9E9D1A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C40555A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13E661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260DD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DAE1925"/>
    <w:multiLevelType w:val="hybridMultilevel"/>
    <w:tmpl w:val="72966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35A1D"/>
    <w:multiLevelType w:val="multilevel"/>
    <w:tmpl w:val="AD3C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2296987">
    <w:abstractNumId w:val="3"/>
  </w:num>
  <w:num w:numId="2" w16cid:durableId="1488327281">
    <w:abstractNumId w:val="6"/>
  </w:num>
  <w:num w:numId="3" w16cid:durableId="178660456">
    <w:abstractNumId w:val="8"/>
  </w:num>
  <w:num w:numId="4" w16cid:durableId="840386799">
    <w:abstractNumId w:val="4"/>
  </w:num>
  <w:num w:numId="5" w16cid:durableId="559906389">
    <w:abstractNumId w:val="5"/>
  </w:num>
  <w:num w:numId="6" w16cid:durableId="519704675">
    <w:abstractNumId w:val="0"/>
  </w:num>
  <w:num w:numId="7" w16cid:durableId="397824912">
    <w:abstractNumId w:val="7"/>
  </w:num>
  <w:num w:numId="8" w16cid:durableId="1924102732">
    <w:abstractNumId w:val="9"/>
  </w:num>
  <w:num w:numId="9" w16cid:durableId="1403023841">
    <w:abstractNumId w:val="9"/>
  </w:num>
  <w:num w:numId="10" w16cid:durableId="48188600">
    <w:abstractNumId w:val="1"/>
  </w:num>
  <w:num w:numId="11" w16cid:durableId="68383155">
    <w:abstractNumId w:val="11"/>
  </w:num>
  <w:num w:numId="12" w16cid:durableId="67770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6018269">
    <w:abstractNumId w:val="2"/>
  </w:num>
  <w:num w:numId="14" w16cid:durableId="1048070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E3"/>
    <w:rsid w:val="00001CC2"/>
    <w:rsid w:val="000171E5"/>
    <w:rsid w:val="00023B86"/>
    <w:rsid w:val="00024121"/>
    <w:rsid w:val="000272DA"/>
    <w:rsid w:val="00027CEB"/>
    <w:rsid w:val="00037085"/>
    <w:rsid w:val="000430A0"/>
    <w:rsid w:val="00046D8A"/>
    <w:rsid w:val="000504EB"/>
    <w:rsid w:val="000549E2"/>
    <w:rsid w:val="000568FA"/>
    <w:rsid w:val="00067204"/>
    <w:rsid w:val="00070560"/>
    <w:rsid w:val="00075185"/>
    <w:rsid w:val="00077949"/>
    <w:rsid w:val="000814C2"/>
    <w:rsid w:val="000918DD"/>
    <w:rsid w:val="000A1E5C"/>
    <w:rsid w:val="000A3319"/>
    <w:rsid w:val="000A7E45"/>
    <w:rsid w:val="000B0F82"/>
    <w:rsid w:val="000B7BA9"/>
    <w:rsid w:val="000B7C12"/>
    <w:rsid w:val="000C5D2F"/>
    <w:rsid w:val="000D19B1"/>
    <w:rsid w:val="000D2F85"/>
    <w:rsid w:val="000D4161"/>
    <w:rsid w:val="000D5615"/>
    <w:rsid w:val="000D7430"/>
    <w:rsid w:val="000E1134"/>
    <w:rsid w:val="000E13ED"/>
    <w:rsid w:val="000E40B1"/>
    <w:rsid w:val="000E557F"/>
    <w:rsid w:val="000E56CA"/>
    <w:rsid w:val="000F718D"/>
    <w:rsid w:val="001048B8"/>
    <w:rsid w:val="00112650"/>
    <w:rsid w:val="00116BD2"/>
    <w:rsid w:val="00124978"/>
    <w:rsid w:val="0012551F"/>
    <w:rsid w:val="00132363"/>
    <w:rsid w:val="001363B8"/>
    <w:rsid w:val="00140475"/>
    <w:rsid w:val="0014320F"/>
    <w:rsid w:val="001460B0"/>
    <w:rsid w:val="001564C3"/>
    <w:rsid w:val="00156A05"/>
    <w:rsid w:val="00170378"/>
    <w:rsid w:val="001762B7"/>
    <w:rsid w:val="00180CBC"/>
    <w:rsid w:val="00185796"/>
    <w:rsid w:val="001874DA"/>
    <w:rsid w:val="0019100F"/>
    <w:rsid w:val="0019415D"/>
    <w:rsid w:val="001971B9"/>
    <w:rsid w:val="001B14F6"/>
    <w:rsid w:val="001B1F1C"/>
    <w:rsid w:val="001B7EC2"/>
    <w:rsid w:val="001C00FA"/>
    <w:rsid w:val="001C291E"/>
    <w:rsid w:val="001C62C8"/>
    <w:rsid w:val="001C6ECD"/>
    <w:rsid w:val="001D0D52"/>
    <w:rsid w:val="001D6722"/>
    <w:rsid w:val="001E21F3"/>
    <w:rsid w:val="001E66C3"/>
    <w:rsid w:val="001E739C"/>
    <w:rsid w:val="001F239C"/>
    <w:rsid w:val="00202BBE"/>
    <w:rsid w:val="00202E44"/>
    <w:rsid w:val="0021401C"/>
    <w:rsid w:val="002143CC"/>
    <w:rsid w:val="002207B3"/>
    <w:rsid w:val="00221FEF"/>
    <w:rsid w:val="00222054"/>
    <w:rsid w:val="00223ADE"/>
    <w:rsid w:val="00241650"/>
    <w:rsid w:val="00241767"/>
    <w:rsid w:val="00243981"/>
    <w:rsid w:val="00243DFD"/>
    <w:rsid w:val="00244D52"/>
    <w:rsid w:val="00247D79"/>
    <w:rsid w:val="00251965"/>
    <w:rsid w:val="002602EA"/>
    <w:rsid w:val="002607ED"/>
    <w:rsid w:val="00263EEF"/>
    <w:rsid w:val="00274C5F"/>
    <w:rsid w:val="002755D7"/>
    <w:rsid w:val="002810F0"/>
    <w:rsid w:val="00293A63"/>
    <w:rsid w:val="002A2761"/>
    <w:rsid w:val="002A2E55"/>
    <w:rsid w:val="002A35E6"/>
    <w:rsid w:val="002A36C1"/>
    <w:rsid w:val="002B2D95"/>
    <w:rsid w:val="002B5B93"/>
    <w:rsid w:val="002C3B2A"/>
    <w:rsid w:val="002D08C7"/>
    <w:rsid w:val="002E05BD"/>
    <w:rsid w:val="002E15A9"/>
    <w:rsid w:val="002E276C"/>
    <w:rsid w:val="002E551D"/>
    <w:rsid w:val="002F141F"/>
    <w:rsid w:val="002F1643"/>
    <w:rsid w:val="002F4772"/>
    <w:rsid w:val="002F48DA"/>
    <w:rsid w:val="002F531A"/>
    <w:rsid w:val="003024BF"/>
    <w:rsid w:val="00312965"/>
    <w:rsid w:val="00313BCC"/>
    <w:rsid w:val="0032460A"/>
    <w:rsid w:val="0032707D"/>
    <w:rsid w:val="003307D6"/>
    <w:rsid w:val="0033489F"/>
    <w:rsid w:val="003417B9"/>
    <w:rsid w:val="00343740"/>
    <w:rsid w:val="0034527C"/>
    <w:rsid w:val="00346522"/>
    <w:rsid w:val="00347231"/>
    <w:rsid w:val="003515F0"/>
    <w:rsid w:val="0035168D"/>
    <w:rsid w:val="00354B28"/>
    <w:rsid w:val="00355595"/>
    <w:rsid w:val="00364DE3"/>
    <w:rsid w:val="0037365B"/>
    <w:rsid w:val="003750E5"/>
    <w:rsid w:val="0039219B"/>
    <w:rsid w:val="003932BD"/>
    <w:rsid w:val="003A0C10"/>
    <w:rsid w:val="003A4C2B"/>
    <w:rsid w:val="003A5A69"/>
    <w:rsid w:val="003A6949"/>
    <w:rsid w:val="003A7DE0"/>
    <w:rsid w:val="003B30D4"/>
    <w:rsid w:val="003C38B0"/>
    <w:rsid w:val="003D0689"/>
    <w:rsid w:val="003E0244"/>
    <w:rsid w:val="003E03F3"/>
    <w:rsid w:val="003E60AE"/>
    <w:rsid w:val="003F0135"/>
    <w:rsid w:val="003F1191"/>
    <w:rsid w:val="00403622"/>
    <w:rsid w:val="00404B57"/>
    <w:rsid w:val="00410E67"/>
    <w:rsid w:val="004146FC"/>
    <w:rsid w:val="00415F58"/>
    <w:rsid w:val="00417A0B"/>
    <w:rsid w:val="00424F89"/>
    <w:rsid w:val="00432073"/>
    <w:rsid w:val="00433CCB"/>
    <w:rsid w:val="0043599A"/>
    <w:rsid w:val="0044765D"/>
    <w:rsid w:val="00462942"/>
    <w:rsid w:val="004743A9"/>
    <w:rsid w:val="00475EE3"/>
    <w:rsid w:val="00477DE7"/>
    <w:rsid w:val="00495457"/>
    <w:rsid w:val="004A3419"/>
    <w:rsid w:val="004A38F0"/>
    <w:rsid w:val="004A45A8"/>
    <w:rsid w:val="004A5116"/>
    <w:rsid w:val="004A7F8E"/>
    <w:rsid w:val="004B589B"/>
    <w:rsid w:val="004C23C4"/>
    <w:rsid w:val="004C63B6"/>
    <w:rsid w:val="004D0AE7"/>
    <w:rsid w:val="004D4466"/>
    <w:rsid w:val="004D70E2"/>
    <w:rsid w:val="004E4DC9"/>
    <w:rsid w:val="004E5157"/>
    <w:rsid w:val="004F451C"/>
    <w:rsid w:val="004F4D1D"/>
    <w:rsid w:val="005000E2"/>
    <w:rsid w:val="00503950"/>
    <w:rsid w:val="00527228"/>
    <w:rsid w:val="00533063"/>
    <w:rsid w:val="00535C39"/>
    <w:rsid w:val="005416C0"/>
    <w:rsid w:val="0054216A"/>
    <w:rsid w:val="00542AEE"/>
    <w:rsid w:val="00546C66"/>
    <w:rsid w:val="0055129E"/>
    <w:rsid w:val="00556FC1"/>
    <w:rsid w:val="005618D1"/>
    <w:rsid w:val="005702DF"/>
    <w:rsid w:val="00571139"/>
    <w:rsid w:val="00571BAB"/>
    <w:rsid w:val="00572382"/>
    <w:rsid w:val="005765FD"/>
    <w:rsid w:val="00576A74"/>
    <w:rsid w:val="0058350A"/>
    <w:rsid w:val="00586CC8"/>
    <w:rsid w:val="005A1E2C"/>
    <w:rsid w:val="005C2289"/>
    <w:rsid w:val="005C24DC"/>
    <w:rsid w:val="005C3B95"/>
    <w:rsid w:val="005D126C"/>
    <w:rsid w:val="005D2917"/>
    <w:rsid w:val="005D58E7"/>
    <w:rsid w:val="005F2350"/>
    <w:rsid w:val="005F682E"/>
    <w:rsid w:val="005F6E76"/>
    <w:rsid w:val="006005DB"/>
    <w:rsid w:val="00602EF7"/>
    <w:rsid w:val="00606F99"/>
    <w:rsid w:val="006123BC"/>
    <w:rsid w:val="00612E97"/>
    <w:rsid w:val="00627D1F"/>
    <w:rsid w:val="00631B9D"/>
    <w:rsid w:val="00633F43"/>
    <w:rsid w:val="00634DF1"/>
    <w:rsid w:val="0064368A"/>
    <w:rsid w:val="006564FA"/>
    <w:rsid w:val="00667BB8"/>
    <w:rsid w:val="00670178"/>
    <w:rsid w:val="00672823"/>
    <w:rsid w:val="00681950"/>
    <w:rsid w:val="0068497F"/>
    <w:rsid w:val="00691C9F"/>
    <w:rsid w:val="006A0482"/>
    <w:rsid w:val="006A0C13"/>
    <w:rsid w:val="006A59EE"/>
    <w:rsid w:val="006B79C1"/>
    <w:rsid w:val="006C01D5"/>
    <w:rsid w:val="006C43E3"/>
    <w:rsid w:val="006C4B11"/>
    <w:rsid w:val="006C5AA5"/>
    <w:rsid w:val="006E2BA5"/>
    <w:rsid w:val="006E3AFE"/>
    <w:rsid w:val="006E71D3"/>
    <w:rsid w:val="006E771B"/>
    <w:rsid w:val="006E7BF5"/>
    <w:rsid w:val="006F0187"/>
    <w:rsid w:val="00722E4D"/>
    <w:rsid w:val="00740230"/>
    <w:rsid w:val="007405F2"/>
    <w:rsid w:val="00742985"/>
    <w:rsid w:val="00751169"/>
    <w:rsid w:val="00752AE6"/>
    <w:rsid w:val="00755F0A"/>
    <w:rsid w:val="007563EC"/>
    <w:rsid w:val="00760F82"/>
    <w:rsid w:val="007631AB"/>
    <w:rsid w:val="007652F4"/>
    <w:rsid w:val="00765646"/>
    <w:rsid w:val="00774E3B"/>
    <w:rsid w:val="00781A17"/>
    <w:rsid w:val="00783602"/>
    <w:rsid w:val="007845DD"/>
    <w:rsid w:val="00797484"/>
    <w:rsid w:val="007A0064"/>
    <w:rsid w:val="007A3EF1"/>
    <w:rsid w:val="007B53CF"/>
    <w:rsid w:val="007B55DE"/>
    <w:rsid w:val="007C2C8A"/>
    <w:rsid w:val="007C329C"/>
    <w:rsid w:val="007C47EA"/>
    <w:rsid w:val="007C688C"/>
    <w:rsid w:val="007D698A"/>
    <w:rsid w:val="007D794C"/>
    <w:rsid w:val="007E4A71"/>
    <w:rsid w:val="007F47CE"/>
    <w:rsid w:val="00801241"/>
    <w:rsid w:val="0080162C"/>
    <w:rsid w:val="008061E2"/>
    <w:rsid w:val="0082468C"/>
    <w:rsid w:val="0083695F"/>
    <w:rsid w:val="00840D98"/>
    <w:rsid w:val="00845AAC"/>
    <w:rsid w:val="00846D07"/>
    <w:rsid w:val="008514D1"/>
    <w:rsid w:val="00863B2B"/>
    <w:rsid w:val="0086622C"/>
    <w:rsid w:val="00867C4F"/>
    <w:rsid w:val="008701F5"/>
    <w:rsid w:val="008721EC"/>
    <w:rsid w:val="0087226C"/>
    <w:rsid w:val="00876051"/>
    <w:rsid w:val="008804C2"/>
    <w:rsid w:val="008925AA"/>
    <w:rsid w:val="00895A37"/>
    <w:rsid w:val="008A32DA"/>
    <w:rsid w:val="008B4DAA"/>
    <w:rsid w:val="008B74CA"/>
    <w:rsid w:val="008D45A8"/>
    <w:rsid w:val="008D6452"/>
    <w:rsid w:val="008F05FC"/>
    <w:rsid w:val="00901940"/>
    <w:rsid w:val="009154D5"/>
    <w:rsid w:val="00922429"/>
    <w:rsid w:val="009229C1"/>
    <w:rsid w:val="00923C6B"/>
    <w:rsid w:val="00926C39"/>
    <w:rsid w:val="0095199D"/>
    <w:rsid w:val="00954030"/>
    <w:rsid w:val="0095427A"/>
    <w:rsid w:val="00955A40"/>
    <w:rsid w:val="00964333"/>
    <w:rsid w:val="009679CF"/>
    <w:rsid w:val="00967BA9"/>
    <w:rsid w:val="00971E5B"/>
    <w:rsid w:val="00982B4B"/>
    <w:rsid w:val="0098754B"/>
    <w:rsid w:val="00990C94"/>
    <w:rsid w:val="009919F8"/>
    <w:rsid w:val="009952A8"/>
    <w:rsid w:val="009A3106"/>
    <w:rsid w:val="009B62DB"/>
    <w:rsid w:val="009C45B7"/>
    <w:rsid w:val="009C533B"/>
    <w:rsid w:val="009C7EC9"/>
    <w:rsid w:val="009D535D"/>
    <w:rsid w:val="009E285A"/>
    <w:rsid w:val="00A05926"/>
    <w:rsid w:val="00A12D89"/>
    <w:rsid w:val="00A21673"/>
    <w:rsid w:val="00A26C62"/>
    <w:rsid w:val="00A273D6"/>
    <w:rsid w:val="00A32A47"/>
    <w:rsid w:val="00A3444E"/>
    <w:rsid w:val="00A34941"/>
    <w:rsid w:val="00A43FF4"/>
    <w:rsid w:val="00A44096"/>
    <w:rsid w:val="00A50EA1"/>
    <w:rsid w:val="00A74BCA"/>
    <w:rsid w:val="00A75E5B"/>
    <w:rsid w:val="00A821E3"/>
    <w:rsid w:val="00A871AD"/>
    <w:rsid w:val="00AA1234"/>
    <w:rsid w:val="00AB44E7"/>
    <w:rsid w:val="00AD49F6"/>
    <w:rsid w:val="00AE2E41"/>
    <w:rsid w:val="00B019E9"/>
    <w:rsid w:val="00B06A1A"/>
    <w:rsid w:val="00B14188"/>
    <w:rsid w:val="00B25900"/>
    <w:rsid w:val="00B26F59"/>
    <w:rsid w:val="00B26FB8"/>
    <w:rsid w:val="00B34501"/>
    <w:rsid w:val="00B46E06"/>
    <w:rsid w:val="00B5003C"/>
    <w:rsid w:val="00B52F34"/>
    <w:rsid w:val="00B55962"/>
    <w:rsid w:val="00B6465F"/>
    <w:rsid w:val="00B64797"/>
    <w:rsid w:val="00B65BE3"/>
    <w:rsid w:val="00B6783C"/>
    <w:rsid w:val="00B71810"/>
    <w:rsid w:val="00B758E8"/>
    <w:rsid w:val="00B81B97"/>
    <w:rsid w:val="00B83F60"/>
    <w:rsid w:val="00B877A4"/>
    <w:rsid w:val="00B919EE"/>
    <w:rsid w:val="00B97FCB"/>
    <w:rsid w:val="00BA1F3B"/>
    <w:rsid w:val="00BA334E"/>
    <w:rsid w:val="00BA549D"/>
    <w:rsid w:val="00BA5973"/>
    <w:rsid w:val="00BA5E4F"/>
    <w:rsid w:val="00BC2CB1"/>
    <w:rsid w:val="00BE5DF6"/>
    <w:rsid w:val="00BF0739"/>
    <w:rsid w:val="00BF2494"/>
    <w:rsid w:val="00BF47BA"/>
    <w:rsid w:val="00BF6C70"/>
    <w:rsid w:val="00BF6E59"/>
    <w:rsid w:val="00C0159F"/>
    <w:rsid w:val="00C02C7A"/>
    <w:rsid w:val="00C06D2A"/>
    <w:rsid w:val="00C11BAC"/>
    <w:rsid w:val="00C16A4D"/>
    <w:rsid w:val="00C26674"/>
    <w:rsid w:val="00C33532"/>
    <w:rsid w:val="00C36ECB"/>
    <w:rsid w:val="00C372E0"/>
    <w:rsid w:val="00C4018D"/>
    <w:rsid w:val="00C41D79"/>
    <w:rsid w:val="00C55031"/>
    <w:rsid w:val="00C56523"/>
    <w:rsid w:val="00C83C66"/>
    <w:rsid w:val="00C86E6E"/>
    <w:rsid w:val="00C903DE"/>
    <w:rsid w:val="00C920DB"/>
    <w:rsid w:val="00C92F3E"/>
    <w:rsid w:val="00C933C0"/>
    <w:rsid w:val="00C95F7D"/>
    <w:rsid w:val="00C96D2C"/>
    <w:rsid w:val="00CA45F5"/>
    <w:rsid w:val="00CB6C43"/>
    <w:rsid w:val="00CC011C"/>
    <w:rsid w:val="00CC268A"/>
    <w:rsid w:val="00CC2DB5"/>
    <w:rsid w:val="00CC5855"/>
    <w:rsid w:val="00CC7C89"/>
    <w:rsid w:val="00CD28A1"/>
    <w:rsid w:val="00CD3335"/>
    <w:rsid w:val="00CE279B"/>
    <w:rsid w:val="00CE2C88"/>
    <w:rsid w:val="00CE7D71"/>
    <w:rsid w:val="00CF0A5C"/>
    <w:rsid w:val="00CF1006"/>
    <w:rsid w:val="00D00F35"/>
    <w:rsid w:val="00D0454B"/>
    <w:rsid w:val="00D05244"/>
    <w:rsid w:val="00D20AAC"/>
    <w:rsid w:val="00D252FA"/>
    <w:rsid w:val="00D37178"/>
    <w:rsid w:val="00D438AD"/>
    <w:rsid w:val="00D52A27"/>
    <w:rsid w:val="00D548A4"/>
    <w:rsid w:val="00D54DD0"/>
    <w:rsid w:val="00D55E12"/>
    <w:rsid w:val="00D63C30"/>
    <w:rsid w:val="00D67FB0"/>
    <w:rsid w:val="00D72447"/>
    <w:rsid w:val="00D7327F"/>
    <w:rsid w:val="00D75087"/>
    <w:rsid w:val="00D819E3"/>
    <w:rsid w:val="00DB3153"/>
    <w:rsid w:val="00DB5CE3"/>
    <w:rsid w:val="00DB72B9"/>
    <w:rsid w:val="00DC360F"/>
    <w:rsid w:val="00DC442D"/>
    <w:rsid w:val="00DC6164"/>
    <w:rsid w:val="00DD1430"/>
    <w:rsid w:val="00DD1C52"/>
    <w:rsid w:val="00DD6DBF"/>
    <w:rsid w:val="00DE026A"/>
    <w:rsid w:val="00DE6342"/>
    <w:rsid w:val="00DE68F1"/>
    <w:rsid w:val="00DE6CB5"/>
    <w:rsid w:val="00E03194"/>
    <w:rsid w:val="00E10DC2"/>
    <w:rsid w:val="00E17ABB"/>
    <w:rsid w:val="00E33BEF"/>
    <w:rsid w:val="00E35F3C"/>
    <w:rsid w:val="00E360E4"/>
    <w:rsid w:val="00E4232A"/>
    <w:rsid w:val="00E455D2"/>
    <w:rsid w:val="00E46AF9"/>
    <w:rsid w:val="00E501B1"/>
    <w:rsid w:val="00E51789"/>
    <w:rsid w:val="00E52268"/>
    <w:rsid w:val="00E5707B"/>
    <w:rsid w:val="00E637DA"/>
    <w:rsid w:val="00E63B67"/>
    <w:rsid w:val="00E64D4F"/>
    <w:rsid w:val="00E65463"/>
    <w:rsid w:val="00E72C02"/>
    <w:rsid w:val="00E810BF"/>
    <w:rsid w:val="00E8521D"/>
    <w:rsid w:val="00E85822"/>
    <w:rsid w:val="00E90CD1"/>
    <w:rsid w:val="00E958B5"/>
    <w:rsid w:val="00E96217"/>
    <w:rsid w:val="00E96BAB"/>
    <w:rsid w:val="00EA2E30"/>
    <w:rsid w:val="00EA6E09"/>
    <w:rsid w:val="00EB3A17"/>
    <w:rsid w:val="00EC032D"/>
    <w:rsid w:val="00EC5BC6"/>
    <w:rsid w:val="00EC77A5"/>
    <w:rsid w:val="00ED376D"/>
    <w:rsid w:val="00ED37B7"/>
    <w:rsid w:val="00ED464B"/>
    <w:rsid w:val="00EE0F0D"/>
    <w:rsid w:val="00EE1744"/>
    <w:rsid w:val="00EE2BA4"/>
    <w:rsid w:val="00EE4434"/>
    <w:rsid w:val="00EE4ADB"/>
    <w:rsid w:val="00EE6814"/>
    <w:rsid w:val="00EE6EFC"/>
    <w:rsid w:val="00EF34BA"/>
    <w:rsid w:val="00EF4329"/>
    <w:rsid w:val="00F01185"/>
    <w:rsid w:val="00F02E9F"/>
    <w:rsid w:val="00F11D6D"/>
    <w:rsid w:val="00F140F4"/>
    <w:rsid w:val="00F20C84"/>
    <w:rsid w:val="00F240F7"/>
    <w:rsid w:val="00F261B2"/>
    <w:rsid w:val="00F33A5C"/>
    <w:rsid w:val="00F34983"/>
    <w:rsid w:val="00F349C8"/>
    <w:rsid w:val="00F40A32"/>
    <w:rsid w:val="00F42728"/>
    <w:rsid w:val="00F44557"/>
    <w:rsid w:val="00F476ED"/>
    <w:rsid w:val="00F47832"/>
    <w:rsid w:val="00F516C7"/>
    <w:rsid w:val="00F552D3"/>
    <w:rsid w:val="00F6157A"/>
    <w:rsid w:val="00F63C08"/>
    <w:rsid w:val="00F70CA9"/>
    <w:rsid w:val="00F70E9A"/>
    <w:rsid w:val="00F74EE5"/>
    <w:rsid w:val="00F752CD"/>
    <w:rsid w:val="00F802FF"/>
    <w:rsid w:val="00F866A1"/>
    <w:rsid w:val="00F92031"/>
    <w:rsid w:val="00F96D4B"/>
    <w:rsid w:val="00FA2C6B"/>
    <w:rsid w:val="00FA3C23"/>
    <w:rsid w:val="00FB039A"/>
    <w:rsid w:val="00FB70AA"/>
    <w:rsid w:val="00FB7E52"/>
    <w:rsid w:val="00FC34C9"/>
    <w:rsid w:val="00FC63DB"/>
    <w:rsid w:val="00FE222C"/>
    <w:rsid w:val="00FE383C"/>
    <w:rsid w:val="00FE52D3"/>
    <w:rsid w:val="00FE6769"/>
    <w:rsid w:val="00FF0A24"/>
    <w:rsid w:val="00FF0D38"/>
    <w:rsid w:val="00FF37A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34CC"/>
  <w15:docId w15:val="{23822614-1E61-4BF3-A8BA-323A929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18"/>
        <w:szCs w:val="18"/>
        <w:lang w:val="sk-SK" w:eastAsia="sk-SK" w:bidi="ar-SA"/>
      </w:rPr>
    </w:rPrDefault>
    <w:pPrDefault>
      <w:pPr>
        <w:keepNext/>
        <w:widowControl w:val="0"/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aliases w:val="1.Nadpis"/>
    <w:basedOn w:val="Normlny"/>
    <w:next w:val="Normlny"/>
    <w:qFormat/>
    <w:pPr>
      <w:spacing w:before="240" w:after="240"/>
      <w:ind w:left="360" w:hanging="360"/>
      <w:jc w:val="left"/>
      <w:outlineLvl w:val="0"/>
    </w:pPr>
    <w:rPr>
      <w:b/>
      <w:sz w:val="44"/>
      <w:szCs w:val="44"/>
    </w:rPr>
  </w:style>
  <w:style w:type="paragraph" w:styleId="Nadpis2">
    <w:name w:val="heading 2"/>
    <w:aliases w:val="1.1. Nadpis"/>
    <w:basedOn w:val="Normlny"/>
    <w:next w:val="Normlny"/>
    <w:qFormat/>
    <w:pPr>
      <w:keepLines/>
      <w:spacing w:before="240" w:after="60"/>
      <w:outlineLvl w:val="1"/>
    </w:pPr>
    <w:rPr>
      <w:b/>
      <w:sz w:val="36"/>
      <w:szCs w:val="36"/>
    </w:rPr>
  </w:style>
  <w:style w:type="paragraph" w:styleId="Nadpis3">
    <w:name w:val="heading 3"/>
    <w:aliases w:val="1.1.1. nadpis"/>
    <w:basedOn w:val="Normlny"/>
    <w:next w:val="Normlny"/>
    <w:qFormat/>
    <w:pPr>
      <w:keepLines/>
      <w:spacing w:before="180" w:after="60"/>
      <w:outlineLvl w:val="2"/>
    </w:pPr>
    <w:rPr>
      <w:b/>
      <w:sz w:val="32"/>
      <w:szCs w:val="32"/>
    </w:rPr>
  </w:style>
  <w:style w:type="paragraph" w:styleId="Nadpis4">
    <w:name w:val="heading 4"/>
    <w:basedOn w:val="Normlny"/>
    <w:next w:val="Normlny"/>
    <w:pPr>
      <w:keepLines/>
      <w:spacing w:before="12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pPr>
      <w:keepLines/>
      <w:spacing w:before="80" w:after="60"/>
      <w:outlineLvl w:val="4"/>
    </w:pPr>
    <w:rPr>
      <w:b/>
    </w:rPr>
  </w:style>
  <w:style w:type="paragraph" w:styleId="Nadpis6">
    <w:name w:val="heading 6"/>
    <w:aliases w:val="1.1.1.1 nadpis"/>
    <w:basedOn w:val="Normlny"/>
    <w:next w:val="Normlny"/>
    <w:uiPriority w:val="9"/>
    <w:pPr>
      <w:keepLines/>
      <w:spacing w:before="60" w:after="60"/>
      <w:outlineLvl w:val="5"/>
    </w:pPr>
    <w:rPr>
      <w:b/>
      <w:i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7E4A71"/>
    <w:pPr>
      <w:widowControl/>
      <w:spacing w:before="240" w:after="120"/>
      <w:ind w:left="2232" w:hanging="792"/>
      <w:jc w:val="both"/>
      <w:outlineLvl w:val="6"/>
    </w:pPr>
    <w:rPr>
      <w:rFonts w:ascii="Times New Roman" w:eastAsiaTheme="minorEastAsia" w:hAnsi="Times New Roman" w:cstheme="minorBidi"/>
      <w:b w:val="0"/>
      <w:i w:val="0"/>
      <w:color w:val="000000" w:themeColor="text1"/>
      <w:sz w:val="28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pPr>
      <w:keepLines/>
      <w:spacing w:before="4000" w:after="0"/>
    </w:pPr>
    <w:rPr>
      <w:b/>
      <w:sz w:val="60"/>
      <w:szCs w:val="60"/>
    </w:rPr>
  </w:style>
  <w:style w:type="paragraph" w:styleId="Podtitul">
    <w:name w:val="Subtitle"/>
    <w:basedOn w:val="Normlny"/>
    <w:next w:val="Normlny"/>
    <w:pPr>
      <w:keepLines/>
    </w:pPr>
    <w:rPr>
      <w:b/>
      <w:sz w:val="48"/>
      <w:szCs w:val="48"/>
    </w:rPr>
  </w:style>
  <w:style w:type="table" w:customStyle="1" w:styleId="8">
    <w:name w:val="8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7">
    <w:name w:val="7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3">
    <w:name w:val="3"/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">
    <w:name w:val="1"/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DC9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DC9"/>
    <w:rPr>
      <w:rFonts w:ascii="Segoe UI" w:hAnsi="Segoe UI" w:cs="Segoe U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C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CCB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CB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CB"/>
    <w:rPr>
      <w:vertAlign w:val="superscript"/>
    </w:rPr>
  </w:style>
  <w:style w:type="table" w:styleId="Mriekatabuky">
    <w:name w:val="Table Grid"/>
    <w:basedOn w:val="Normlnatabuka"/>
    <w:uiPriority w:val="39"/>
    <w:rsid w:val="000504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">
    <w:name w:val="_Tab_Text"/>
    <w:qFormat/>
    <w:rsid w:val="000504EB"/>
    <w:pPr>
      <w:keepNext w:val="0"/>
      <w:autoSpaceDE w:val="0"/>
      <w:autoSpaceDN w:val="0"/>
      <w:adjustRightInd w:val="0"/>
      <w:spacing w:before="60" w:after="60"/>
      <w:jc w:val="left"/>
    </w:pPr>
    <w:rPr>
      <w:rFonts w:ascii="Arial" w:eastAsia="Times New Roman" w:hAnsi="Arial" w:cs="Arial"/>
      <w:color w:val="auto"/>
      <w:sz w:val="20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1C62C8"/>
    <w:pPr>
      <w:widowControl/>
      <w:suppressAutoHyphens/>
      <w:autoSpaceDN w:val="0"/>
      <w:ind w:left="720"/>
      <w:jc w:val="both"/>
    </w:pPr>
    <w:rPr>
      <w:rFonts w:eastAsia="Times New Roman" w:cs="Mangal"/>
      <w:kern w:val="3"/>
      <w:szCs w:val="16"/>
      <w:lang w:eastAsia="zh-CN" w:bidi="hi-IN"/>
    </w:rPr>
  </w:style>
  <w:style w:type="numbering" w:customStyle="1" w:styleId="WWNum7">
    <w:name w:val="WWNum7"/>
    <w:rsid w:val="001C62C8"/>
    <w:pPr>
      <w:numPr>
        <w:numId w:val="8"/>
      </w:numPr>
    </w:pPr>
  </w:style>
  <w:style w:type="paragraph" w:styleId="Revzia">
    <w:name w:val="Revision"/>
    <w:hidden/>
    <w:uiPriority w:val="99"/>
    <w:semiHidden/>
    <w:rsid w:val="0037365B"/>
    <w:pPr>
      <w:keepNext w:val="0"/>
      <w:widowControl/>
      <w:spacing w:before="0" w:after="0"/>
      <w:jc w:val="left"/>
    </w:pPr>
  </w:style>
  <w:style w:type="paragraph" w:styleId="Hlavika">
    <w:name w:val="header"/>
    <w:basedOn w:val="Normlny"/>
    <w:link w:val="Hlavik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415F58"/>
  </w:style>
  <w:style w:type="paragraph" w:styleId="Pta">
    <w:name w:val="footer"/>
    <w:basedOn w:val="Normlny"/>
    <w:link w:val="Pt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415F58"/>
  </w:style>
  <w:style w:type="paragraph" w:styleId="Bezriadkovania">
    <w:name w:val="No Spacing"/>
    <w:aliases w:val="Normal1,Normal11"/>
    <w:uiPriority w:val="1"/>
    <w:qFormat/>
    <w:rsid w:val="007652F4"/>
    <w:pPr>
      <w:spacing w:before="0" w:after="0"/>
    </w:pPr>
  </w:style>
  <w:style w:type="character" w:styleId="Hypertextovprepojenie">
    <w:name w:val="Hyperlink"/>
    <w:basedOn w:val="Predvolenpsmoodseku"/>
    <w:uiPriority w:val="99"/>
    <w:unhideWhenUsed/>
    <w:rsid w:val="009E285A"/>
    <w:rPr>
      <w:color w:val="0563C1" w:themeColor="hyperlink"/>
      <w:u w:val="single"/>
    </w:rPr>
  </w:style>
  <w:style w:type="character" w:styleId="Jemnzvraznenie">
    <w:name w:val="Subtle Emphasis"/>
    <w:aliases w:val="TabText"/>
    <w:uiPriority w:val="19"/>
    <w:qFormat/>
    <w:rsid w:val="008D45A8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7E4A71"/>
    <w:pPr>
      <w:keepNext w:val="0"/>
      <w:widowControl/>
      <w:spacing w:before="0" w:after="0"/>
      <w:jc w:val="left"/>
    </w:pPr>
    <w:rPr>
      <w:rFonts w:ascii="Franklin Gothic Book" w:eastAsiaTheme="minorHAnsi" w:hAnsi="Franklin Gothic Book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52">
    <w:name w:val="List Table 3 - Accent 52"/>
    <w:basedOn w:val="Normlnatabuka"/>
    <w:uiPriority w:val="48"/>
    <w:rsid w:val="007E4A71"/>
    <w:pPr>
      <w:keepNext w:val="0"/>
      <w:widowControl/>
      <w:spacing w:before="0" w:after="0"/>
      <w:jc w:val="left"/>
    </w:pPr>
    <w:rPr>
      <w:rFonts w:ascii="Franklin Gothic Book" w:eastAsiaTheme="minorHAnsi" w:hAnsi="Franklin Gothic Book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7E4A71"/>
    <w:rPr>
      <w:rFonts w:ascii="Times New Roman" w:eastAsiaTheme="minorEastAsia" w:hAnsi="Times New Roman" w:cstheme="minorBidi"/>
      <w:color w:val="000000" w:themeColor="text1"/>
      <w:sz w:val="28"/>
      <w:szCs w:val="3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634DF1"/>
    <w:pPr>
      <w:keepNext w:val="0"/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slovensko.sk/new-incide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7A146-018F-41E1-8408-C0D486701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3733B-97AA-4EE3-99CA-0096CEE70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1F290-EF3D-46EC-A8FE-9AB5CC142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660E0-07C2-4EC0-A82F-5526FD7AA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815</Words>
  <Characters>21748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utaj Eštok</dc:creator>
  <cp:keywords/>
  <dc:description/>
  <cp:lastModifiedBy>Simona Vigašová</cp:lastModifiedBy>
  <cp:revision>17</cp:revision>
  <cp:lastPrinted>2017-07-18T08:32:00Z</cp:lastPrinted>
  <dcterms:created xsi:type="dcterms:W3CDTF">2019-05-28T15:09:00Z</dcterms:created>
  <dcterms:modified xsi:type="dcterms:W3CDTF">2023-04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